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38B54B" w14:textId="1B14FC2D" w:rsidR="00EF7BEA" w:rsidRDefault="000E247D" w:rsidP="00DD464A">
      <w:pPr>
        <w:pStyle w:val="Heading4"/>
        <w:tabs>
          <w:tab w:val="left" w:pos="1800"/>
        </w:tabs>
        <w:ind w:firstLine="1440"/>
        <w:jc w:val="left"/>
      </w:pPr>
      <w:r>
        <w:rPr>
          <w:noProof/>
        </w:rPr>
        <w:drawing>
          <wp:anchor distT="0" distB="0" distL="114300" distR="114300" simplePos="0" relativeHeight="251661824" behindDoc="0" locked="0" layoutInCell="1" allowOverlap="1" wp14:anchorId="7756B7BB" wp14:editId="5F044512">
            <wp:simplePos x="0" y="0"/>
            <wp:positionH relativeFrom="column">
              <wp:posOffset>5856605</wp:posOffset>
            </wp:positionH>
            <wp:positionV relativeFrom="paragraph">
              <wp:posOffset>3810</wp:posOffset>
            </wp:positionV>
            <wp:extent cx="2526665" cy="1895475"/>
            <wp:effectExtent l="0" t="0" r="6985" b="9525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burns crep 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666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1B5E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05BB57B" wp14:editId="694E0300">
                <wp:simplePos x="0" y="0"/>
                <wp:positionH relativeFrom="column">
                  <wp:posOffset>-114300</wp:posOffset>
                </wp:positionH>
                <wp:positionV relativeFrom="paragraph">
                  <wp:posOffset>-426720</wp:posOffset>
                </wp:positionV>
                <wp:extent cx="914400" cy="685800"/>
                <wp:effectExtent l="0" t="1905" r="0" b="0"/>
                <wp:wrapNone/>
                <wp:docPr id="1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BBC18C7" w14:textId="77777777" w:rsidR="00743BC4" w:rsidRDefault="00743BC4" w:rsidP="00EF7BEA">
                            <w:r>
                              <w:rPr>
                                <w:noProof/>
                                <w:color w:val="00FF00"/>
                              </w:rPr>
                              <w:drawing>
                                <wp:inline distT="0" distB="0" distL="0" distR="0" wp14:anchorId="0298CB97" wp14:editId="3AC70339">
                                  <wp:extent cx="657225" cy="638175"/>
                                  <wp:effectExtent l="0" t="0" r="0" b="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r="65195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7225" cy="638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5BB57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9pt;margin-top:-33.6pt;width:1in;height:5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" stroked="f">
                <v:textbox>
                  <w:txbxContent>
                    <w:p w14:paraId="7BBC18C7" w14:textId="77777777" w:rsidR="00743BC4" w:rsidRDefault="00743BC4" w:rsidP="00EF7BEA">
                      <w:r>
                        <w:rPr>
                          <w:noProof/>
                          <w:color w:val="00FF00"/>
                        </w:rPr>
                        <w:drawing>
                          <wp:inline distT="0" distB="0" distL="0" distR="0" wp14:anchorId="0298CB97" wp14:editId="3AC70339">
                            <wp:extent cx="657225" cy="638175"/>
                            <wp:effectExtent l="0" t="0" r="0" b="0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r="65195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7225" cy="638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F20E3">
        <w:t>FY20</w:t>
      </w:r>
      <w:r w:rsidR="00350D18">
        <w:t>1</w:t>
      </w:r>
      <w:r w:rsidR="003D5F0A">
        <w:t>9</w:t>
      </w:r>
      <w:r w:rsidR="00AF20E3">
        <w:t xml:space="preserve"> </w:t>
      </w:r>
      <w:r w:rsidR="00DD464A">
        <w:t xml:space="preserve">Annual Work Plan </w:t>
      </w:r>
      <w:r w:rsidR="0064077C">
        <w:tab/>
      </w:r>
      <w:r w:rsidR="0064077C">
        <w:tab/>
      </w:r>
      <w:r w:rsidR="0064077C">
        <w:tab/>
      </w:r>
      <w:r w:rsidR="0064077C">
        <w:tab/>
      </w:r>
      <w:r w:rsidR="0064077C">
        <w:tab/>
      </w:r>
      <w:r w:rsidR="009B3549">
        <w:t xml:space="preserve">     </w:t>
      </w:r>
    </w:p>
    <w:p w14:paraId="7B8FEA4A" w14:textId="77777777" w:rsidR="00EF7BEA" w:rsidRDefault="00DD464A" w:rsidP="00DD464A">
      <w:pPr>
        <w:pStyle w:val="Heading4"/>
        <w:tabs>
          <w:tab w:val="left" w:pos="1440"/>
        </w:tabs>
        <w:jc w:val="left"/>
      </w:pPr>
      <w:r>
        <w:tab/>
      </w:r>
      <w:r w:rsidR="00822DC3">
        <w:t xml:space="preserve">Pomeroy </w:t>
      </w:r>
      <w:r w:rsidR="00236C17">
        <w:t>Conservation District</w:t>
      </w:r>
    </w:p>
    <w:p w14:paraId="5B1C163D" w14:textId="77777777" w:rsidR="00350D18" w:rsidRDefault="00EC1A66" w:rsidP="00AA2D2E">
      <w:pPr>
        <w:rPr>
          <w:rFonts w:ascii="Arial Black" w:hAnsi="Arial Black" w:cs="Arial Black"/>
        </w:rPr>
      </w:pPr>
      <w:r>
        <w:rPr>
          <w:rFonts w:ascii="Arial Black" w:hAnsi="Arial Black" w:cs="Arial Black"/>
        </w:rPr>
        <w:t xml:space="preserve">For More Information Contact: </w:t>
      </w:r>
      <w:r w:rsidR="00594404">
        <w:rPr>
          <w:rFonts w:ascii="Arial Black" w:hAnsi="Arial Black" w:cs="Arial Black"/>
        </w:rPr>
        <w:t>Duane Bartels</w:t>
      </w:r>
      <w:r>
        <w:rPr>
          <w:rFonts w:ascii="Arial Black" w:hAnsi="Arial Black" w:cs="Arial Black"/>
        </w:rPr>
        <w:t xml:space="preserve">, </w:t>
      </w:r>
      <w:r w:rsidR="00594404">
        <w:rPr>
          <w:rFonts w:ascii="Arial Black" w:hAnsi="Arial Black" w:cs="Arial Black"/>
        </w:rPr>
        <w:t>(5</w:t>
      </w:r>
      <w:r w:rsidR="007E4BCF">
        <w:rPr>
          <w:rFonts w:ascii="Arial Black" w:hAnsi="Arial Black" w:cs="Arial Black"/>
        </w:rPr>
        <w:t>09</w:t>
      </w:r>
      <w:r w:rsidR="00594404">
        <w:rPr>
          <w:rFonts w:ascii="Arial Black" w:hAnsi="Arial Black" w:cs="Arial Black"/>
        </w:rPr>
        <w:t xml:space="preserve">) 843 </w:t>
      </w:r>
      <w:r w:rsidR="003B2B78">
        <w:rPr>
          <w:rFonts w:ascii="Arial Black" w:hAnsi="Arial Black" w:cs="Arial Black"/>
        </w:rPr>
        <w:t>5008</w:t>
      </w:r>
    </w:p>
    <w:p w14:paraId="5F8DF7A7" w14:textId="77777777" w:rsidR="004A7D7C" w:rsidRDefault="00EC1A66" w:rsidP="00AA2D2E">
      <w:pPr>
        <w:rPr>
          <w:rFonts w:ascii="Arial Black" w:hAnsi="Arial Black" w:cs="Arial Black"/>
        </w:rPr>
      </w:pPr>
      <w:r>
        <w:rPr>
          <w:rFonts w:ascii="Arial Black" w:hAnsi="Arial Black" w:cs="Arial Black"/>
        </w:rPr>
        <w:t xml:space="preserve"> </w:t>
      </w:r>
      <w:hyperlink r:id="rId10" w:history="1">
        <w:r w:rsidR="00010C8C" w:rsidRPr="007D4050">
          <w:rPr>
            <w:rStyle w:val="Hyperlink"/>
            <w:rFonts w:ascii="Arial Black" w:hAnsi="Arial Black" w:cs="Arial Black"/>
          </w:rPr>
          <w:t>pcdistrict@qwestoffice.net</w:t>
        </w:r>
      </w:hyperlink>
      <w:r w:rsidR="00010C8C">
        <w:rPr>
          <w:rFonts w:ascii="Arial Black" w:hAnsi="Arial Black" w:cs="Arial Black"/>
        </w:rPr>
        <w:t xml:space="preserve">    </w:t>
      </w:r>
      <w:r w:rsidR="004A7D7C">
        <w:rPr>
          <w:rFonts w:ascii="Arial Black" w:hAnsi="Arial Black" w:cs="Arial Black"/>
        </w:rPr>
        <w:t>email</w:t>
      </w:r>
    </w:p>
    <w:p w14:paraId="6462A52C" w14:textId="77777777" w:rsidR="00EC1A66" w:rsidRDefault="00010C8C" w:rsidP="00AA2D2E">
      <w:pPr>
        <w:rPr>
          <w:rFonts w:ascii="Arial Black" w:hAnsi="Arial Black" w:cs="Arial Black"/>
        </w:rPr>
      </w:pPr>
      <w:r>
        <w:rPr>
          <w:rFonts w:ascii="Arial Black" w:hAnsi="Arial Black" w:cs="Arial Black"/>
        </w:rPr>
        <w:t xml:space="preserve"> </w:t>
      </w:r>
      <w:hyperlink r:id="rId11" w:history="1">
        <w:r w:rsidR="004A7D7C" w:rsidRPr="002959A6">
          <w:rPr>
            <w:rStyle w:val="Hyperlink"/>
            <w:rFonts w:ascii="Arial Black" w:hAnsi="Arial Black" w:cs="Arial Black"/>
          </w:rPr>
          <w:t>http://www.pomeroycd.com</w:t>
        </w:r>
      </w:hyperlink>
      <w:r w:rsidR="004A7D7C">
        <w:rPr>
          <w:rFonts w:ascii="Arial Black" w:hAnsi="Arial Black" w:cs="Arial Black"/>
        </w:rPr>
        <w:t xml:space="preserve">   </w:t>
      </w:r>
      <w:r w:rsidR="004A7D7C" w:rsidRPr="004A7D7C">
        <w:rPr>
          <w:rStyle w:val="Hyperlink"/>
          <w:rFonts w:ascii="Arial Black" w:hAnsi="Arial Black" w:cs="Arial Black"/>
          <w:color w:val="000000" w:themeColor="text1"/>
          <w:u w:val="none"/>
        </w:rPr>
        <w:t>web page</w:t>
      </w:r>
    </w:p>
    <w:p w14:paraId="37676B37" w14:textId="77777777" w:rsidR="00010C8C" w:rsidRPr="00EC1A66" w:rsidRDefault="00010C8C" w:rsidP="00AA2D2E"/>
    <w:p w14:paraId="1588FBD8" w14:textId="77777777" w:rsidR="00EF7BEA" w:rsidRDefault="00801B5E" w:rsidP="00EF7BEA">
      <w:pPr>
        <w:rPr>
          <w:rFonts w:ascii="Tahoma" w:hAnsi="Tahoma" w:cs="Tahoma"/>
          <w:b/>
          <w:bCs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0D6169A" wp14:editId="602DF898">
                <wp:simplePos x="0" y="0"/>
                <wp:positionH relativeFrom="column">
                  <wp:posOffset>-923925</wp:posOffset>
                </wp:positionH>
                <wp:positionV relativeFrom="paragraph">
                  <wp:posOffset>47625</wp:posOffset>
                </wp:positionV>
                <wp:extent cx="6515100" cy="0"/>
                <wp:effectExtent l="0" t="19050" r="0" b="19050"/>
                <wp:wrapNone/>
                <wp:docPr id="9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3399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584F7E" id="Line 4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2.75pt,3.75pt" to="440.2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" strokecolor="#396" strokeweight="3pt"/>
            </w:pict>
          </mc:Fallback>
        </mc:AlternateContent>
      </w:r>
    </w:p>
    <w:p w14:paraId="43323F4C" w14:textId="77777777" w:rsidR="00D33F45" w:rsidRDefault="00D33F45" w:rsidP="006045F1">
      <w:pPr>
        <w:rPr>
          <w:rFonts w:ascii="Arial" w:hAnsi="Arial" w:cs="Arial"/>
          <w:b/>
          <w:bCs/>
        </w:rPr>
      </w:pPr>
    </w:p>
    <w:p w14:paraId="79B3186E" w14:textId="77777777" w:rsidR="00D33F45" w:rsidRDefault="00D33F45" w:rsidP="006045F1">
      <w:pPr>
        <w:rPr>
          <w:rFonts w:ascii="Arial" w:hAnsi="Arial" w:cs="Arial"/>
          <w:b/>
          <w:bCs/>
        </w:rPr>
      </w:pPr>
    </w:p>
    <w:p w14:paraId="66BD1B49" w14:textId="77777777" w:rsidR="006045F1" w:rsidRPr="003C1071" w:rsidRDefault="006045F1" w:rsidP="006045F1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Mission of the </w:t>
      </w:r>
      <w:r w:rsidR="00594404">
        <w:rPr>
          <w:rFonts w:ascii="Arial" w:hAnsi="Arial" w:cs="Arial"/>
          <w:b/>
          <w:bCs/>
        </w:rPr>
        <w:t xml:space="preserve">Pomeroy </w:t>
      </w:r>
      <w:r>
        <w:rPr>
          <w:rFonts w:ascii="Arial" w:hAnsi="Arial" w:cs="Arial"/>
          <w:b/>
          <w:bCs/>
        </w:rPr>
        <w:t xml:space="preserve">Conservation District </w:t>
      </w:r>
    </w:p>
    <w:p w14:paraId="7FCCABF0" w14:textId="77777777" w:rsidR="006045F1" w:rsidRDefault="00594404" w:rsidP="006045F1">
      <w:pPr>
        <w:numPr>
          <w:ilvl w:val="0"/>
          <w:numId w:val="6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To assist the farmers and ranchers of Garfield County with service, expertise, and funding to manage for the </w:t>
      </w:r>
      <w:proofErr w:type="gramStart"/>
      <w:r>
        <w:rPr>
          <w:rFonts w:ascii="Arial" w:hAnsi="Arial" w:cs="Arial"/>
          <w:i/>
          <w:iCs/>
          <w:sz w:val="22"/>
          <w:szCs w:val="22"/>
        </w:rPr>
        <w:t>conservation ,</w:t>
      </w:r>
      <w:proofErr w:type="gramEnd"/>
      <w:r>
        <w:rPr>
          <w:rFonts w:ascii="Arial" w:hAnsi="Arial" w:cs="Arial"/>
          <w:i/>
          <w:iCs/>
          <w:sz w:val="22"/>
          <w:szCs w:val="22"/>
        </w:rPr>
        <w:t xml:space="preserve"> preservation and enhancement of the natural resources within the Pomeroy Conservation District. </w:t>
      </w:r>
      <w:r w:rsidR="006045F1">
        <w:rPr>
          <w:rFonts w:ascii="Arial" w:hAnsi="Arial" w:cs="Arial"/>
          <w:i/>
          <w:iCs/>
          <w:sz w:val="22"/>
          <w:szCs w:val="22"/>
        </w:rPr>
        <w:t>.</w:t>
      </w:r>
    </w:p>
    <w:p w14:paraId="69ED1005" w14:textId="77777777" w:rsidR="006045F1" w:rsidRDefault="00801B5E" w:rsidP="0022414A">
      <w:pPr>
        <w:rPr>
          <w:rFonts w:ascii="Arial" w:hAnsi="Arial" w:cs="Arial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EA6D9BA" wp14:editId="41FB8DBC">
                <wp:simplePos x="0" y="0"/>
                <wp:positionH relativeFrom="column">
                  <wp:posOffset>-228600</wp:posOffset>
                </wp:positionH>
                <wp:positionV relativeFrom="paragraph">
                  <wp:posOffset>79375</wp:posOffset>
                </wp:positionV>
                <wp:extent cx="9144000" cy="0"/>
                <wp:effectExtent l="9525" t="12700" r="9525" b="6350"/>
                <wp:wrapNone/>
                <wp:docPr id="8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EE60F2" id="Line 5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6.25pt" to="702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" strokecolor="silver"/>
            </w:pict>
          </mc:Fallback>
        </mc:AlternateContent>
      </w:r>
    </w:p>
    <w:p w14:paraId="468C7724" w14:textId="77777777" w:rsidR="006045F1" w:rsidRPr="00C1682A" w:rsidRDefault="006045F1" w:rsidP="006045F1">
      <w:pPr>
        <w:rPr>
          <w:rFonts w:ascii="Arial" w:hAnsi="Arial" w:cs="Arial"/>
          <w:b/>
          <w:bCs/>
        </w:rPr>
      </w:pPr>
      <w:r w:rsidRPr="00C1682A">
        <w:rPr>
          <w:rFonts w:ascii="Arial" w:hAnsi="Arial" w:cs="Arial"/>
          <w:b/>
          <w:bCs/>
        </w:rPr>
        <w:t xml:space="preserve">Natural Resource </w:t>
      </w:r>
      <w:r>
        <w:rPr>
          <w:rFonts w:ascii="Arial" w:hAnsi="Arial" w:cs="Arial"/>
          <w:b/>
          <w:bCs/>
        </w:rPr>
        <w:t>Priorities:</w:t>
      </w:r>
    </w:p>
    <w:p w14:paraId="15C38C6D" w14:textId="77777777" w:rsidR="006320A2" w:rsidRDefault="0069564D" w:rsidP="006320A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Soil Health (nutrient management, erosion, </w:t>
      </w:r>
      <w:proofErr w:type="spellStart"/>
      <w:r>
        <w:rPr>
          <w:rFonts w:ascii="Arial" w:hAnsi="Arial" w:cs="Arial"/>
          <w:i/>
          <w:iCs/>
          <w:sz w:val="22"/>
          <w:szCs w:val="22"/>
        </w:rPr>
        <w:t>etc</w:t>
      </w:r>
      <w:proofErr w:type="spellEnd"/>
      <w:r>
        <w:rPr>
          <w:rFonts w:ascii="Arial" w:hAnsi="Arial" w:cs="Arial"/>
          <w:i/>
          <w:iCs/>
          <w:sz w:val="22"/>
          <w:szCs w:val="22"/>
        </w:rPr>
        <w:t xml:space="preserve">). </w:t>
      </w:r>
    </w:p>
    <w:p w14:paraId="09EEFE1A" w14:textId="77777777" w:rsidR="0069564D" w:rsidRDefault="0069564D" w:rsidP="006320A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Weed Management (noxious and invasive weeds)</w:t>
      </w:r>
    </w:p>
    <w:p w14:paraId="3096F061" w14:textId="77777777" w:rsidR="0069564D" w:rsidRDefault="0069564D" w:rsidP="006320A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Water Quality (</w:t>
      </w:r>
      <w:r w:rsidR="001C34CF">
        <w:rPr>
          <w:rFonts w:ascii="Arial" w:hAnsi="Arial" w:cs="Arial"/>
          <w:i/>
          <w:iCs/>
          <w:sz w:val="22"/>
          <w:szCs w:val="22"/>
        </w:rPr>
        <w:t xml:space="preserve">sedimentation, </w:t>
      </w:r>
      <w:r>
        <w:rPr>
          <w:rFonts w:ascii="Arial" w:hAnsi="Arial" w:cs="Arial"/>
          <w:i/>
          <w:iCs/>
          <w:sz w:val="22"/>
          <w:szCs w:val="22"/>
        </w:rPr>
        <w:t>nutrients, temperature</w:t>
      </w:r>
      <w:r w:rsidR="004743E7">
        <w:rPr>
          <w:rFonts w:ascii="Arial" w:hAnsi="Arial" w:cs="Arial"/>
          <w:i/>
          <w:iCs/>
          <w:sz w:val="22"/>
          <w:szCs w:val="22"/>
        </w:rPr>
        <w:t xml:space="preserve">, </w:t>
      </w:r>
      <w:r>
        <w:rPr>
          <w:rFonts w:ascii="Arial" w:hAnsi="Arial" w:cs="Arial"/>
          <w:i/>
          <w:iCs/>
          <w:sz w:val="22"/>
          <w:szCs w:val="22"/>
        </w:rPr>
        <w:t>other)</w:t>
      </w:r>
    </w:p>
    <w:p w14:paraId="29909746" w14:textId="77777777" w:rsidR="0069564D" w:rsidRDefault="0069564D" w:rsidP="006320A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Range Management (native vegetation, water availability)</w:t>
      </w:r>
    </w:p>
    <w:p w14:paraId="2B0830B2" w14:textId="77777777" w:rsidR="0069564D" w:rsidRDefault="0069564D" w:rsidP="006320A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Riparian Health (stream bank conditions, vegetation, etc.)</w:t>
      </w:r>
    </w:p>
    <w:p w14:paraId="7440F574" w14:textId="77777777" w:rsidR="0069564D" w:rsidRDefault="0069564D" w:rsidP="006320A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Air Quality (field burning</w:t>
      </w:r>
      <w:r w:rsidR="004743E7">
        <w:rPr>
          <w:rFonts w:ascii="Arial" w:hAnsi="Arial" w:cs="Arial"/>
          <w:i/>
          <w:iCs/>
          <w:sz w:val="22"/>
          <w:szCs w:val="22"/>
        </w:rPr>
        <w:t>, p</w:t>
      </w:r>
      <w:r>
        <w:rPr>
          <w:rFonts w:ascii="Arial" w:hAnsi="Arial" w:cs="Arial"/>
          <w:i/>
          <w:iCs/>
          <w:sz w:val="22"/>
          <w:szCs w:val="22"/>
        </w:rPr>
        <w:t>rescribed burning, other)</w:t>
      </w:r>
    </w:p>
    <w:p w14:paraId="7B154658" w14:textId="77777777" w:rsidR="0069564D" w:rsidRDefault="0069564D" w:rsidP="006320A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Wildlife</w:t>
      </w:r>
    </w:p>
    <w:p w14:paraId="7A388AB0" w14:textId="77777777" w:rsidR="0069564D" w:rsidRDefault="0069564D" w:rsidP="006320A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Farmer Preservation (lens to look through at all above)</w:t>
      </w:r>
    </w:p>
    <w:p w14:paraId="78628DCA" w14:textId="4F2E833B" w:rsidR="00963310" w:rsidRPr="00963310" w:rsidRDefault="00801B5E" w:rsidP="006320A2">
      <w:pPr>
        <w:rPr>
          <w:rFonts w:ascii="Arial" w:hAnsi="Arial" w:cs="Arial"/>
          <w:b/>
          <w:bCs/>
          <w:i/>
        </w:rPr>
      </w:pPr>
      <w:r w:rsidRPr="00010313">
        <w:rPr>
          <w:noProof/>
          <w:highlight w:val="green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A7944FA" wp14:editId="4958294D">
                <wp:simplePos x="0" y="0"/>
                <wp:positionH relativeFrom="column">
                  <wp:posOffset>-228600</wp:posOffset>
                </wp:positionH>
                <wp:positionV relativeFrom="paragraph">
                  <wp:posOffset>22860</wp:posOffset>
                </wp:positionV>
                <wp:extent cx="9144000" cy="0"/>
                <wp:effectExtent l="9525" t="13335" r="9525" b="5715"/>
                <wp:wrapNone/>
                <wp:docPr id="7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561CD8" id="Line 6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1.8pt" to="702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" strokecolor="silver"/>
            </w:pict>
          </mc:Fallback>
        </mc:AlternateContent>
      </w:r>
      <w:r w:rsidR="00880D0A" w:rsidRPr="00010313">
        <w:rPr>
          <w:rFonts w:ascii="Arial Black" w:hAnsi="Arial Black" w:cs="Arial Black"/>
          <w:highlight w:val="green"/>
        </w:rPr>
        <w:t>Program Area</w:t>
      </w:r>
      <w:r w:rsidR="007C27E1" w:rsidRPr="00010313">
        <w:rPr>
          <w:rFonts w:ascii="Arial Black" w:hAnsi="Arial Black" w:cs="Arial Black"/>
          <w:highlight w:val="green"/>
        </w:rPr>
        <w:t>:</w:t>
      </w:r>
      <w:r w:rsidR="00010313" w:rsidRPr="00010313">
        <w:rPr>
          <w:rFonts w:ascii="Arial Black" w:hAnsi="Arial Black" w:cs="Arial Black"/>
          <w:highlight w:val="green"/>
        </w:rPr>
        <w:t xml:space="preserve">  </w:t>
      </w:r>
      <w:r w:rsidR="006320A2" w:rsidRPr="00010313">
        <w:rPr>
          <w:rFonts w:ascii="Arial" w:hAnsi="Arial" w:cs="Arial"/>
          <w:b/>
          <w:bCs/>
          <w:i/>
          <w:highlight w:val="green"/>
        </w:rPr>
        <w:t>Information – Education</w:t>
      </w:r>
      <w:r w:rsidR="006320A2" w:rsidRPr="00963310">
        <w:rPr>
          <w:rFonts w:ascii="Arial" w:hAnsi="Arial" w:cs="Arial"/>
          <w:b/>
          <w:bCs/>
          <w:i/>
        </w:rPr>
        <w:t xml:space="preserve">  </w:t>
      </w:r>
    </w:p>
    <w:p w14:paraId="77E68780" w14:textId="77777777" w:rsidR="006320A2" w:rsidRPr="00963310" w:rsidRDefault="00963310" w:rsidP="006320A2">
      <w:pPr>
        <w:rPr>
          <w:rFonts w:ascii="Arial" w:hAnsi="Arial" w:cs="Arial"/>
          <w:b/>
          <w:bCs/>
        </w:rPr>
      </w:pPr>
      <w:r w:rsidRPr="00963310">
        <w:rPr>
          <w:rFonts w:ascii="Arial" w:hAnsi="Arial" w:cs="Arial"/>
          <w:b/>
        </w:rPr>
        <w:t>Goal(s):</w:t>
      </w:r>
    </w:p>
    <w:p w14:paraId="61E922EC" w14:textId="77777777" w:rsidR="006320A2" w:rsidRDefault="00340E5D" w:rsidP="006320A2">
      <w:pPr>
        <w:numPr>
          <w:ilvl w:val="0"/>
          <w:numId w:val="12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Promote and u</w:t>
      </w:r>
      <w:r w:rsidR="00F027AB">
        <w:rPr>
          <w:rFonts w:ascii="Arial" w:hAnsi="Arial" w:cs="Arial"/>
          <w:i/>
          <w:iCs/>
          <w:sz w:val="22"/>
          <w:szCs w:val="22"/>
        </w:rPr>
        <w:t xml:space="preserve">se web site to provide district programs, </w:t>
      </w:r>
      <w:r w:rsidR="00510BD6">
        <w:rPr>
          <w:rFonts w:ascii="Arial" w:hAnsi="Arial" w:cs="Arial"/>
          <w:i/>
          <w:iCs/>
          <w:sz w:val="22"/>
          <w:szCs w:val="22"/>
        </w:rPr>
        <w:t xml:space="preserve">VSP, </w:t>
      </w:r>
      <w:r w:rsidR="00F027AB">
        <w:rPr>
          <w:rFonts w:ascii="Arial" w:hAnsi="Arial" w:cs="Arial"/>
          <w:i/>
          <w:iCs/>
          <w:sz w:val="22"/>
          <w:szCs w:val="22"/>
        </w:rPr>
        <w:t xml:space="preserve">local weather, news, newsletter, </w:t>
      </w:r>
      <w:proofErr w:type="gramStart"/>
      <w:r w:rsidR="00F027AB">
        <w:rPr>
          <w:rFonts w:ascii="Arial" w:hAnsi="Arial" w:cs="Arial"/>
          <w:i/>
          <w:iCs/>
          <w:sz w:val="22"/>
          <w:szCs w:val="22"/>
        </w:rPr>
        <w:t>and etc</w:t>
      </w:r>
      <w:r w:rsidR="00510BD6">
        <w:rPr>
          <w:rFonts w:ascii="Arial" w:hAnsi="Arial" w:cs="Arial"/>
          <w:i/>
          <w:iCs/>
          <w:sz w:val="22"/>
          <w:szCs w:val="22"/>
        </w:rPr>
        <w:t>.</w:t>
      </w:r>
      <w:proofErr w:type="gramEnd"/>
      <w:r w:rsidR="007A5C4B">
        <w:rPr>
          <w:rFonts w:ascii="Arial" w:hAnsi="Arial" w:cs="Arial"/>
          <w:i/>
          <w:iCs/>
          <w:sz w:val="22"/>
          <w:szCs w:val="22"/>
        </w:rPr>
        <w:t xml:space="preserve"> </w:t>
      </w:r>
      <w:r w:rsidR="006320A2">
        <w:rPr>
          <w:rFonts w:ascii="Arial" w:hAnsi="Arial" w:cs="Arial"/>
          <w:i/>
          <w:iCs/>
          <w:sz w:val="22"/>
          <w:szCs w:val="22"/>
        </w:rPr>
        <w:t xml:space="preserve"> </w:t>
      </w:r>
    </w:p>
    <w:p w14:paraId="47EDA774" w14:textId="77777777" w:rsidR="007A5C4B" w:rsidRDefault="004175FC" w:rsidP="004175FC">
      <w:pPr>
        <w:numPr>
          <w:ilvl w:val="0"/>
          <w:numId w:val="13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Newspaper articles when needed for better distribution of information</w:t>
      </w:r>
    </w:p>
    <w:p w14:paraId="033DE051" w14:textId="77777777" w:rsidR="004175FC" w:rsidRDefault="007A5C4B" w:rsidP="004175FC">
      <w:pPr>
        <w:numPr>
          <w:ilvl w:val="0"/>
          <w:numId w:val="13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Provide county rainfall information </w:t>
      </w:r>
      <w:r w:rsidR="00432FCC">
        <w:rPr>
          <w:rFonts w:ascii="Arial" w:hAnsi="Arial" w:cs="Arial"/>
          <w:i/>
          <w:iCs/>
          <w:sz w:val="22"/>
          <w:szCs w:val="22"/>
        </w:rPr>
        <w:t>on the district</w:t>
      </w:r>
      <w:r>
        <w:rPr>
          <w:rFonts w:ascii="Arial" w:hAnsi="Arial" w:cs="Arial"/>
          <w:i/>
          <w:iCs/>
          <w:sz w:val="22"/>
          <w:szCs w:val="22"/>
        </w:rPr>
        <w:t xml:space="preserve"> web page </w:t>
      </w:r>
      <w:proofErr w:type="gramStart"/>
      <w:r>
        <w:rPr>
          <w:rFonts w:ascii="Arial" w:hAnsi="Arial" w:cs="Arial"/>
          <w:i/>
          <w:iCs/>
          <w:sz w:val="22"/>
          <w:szCs w:val="22"/>
        </w:rPr>
        <w:t>on a monthly basis</w:t>
      </w:r>
      <w:proofErr w:type="gramEnd"/>
      <w:r>
        <w:rPr>
          <w:rFonts w:ascii="Arial" w:hAnsi="Arial" w:cs="Arial"/>
          <w:i/>
          <w:iCs/>
          <w:sz w:val="22"/>
          <w:szCs w:val="22"/>
        </w:rPr>
        <w:t xml:space="preserve"> from participating rainfall stations located in county </w:t>
      </w:r>
      <w:r w:rsidR="004175FC">
        <w:rPr>
          <w:rFonts w:ascii="Arial" w:hAnsi="Arial" w:cs="Arial"/>
          <w:i/>
          <w:iCs/>
          <w:sz w:val="22"/>
          <w:szCs w:val="22"/>
        </w:rPr>
        <w:t xml:space="preserve"> </w:t>
      </w:r>
    </w:p>
    <w:p w14:paraId="77D3285D" w14:textId="77777777" w:rsidR="006320A2" w:rsidRDefault="006320A2" w:rsidP="006320A2">
      <w:pPr>
        <w:numPr>
          <w:ilvl w:val="0"/>
          <w:numId w:val="12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Conduct producer tours when projects of interest are completed and available </w:t>
      </w:r>
    </w:p>
    <w:p w14:paraId="7AC066AE" w14:textId="77777777" w:rsidR="006320A2" w:rsidRDefault="006320A2" w:rsidP="006320A2">
      <w:pPr>
        <w:numPr>
          <w:ilvl w:val="0"/>
          <w:numId w:val="15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Conduct spring and fall tours when needed</w:t>
      </w:r>
      <w:r w:rsidR="00010C8C">
        <w:rPr>
          <w:rFonts w:ascii="Arial" w:hAnsi="Arial" w:cs="Arial"/>
          <w:i/>
          <w:iCs/>
          <w:sz w:val="22"/>
          <w:szCs w:val="22"/>
        </w:rPr>
        <w:t xml:space="preserve">. </w:t>
      </w:r>
    </w:p>
    <w:p w14:paraId="42300B89" w14:textId="77777777" w:rsidR="007D733B" w:rsidRDefault="007D733B" w:rsidP="006320A2">
      <w:pPr>
        <w:numPr>
          <w:ilvl w:val="0"/>
          <w:numId w:val="15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Conduct tour of </w:t>
      </w:r>
      <w:r w:rsidR="00510BD6">
        <w:rPr>
          <w:rFonts w:ascii="Arial" w:hAnsi="Arial" w:cs="Arial"/>
          <w:i/>
          <w:iCs/>
          <w:sz w:val="22"/>
          <w:szCs w:val="22"/>
        </w:rPr>
        <w:t>RCO Beaver Analogs</w:t>
      </w:r>
      <w:r>
        <w:rPr>
          <w:rFonts w:ascii="Arial" w:hAnsi="Arial" w:cs="Arial"/>
          <w:i/>
          <w:iCs/>
          <w:sz w:val="22"/>
          <w:szCs w:val="22"/>
        </w:rPr>
        <w:t xml:space="preserve"> </w:t>
      </w:r>
      <w:r w:rsidR="00BB4C06">
        <w:rPr>
          <w:rFonts w:ascii="Arial" w:hAnsi="Arial" w:cs="Arial"/>
          <w:i/>
          <w:iCs/>
          <w:sz w:val="22"/>
          <w:szCs w:val="22"/>
        </w:rPr>
        <w:t xml:space="preserve">and other Riparian project </w:t>
      </w:r>
      <w:r>
        <w:rPr>
          <w:rFonts w:ascii="Arial" w:hAnsi="Arial" w:cs="Arial"/>
          <w:i/>
          <w:iCs/>
          <w:sz w:val="22"/>
          <w:szCs w:val="22"/>
        </w:rPr>
        <w:t>sites</w:t>
      </w:r>
      <w:r w:rsidR="007A5C4B">
        <w:rPr>
          <w:rFonts w:ascii="Arial" w:hAnsi="Arial" w:cs="Arial"/>
          <w:i/>
          <w:iCs/>
          <w:sz w:val="22"/>
          <w:szCs w:val="22"/>
        </w:rPr>
        <w:t xml:space="preserve"> when needed</w:t>
      </w:r>
      <w:r>
        <w:rPr>
          <w:rFonts w:ascii="Arial" w:hAnsi="Arial" w:cs="Arial"/>
          <w:i/>
          <w:iCs/>
          <w:sz w:val="22"/>
          <w:szCs w:val="22"/>
        </w:rPr>
        <w:t>, invite legislators</w:t>
      </w:r>
      <w:r w:rsidR="001A7406">
        <w:rPr>
          <w:rFonts w:ascii="Arial" w:hAnsi="Arial" w:cs="Arial"/>
          <w:i/>
          <w:iCs/>
          <w:sz w:val="22"/>
          <w:szCs w:val="22"/>
        </w:rPr>
        <w:t xml:space="preserve"> if schedules </w:t>
      </w:r>
      <w:proofErr w:type="spellStart"/>
      <w:r w:rsidR="001A7406">
        <w:rPr>
          <w:rFonts w:ascii="Arial" w:hAnsi="Arial" w:cs="Arial"/>
          <w:i/>
          <w:iCs/>
          <w:sz w:val="22"/>
          <w:szCs w:val="22"/>
        </w:rPr>
        <w:t>aline</w:t>
      </w:r>
      <w:proofErr w:type="spellEnd"/>
    </w:p>
    <w:p w14:paraId="48375704" w14:textId="77777777" w:rsidR="00861D66" w:rsidRDefault="00861D66" w:rsidP="00861D66">
      <w:pPr>
        <w:rPr>
          <w:rFonts w:ascii="Arial" w:hAnsi="Arial" w:cs="Arial"/>
          <w:i/>
          <w:iCs/>
          <w:sz w:val="22"/>
          <w:szCs w:val="22"/>
        </w:rPr>
      </w:pPr>
      <w:r w:rsidRPr="00963310">
        <w:rPr>
          <w:rFonts w:ascii="Arial" w:hAnsi="Arial" w:cs="Arial"/>
          <w:b/>
        </w:rPr>
        <w:t>Funding Source(s):</w:t>
      </w:r>
      <w:r>
        <w:rPr>
          <w:rFonts w:ascii="Arial Black" w:hAnsi="Arial Black" w:cs="Arial Black"/>
        </w:rPr>
        <w:t xml:space="preserve"> </w:t>
      </w:r>
      <w:r w:rsidRPr="00E355FB">
        <w:rPr>
          <w:rFonts w:ascii="Arial" w:hAnsi="Arial" w:cs="Arial"/>
          <w:i/>
          <w:iCs/>
          <w:sz w:val="22"/>
          <w:szCs w:val="22"/>
        </w:rPr>
        <w:t xml:space="preserve">Conservation Implementation Grant, </w:t>
      </w:r>
      <w:r w:rsidR="00510BD6">
        <w:rPr>
          <w:rFonts w:ascii="Arial" w:hAnsi="Arial" w:cs="Arial"/>
          <w:i/>
          <w:iCs/>
          <w:sz w:val="22"/>
          <w:szCs w:val="22"/>
        </w:rPr>
        <w:t>RCO</w:t>
      </w:r>
      <w:r w:rsidR="004A0594" w:rsidRPr="00E355FB">
        <w:rPr>
          <w:rFonts w:ascii="Arial" w:hAnsi="Arial" w:cs="Arial"/>
          <w:i/>
          <w:iCs/>
          <w:sz w:val="22"/>
          <w:szCs w:val="22"/>
        </w:rPr>
        <w:t>, Lead Entity, Basic Funding</w:t>
      </w:r>
    </w:p>
    <w:p w14:paraId="0E1222E7" w14:textId="77777777" w:rsidR="00E355FB" w:rsidRDefault="00E355FB" w:rsidP="00861D66">
      <w:pPr>
        <w:rPr>
          <w:rFonts w:ascii="Arial" w:hAnsi="Arial" w:cs="Arial"/>
          <w:i/>
          <w:iCs/>
          <w:sz w:val="22"/>
          <w:szCs w:val="22"/>
        </w:rPr>
      </w:pPr>
    </w:p>
    <w:p w14:paraId="68D1A15A" w14:textId="77777777" w:rsidR="00E355FB" w:rsidRDefault="00E355FB" w:rsidP="00861D66">
      <w:pPr>
        <w:rPr>
          <w:rFonts w:ascii="Arial" w:hAnsi="Arial" w:cs="Arial"/>
          <w:i/>
          <w:iCs/>
          <w:sz w:val="22"/>
          <w:szCs w:val="22"/>
        </w:rPr>
      </w:pPr>
    </w:p>
    <w:p w14:paraId="4D27E4B1" w14:textId="77777777" w:rsidR="00E355FB" w:rsidRDefault="00E355FB" w:rsidP="00861D66">
      <w:pPr>
        <w:rPr>
          <w:rFonts w:ascii="Arial" w:hAnsi="Arial" w:cs="Arial"/>
          <w:i/>
          <w:iCs/>
          <w:sz w:val="20"/>
        </w:rPr>
      </w:pPr>
    </w:p>
    <w:p w14:paraId="0E7D42D4" w14:textId="77777777" w:rsidR="00FF53F2" w:rsidRDefault="00FF53F2" w:rsidP="00FF53F2">
      <w:pPr>
        <w:rPr>
          <w:rFonts w:ascii="Arial Black" w:hAnsi="Arial Black" w:cs="Arial Black"/>
          <w:sz w:val="8"/>
          <w:szCs w:val="8"/>
        </w:rPr>
      </w:pPr>
    </w:p>
    <w:p w14:paraId="76798166" w14:textId="77777777" w:rsidR="007E4BCF" w:rsidRDefault="007E4BCF" w:rsidP="00FF53F2">
      <w:pPr>
        <w:rPr>
          <w:rFonts w:ascii="Arial Black" w:hAnsi="Arial Black" w:cs="Arial Black"/>
          <w:sz w:val="8"/>
          <w:szCs w:val="8"/>
        </w:rPr>
      </w:pPr>
    </w:p>
    <w:p w14:paraId="2E6623B6" w14:textId="77777777" w:rsidR="007E4BCF" w:rsidRPr="00FF53F2" w:rsidRDefault="007E4BCF" w:rsidP="00FF53F2">
      <w:pPr>
        <w:rPr>
          <w:rFonts w:ascii="Arial Black" w:hAnsi="Arial Black" w:cs="Arial Black"/>
          <w:sz w:val="8"/>
          <w:szCs w:val="8"/>
        </w:rPr>
      </w:pPr>
    </w:p>
    <w:tbl>
      <w:tblPr>
        <w:tblW w:w="5037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00" w:firstRow="0" w:lastRow="0" w:firstColumn="0" w:lastColumn="0" w:noHBand="0" w:noVBand="0"/>
      </w:tblPr>
      <w:tblGrid>
        <w:gridCol w:w="5885"/>
        <w:gridCol w:w="2302"/>
        <w:gridCol w:w="2089"/>
        <w:gridCol w:w="1310"/>
        <w:gridCol w:w="1310"/>
        <w:gridCol w:w="1310"/>
      </w:tblGrid>
      <w:tr w:rsidR="007B6728" w:rsidRPr="004C7D5E" w14:paraId="263BC2BC" w14:textId="77777777" w:rsidTr="003F2DBF">
        <w:trPr>
          <w:trHeight w:val="90"/>
        </w:trPr>
        <w:tc>
          <w:tcPr>
            <w:tcW w:w="2071" w:type="pct"/>
            <w:vAlign w:val="center"/>
          </w:tcPr>
          <w:p w14:paraId="1F74C81F" w14:textId="1E5D18D7" w:rsidR="007B6728" w:rsidRPr="00851E07" w:rsidRDefault="007B6728" w:rsidP="00722959">
            <w:pPr>
              <w:spacing w:before="6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851E07">
              <w:rPr>
                <w:rFonts w:ascii="Arial" w:hAnsi="Arial" w:cs="Arial"/>
                <w:b/>
                <w:bCs/>
                <w:sz w:val="32"/>
                <w:szCs w:val="32"/>
              </w:rPr>
              <w:lastRenderedPageBreak/>
              <w:t xml:space="preserve">Activities for </w:t>
            </w:r>
            <w:r w:rsidR="0064077C">
              <w:rPr>
                <w:rFonts w:ascii="Arial" w:hAnsi="Arial" w:cs="Arial"/>
                <w:b/>
                <w:bCs/>
                <w:sz w:val="32"/>
                <w:szCs w:val="32"/>
              </w:rPr>
              <w:t>FY</w:t>
            </w:r>
            <w:r w:rsidR="00510BD6">
              <w:rPr>
                <w:rFonts w:ascii="Arial" w:hAnsi="Arial" w:cs="Arial"/>
                <w:b/>
                <w:bCs/>
                <w:sz w:val="32"/>
                <w:szCs w:val="32"/>
              </w:rPr>
              <w:t>201</w:t>
            </w:r>
            <w:r w:rsidR="00DE2C3A">
              <w:rPr>
                <w:rFonts w:ascii="Arial" w:hAnsi="Arial" w:cs="Arial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810" w:type="pct"/>
          </w:tcPr>
          <w:p w14:paraId="5E2E2048" w14:textId="77777777" w:rsidR="007B6728" w:rsidRPr="004C7D5E" w:rsidRDefault="007B6728" w:rsidP="000A73FC">
            <w:pPr>
              <w:pStyle w:val="Heading3"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rget</w:t>
            </w:r>
            <w:r w:rsidRPr="004C7D5E">
              <w:rPr>
                <w:sz w:val="22"/>
                <w:szCs w:val="22"/>
              </w:rPr>
              <w:t xml:space="preserve"> Dates</w:t>
            </w:r>
          </w:p>
        </w:tc>
        <w:tc>
          <w:tcPr>
            <w:tcW w:w="735" w:type="pct"/>
          </w:tcPr>
          <w:p w14:paraId="2A994DE3" w14:textId="77777777" w:rsidR="007B6728" w:rsidRPr="004C7D5E" w:rsidRDefault="007B6728" w:rsidP="000A73FC">
            <w:pPr>
              <w:spacing w:before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C7D5E">
              <w:rPr>
                <w:rFonts w:ascii="Arial" w:hAnsi="Arial" w:cs="Arial"/>
                <w:b/>
                <w:bCs/>
                <w:sz w:val="22"/>
                <w:szCs w:val="22"/>
              </w:rPr>
              <w:t>Person</w:t>
            </w:r>
          </w:p>
          <w:p w14:paraId="564DCE3D" w14:textId="77777777" w:rsidR="007B6728" w:rsidRPr="004C7D5E" w:rsidRDefault="007B6728" w:rsidP="000A73FC">
            <w:pPr>
              <w:spacing w:before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C7D5E">
              <w:rPr>
                <w:rFonts w:ascii="Arial" w:hAnsi="Arial" w:cs="Arial"/>
                <w:b/>
                <w:bCs/>
                <w:sz w:val="22"/>
                <w:szCs w:val="22"/>
              </w:rPr>
              <w:t>Responsible</w:t>
            </w:r>
          </w:p>
        </w:tc>
        <w:tc>
          <w:tcPr>
            <w:tcW w:w="461" w:type="pct"/>
          </w:tcPr>
          <w:p w14:paraId="01EDCCA9" w14:textId="77777777" w:rsidR="007B6728" w:rsidRPr="004C7D5E" w:rsidRDefault="007B6728" w:rsidP="004C7D5E">
            <w:pPr>
              <w:spacing w:before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C7D5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ime (Days) Required </w:t>
            </w:r>
          </w:p>
        </w:tc>
        <w:tc>
          <w:tcPr>
            <w:tcW w:w="461" w:type="pct"/>
          </w:tcPr>
          <w:p w14:paraId="1AD12259" w14:textId="77777777" w:rsidR="007B6728" w:rsidRPr="004C7D5E" w:rsidRDefault="007B6728" w:rsidP="000A73FC">
            <w:pPr>
              <w:spacing w:before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Estimated Funding</w:t>
            </w:r>
            <w:r w:rsidRPr="004C7D5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61" w:type="pct"/>
          </w:tcPr>
          <w:p w14:paraId="641F7797" w14:textId="77777777" w:rsidR="007B6728" w:rsidRDefault="00336B8E" w:rsidP="000A73FC">
            <w:pPr>
              <w:spacing w:before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Notes</w:t>
            </w:r>
          </w:p>
        </w:tc>
      </w:tr>
      <w:tr w:rsidR="003F2DBF" w:rsidRPr="00327858" w14:paraId="5C179533" w14:textId="77777777" w:rsidTr="003F2DBF">
        <w:tc>
          <w:tcPr>
            <w:tcW w:w="2071" w:type="pct"/>
          </w:tcPr>
          <w:p w14:paraId="337FCD4E" w14:textId="3380D634" w:rsidR="003F2DBF" w:rsidRPr="00BD6385" w:rsidRDefault="003F2DBF" w:rsidP="003F2D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</w:t>
            </w:r>
            <w:r w:rsidRPr="00BD6385">
              <w:rPr>
                <w:rFonts w:ascii="Arial" w:hAnsi="Arial" w:cs="Arial"/>
                <w:sz w:val="22"/>
                <w:szCs w:val="22"/>
              </w:rPr>
              <w:t>eb page</w:t>
            </w:r>
            <w:r>
              <w:rPr>
                <w:rFonts w:ascii="Arial" w:hAnsi="Arial" w:cs="Arial"/>
                <w:sz w:val="22"/>
                <w:szCs w:val="22"/>
              </w:rPr>
              <w:t>, newspaper articles</w:t>
            </w:r>
          </w:p>
        </w:tc>
        <w:tc>
          <w:tcPr>
            <w:tcW w:w="810" w:type="pct"/>
          </w:tcPr>
          <w:p w14:paraId="48F3F397" w14:textId="2326FF0A" w:rsidR="003F2DBF" w:rsidRPr="00BD6385" w:rsidRDefault="003F2DBF" w:rsidP="003F2DBF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ascii="Arial" w:hAnsi="Arial" w:cs="Arial"/>
                <w:sz w:val="22"/>
                <w:szCs w:val="22"/>
              </w:rPr>
              <w:t>July 18</w:t>
            </w:r>
            <w:r w:rsidRPr="00BD6385">
              <w:rPr>
                <w:rFonts w:ascii="Arial" w:hAnsi="Arial" w:cs="Arial"/>
                <w:sz w:val="22"/>
                <w:szCs w:val="22"/>
              </w:rPr>
              <w:t xml:space="preserve"> thru </w:t>
            </w:r>
            <w:r>
              <w:rPr>
                <w:rFonts w:ascii="Arial" w:hAnsi="Arial" w:cs="Arial"/>
                <w:sz w:val="22"/>
                <w:szCs w:val="22"/>
              </w:rPr>
              <w:t>June 19</w:t>
            </w:r>
          </w:p>
        </w:tc>
        <w:tc>
          <w:tcPr>
            <w:tcW w:w="735" w:type="pct"/>
          </w:tcPr>
          <w:p w14:paraId="51D4C1EB" w14:textId="0D7994AF" w:rsidR="003F2DBF" w:rsidRPr="00BD6385" w:rsidRDefault="003F2DBF" w:rsidP="003F2DBF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Duane Bartels</w:t>
            </w:r>
          </w:p>
        </w:tc>
        <w:tc>
          <w:tcPr>
            <w:tcW w:w="461" w:type="pct"/>
          </w:tcPr>
          <w:p w14:paraId="6A203AF2" w14:textId="0C49BD57" w:rsidR="003F2DBF" w:rsidRPr="00BD6385" w:rsidRDefault="003F2DBF" w:rsidP="003F2DBF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2</w:t>
            </w:r>
          </w:p>
        </w:tc>
        <w:tc>
          <w:tcPr>
            <w:tcW w:w="461" w:type="pct"/>
          </w:tcPr>
          <w:p w14:paraId="7182494D" w14:textId="2172095C" w:rsidR="003F2DBF" w:rsidRPr="00BD6385" w:rsidRDefault="003F2DBF" w:rsidP="003F2DBF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$</w:t>
            </w:r>
            <w:r w:rsidR="006F3445">
              <w:rPr>
                <w:rFonts w:ascii="Arial" w:hAnsi="Arial" w:cs="Arial"/>
                <w:iCs/>
                <w:sz w:val="22"/>
                <w:szCs w:val="22"/>
              </w:rPr>
              <w:t>7</w:t>
            </w:r>
            <w:r w:rsidR="00C6262A">
              <w:rPr>
                <w:rFonts w:ascii="Arial" w:hAnsi="Arial" w:cs="Arial"/>
                <w:iCs/>
                <w:sz w:val="22"/>
                <w:szCs w:val="22"/>
              </w:rPr>
              <w:t>7</w:t>
            </w:r>
            <w:r w:rsidR="006F3445">
              <w:rPr>
                <w:rFonts w:ascii="Arial" w:hAnsi="Arial" w:cs="Arial"/>
                <w:iCs/>
                <w:sz w:val="22"/>
                <w:szCs w:val="22"/>
              </w:rPr>
              <w:t>4</w:t>
            </w:r>
          </w:p>
        </w:tc>
        <w:tc>
          <w:tcPr>
            <w:tcW w:w="461" w:type="pct"/>
          </w:tcPr>
          <w:p w14:paraId="2E4304B0" w14:textId="77777777" w:rsidR="003F2DBF" w:rsidRPr="00BD6385" w:rsidRDefault="003F2DBF" w:rsidP="003F2DBF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3F2DBF" w:rsidRPr="00327858" w14:paraId="50282C09" w14:textId="77777777" w:rsidTr="003F2DBF">
        <w:tc>
          <w:tcPr>
            <w:tcW w:w="2071" w:type="pct"/>
          </w:tcPr>
          <w:p w14:paraId="5DAA68D5" w14:textId="77777777" w:rsidR="003F2DBF" w:rsidRPr="00BD6385" w:rsidRDefault="003F2DBF" w:rsidP="003F2D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pct"/>
          </w:tcPr>
          <w:p w14:paraId="6D84989B" w14:textId="4DC4982C" w:rsidR="003F2DBF" w:rsidRPr="00BD6385" w:rsidRDefault="003F2DBF" w:rsidP="003F2DBF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July 18 thru June 19</w:t>
            </w:r>
          </w:p>
        </w:tc>
        <w:tc>
          <w:tcPr>
            <w:tcW w:w="735" w:type="pct"/>
          </w:tcPr>
          <w:p w14:paraId="12DF5B5C" w14:textId="0E32526A" w:rsidR="003F2DBF" w:rsidRPr="00BD6385" w:rsidRDefault="003F2DBF" w:rsidP="003F2DBF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Lance Frederick</w:t>
            </w:r>
          </w:p>
        </w:tc>
        <w:tc>
          <w:tcPr>
            <w:tcW w:w="461" w:type="pct"/>
          </w:tcPr>
          <w:p w14:paraId="1DC0A560" w14:textId="3FC30955" w:rsidR="003F2DBF" w:rsidRPr="00BD6385" w:rsidRDefault="003F2DBF" w:rsidP="003F2DBF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4</w:t>
            </w:r>
          </w:p>
        </w:tc>
        <w:tc>
          <w:tcPr>
            <w:tcW w:w="461" w:type="pct"/>
          </w:tcPr>
          <w:p w14:paraId="02951C43" w14:textId="33D8CEF1" w:rsidR="003F2DBF" w:rsidRPr="00BD6385" w:rsidRDefault="003F2DBF" w:rsidP="003F2DBF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$1,</w:t>
            </w:r>
            <w:r w:rsidR="00406255">
              <w:rPr>
                <w:rFonts w:ascii="Arial" w:hAnsi="Arial" w:cs="Arial"/>
                <w:iCs/>
                <w:sz w:val="22"/>
                <w:szCs w:val="22"/>
              </w:rPr>
              <w:t>204</w:t>
            </w:r>
          </w:p>
        </w:tc>
        <w:tc>
          <w:tcPr>
            <w:tcW w:w="461" w:type="pct"/>
          </w:tcPr>
          <w:p w14:paraId="2D69D549" w14:textId="77777777" w:rsidR="003F2DBF" w:rsidRPr="00BD6385" w:rsidRDefault="003F2DBF" w:rsidP="003F2DBF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3F2DBF" w:rsidRPr="00260BA2" w14:paraId="7A0CA3AD" w14:textId="77777777" w:rsidTr="003F2DBF">
        <w:tc>
          <w:tcPr>
            <w:tcW w:w="2071" w:type="pct"/>
          </w:tcPr>
          <w:p w14:paraId="302E2FEF" w14:textId="11245DE4" w:rsidR="003F2DBF" w:rsidRPr="00BD6385" w:rsidRDefault="003F2DBF" w:rsidP="003F2D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pct"/>
          </w:tcPr>
          <w:p w14:paraId="76F1B56B" w14:textId="58A14ED2" w:rsidR="003F2DBF" w:rsidRPr="00BD6385" w:rsidRDefault="003F2DBF" w:rsidP="00AD0412">
            <w:pPr>
              <w:ind w:right="-20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uly 18 thru June 19</w:t>
            </w:r>
          </w:p>
        </w:tc>
        <w:tc>
          <w:tcPr>
            <w:tcW w:w="735" w:type="pct"/>
          </w:tcPr>
          <w:p w14:paraId="31C9C2A8" w14:textId="251BD483" w:rsidR="003F2DBF" w:rsidRPr="00BD6385" w:rsidRDefault="003F2DBF" w:rsidP="003F2D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m Kimble</w:t>
            </w:r>
          </w:p>
        </w:tc>
        <w:tc>
          <w:tcPr>
            <w:tcW w:w="461" w:type="pct"/>
          </w:tcPr>
          <w:p w14:paraId="243D7961" w14:textId="1F8CD309" w:rsidR="003F2DBF" w:rsidRPr="00BD6385" w:rsidRDefault="003F2DBF" w:rsidP="003F2D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461" w:type="pct"/>
          </w:tcPr>
          <w:p w14:paraId="6566499D" w14:textId="5EC2D407" w:rsidR="003F2DBF" w:rsidRPr="00BD6385" w:rsidRDefault="003F2DBF" w:rsidP="003F2D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</w:t>
            </w:r>
            <w:r w:rsidR="006F3445">
              <w:rPr>
                <w:rFonts w:ascii="Arial" w:hAnsi="Arial" w:cs="Arial"/>
                <w:sz w:val="22"/>
                <w:szCs w:val="22"/>
              </w:rPr>
              <w:t>3</w:t>
            </w:r>
            <w:r w:rsidR="00406255">
              <w:rPr>
                <w:rFonts w:ascii="Arial" w:hAnsi="Arial" w:cs="Arial"/>
                <w:sz w:val="22"/>
                <w:szCs w:val="22"/>
              </w:rPr>
              <w:t>93</w:t>
            </w:r>
          </w:p>
        </w:tc>
        <w:tc>
          <w:tcPr>
            <w:tcW w:w="461" w:type="pct"/>
          </w:tcPr>
          <w:p w14:paraId="202301E6" w14:textId="77777777" w:rsidR="003F2DBF" w:rsidRDefault="003F2DBF" w:rsidP="003F2D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3F2DBF" w:rsidRPr="00260BA2" w14:paraId="07601017" w14:textId="77777777" w:rsidTr="003F2DBF">
        <w:tc>
          <w:tcPr>
            <w:tcW w:w="2071" w:type="pct"/>
          </w:tcPr>
          <w:p w14:paraId="4B9F252B" w14:textId="5DC3ABE7" w:rsidR="003F2DBF" w:rsidRPr="00BD6385" w:rsidRDefault="003F2DBF" w:rsidP="003F2D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urs</w:t>
            </w:r>
          </w:p>
        </w:tc>
        <w:tc>
          <w:tcPr>
            <w:tcW w:w="810" w:type="pct"/>
          </w:tcPr>
          <w:p w14:paraId="3361C634" w14:textId="02011AAF" w:rsidR="003F2DBF" w:rsidRDefault="003F2DBF" w:rsidP="00AD0412">
            <w:pPr>
              <w:ind w:right="-20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uly 18 thru June 19</w:t>
            </w:r>
          </w:p>
        </w:tc>
        <w:tc>
          <w:tcPr>
            <w:tcW w:w="735" w:type="pct"/>
          </w:tcPr>
          <w:p w14:paraId="48FD7BBA" w14:textId="21F480DB" w:rsidR="003F2DBF" w:rsidRDefault="003F2DBF" w:rsidP="003F2D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m Kimble</w:t>
            </w:r>
          </w:p>
        </w:tc>
        <w:tc>
          <w:tcPr>
            <w:tcW w:w="461" w:type="pct"/>
          </w:tcPr>
          <w:p w14:paraId="3F80694F" w14:textId="3C001BD0" w:rsidR="003F2DBF" w:rsidRDefault="003F2DBF" w:rsidP="003F2D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461" w:type="pct"/>
          </w:tcPr>
          <w:p w14:paraId="3C54D444" w14:textId="791FFF66" w:rsidR="003F2DBF" w:rsidRDefault="003F2DBF" w:rsidP="003F2D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2</w:t>
            </w:r>
            <w:r w:rsidR="00406255">
              <w:rPr>
                <w:rFonts w:ascii="Arial" w:hAnsi="Arial" w:cs="Arial"/>
                <w:sz w:val="22"/>
                <w:szCs w:val="22"/>
              </w:rPr>
              <w:t>82</w:t>
            </w:r>
          </w:p>
        </w:tc>
        <w:tc>
          <w:tcPr>
            <w:tcW w:w="461" w:type="pct"/>
          </w:tcPr>
          <w:p w14:paraId="1D600301" w14:textId="77777777" w:rsidR="003F2DBF" w:rsidRDefault="003F2DBF" w:rsidP="003F2D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2DBF" w:rsidRPr="00260BA2" w14:paraId="1E79ECE2" w14:textId="77777777" w:rsidTr="003F2DBF">
        <w:tc>
          <w:tcPr>
            <w:tcW w:w="2071" w:type="pct"/>
          </w:tcPr>
          <w:p w14:paraId="761EAD26" w14:textId="77777777" w:rsidR="003F2DBF" w:rsidRDefault="003F2DBF" w:rsidP="003F2D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E323C21" w14:textId="77777777" w:rsidR="0042189B" w:rsidRDefault="0042189B" w:rsidP="003F2D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1F01CDB" w14:textId="11E58BD6" w:rsidR="0042189B" w:rsidRPr="00BD6385" w:rsidRDefault="0042189B" w:rsidP="003F2D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pct"/>
          </w:tcPr>
          <w:p w14:paraId="038FE4E4" w14:textId="2185D974" w:rsidR="003F2DBF" w:rsidRPr="00BD6385" w:rsidRDefault="003F2DBF" w:rsidP="00AD0412">
            <w:pPr>
              <w:ind w:right="-30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uly 18</w:t>
            </w:r>
            <w:r w:rsidRPr="00BD6385">
              <w:rPr>
                <w:rFonts w:ascii="Arial" w:hAnsi="Arial" w:cs="Arial"/>
                <w:sz w:val="22"/>
                <w:szCs w:val="22"/>
              </w:rPr>
              <w:t xml:space="preserve"> thru </w:t>
            </w:r>
            <w:r>
              <w:rPr>
                <w:rFonts w:ascii="Arial" w:hAnsi="Arial" w:cs="Arial"/>
                <w:sz w:val="22"/>
                <w:szCs w:val="22"/>
              </w:rPr>
              <w:t>June 19</w:t>
            </w:r>
          </w:p>
        </w:tc>
        <w:tc>
          <w:tcPr>
            <w:tcW w:w="735" w:type="pct"/>
          </w:tcPr>
          <w:p w14:paraId="424C9E73" w14:textId="63425320" w:rsidR="003F2DBF" w:rsidRPr="00BD6385" w:rsidRDefault="003F2DBF" w:rsidP="003F2D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ance Frederick</w:t>
            </w:r>
          </w:p>
        </w:tc>
        <w:tc>
          <w:tcPr>
            <w:tcW w:w="461" w:type="pct"/>
          </w:tcPr>
          <w:p w14:paraId="41823717" w14:textId="32DFDF92" w:rsidR="003F2DBF" w:rsidRDefault="00406255" w:rsidP="003F2D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14:paraId="73379C54" w14:textId="77777777" w:rsidR="004A2024" w:rsidRDefault="004A2024" w:rsidP="003F2D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0676E48" w14:textId="1E56FF8F" w:rsidR="004A2024" w:rsidRPr="00BD6385" w:rsidRDefault="004A2024" w:rsidP="003F2D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1" w:type="pct"/>
          </w:tcPr>
          <w:p w14:paraId="6AFE8517" w14:textId="36119461" w:rsidR="003F2DBF" w:rsidRDefault="003F2DBF" w:rsidP="003F2D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</w:t>
            </w:r>
            <w:r w:rsidR="00406255">
              <w:rPr>
                <w:rFonts w:ascii="Arial" w:hAnsi="Arial" w:cs="Arial"/>
                <w:sz w:val="22"/>
                <w:szCs w:val="22"/>
              </w:rPr>
              <w:t>903</w:t>
            </w:r>
          </w:p>
          <w:p w14:paraId="1403C30C" w14:textId="6F5E6944" w:rsidR="004A2024" w:rsidRDefault="004A2024" w:rsidP="003F2D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144A164" w14:textId="488B090B" w:rsidR="003F2DBF" w:rsidRPr="00BD6385" w:rsidRDefault="003F2DBF" w:rsidP="003F2D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1" w:type="pct"/>
          </w:tcPr>
          <w:p w14:paraId="00F051AC" w14:textId="77777777" w:rsidR="003F2DBF" w:rsidRPr="00BD6385" w:rsidRDefault="003F2DBF" w:rsidP="003F2D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chedule, setup, invites</w:t>
            </w:r>
          </w:p>
        </w:tc>
      </w:tr>
      <w:tr w:rsidR="0042189B" w:rsidRPr="00260BA2" w14:paraId="6DC0F3D4" w14:textId="77777777" w:rsidTr="003F2DBF">
        <w:tc>
          <w:tcPr>
            <w:tcW w:w="2071" w:type="pct"/>
          </w:tcPr>
          <w:p w14:paraId="7EC68431" w14:textId="77777777" w:rsidR="0042189B" w:rsidRDefault="0042189B" w:rsidP="003F2D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pct"/>
          </w:tcPr>
          <w:p w14:paraId="20CA49AF" w14:textId="77777777" w:rsidR="0042189B" w:rsidRDefault="0042189B" w:rsidP="003F2DBF">
            <w:pPr>
              <w:ind w:right="-30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5" w:type="pct"/>
          </w:tcPr>
          <w:p w14:paraId="0B79780C" w14:textId="77777777" w:rsidR="0042189B" w:rsidRDefault="0042189B" w:rsidP="003F2D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1" w:type="pct"/>
          </w:tcPr>
          <w:p w14:paraId="4DFF240C" w14:textId="28BAE866" w:rsidR="0042189B" w:rsidRPr="0042189B" w:rsidRDefault="0042189B" w:rsidP="003F2DBF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42189B">
              <w:rPr>
                <w:rFonts w:ascii="Arial" w:hAnsi="Arial" w:cs="Arial"/>
                <w:sz w:val="22"/>
                <w:szCs w:val="22"/>
                <w:highlight w:val="yellow"/>
              </w:rPr>
              <w:t>Total</w:t>
            </w:r>
          </w:p>
        </w:tc>
        <w:tc>
          <w:tcPr>
            <w:tcW w:w="461" w:type="pct"/>
          </w:tcPr>
          <w:p w14:paraId="5016C955" w14:textId="002D9051" w:rsidR="0042189B" w:rsidRPr="0042189B" w:rsidRDefault="0042189B" w:rsidP="003F2DBF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42189B">
              <w:rPr>
                <w:rFonts w:ascii="Arial" w:hAnsi="Arial" w:cs="Arial"/>
                <w:sz w:val="22"/>
                <w:szCs w:val="22"/>
                <w:highlight w:val="yellow"/>
              </w:rPr>
              <w:t>$</w:t>
            </w:r>
            <w:r w:rsidR="006F3445">
              <w:rPr>
                <w:rFonts w:ascii="Arial" w:hAnsi="Arial" w:cs="Arial"/>
                <w:sz w:val="22"/>
                <w:szCs w:val="22"/>
                <w:highlight w:val="yellow"/>
              </w:rPr>
              <w:t>3,</w:t>
            </w:r>
            <w:r w:rsidR="00406255">
              <w:rPr>
                <w:rFonts w:ascii="Arial" w:hAnsi="Arial" w:cs="Arial"/>
                <w:sz w:val="22"/>
                <w:szCs w:val="22"/>
                <w:highlight w:val="yellow"/>
              </w:rPr>
              <w:t>536</w:t>
            </w:r>
          </w:p>
        </w:tc>
        <w:tc>
          <w:tcPr>
            <w:tcW w:w="461" w:type="pct"/>
          </w:tcPr>
          <w:p w14:paraId="1536AE14" w14:textId="77777777" w:rsidR="0042189B" w:rsidRDefault="0042189B" w:rsidP="003F2D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68152D3" w14:textId="77777777" w:rsidR="007E0149" w:rsidRDefault="007E0149" w:rsidP="00150CB2">
      <w:pPr>
        <w:rPr>
          <w:rFonts w:ascii="Arial Black" w:hAnsi="Arial Black" w:cs="Arial Black"/>
        </w:rPr>
      </w:pPr>
    </w:p>
    <w:p w14:paraId="6A533AE2" w14:textId="77777777" w:rsidR="00150CB2" w:rsidRDefault="00150CB2" w:rsidP="00150CB2">
      <w:pPr>
        <w:rPr>
          <w:rFonts w:ascii="Arial" w:hAnsi="Arial" w:cs="Arial"/>
          <w:i/>
          <w:iCs/>
          <w:sz w:val="22"/>
          <w:szCs w:val="22"/>
        </w:rPr>
      </w:pPr>
      <w:r w:rsidRPr="00010313">
        <w:rPr>
          <w:rFonts w:ascii="Arial Black" w:hAnsi="Arial Black" w:cs="Arial Black"/>
          <w:highlight w:val="green"/>
        </w:rPr>
        <w:t>Program Area:</w:t>
      </w:r>
      <w:r w:rsidRPr="00010313">
        <w:rPr>
          <w:rFonts w:ascii="Arial" w:hAnsi="Arial" w:cs="Arial"/>
          <w:i/>
          <w:iCs/>
          <w:sz w:val="22"/>
          <w:szCs w:val="22"/>
          <w:highlight w:val="green"/>
        </w:rPr>
        <w:t xml:space="preserve"> District Operations</w:t>
      </w:r>
      <w:r>
        <w:rPr>
          <w:rFonts w:ascii="Arial" w:hAnsi="Arial" w:cs="Arial"/>
          <w:i/>
          <w:iCs/>
          <w:sz w:val="22"/>
          <w:szCs w:val="22"/>
        </w:rPr>
        <w:tab/>
        <w:t xml:space="preserve"> </w:t>
      </w:r>
    </w:p>
    <w:p w14:paraId="1606EA8A" w14:textId="398DC83F" w:rsidR="00150CB2" w:rsidRDefault="00150CB2" w:rsidP="00150CB2">
      <w:pPr>
        <w:ind w:left="2160" w:hanging="1080"/>
        <w:rPr>
          <w:rFonts w:ascii="Arial" w:hAnsi="Arial" w:cs="Arial"/>
          <w:i/>
          <w:iCs/>
          <w:sz w:val="22"/>
          <w:szCs w:val="22"/>
        </w:rPr>
      </w:pPr>
      <w:r>
        <w:rPr>
          <w:rFonts w:ascii="Arial Black" w:hAnsi="Arial Black" w:cs="Arial Black"/>
        </w:rPr>
        <w:t xml:space="preserve">Goal(s): </w:t>
      </w:r>
      <w:r>
        <w:rPr>
          <w:rFonts w:ascii="Arial" w:hAnsi="Arial" w:cs="Arial"/>
          <w:i/>
          <w:iCs/>
          <w:sz w:val="22"/>
          <w:szCs w:val="22"/>
        </w:rPr>
        <w:t xml:space="preserve">By </w:t>
      </w:r>
      <w:r w:rsidR="00D806FC">
        <w:rPr>
          <w:rFonts w:ascii="Arial" w:hAnsi="Arial" w:cs="Arial"/>
          <w:i/>
          <w:iCs/>
          <w:sz w:val="22"/>
          <w:szCs w:val="22"/>
        </w:rPr>
        <w:t xml:space="preserve">June </w:t>
      </w:r>
      <w:r w:rsidR="006701A8">
        <w:rPr>
          <w:rFonts w:ascii="Arial" w:hAnsi="Arial" w:cs="Arial"/>
          <w:i/>
          <w:iCs/>
          <w:sz w:val="22"/>
          <w:szCs w:val="22"/>
        </w:rPr>
        <w:t>3</w:t>
      </w:r>
      <w:r w:rsidR="00D806FC">
        <w:rPr>
          <w:rFonts w:ascii="Arial" w:hAnsi="Arial" w:cs="Arial"/>
          <w:i/>
          <w:iCs/>
          <w:sz w:val="22"/>
          <w:szCs w:val="22"/>
        </w:rPr>
        <w:t>0</w:t>
      </w:r>
      <w:r w:rsidR="006701A8">
        <w:rPr>
          <w:rFonts w:ascii="Arial" w:hAnsi="Arial" w:cs="Arial"/>
          <w:i/>
          <w:iCs/>
          <w:sz w:val="22"/>
          <w:szCs w:val="22"/>
        </w:rPr>
        <w:t xml:space="preserve">, </w:t>
      </w:r>
      <w:r>
        <w:rPr>
          <w:rFonts w:ascii="Arial" w:hAnsi="Arial" w:cs="Arial"/>
          <w:i/>
          <w:iCs/>
          <w:sz w:val="22"/>
          <w:szCs w:val="22"/>
        </w:rPr>
        <w:t>20</w:t>
      </w:r>
      <w:r w:rsidR="001F0D5A">
        <w:rPr>
          <w:rFonts w:ascii="Arial" w:hAnsi="Arial" w:cs="Arial"/>
          <w:i/>
          <w:iCs/>
          <w:sz w:val="22"/>
          <w:szCs w:val="22"/>
        </w:rPr>
        <w:t>1</w:t>
      </w:r>
      <w:r w:rsidR="00C62B8A">
        <w:rPr>
          <w:rFonts w:ascii="Arial" w:hAnsi="Arial" w:cs="Arial"/>
          <w:i/>
          <w:iCs/>
          <w:sz w:val="22"/>
          <w:szCs w:val="22"/>
        </w:rPr>
        <w:t>9</w:t>
      </w:r>
      <w:r>
        <w:rPr>
          <w:rFonts w:ascii="Arial" w:hAnsi="Arial" w:cs="Arial"/>
          <w:i/>
          <w:iCs/>
          <w:sz w:val="22"/>
          <w:szCs w:val="22"/>
        </w:rPr>
        <w:t>, complete effective and efficient operations including accounting, grant vouchering, personnel management, Supervisor elections &amp; appointments, training &amp; development, annual planning and reporting</w:t>
      </w:r>
    </w:p>
    <w:p w14:paraId="22605BF8" w14:textId="77777777" w:rsidR="00150CB2" w:rsidRDefault="00150CB2" w:rsidP="00150CB2">
      <w:pPr>
        <w:rPr>
          <w:rFonts w:ascii="Arial" w:hAnsi="Arial" w:cs="Arial"/>
          <w:i/>
          <w:iCs/>
        </w:rPr>
      </w:pPr>
      <w:r>
        <w:rPr>
          <w:rFonts w:ascii="Arial Black" w:hAnsi="Arial Black" w:cs="Arial Black"/>
        </w:rPr>
        <w:t>Funding Source(s</w:t>
      </w:r>
      <w:r w:rsidRPr="00A61268">
        <w:rPr>
          <w:rFonts w:ascii="Arial Black" w:hAnsi="Arial Black" w:cs="Arial Black"/>
        </w:rPr>
        <w:t>):</w:t>
      </w:r>
      <w:r w:rsidRPr="00A61268">
        <w:rPr>
          <w:rFonts w:ascii="Arial" w:hAnsi="Arial" w:cs="Arial"/>
        </w:rPr>
        <w:t xml:space="preserve"> </w:t>
      </w:r>
      <w:r w:rsidR="00A61268" w:rsidRPr="00A61268">
        <w:rPr>
          <w:rFonts w:ascii="Arial" w:hAnsi="Arial" w:cs="Arial"/>
          <w:sz w:val="20"/>
          <w:szCs w:val="20"/>
        </w:rPr>
        <w:t>C</w:t>
      </w:r>
      <w:r w:rsidR="00340E5D">
        <w:rPr>
          <w:rFonts w:ascii="Arial" w:hAnsi="Arial" w:cs="Arial"/>
          <w:sz w:val="20"/>
          <w:szCs w:val="20"/>
        </w:rPr>
        <w:t>ommission CREP and Implementation Grants,</w:t>
      </w:r>
      <w:r>
        <w:rPr>
          <w:rFonts w:ascii="Arial" w:hAnsi="Arial" w:cs="Arial"/>
          <w:i/>
          <w:iCs/>
          <w:sz w:val="20"/>
        </w:rPr>
        <w:t xml:space="preserve"> DOE</w:t>
      </w:r>
      <w:r w:rsidR="001A7406">
        <w:rPr>
          <w:rFonts w:ascii="Arial" w:hAnsi="Arial" w:cs="Arial"/>
          <w:i/>
          <w:iCs/>
          <w:sz w:val="20"/>
        </w:rPr>
        <w:t xml:space="preserve"> grants,</w:t>
      </w:r>
      <w:r>
        <w:rPr>
          <w:rFonts w:ascii="Arial" w:hAnsi="Arial" w:cs="Arial"/>
          <w:i/>
          <w:iCs/>
          <w:sz w:val="20"/>
        </w:rPr>
        <w:t xml:space="preserve"> County Burn Program, </w:t>
      </w:r>
      <w:r w:rsidR="001A7406">
        <w:rPr>
          <w:rFonts w:ascii="Arial" w:hAnsi="Arial" w:cs="Arial"/>
          <w:i/>
          <w:iCs/>
          <w:sz w:val="20"/>
        </w:rPr>
        <w:t>RCO</w:t>
      </w:r>
      <w:r w:rsidR="00934AAE">
        <w:rPr>
          <w:rFonts w:ascii="Arial" w:hAnsi="Arial" w:cs="Arial"/>
          <w:i/>
          <w:iCs/>
          <w:sz w:val="20"/>
        </w:rPr>
        <w:t>, District Grader</w:t>
      </w:r>
    </w:p>
    <w:tbl>
      <w:tblPr>
        <w:tblW w:w="5104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6115"/>
        <w:gridCol w:w="1687"/>
        <w:gridCol w:w="2093"/>
        <w:gridCol w:w="1221"/>
        <w:gridCol w:w="1393"/>
        <w:gridCol w:w="1886"/>
      </w:tblGrid>
      <w:tr w:rsidR="00336B8E" w14:paraId="30F05A07" w14:textId="77777777" w:rsidTr="005B59C7">
        <w:trPr>
          <w:trHeight w:val="90"/>
        </w:trPr>
        <w:tc>
          <w:tcPr>
            <w:tcW w:w="2124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5B4F688" w14:textId="19D99B0F" w:rsidR="00336B8E" w:rsidRDefault="00336B8E" w:rsidP="00722959">
            <w:pPr>
              <w:pStyle w:val="Heading1"/>
              <w:jc w:val="center"/>
            </w:pPr>
            <w:r>
              <w:t xml:space="preserve">Activities for </w:t>
            </w:r>
            <w:r w:rsidR="0064077C">
              <w:t>FY201</w:t>
            </w:r>
            <w:r w:rsidR="00DE2C3A">
              <w:t>9</w:t>
            </w:r>
          </w:p>
        </w:tc>
        <w:tc>
          <w:tcPr>
            <w:tcW w:w="586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A62BD82" w14:textId="77777777" w:rsidR="00336B8E" w:rsidRDefault="00336B8E" w:rsidP="00867EA5">
            <w:pPr>
              <w:pStyle w:val="Heading3"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rget Dates</w:t>
            </w:r>
          </w:p>
        </w:tc>
        <w:tc>
          <w:tcPr>
            <w:tcW w:w="727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90D18F6" w14:textId="77777777" w:rsidR="00336B8E" w:rsidRDefault="00336B8E" w:rsidP="00867EA5">
            <w:pPr>
              <w:spacing w:before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erson</w:t>
            </w:r>
          </w:p>
          <w:p w14:paraId="3683956C" w14:textId="77777777" w:rsidR="00336B8E" w:rsidRDefault="00336B8E" w:rsidP="00867EA5">
            <w:pPr>
              <w:spacing w:before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esponsible</w:t>
            </w:r>
          </w:p>
        </w:tc>
        <w:tc>
          <w:tcPr>
            <w:tcW w:w="424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10813F8" w14:textId="77777777" w:rsidR="00336B8E" w:rsidRDefault="00336B8E" w:rsidP="00867EA5">
            <w:pPr>
              <w:spacing w:before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ime (Days) Required </w:t>
            </w:r>
          </w:p>
        </w:tc>
        <w:tc>
          <w:tcPr>
            <w:tcW w:w="484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DF2F2B9" w14:textId="77777777" w:rsidR="00336B8E" w:rsidRDefault="00336B8E" w:rsidP="00867EA5">
            <w:pPr>
              <w:spacing w:before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Estimated Funding </w:t>
            </w:r>
          </w:p>
        </w:tc>
        <w:tc>
          <w:tcPr>
            <w:tcW w:w="655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C56971F" w14:textId="77777777" w:rsidR="00336B8E" w:rsidRDefault="00336B8E" w:rsidP="00867EA5">
            <w:pPr>
              <w:spacing w:before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Notes</w:t>
            </w:r>
          </w:p>
        </w:tc>
      </w:tr>
      <w:tr w:rsidR="00336B8E" w14:paraId="717EC0AE" w14:textId="77777777" w:rsidTr="005B59C7">
        <w:tc>
          <w:tcPr>
            <w:tcW w:w="2124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FBA8940" w14:textId="77777777" w:rsidR="00336B8E" w:rsidRDefault="00336B8E" w:rsidP="00A61268">
            <w:pPr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pply for funding from Commission, </w:t>
            </w:r>
            <w:r w:rsidR="00A61268">
              <w:rPr>
                <w:rFonts w:ascii="Arial" w:hAnsi="Arial" w:cs="Arial"/>
                <w:sz w:val="22"/>
                <w:szCs w:val="22"/>
              </w:rPr>
              <w:t>CREP</w:t>
            </w:r>
            <w:r>
              <w:rPr>
                <w:rFonts w:ascii="Arial" w:hAnsi="Arial" w:cs="Arial"/>
                <w:sz w:val="22"/>
                <w:szCs w:val="22"/>
              </w:rPr>
              <w:t>, DOE, and SRFB to implement planned practices over this fiscal year.</w:t>
            </w:r>
          </w:p>
        </w:tc>
        <w:tc>
          <w:tcPr>
            <w:tcW w:w="586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2301367" w14:textId="155DEAE7" w:rsidR="00336B8E" w:rsidRDefault="00765465" w:rsidP="00722959">
            <w:pPr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 xml:space="preserve">July </w:t>
            </w:r>
            <w:r w:rsidR="00722959">
              <w:rPr>
                <w:rFonts w:ascii="Arial" w:hAnsi="Arial" w:cs="Arial"/>
                <w:sz w:val="22"/>
                <w:szCs w:val="20"/>
              </w:rPr>
              <w:t>1</w:t>
            </w:r>
            <w:r w:rsidR="00DE2C3A">
              <w:rPr>
                <w:rFonts w:ascii="Arial" w:hAnsi="Arial" w:cs="Arial"/>
                <w:sz w:val="22"/>
                <w:szCs w:val="20"/>
              </w:rPr>
              <w:t>8</w:t>
            </w:r>
            <w:r w:rsidR="00336B8E">
              <w:rPr>
                <w:rFonts w:ascii="Arial" w:hAnsi="Arial" w:cs="Arial"/>
                <w:sz w:val="22"/>
                <w:szCs w:val="20"/>
              </w:rPr>
              <w:t xml:space="preserve"> thru </w:t>
            </w:r>
            <w:r>
              <w:rPr>
                <w:rFonts w:ascii="Arial" w:hAnsi="Arial" w:cs="Arial"/>
                <w:sz w:val="22"/>
                <w:szCs w:val="20"/>
              </w:rPr>
              <w:t>June 1</w:t>
            </w:r>
            <w:r w:rsidR="00DE2C3A">
              <w:rPr>
                <w:rFonts w:ascii="Arial" w:hAnsi="Arial" w:cs="Arial"/>
                <w:sz w:val="22"/>
                <w:szCs w:val="20"/>
              </w:rPr>
              <w:t>9</w:t>
            </w:r>
            <w:r w:rsidR="00336B8E">
              <w:rPr>
                <w:rFonts w:ascii="Arial" w:hAnsi="Arial" w:cs="Arial"/>
                <w:sz w:val="22"/>
                <w:szCs w:val="20"/>
              </w:rPr>
              <w:t xml:space="preserve"> </w:t>
            </w:r>
          </w:p>
        </w:tc>
        <w:tc>
          <w:tcPr>
            <w:tcW w:w="727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964FDE9" w14:textId="77777777" w:rsidR="00B04DE6" w:rsidRDefault="00336B8E" w:rsidP="00F7266D">
            <w:pPr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Duane Bartels</w:t>
            </w:r>
          </w:p>
          <w:p w14:paraId="026D7C90" w14:textId="77777777" w:rsidR="00336B8E" w:rsidRDefault="00B04DE6" w:rsidP="00F7266D">
            <w:pPr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Pam Kimble</w:t>
            </w:r>
            <w:r w:rsidR="00336B8E">
              <w:rPr>
                <w:rFonts w:ascii="Arial" w:hAnsi="Arial" w:cs="Arial"/>
                <w:sz w:val="22"/>
                <w:szCs w:val="20"/>
              </w:rPr>
              <w:t xml:space="preserve"> </w:t>
            </w:r>
          </w:p>
        </w:tc>
        <w:tc>
          <w:tcPr>
            <w:tcW w:w="424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D504B2A" w14:textId="30F4C144" w:rsidR="00336B8E" w:rsidRDefault="003F2DBF" w:rsidP="00B04DE6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5</w:t>
            </w:r>
          </w:p>
          <w:p w14:paraId="4C6050F2" w14:textId="49795456" w:rsidR="00B04DE6" w:rsidRDefault="00934409" w:rsidP="00B04DE6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5</w:t>
            </w:r>
          </w:p>
        </w:tc>
        <w:tc>
          <w:tcPr>
            <w:tcW w:w="484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60E30D4" w14:textId="191E7F0B" w:rsidR="00336B8E" w:rsidRDefault="00B04DE6" w:rsidP="00060498">
            <w:pPr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$</w:t>
            </w:r>
            <w:r w:rsidR="006F3445">
              <w:rPr>
                <w:rFonts w:ascii="Arial" w:hAnsi="Arial" w:cs="Arial"/>
                <w:sz w:val="22"/>
                <w:szCs w:val="20"/>
              </w:rPr>
              <w:t>1,</w:t>
            </w:r>
            <w:r w:rsidR="00406255">
              <w:rPr>
                <w:rFonts w:ascii="Arial" w:hAnsi="Arial" w:cs="Arial"/>
                <w:sz w:val="22"/>
                <w:szCs w:val="20"/>
              </w:rPr>
              <w:t>935</w:t>
            </w:r>
          </w:p>
          <w:p w14:paraId="0973F17D" w14:textId="2B759E13" w:rsidR="00B04DE6" w:rsidRDefault="00B04DE6" w:rsidP="00060498">
            <w:pPr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$</w:t>
            </w:r>
            <w:r w:rsidR="00406255">
              <w:rPr>
                <w:rFonts w:ascii="Arial" w:hAnsi="Arial" w:cs="Arial"/>
                <w:sz w:val="22"/>
                <w:szCs w:val="20"/>
              </w:rPr>
              <w:t>655</w:t>
            </w:r>
          </w:p>
        </w:tc>
        <w:tc>
          <w:tcPr>
            <w:tcW w:w="655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003EBED" w14:textId="77777777" w:rsidR="00336B8E" w:rsidRDefault="00336B8E" w:rsidP="00867EA5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336B8E" w14:paraId="1E2641D2" w14:textId="77777777" w:rsidTr="005B59C7">
        <w:tc>
          <w:tcPr>
            <w:tcW w:w="2124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6B2CE65" w14:textId="77777777" w:rsidR="00336B8E" w:rsidRPr="005D3E74" w:rsidRDefault="007E0149" w:rsidP="00867EA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iCs/>
              </w:rPr>
              <w:t>Oversee and administer</w:t>
            </w:r>
            <w:r w:rsidR="00336B8E" w:rsidRPr="005D3E74">
              <w:rPr>
                <w:rFonts w:ascii="Arial" w:hAnsi="Arial" w:cs="Arial"/>
                <w:iCs/>
              </w:rPr>
              <w:t xml:space="preserve"> district programs and activities in an effective and efficient manner.</w:t>
            </w:r>
          </w:p>
        </w:tc>
        <w:tc>
          <w:tcPr>
            <w:tcW w:w="586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4A4C3D8" w14:textId="1E09CBE5" w:rsidR="00336B8E" w:rsidRDefault="00765465" w:rsidP="0072295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July </w:t>
            </w:r>
            <w:r w:rsidR="00722959">
              <w:rPr>
                <w:rFonts w:ascii="Arial" w:hAnsi="Arial" w:cs="Arial"/>
                <w:sz w:val="22"/>
              </w:rPr>
              <w:t>1</w:t>
            </w:r>
            <w:r w:rsidR="00DE2C3A">
              <w:rPr>
                <w:rFonts w:ascii="Arial" w:hAnsi="Arial" w:cs="Arial"/>
                <w:sz w:val="22"/>
              </w:rPr>
              <w:t>8</w:t>
            </w:r>
            <w:r w:rsidR="002A4440">
              <w:rPr>
                <w:rFonts w:ascii="Arial" w:hAnsi="Arial" w:cs="Arial"/>
                <w:sz w:val="22"/>
              </w:rPr>
              <w:t xml:space="preserve"> </w:t>
            </w:r>
            <w:r w:rsidR="00CC1AE0">
              <w:rPr>
                <w:rFonts w:ascii="Arial" w:hAnsi="Arial" w:cs="Arial"/>
                <w:sz w:val="22"/>
              </w:rPr>
              <w:t xml:space="preserve">thru </w:t>
            </w:r>
            <w:r>
              <w:rPr>
                <w:rFonts w:ascii="Arial" w:hAnsi="Arial" w:cs="Arial"/>
                <w:sz w:val="22"/>
              </w:rPr>
              <w:t>June 1</w:t>
            </w:r>
            <w:r w:rsidR="00DE2C3A">
              <w:rPr>
                <w:rFonts w:ascii="Arial" w:hAnsi="Arial" w:cs="Arial"/>
                <w:sz w:val="22"/>
              </w:rPr>
              <w:t>9</w:t>
            </w:r>
          </w:p>
        </w:tc>
        <w:tc>
          <w:tcPr>
            <w:tcW w:w="727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FFA166D" w14:textId="77777777" w:rsidR="00336B8E" w:rsidRPr="00D834B9" w:rsidRDefault="00336B8E" w:rsidP="00867EA5">
            <w:r>
              <w:rPr>
                <w:rFonts w:ascii="Arial" w:hAnsi="Arial" w:cs="Arial"/>
                <w:sz w:val="22"/>
                <w:szCs w:val="20"/>
              </w:rPr>
              <w:t xml:space="preserve">Duane Bartels </w:t>
            </w:r>
            <w:r w:rsidR="008713F5">
              <w:rPr>
                <w:rFonts w:ascii="Arial" w:hAnsi="Arial" w:cs="Arial"/>
                <w:sz w:val="22"/>
                <w:szCs w:val="20"/>
              </w:rPr>
              <w:t>&amp; Pam Kimble</w:t>
            </w:r>
          </w:p>
        </w:tc>
        <w:tc>
          <w:tcPr>
            <w:tcW w:w="424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83B2F16" w14:textId="044BED0F" w:rsidR="00336B8E" w:rsidRDefault="00934409" w:rsidP="00B04DE6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0</w:t>
            </w:r>
          </w:p>
          <w:p w14:paraId="018A3085" w14:textId="40B285AD" w:rsidR="00B04DE6" w:rsidRDefault="00934409" w:rsidP="00B04DE6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0</w:t>
            </w:r>
          </w:p>
        </w:tc>
        <w:tc>
          <w:tcPr>
            <w:tcW w:w="484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D740368" w14:textId="09908EB9" w:rsidR="00336B8E" w:rsidRDefault="00336B8E" w:rsidP="008713F5">
            <w:pPr>
              <w:rPr>
                <w:rFonts w:ascii="Arial" w:hAnsi="Arial" w:cs="Arial"/>
                <w:sz w:val="22"/>
              </w:rPr>
            </w:pPr>
            <w:r w:rsidRPr="00C60360">
              <w:rPr>
                <w:rFonts w:ascii="Arial" w:hAnsi="Arial" w:cs="Arial"/>
                <w:sz w:val="22"/>
              </w:rPr>
              <w:t>$</w:t>
            </w:r>
            <w:r w:rsidR="006F3445">
              <w:rPr>
                <w:rFonts w:ascii="Arial" w:hAnsi="Arial" w:cs="Arial"/>
                <w:sz w:val="22"/>
              </w:rPr>
              <w:t>7,</w:t>
            </w:r>
            <w:r w:rsidR="00406255">
              <w:rPr>
                <w:rFonts w:ascii="Arial" w:hAnsi="Arial" w:cs="Arial"/>
                <w:sz w:val="22"/>
              </w:rPr>
              <w:t>740</w:t>
            </w:r>
          </w:p>
          <w:p w14:paraId="56B38340" w14:textId="155089C6" w:rsidR="00B04DE6" w:rsidRPr="00C60360" w:rsidRDefault="00B04DE6" w:rsidP="001E062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$</w:t>
            </w:r>
            <w:r w:rsidR="006F3445">
              <w:rPr>
                <w:rFonts w:ascii="Arial" w:hAnsi="Arial" w:cs="Arial"/>
                <w:sz w:val="22"/>
              </w:rPr>
              <w:t>7,</w:t>
            </w:r>
            <w:r w:rsidR="00406255">
              <w:rPr>
                <w:rFonts w:ascii="Arial" w:hAnsi="Arial" w:cs="Arial"/>
                <w:sz w:val="22"/>
              </w:rPr>
              <w:t>860</w:t>
            </w:r>
          </w:p>
        </w:tc>
        <w:tc>
          <w:tcPr>
            <w:tcW w:w="655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FBF04C1" w14:textId="77777777" w:rsidR="00336B8E" w:rsidRPr="00C60360" w:rsidRDefault="00336B8E" w:rsidP="00867EA5">
            <w:pPr>
              <w:rPr>
                <w:rFonts w:ascii="Arial" w:hAnsi="Arial" w:cs="Arial"/>
                <w:sz w:val="22"/>
              </w:rPr>
            </w:pPr>
          </w:p>
        </w:tc>
      </w:tr>
      <w:tr w:rsidR="00336B8E" w14:paraId="79AF778C" w14:textId="77777777" w:rsidTr="005B59C7">
        <w:tc>
          <w:tcPr>
            <w:tcW w:w="2124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CB7E9BC" w14:textId="77777777" w:rsidR="00336B8E" w:rsidRPr="009A1428" w:rsidRDefault="00336B8E" w:rsidP="00867EA5">
            <w:pPr>
              <w:rPr>
                <w:rFonts w:ascii="Arial" w:hAnsi="Arial" w:cs="Arial"/>
                <w:sz w:val="22"/>
              </w:rPr>
            </w:pPr>
            <w:r w:rsidRPr="009A1428">
              <w:rPr>
                <w:rFonts w:ascii="Arial" w:hAnsi="Arial" w:cs="Arial"/>
                <w:sz w:val="22"/>
              </w:rPr>
              <w:t>Operate Soil and water testing lab</w:t>
            </w:r>
          </w:p>
        </w:tc>
        <w:tc>
          <w:tcPr>
            <w:tcW w:w="586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68E9FF8" w14:textId="2BEF2DD3" w:rsidR="00336B8E" w:rsidRPr="009A1428" w:rsidRDefault="007A7D4D" w:rsidP="00722959">
            <w:pPr>
              <w:rPr>
                <w:rFonts w:ascii="Arial" w:hAnsi="Arial" w:cs="Arial"/>
                <w:iCs/>
                <w:sz w:val="22"/>
              </w:rPr>
            </w:pPr>
            <w:r>
              <w:rPr>
                <w:rFonts w:ascii="Arial" w:hAnsi="Arial" w:cs="Arial"/>
                <w:iCs/>
                <w:sz w:val="22"/>
              </w:rPr>
              <w:t>Sep</w:t>
            </w:r>
            <w:r w:rsidR="00934409">
              <w:rPr>
                <w:rFonts w:ascii="Arial" w:hAnsi="Arial" w:cs="Arial"/>
                <w:iCs/>
                <w:sz w:val="22"/>
              </w:rPr>
              <w:t xml:space="preserve"> </w:t>
            </w:r>
            <w:r w:rsidR="00DE2C3A">
              <w:rPr>
                <w:rFonts w:ascii="Arial" w:hAnsi="Arial" w:cs="Arial"/>
                <w:iCs/>
                <w:sz w:val="22"/>
              </w:rPr>
              <w:t>2018</w:t>
            </w:r>
            <w:r w:rsidR="00336B8E">
              <w:rPr>
                <w:rFonts w:ascii="Arial" w:hAnsi="Arial" w:cs="Arial"/>
                <w:iCs/>
                <w:sz w:val="22"/>
              </w:rPr>
              <w:t xml:space="preserve"> thru </w:t>
            </w:r>
            <w:r>
              <w:rPr>
                <w:rFonts w:ascii="Arial" w:hAnsi="Arial" w:cs="Arial"/>
                <w:iCs/>
                <w:sz w:val="22"/>
              </w:rPr>
              <w:t xml:space="preserve">Apr </w:t>
            </w:r>
            <w:r w:rsidR="00DE2C3A">
              <w:rPr>
                <w:rFonts w:ascii="Arial" w:hAnsi="Arial" w:cs="Arial"/>
                <w:iCs/>
                <w:sz w:val="22"/>
              </w:rPr>
              <w:t>2019</w:t>
            </w:r>
          </w:p>
        </w:tc>
        <w:tc>
          <w:tcPr>
            <w:tcW w:w="727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89BE2A8" w14:textId="77777777" w:rsidR="00336B8E" w:rsidRPr="009A1428" w:rsidRDefault="007D733B" w:rsidP="00867EA5">
            <w:pPr>
              <w:rPr>
                <w:rFonts w:ascii="Arial" w:hAnsi="Arial" w:cs="Arial"/>
                <w:iCs/>
                <w:sz w:val="22"/>
              </w:rPr>
            </w:pPr>
            <w:r>
              <w:rPr>
                <w:rFonts w:ascii="Arial" w:hAnsi="Arial" w:cs="Arial"/>
                <w:iCs/>
                <w:sz w:val="22"/>
              </w:rPr>
              <w:t>Pam Kimble</w:t>
            </w:r>
            <w:r w:rsidR="00BB4C06">
              <w:rPr>
                <w:rFonts w:ascii="Arial" w:hAnsi="Arial" w:cs="Arial"/>
                <w:iCs/>
                <w:sz w:val="22"/>
              </w:rPr>
              <w:t xml:space="preserve"> </w:t>
            </w:r>
          </w:p>
        </w:tc>
        <w:tc>
          <w:tcPr>
            <w:tcW w:w="424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F5320B8" w14:textId="77777777" w:rsidR="00336B8E" w:rsidRPr="009A1428" w:rsidRDefault="00B04DE6" w:rsidP="00B04DE6">
            <w:pPr>
              <w:jc w:val="center"/>
              <w:rPr>
                <w:rFonts w:ascii="Arial" w:hAnsi="Arial" w:cs="Arial"/>
                <w:iCs/>
                <w:sz w:val="22"/>
              </w:rPr>
            </w:pPr>
            <w:r>
              <w:rPr>
                <w:rFonts w:ascii="Arial" w:hAnsi="Arial" w:cs="Arial"/>
                <w:iCs/>
                <w:sz w:val="22"/>
              </w:rPr>
              <w:t>1</w:t>
            </w:r>
            <w:r w:rsidR="00D040C5">
              <w:rPr>
                <w:rFonts w:ascii="Arial" w:hAnsi="Arial" w:cs="Arial"/>
                <w:iCs/>
                <w:sz w:val="22"/>
              </w:rPr>
              <w:t>4</w:t>
            </w:r>
          </w:p>
        </w:tc>
        <w:tc>
          <w:tcPr>
            <w:tcW w:w="484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31B1CF1" w14:textId="6CB6D227" w:rsidR="008713F5" w:rsidRPr="009A1428" w:rsidRDefault="00060498" w:rsidP="008713F5">
            <w:pPr>
              <w:rPr>
                <w:rFonts w:ascii="Arial" w:hAnsi="Arial" w:cs="Arial"/>
                <w:iCs/>
                <w:sz w:val="22"/>
              </w:rPr>
            </w:pPr>
            <w:r>
              <w:rPr>
                <w:rFonts w:ascii="Arial" w:hAnsi="Arial" w:cs="Arial"/>
                <w:iCs/>
                <w:sz w:val="22"/>
              </w:rPr>
              <w:t>$</w:t>
            </w:r>
            <w:r w:rsidR="00934409">
              <w:rPr>
                <w:rFonts w:ascii="Arial" w:hAnsi="Arial" w:cs="Arial"/>
                <w:iCs/>
                <w:sz w:val="22"/>
              </w:rPr>
              <w:t>1,</w:t>
            </w:r>
            <w:r w:rsidR="00406255">
              <w:rPr>
                <w:rFonts w:ascii="Arial" w:hAnsi="Arial" w:cs="Arial"/>
                <w:iCs/>
                <w:sz w:val="22"/>
              </w:rPr>
              <w:t>834</w:t>
            </w:r>
          </w:p>
        </w:tc>
        <w:tc>
          <w:tcPr>
            <w:tcW w:w="655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2322B2F" w14:textId="77777777" w:rsidR="00336B8E" w:rsidRPr="009A1428" w:rsidRDefault="00336B8E" w:rsidP="00867EA5">
            <w:pPr>
              <w:rPr>
                <w:rFonts w:ascii="Arial" w:hAnsi="Arial" w:cs="Arial"/>
                <w:iCs/>
                <w:sz w:val="22"/>
              </w:rPr>
            </w:pPr>
          </w:p>
        </w:tc>
      </w:tr>
      <w:tr w:rsidR="00336B8E" w14:paraId="4D0C0B99" w14:textId="77777777" w:rsidTr="005B59C7">
        <w:tc>
          <w:tcPr>
            <w:tcW w:w="2124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B8A2F04" w14:textId="77777777" w:rsidR="00336B8E" w:rsidRDefault="008713F5" w:rsidP="00867EA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p</w:t>
            </w:r>
            <w:r w:rsidR="00336B8E" w:rsidRPr="00DC29D5">
              <w:rPr>
                <w:rFonts w:ascii="Arial" w:hAnsi="Arial" w:cs="Arial"/>
                <w:sz w:val="22"/>
              </w:rPr>
              <w:t>erate district road grader</w:t>
            </w:r>
          </w:p>
          <w:p w14:paraId="252ACC6F" w14:textId="77777777" w:rsidR="00B04DE6" w:rsidRDefault="00B04DE6" w:rsidP="00867EA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aintenance and</w:t>
            </w:r>
            <w:r w:rsidR="00510BD6">
              <w:rPr>
                <w:rFonts w:ascii="Arial" w:hAnsi="Arial" w:cs="Arial"/>
                <w:sz w:val="22"/>
              </w:rPr>
              <w:t xml:space="preserve"> repair</w:t>
            </w:r>
            <w:r>
              <w:rPr>
                <w:rFonts w:ascii="Arial" w:hAnsi="Arial" w:cs="Arial"/>
                <w:sz w:val="22"/>
              </w:rPr>
              <w:t xml:space="preserve"> </w:t>
            </w:r>
          </w:p>
          <w:p w14:paraId="5F3AA1B7" w14:textId="24CB4535" w:rsidR="0042189B" w:rsidRPr="00DC29D5" w:rsidRDefault="0042189B" w:rsidP="00867EA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86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75ACD95" w14:textId="50246396" w:rsidR="00336B8E" w:rsidRPr="00DC29D5" w:rsidRDefault="00765465" w:rsidP="00722959">
            <w:pPr>
              <w:rPr>
                <w:rFonts w:ascii="Arial" w:hAnsi="Arial" w:cs="Arial"/>
                <w:iCs/>
                <w:sz w:val="22"/>
              </w:rPr>
            </w:pPr>
            <w:r>
              <w:rPr>
                <w:rFonts w:ascii="Arial" w:hAnsi="Arial" w:cs="Arial"/>
                <w:iCs/>
                <w:sz w:val="22"/>
              </w:rPr>
              <w:t xml:space="preserve">July </w:t>
            </w:r>
            <w:r w:rsidR="00722959">
              <w:rPr>
                <w:rFonts w:ascii="Arial" w:hAnsi="Arial" w:cs="Arial"/>
                <w:iCs/>
                <w:sz w:val="22"/>
              </w:rPr>
              <w:t>1</w:t>
            </w:r>
            <w:r w:rsidR="00DE2C3A">
              <w:rPr>
                <w:rFonts w:ascii="Arial" w:hAnsi="Arial" w:cs="Arial"/>
                <w:iCs/>
                <w:sz w:val="22"/>
              </w:rPr>
              <w:t>8</w:t>
            </w:r>
            <w:r w:rsidR="007A7D4D">
              <w:rPr>
                <w:rFonts w:ascii="Arial" w:hAnsi="Arial" w:cs="Arial"/>
                <w:iCs/>
                <w:sz w:val="22"/>
              </w:rPr>
              <w:t>-</w:t>
            </w:r>
            <w:r>
              <w:rPr>
                <w:rFonts w:ascii="Arial" w:hAnsi="Arial" w:cs="Arial"/>
                <w:iCs/>
                <w:sz w:val="22"/>
              </w:rPr>
              <w:t>June 1</w:t>
            </w:r>
            <w:r w:rsidR="00DE2C3A">
              <w:rPr>
                <w:rFonts w:ascii="Arial" w:hAnsi="Arial" w:cs="Arial"/>
                <w:iCs/>
                <w:sz w:val="22"/>
              </w:rPr>
              <w:t>9</w:t>
            </w:r>
          </w:p>
        </w:tc>
        <w:tc>
          <w:tcPr>
            <w:tcW w:w="727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18DC0BF" w14:textId="77777777" w:rsidR="00336B8E" w:rsidRPr="00DC29D5" w:rsidRDefault="00336B8E" w:rsidP="00867EA5">
            <w:pPr>
              <w:rPr>
                <w:rFonts w:ascii="Arial" w:hAnsi="Arial" w:cs="Arial"/>
                <w:iCs/>
                <w:sz w:val="22"/>
              </w:rPr>
            </w:pPr>
            <w:r w:rsidRPr="00DC29D5">
              <w:rPr>
                <w:rFonts w:ascii="Arial" w:hAnsi="Arial" w:cs="Arial"/>
                <w:iCs/>
                <w:sz w:val="22"/>
              </w:rPr>
              <w:t>Duane Bartels</w:t>
            </w:r>
          </w:p>
        </w:tc>
        <w:tc>
          <w:tcPr>
            <w:tcW w:w="424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6281D47" w14:textId="4C4FDE65" w:rsidR="00336B8E" w:rsidRDefault="00934409" w:rsidP="00B04DE6">
            <w:pPr>
              <w:jc w:val="center"/>
              <w:rPr>
                <w:rFonts w:ascii="Arial" w:hAnsi="Arial" w:cs="Arial"/>
                <w:iCs/>
                <w:sz w:val="22"/>
              </w:rPr>
            </w:pPr>
            <w:r>
              <w:rPr>
                <w:rFonts w:ascii="Arial" w:hAnsi="Arial" w:cs="Arial"/>
                <w:iCs/>
                <w:sz w:val="22"/>
              </w:rPr>
              <w:t>2</w:t>
            </w:r>
          </w:p>
          <w:p w14:paraId="5BF807FB" w14:textId="77777777" w:rsidR="00B04DE6" w:rsidRPr="00DC29D5" w:rsidRDefault="00B04DE6" w:rsidP="00B04DE6">
            <w:pPr>
              <w:jc w:val="center"/>
              <w:rPr>
                <w:rFonts w:ascii="Arial" w:hAnsi="Arial" w:cs="Arial"/>
                <w:iCs/>
                <w:sz w:val="22"/>
              </w:rPr>
            </w:pPr>
            <w:proofErr w:type="spellStart"/>
            <w:r>
              <w:rPr>
                <w:rFonts w:ascii="Arial" w:hAnsi="Arial" w:cs="Arial"/>
                <w:iCs/>
                <w:sz w:val="22"/>
              </w:rPr>
              <w:t>Maint</w:t>
            </w:r>
            <w:proofErr w:type="spellEnd"/>
            <w:r>
              <w:rPr>
                <w:rFonts w:ascii="Arial" w:hAnsi="Arial" w:cs="Arial"/>
                <w:iCs/>
                <w:sz w:val="22"/>
              </w:rPr>
              <w:t>.</w:t>
            </w:r>
          </w:p>
        </w:tc>
        <w:tc>
          <w:tcPr>
            <w:tcW w:w="484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5570432" w14:textId="4761C367" w:rsidR="008713F5" w:rsidRDefault="002340C0" w:rsidP="00060498">
            <w:pPr>
              <w:rPr>
                <w:rFonts w:ascii="Arial" w:hAnsi="Arial" w:cs="Arial"/>
                <w:iCs/>
                <w:sz w:val="22"/>
              </w:rPr>
            </w:pPr>
            <w:r>
              <w:rPr>
                <w:rFonts w:ascii="Arial" w:hAnsi="Arial" w:cs="Arial"/>
                <w:iCs/>
                <w:sz w:val="22"/>
              </w:rPr>
              <w:t>$</w:t>
            </w:r>
            <w:r w:rsidR="006F3445">
              <w:rPr>
                <w:rFonts w:ascii="Arial" w:hAnsi="Arial" w:cs="Arial"/>
                <w:iCs/>
                <w:sz w:val="22"/>
              </w:rPr>
              <w:t>7</w:t>
            </w:r>
            <w:r w:rsidR="00406255">
              <w:rPr>
                <w:rFonts w:ascii="Arial" w:hAnsi="Arial" w:cs="Arial"/>
                <w:iCs/>
                <w:sz w:val="22"/>
              </w:rPr>
              <w:t>74</w:t>
            </w:r>
          </w:p>
          <w:p w14:paraId="0648CE1B" w14:textId="053BEC95" w:rsidR="002C7833" w:rsidRPr="00DC29D5" w:rsidRDefault="002C7833" w:rsidP="00D040C5">
            <w:pPr>
              <w:rPr>
                <w:rFonts w:ascii="Arial" w:hAnsi="Arial" w:cs="Arial"/>
                <w:iCs/>
                <w:sz w:val="22"/>
              </w:rPr>
            </w:pPr>
            <w:r>
              <w:rPr>
                <w:rFonts w:ascii="Arial" w:hAnsi="Arial" w:cs="Arial"/>
                <w:iCs/>
                <w:sz w:val="22"/>
              </w:rPr>
              <w:t>$</w:t>
            </w:r>
            <w:r w:rsidR="00D040C5">
              <w:rPr>
                <w:rFonts w:ascii="Arial" w:hAnsi="Arial" w:cs="Arial"/>
                <w:iCs/>
                <w:sz w:val="22"/>
              </w:rPr>
              <w:t>2</w:t>
            </w:r>
            <w:r w:rsidR="00934409">
              <w:rPr>
                <w:rFonts w:ascii="Arial" w:hAnsi="Arial" w:cs="Arial"/>
                <w:iCs/>
                <w:sz w:val="22"/>
              </w:rPr>
              <w:t>50</w:t>
            </w:r>
          </w:p>
        </w:tc>
        <w:tc>
          <w:tcPr>
            <w:tcW w:w="655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217906A" w14:textId="77777777" w:rsidR="00336B8E" w:rsidRPr="00DC29D5" w:rsidRDefault="005D3E74" w:rsidP="00867EA5">
            <w:pPr>
              <w:rPr>
                <w:rFonts w:ascii="Arial" w:hAnsi="Arial" w:cs="Arial"/>
                <w:iCs/>
                <w:sz w:val="22"/>
              </w:rPr>
            </w:pPr>
            <w:r>
              <w:rPr>
                <w:rFonts w:ascii="Arial" w:hAnsi="Arial" w:cs="Arial"/>
                <w:iCs/>
                <w:sz w:val="22"/>
              </w:rPr>
              <w:t>During construction season</w:t>
            </w:r>
          </w:p>
        </w:tc>
      </w:tr>
      <w:tr w:rsidR="0042189B" w14:paraId="36E41C9D" w14:textId="77777777" w:rsidTr="005B59C7">
        <w:tc>
          <w:tcPr>
            <w:tcW w:w="2124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70EA6C2" w14:textId="77777777" w:rsidR="0042189B" w:rsidRDefault="0042189B" w:rsidP="00867EA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86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8203837" w14:textId="77777777" w:rsidR="0042189B" w:rsidRDefault="0042189B" w:rsidP="00722959">
            <w:pPr>
              <w:rPr>
                <w:rFonts w:ascii="Arial" w:hAnsi="Arial" w:cs="Arial"/>
                <w:iCs/>
                <w:sz w:val="22"/>
              </w:rPr>
            </w:pPr>
          </w:p>
        </w:tc>
        <w:tc>
          <w:tcPr>
            <w:tcW w:w="727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7198AB8" w14:textId="77777777" w:rsidR="0042189B" w:rsidRPr="00DC29D5" w:rsidRDefault="0042189B" w:rsidP="00867EA5">
            <w:pPr>
              <w:rPr>
                <w:rFonts w:ascii="Arial" w:hAnsi="Arial" w:cs="Arial"/>
                <w:iCs/>
                <w:sz w:val="22"/>
              </w:rPr>
            </w:pPr>
          </w:p>
        </w:tc>
        <w:tc>
          <w:tcPr>
            <w:tcW w:w="424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9EB8E88" w14:textId="5F5BBC0F" w:rsidR="0042189B" w:rsidRPr="0042189B" w:rsidRDefault="0042189B" w:rsidP="00B04DE6">
            <w:pPr>
              <w:jc w:val="center"/>
              <w:rPr>
                <w:rFonts w:ascii="Arial" w:hAnsi="Arial" w:cs="Arial"/>
                <w:iCs/>
                <w:sz w:val="22"/>
                <w:highlight w:val="yellow"/>
              </w:rPr>
            </w:pPr>
            <w:r w:rsidRPr="0042189B">
              <w:rPr>
                <w:rFonts w:ascii="Arial" w:hAnsi="Arial" w:cs="Arial"/>
                <w:iCs/>
                <w:sz w:val="22"/>
                <w:highlight w:val="yellow"/>
              </w:rPr>
              <w:t>Total</w:t>
            </w:r>
          </w:p>
        </w:tc>
        <w:tc>
          <w:tcPr>
            <w:tcW w:w="484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CC7E182" w14:textId="3970DE4E" w:rsidR="0042189B" w:rsidRPr="0042189B" w:rsidRDefault="0042189B" w:rsidP="00060498">
            <w:pPr>
              <w:rPr>
                <w:rFonts w:ascii="Arial" w:hAnsi="Arial" w:cs="Arial"/>
                <w:iCs/>
                <w:sz w:val="22"/>
                <w:highlight w:val="yellow"/>
              </w:rPr>
            </w:pPr>
            <w:r w:rsidRPr="0042189B">
              <w:rPr>
                <w:rFonts w:ascii="Arial" w:hAnsi="Arial" w:cs="Arial"/>
                <w:iCs/>
                <w:sz w:val="22"/>
                <w:highlight w:val="yellow"/>
              </w:rPr>
              <w:t>$</w:t>
            </w:r>
            <w:r w:rsidR="00406255">
              <w:rPr>
                <w:rFonts w:ascii="Arial" w:hAnsi="Arial" w:cs="Arial"/>
                <w:iCs/>
                <w:sz w:val="22"/>
                <w:highlight w:val="yellow"/>
              </w:rPr>
              <w:t>21,048</w:t>
            </w:r>
          </w:p>
        </w:tc>
        <w:tc>
          <w:tcPr>
            <w:tcW w:w="655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B22F37E" w14:textId="77777777" w:rsidR="0042189B" w:rsidRDefault="0042189B" w:rsidP="00867EA5">
            <w:pPr>
              <w:rPr>
                <w:rFonts w:ascii="Arial" w:hAnsi="Arial" w:cs="Arial"/>
                <w:iCs/>
                <w:sz w:val="22"/>
              </w:rPr>
            </w:pPr>
          </w:p>
        </w:tc>
      </w:tr>
      <w:tr w:rsidR="0042189B" w14:paraId="53D60D85" w14:textId="77777777" w:rsidTr="005B59C7">
        <w:tc>
          <w:tcPr>
            <w:tcW w:w="2124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2C49831" w14:textId="77777777" w:rsidR="0042189B" w:rsidRDefault="0042189B" w:rsidP="00867EA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86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B0F2F6C" w14:textId="77777777" w:rsidR="0042189B" w:rsidRDefault="0042189B" w:rsidP="00722959">
            <w:pPr>
              <w:rPr>
                <w:rFonts w:ascii="Arial" w:hAnsi="Arial" w:cs="Arial"/>
                <w:iCs/>
                <w:sz w:val="22"/>
              </w:rPr>
            </w:pPr>
          </w:p>
        </w:tc>
        <w:tc>
          <w:tcPr>
            <w:tcW w:w="727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09B0EBE" w14:textId="77777777" w:rsidR="0042189B" w:rsidRPr="00DC29D5" w:rsidRDefault="0042189B" w:rsidP="00867EA5">
            <w:pPr>
              <w:rPr>
                <w:rFonts w:ascii="Arial" w:hAnsi="Arial" w:cs="Arial"/>
                <w:iCs/>
                <w:sz w:val="22"/>
              </w:rPr>
            </w:pPr>
          </w:p>
        </w:tc>
        <w:tc>
          <w:tcPr>
            <w:tcW w:w="424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7914498" w14:textId="77777777" w:rsidR="0042189B" w:rsidRPr="0042189B" w:rsidRDefault="0042189B" w:rsidP="00B04DE6">
            <w:pPr>
              <w:jc w:val="center"/>
              <w:rPr>
                <w:rFonts w:ascii="Arial" w:hAnsi="Arial" w:cs="Arial"/>
                <w:iCs/>
                <w:sz w:val="22"/>
                <w:highlight w:val="yellow"/>
              </w:rPr>
            </w:pPr>
          </w:p>
        </w:tc>
        <w:tc>
          <w:tcPr>
            <w:tcW w:w="484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B01768E" w14:textId="77777777" w:rsidR="0042189B" w:rsidRPr="0042189B" w:rsidRDefault="0042189B" w:rsidP="00060498">
            <w:pPr>
              <w:rPr>
                <w:rFonts w:ascii="Arial" w:hAnsi="Arial" w:cs="Arial"/>
                <w:iCs/>
                <w:sz w:val="22"/>
                <w:highlight w:val="yellow"/>
              </w:rPr>
            </w:pPr>
          </w:p>
        </w:tc>
        <w:tc>
          <w:tcPr>
            <w:tcW w:w="655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22DD877" w14:textId="77777777" w:rsidR="0042189B" w:rsidRDefault="0042189B" w:rsidP="00867EA5">
            <w:pPr>
              <w:rPr>
                <w:rFonts w:ascii="Arial" w:hAnsi="Arial" w:cs="Arial"/>
                <w:iCs/>
                <w:sz w:val="22"/>
              </w:rPr>
            </w:pPr>
          </w:p>
        </w:tc>
      </w:tr>
      <w:tr w:rsidR="004532BC" w14:paraId="1A899F30" w14:textId="77777777" w:rsidTr="005B59C7">
        <w:tc>
          <w:tcPr>
            <w:tcW w:w="2124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225C54C" w14:textId="77777777" w:rsidR="004532BC" w:rsidRDefault="004532BC" w:rsidP="00867EA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luster Engineer Program</w:t>
            </w:r>
          </w:p>
          <w:p w14:paraId="6D2F8EE9" w14:textId="6DD88097" w:rsidR="00934409" w:rsidRDefault="00934409" w:rsidP="002C7833">
            <w:pPr>
              <w:rPr>
                <w:rFonts w:ascii="Arial" w:hAnsi="Arial" w:cs="Arial"/>
                <w:sz w:val="22"/>
              </w:rPr>
            </w:pPr>
          </w:p>
          <w:p w14:paraId="5E0ED0D8" w14:textId="10537802" w:rsidR="002C7833" w:rsidRDefault="002C7833" w:rsidP="002C783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Goods and Services, mileage, training, overhead</w:t>
            </w:r>
          </w:p>
        </w:tc>
        <w:tc>
          <w:tcPr>
            <w:tcW w:w="586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96EDF4F" w14:textId="731EB497" w:rsidR="004532BC" w:rsidRPr="00DC29D5" w:rsidRDefault="00765465" w:rsidP="00722959">
            <w:pPr>
              <w:rPr>
                <w:rFonts w:ascii="Arial" w:hAnsi="Arial" w:cs="Arial"/>
                <w:iCs/>
                <w:sz w:val="22"/>
              </w:rPr>
            </w:pPr>
            <w:r>
              <w:rPr>
                <w:rFonts w:ascii="Arial" w:hAnsi="Arial" w:cs="Arial"/>
                <w:iCs/>
                <w:sz w:val="22"/>
              </w:rPr>
              <w:t xml:space="preserve">July </w:t>
            </w:r>
            <w:r w:rsidR="00722959">
              <w:rPr>
                <w:rFonts w:ascii="Arial" w:hAnsi="Arial" w:cs="Arial"/>
                <w:iCs/>
                <w:sz w:val="22"/>
              </w:rPr>
              <w:t>1</w:t>
            </w:r>
            <w:r w:rsidR="00DE2C3A">
              <w:rPr>
                <w:rFonts w:ascii="Arial" w:hAnsi="Arial" w:cs="Arial"/>
                <w:iCs/>
                <w:sz w:val="22"/>
              </w:rPr>
              <w:t>8</w:t>
            </w:r>
            <w:r w:rsidR="002C7833">
              <w:rPr>
                <w:rFonts w:ascii="Arial" w:hAnsi="Arial" w:cs="Arial"/>
                <w:iCs/>
                <w:sz w:val="22"/>
              </w:rPr>
              <w:t xml:space="preserve"> thru </w:t>
            </w:r>
            <w:r>
              <w:rPr>
                <w:rFonts w:ascii="Arial" w:hAnsi="Arial" w:cs="Arial"/>
                <w:iCs/>
                <w:sz w:val="22"/>
              </w:rPr>
              <w:t>June 1</w:t>
            </w:r>
            <w:r w:rsidR="00DE2C3A">
              <w:rPr>
                <w:rFonts w:ascii="Arial" w:hAnsi="Arial" w:cs="Arial"/>
                <w:iCs/>
                <w:sz w:val="22"/>
              </w:rPr>
              <w:t>9</w:t>
            </w:r>
          </w:p>
        </w:tc>
        <w:tc>
          <w:tcPr>
            <w:tcW w:w="727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F4767A1" w14:textId="77777777" w:rsidR="004532BC" w:rsidRDefault="004532BC" w:rsidP="00867EA5">
            <w:pPr>
              <w:rPr>
                <w:rFonts w:ascii="Arial" w:hAnsi="Arial" w:cs="Arial"/>
                <w:iCs/>
                <w:sz w:val="22"/>
              </w:rPr>
            </w:pPr>
            <w:r>
              <w:rPr>
                <w:rFonts w:ascii="Arial" w:hAnsi="Arial" w:cs="Arial"/>
                <w:iCs/>
                <w:sz w:val="22"/>
              </w:rPr>
              <w:t xml:space="preserve">Gary </w:t>
            </w:r>
            <w:proofErr w:type="spellStart"/>
            <w:r>
              <w:rPr>
                <w:rFonts w:ascii="Arial" w:hAnsi="Arial" w:cs="Arial"/>
                <w:iCs/>
                <w:sz w:val="22"/>
              </w:rPr>
              <w:t>Ausman</w:t>
            </w:r>
            <w:proofErr w:type="spellEnd"/>
          </w:p>
          <w:p w14:paraId="2D79C8AB" w14:textId="272B8FD9" w:rsidR="00934409" w:rsidRDefault="00934409" w:rsidP="00867EA5">
            <w:pPr>
              <w:rPr>
                <w:rFonts w:ascii="Arial" w:hAnsi="Arial" w:cs="Arial"/>
                <w:iCs/>
                <w:sz w:val="22"/>
              </w:rPr>
            </w:pPr>
          </w:p>
        </w:tc>
        <w:tc>
          <w:tcPr>
            <w:tcW w:w="424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BF5D800" w14:textId="393E6D7F" w:rsidR="004532BC" w:rsidRDefault="00934409" w:rsidP="002C7833">
            <w:pPr>
              <w:jc w:val="center"/>
              <w:rPr>
                <w:rFonts w:ascii="Arial" w:hAnsi="Arial" w:cs="Arial"/>
                <w:iCs/>
                <w:sz w:val="22"/>
              </w:rPr>
            </w:pPr>
            <w:r>
              <w:rPr>
                <w:rFonts w:ascii="Arial" w:hAnsi="Arial" w:cs="Arial"/>
                <w:iCs/>
                <w:sz w:val="22"/>
              </w:rPr>
              <w:t>21</w:t>
            </w:r>
            <w:r w:rsidR="00406255">
              <w:rPr>
                <w:rFonts w:ascii="Arial" w:hAnsi="Arial" w:cs="Arial"/>
                <w:iCs/>
                <w:sz w:val="22"/>
              </w:rPr>
              <w:t>7</w:t>
            </w:r>
          </w:p>
          <w:p w14:paraId="34142269" w14:textId="4D3A2F5A" w:rsidR="00934409" w:rsidRDefault="00934409" w:rsidP="002C7833">
            <w:pPr>
              <w:jc w:val="center"/>
              <w:rPr>
                <w:rFonts w:ascii="Arial" w:hAnsi="Arial" w:cs="Arial"/>
                <w:iCs/>
                <w:sz w:val="22"/>
              </w:rPr>
            </w:pPr>
          </w:p>
        </w:tc>
        <w:tc>
          <w:tcPr>
            <w:tcW w:w="484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378EB44" w14:textId="2AFB7761" w:rsidR="008713F5" w:rsidRDefault="008713F5" w:rsidP="00867EA5">
            <w:pPr>
              <w:rPr>
                <w:rFonts w:ascii="Arial" w:hAnsi="Arial" w:cs="Arial"/>
                <w:iCs/>
                <w:sz w:val="22"/>
              </w:rPr>
            </w:pPr>
            <w:r>
              <w:rPr>
                <w:rFonts w:ascii="Arial" w:hAnsi="Arial" w:cs="Arial"/>
                <w:iCs/>
                <w:sz w:val="22"/>
              </w:rPr>
              <w:t>$</w:t>
            </w:r>
            <w:r w:rsidR="00934409">
              <w:rPr>
                <w:rFonts w:ascii="Arial" w:hAnsi="Arial" w:cs="Arial"/>
                <w:iCs/>
                <w:sz w:val="22"/>
              </w:rPr>
              <w:t>10</w:t>
            </w:r>
            <w:r w:rsidR="00406255">
              <w:rPr>
                <w:rFonts w:ascii="Arial" w:hAnsi="Arial" w:cs="Arial"/>
                <w:iCs/>
                <w:sz w:val="22"/>
              </w:rPr>
              <w:t>5,028</w:t>
            </w:r>
          </w:p>
          <w:p w14:paraId="74DC8FE4" w14:textId="77777777" w:rsidR="008713F5" w:rsidRDefault="008713F5" w:rsidP="00934409">
            <w:pPr>
              <w:rPr>
                <w:rFonts w:ascii="Arial" w:hAnsi="Arial" w:cs="Arial"/>
                <w:iCs/>
                <w:sz w:val="22"/>
              </w:rPr>
            </w:pPr>
          </w:p>
          <w:p w14:paraId="2EA5F69F" w14:textId="273EF5DF" w:rsidR="0042189B" w:rsidRDefault="0042189B" w:rsidP="00934409">
            <w:pPr>
              <w:rPr>
                <w:rFonts w:ascii="Arial" w:hAnsi="Arial" w:cs="Arial"/>
                <w:iCs/>
                <w:sz w:val="22"/>
              </w:rPr>
            </w:pPr>
            <w:r>
              <w:rPr>
                <w:rFonts w:ascii="Arial" w:hAnsi="Arial" w:cs="Arial"/>
                <w:iCs/>
                <w:sz w:val="22"/>
              </w:rPr>
              <w:t>$3.</w:t>
            </w:r>
            <w:r w:rsidR="00406255">
              <w:rPr>
                <w:rFonts w:ascii="Arial" w:hAnsi="Arial" w:cs="Arial"/>
                <w:iCs/>
                <w:sz w:val="22"/>
              </w:rPr>
              <w:t>000</w:t>
            </w:r>
          </w:p>
        </w:tc>
        <w:tc>
          <w:tcPr>
            <w:tcW w:w="655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FF30EC0" w14:textId="77777777" w:rsidR="004532BC" w:rsidRDefault="004532BC" w:rsidP="00867EA5">
            <w:pPr>
              <w:rPr>
                <w:rFonts w:ascii="Arial" w:hAnsi="Arial" w:cs="Arial"/>
                <w:iCs/>
                <w:sz w:val="22"/>
              </w:rPr>
            </w:pPr>
          </w:p>
        </w:tc>
      </w:tr>
      <w:tr w:rsidR="008713F5" w14:paraId="58C303FC" w14:textId="77777777" w:rsidTr="005B59C7">
        <w:tc>
          <w:tcPr>
            <w:tcW w:w="2124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F64A092" w14:textId="77777777" w:rsidR="008713F5" w:rsidRDefault="008713F5" w:rsidP="00867EA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dminister Engineer Program</w:t>
            </w:r>
          </w:p>
          <w:p w14:paraId="2CACBA32" w14:textId="75F1916B" w:rsidR="0042189B" w:rsidRDefault="0042189B" w:rsidP="00867EA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86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96FEE1F" w14:textId="6568EEE9" w:rsidR="008713F5" w:rsidRDefault="00765465" w:rsidP="00722959">
            <w:pPr>
              <w:rPr>
                <w:rFonts w:ascii="Arial" w:hAnsi="Arial" w:cs="Arial"/>
                <w:iCs/>
                <w:sz w:val="22"/>
              </w:rPr>
            </w:pPr>
            <w:r>
              <w:rPr>
                <w:rFonts w:ascii="Arial" w:hAnsi="Arial" w:cs="Arial"/>
                <w:iCs/>
                <w:sz w:val="22"/>
              </w:rPr>
              <w:t xml:space="preserve">July </w:t>
            </w:r>
            <w:r w:rsidR="00722959">
              <w:rPr>
                <w:rFonts w:ascii="Arial" w:hAnsi="Arial" w:cs="Arial"/>
                <w:iCs/>
                <w:sz w:val="22"/>
              </w:rPr>
              <w:t>1</w:t>
            </w:r>
            <w:r w:rsidR="00DE2C3A">
              <w:rPr>
                <w:rFonts w:ascii="Arial" w:hAnsi="Arial" w:cs="Arial"/>
                <w:iCs/>
                <w:sz w:val="22"/>
              </w:rPr>
              <w:t>8</w:t>
            </w:r>
            <w:r w:rsidR="008713F5">
              <w:rPr>
                <w:rFonts w:ascii="Arial" w:hAnsi="Arial" w:cs="Arial"/>
                <w:iCs/>
                <w:sz w:val="22"/>
              </w:rPr>
              <w:t xml:space="preserve"> thru </w:t>
            </w:r>
            <w:r>
              <w:rPr>
                <w:rFonts w:ascii="Arial" w:hAnsi="Arial" w:cs="Arial"/>
                <w:iCs/>
                <w:sz w:val="22"/>
              </w:rPr>
              <w:t>June 1</w:t>
            </w:r>
            <w:r w:rsidR="00DE2C3A">
              <w:rPr>
                <w:rFonts w:ascii="Arial" w:hAnsi="Arial" w:cs="Arial"/>
                <w:iCs/>
                <w:sz w:val="22"/>
              </w:rPr>
              <w:t>9</w:t>
            </w:r>
          </w:p>
        </w:tc>
        <w:tc>
          <w:tcPr>
            <w:tcW w:w="727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73A2231" w14:textId="77777777" w:rsidR="008713F5" w:rsidRDefault="008713F5" w:rsidP="00867EA5">
            <w:pPr>
              <w:rPr>
                <w:rFonts w:ascii="Arial" w:hAnsi="Arial" w:cs="Arial"/>
                <w:iCs/>
                <w:sz w:val="22"/>
              </w:rPr>
            </w:pPr>
            <w:r>
              <w:rPr>
                <w:rFonts w:ascii="Arial" w:hAnsi="Arial" w:cs="Arial"/>
                <w:iCs/>
                <w:sz w:val="22"/>
              </w:rPr>
              <w:t>Duane Bartels</w:t>
            </w:r>
          </w:p>
          <w:p w14:paraId="560F12EC" w14:textId="3684B59A" w:rsidR="00934409" w:rsidRDefault="00934409" w:rsidP="00867EA5">
            <w:pPr>
              <w:rPr>
                <w:rFonts w:ascii="Arial" w:hAnsi="Arial" w:cs="Arial"/>
                <w:iCs/>
                <w:sz w:val="22"/>
              </w:rPr>
            </w:pPr>
            <w:r>
              <w:rPr>
                <w:rFonts w:ascii="Arial" w:hAnsi="Arial" w:cs="Arial"/>
                <w:iCs/>
                <w:sz w:val="22"/>
              </w:rPr>
              <w:t>Pam Kimble</w:t>
            </w:r>
          </w:p>
        </w:tc>
        <w:tc>
          <w:tcPr>
            <w:tcW w:w="424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D871A39" w14:textId="6D785EE8" w:rsidR="008713F5" w:rsidRDefault="00934409" w:rsidP="002C7833">
            <w:pPr>
              <w:jc w:val="center"/>
              <w:rPr>
                <w:rFonts w:ascii="Arial" w:hAnsi="Arial" w:cs="Arial"/>
                <w:iCs/>
                <w:sz w:val="22"/>
              </w:rPr>
            </w:pPr>
            <w:r>
              <w:rPr>
                <w:rFonts w:ascii="Arial" w:hAnsi="Arial" w:cs="Arial"/>
                <w:iCs/>
                <w:sz w:val="22"/>
              </w:rPr>
              <w:t>8</w:t>
            </w:r>
          </w:p>
          <w:p w14:paraId="1B55C4B9" w14:textId="5219D191" w:rsidR="00934409" w:rsidRDefault="00934409" w:rsidP="002C7833">
            <w:pPr>
              <w:jc w:val="center"/>
              <w:rPr>
                <w:rFonts w:ascii="Arial" w:hAnsi="Arial" w:cs="Arial"/>
                <w:iCs/>
                <w:sz w:val="22"/>
              </w:rPr>
            </w:pPr>
            <w:r>
              <w:rPr>
                <w:rFonts w:ascii="Arial" w:hAnsi="Arial" w:cs="Arial"/>
                <w:iCs/>
                <w:sz w:val="22"/>
              </w:rPr>
              <w:t>4</w:t>
            </w:r>
          </w:p>
        </w:tc>
        <w:tc>
          <w:tcPr>
            <w:tcW w:w="484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12E491B" w14:textId="0C39CBD7" w:rsidR="008713F5" w:rsidRDefault="008713F5" w:rsidP="00D040C5">
            <w:pPr>
              <w:rPr>
                <w:rFonts w:ascii="Arial" w:hAnsi="Arial" w:cs="Arial"/>
                <w:iCs/>
                <w:sz w:val="22"/>
              </w:rPr>
            </w:pPr>
            <w:r>
              <w:rPr>
                <w:rFonts w:ascii="Arial" w:hAnsi="Arial" w:cs="Arial"/>
                <w:iCs/>
                <w:sz w:val="22"/>
              </w:rPr>
              <w:t>$</w:t>
            </w:r>
            <w:r w:rsidR="00D040C5">
              <w:rPr>
                <w:rFonts w:ascii="Arial" w:hAnsi="Arial" w:cs="Arial"/>
                <w:iCs/>
                <w:sz w:val="22"/>
              </w:rPr>
              <w:t>3,</w:t>
            </w:r>
            <w:r w:rsidR="00406255">
              <w:rPr>
                <w:rFonts w:ascii="Arial" w:hAnsi="Arial" w:cs="Arial"/>
                <w:iCs/>
                <w:sz w:val="22"/>
              </w:rPr>
              <w:t>096</w:t>
            </w:r>
          </w:p>
          <w:p w14:paraId="4468B0A4" w14:textId="2388A24D" w:rsidR="00934409" w:rsidRDefault="00934409" w:rsidP="00D040C5">
            <w:pPr>
              <w:rPr>
                <w:rFonts w:ascii="Arial" w:hAnsi="Arial" w:cs="Arial"/>
                <w:iCs/>
                <w:sz w:val="22"/>
              </w:rPr>
            </w:pPr>
            <w:r>
              <w:rPr>
                <w:rFonts w:ascii="Arial" w:hAnsi="Arial" w:cs="Arial"/>
                <w:iCs/>
                <w:sz w:val="22"/>
              </w:rPr>
              <w:t>$1,</w:t>
            </w:r>
            <w:r w:rsidR="00406255">
              <w:rPr>
                <w:rFonts w:ascii="Arial" w:hAnsi="Arial" w:cs="Arial"/>
                <w:iCs/>
                <w:sz w:val="22"/>
              </w:rPr>
              <w:t>548</w:t>
            </w:r>
          </w:p>
        </w:tc>
        <w:tc>
          <w:tcPr>
            <w:tcW w:w="655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F4D6FB2" w14:textId="77777777" w:rsidR="008713F5" w:rsidRDefault="008713F5" w:rsidP="00867EA5">
            <w:pPr>
              <w:rPr>
                <w:rFonts w:ascii="Arial" w:hAnsi="Arial" w:cs="Arial"/>
                <w:iCs/>
                <w:sz w:val="22"/>
              </w:rPr>
            </w:pPr>
          </w:p>
        </w:tc>
      </w:tr>
      <w:tr w:rsidR="0042189B" w14:paraId="5EFC5DE5" w14:textId="77777777" w:rsidTr="005B59C7">
        <w:tc>
          <w:tcPr>
            <w:tcW w:w="2124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F501D08" w14:textId="77777777" w:rsidR="0042189B" w:rsidRDefault="0042189B" w:rsidP="00867EA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86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F76AE67" w14:textId="77777777" w:rsidR="0042189B" w:rsidRDefault="0042189B" w:rsidP="00722959">
            <w:pPr>
              <w:rPr>
                <w:rFonts w:ascii="Arial" w:hAnsi="Arial" w:cs="Arial"/>
                <w:iCs/>
                <w:sz w:val="22"/>
              </w:rPr>
            </w:pPr>
          </w:p>
        </w:tc>
        <w:tc>
          <w:tcPr>
            <w:tcW w:w="727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70D55E6" w14:textId="77777777" w:rsidR="0042189B" w:rsidRDefault="0042189B" w:rsidP="00867EA5">
            <w:pPr>
              <w:rPr>
                <w:rFonts w:ascii="Arial" w:hAnsi="Arial" w:cs="Arial"/>
                <w:iCs/>
                <w:sz w:val="22"/>
              </w:rPr>
            </w:pPr>
          </w:p>
        </w:tc>
        <w:tc>
          <w:tcPr>
            <w:tcW w:w="424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5A52009" w14:textId="5C30FDEC" w:rsidR="0042189B" w:rsidRPr="00930D6C" w:rsidRDefault="0042189B" w:rsidP="002C7833">
            <w:pPr>
              <w:jc w:val="center"/>
              <w:rPr>
                <w:rFonts w:ascii="Arial" w:hAnsi="Arial" w:cs="Arial"/>
                <w:iCs/>
                <w:sz w:val="22"/>
                <w:highlight w:val="yellow"/>
              </w:rPr>
            </w:pPr>
            <w:r w:rsidRPr="00930D6C">
              <w:rPr>
                <w:rFonts w:ascii="Arial" w:hAnsi="Arial" w:cs="Arial"/>
                <w:iCs/>
                <w:sz w:val="22"/>
                <w:highlight w:val="yellow"/>
              </w:rPr>
              <w:t>Total</w:t>
            </w:r>
          </w:p>
        </w:tc>
        <w:tc>
          <w:tcPr>
            <w:tcW w:w="484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ACADE0C" w14:textId="31388E15" w:rsidR="0042189B" w:rsidRPr="00930D6C" w:rsidRDefault="0042189B" w:rsidP="00D040C5">
            <w:pPr>
              <w:rPr>
                <w:rFonts w:ascii="Arial" w:hAnsi="Arial" w:cs="Arial"/>
                <w:iCs/>
                <w:sz w:val="22"/>
                <w:highlight w:val="yellow"/>
              </w:rPr>
            </w:pPr>
            <w:r w:rsidRPr="00930D6C">
              <w:rPr>
                <w:rFonts w:ascii="Arial" w:hAnsi="Arial" w:cs="Arial"/>
                <w:iCs/>
                <w:sz w:val="22"/>
                <w:highlight w:val="yellow"/>
              </w:rPr>
              <w:t>$11</w:t>
            </w:r>
            <w:r w:rsidR="00406255">
              <w:rPr>
                <w:rFonts w:ascii="Arial" w:hAnsi="Arial" w:cs="Arial"/>
                <w:iCs/>
                <w:sz w:val="22"/>
                <w:highlight w:val="yellow"/>
              </w:rPr>
              <w:t>2,672</w:t>
            </w:r>
          </w:p>
        </w:tc>
        <w:tc>
          <w:tcPr>
            <w:tcW w:w="655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3B557F7" w14:textId="77777777" w:rsidR="0042189B" w:rsidRDefault="0042189B" w:rsidP="00867EA5">
            <w:pPr>
              <w:rPr>
                <w:rFonts w:ascii="Arial" w:hAnsi="Arial" w:cs="Arial"/>
                <w:iCs/>
                <w:sz w:val="22"/>
              </w:rPr>
            </w:pPr>
          </w:p>
        </w:tc>
      </w:tr>
      <w:tr w:rsidR="00930D6C" w14:paraId="2CDF42BB" w14:textId="77777777" w:rsidTr="00930D6C">
        <w:trPr>
          <w:trHeight w:val="269"/>
        </w:trPr>
        <w:tc>
          <w:tcPr>
            <w:tcW w:w="2124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8F9D5B0" w14:textId="77777777" w:rsidR="00930D6C" w:rsidRDefault="00930D6C" w:rsidP="00510BD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86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38785B8" w14:textId="77777777" w:rsidR="00930D6C" w:rsidRDefault="00930D6C" w:rsidP="00722959">
            <w:pPr>
              <w:rPr>
                <w:rFonts w:ascii="Arial" w:hAnsi="Arial" w:cs="Arial"/>
                <w:iCs/>
                <w:sz w:val="22"/>
              </w:rPr>
            </w:pPr>
          </w:p>
        </w:tc>
        <w:tc>
          <w:tcPr>
            <w:tcW w:w="727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121DA4E" w14:textId="77777777" w:rsidR="00930D6C" w:rsidRDefault="00930D6C" w:rsidP="002C7833">
            <w:pPr>
              <w:ind w:right="-108"/>
              <w:rPr>
                <w:rFonts w:ascii="Arial" w:hAnsi="Arial" w:cs="Arial"/>
                <w:iCs/>
                <w:sz w:val="22"/>
              </w:rPr>
            </w:pPr>
          </w:p>
        </w:tc>
        <w:tc>
          <w:tcPr>
            <w:tcW w:w="424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AC0C2EA" w14:textId="77777777" w:rsidR="00930D6C" w:rsidRDefault="00930D6C" w:rsidP="002C7833">
            <w:pPr>
              <w:jc w:val="center"/>
              <w:rPr>
                <w:rFonts w:ascii="Arial" w:hAnsi="Arial" w:cs="Arial"/>
                <w:iCs/>
                <w:sz w:val="22"/>
              </w:rPr>
            </w:pPr>
          </w:p>
        </w:tc>
        <w:tc>
          <w:tcPr>
            <w:tcW w:w="484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0029061" w14:textId="77777777" w:rsidR="00930D6C" w:rsidRDefault="00930D6C" w:rsidP="002C7833">
            <w:pPr>
              <w:rPr>
                <w:rFonts w:ascii="Arial" w:hAnsi="Arial" w:cs="Arial"/>
                <w:iCs/>
                <w:sz w:val="22"/>
              </w:rPr>
            </w:pPr>
          </w:p>
        </w:tc>
        <w:tc>
          <w:tcPr>
            <w:tcW w:w="655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D69BF5E" w14:textId="77777777" w:rsidR="00930D6C" w:rsidRDefault="00930D6C" w:rsidP="00867EA5">
            <w:pPr>
              <w:rPr>
                <w:rFonts w:ascii="Arial" w:hAnsi="Arial" w:cs="Arial"/>
                <w:iCs/>
                <w:sz w:val="22"/>
              </w:rPr>
            </w:pPr>
          </w:p>
        </w:tc>
      </w:tr>
      <w:tr w:rsidR="004A2024" w14:paraId="487F3C3E" w14:textId="77777777" w:rsidTr="000E0364">
        <w:trPr>
          <w:trHeight w:val="539"/>
        </w:trPr>
        <w:tc>
          <w:tcPr>
            <w:tcW w:w="2124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63D1C4C" w14:textId="40FC3728" w:rsidR="004A2024" w:rsidRDefault="00930D6C" w:rsidP="00510BD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lastRenderedPageBreak/>
              <w:t>A</w:t>
            </w:r>
            <w:r w:rsidR="004A2024">
              <w:rPr>
                <w:rFonts w:ascii="Arial" w:hAnsi="Arial" w:cs="Arial"/>
                <w:sz w:val="22"/>
              </w:rPr>
              <w:t>dminister NRI program</w:t>
            </w:r>
          </w:p>
          <w:p w14:paraId="6B355371" w14:textId="77777777" w:rsidR="004A2024" w:rsidRDefault="004A2024" w:rsidP="00510BD6">
            <w:pPr>
              <w:rPr>
                <w:rFonts w:ascii="Arial" w:hAnsi="Arial" w:cs="Arial"/>
                <w:sz w:val="22"/>
              </w:rPr>
            </w:pPr>
          </w:p>
          <w:p w14:paraId="0A455B0F" w14:textId="77777777" w:rsidR="004A2024" w:rsidRDefault="004A2024" w:rsidP="00510BD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RI Cost Share</w:t>
            </w:r>
          </w:p>
          <w:p w14:paraId="2C87C064" w14:textId="3BA87976" w:rsidR="004A2024" w:rsidRDefault="004A2024" w:rsidP="00510BD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86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EEC806F" w14:textId="2E22233F" w:rsidR="004A2024" w:rsidRDefault="004A2024" w:rsidP="00722959">
            <w:pPr>
              <w:rPr>
                <w:rFonts w:ascii="Arial" w:hAnsi="Arial" w:cs="Arial"/>
                <w:iCs/>
                <w:sz w:val="22"/>
              </w:rPr>
            </w:pPr>
            <w:r>
              <w:rPr>
                <w:rFonts w:ascii="Arial" w:hAnsi="Arial" w:cs="Arial"/>
                <w:iCs/>
                <w:sz w:val="22"/>
              </w:rPr>
              <w:t>July 18 thru June 19</w:t>
            </w:r>
          </w:p>
        </w:tc>
        <w:tc>
          <w:tcPr>
            <w:tcW w:w="727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A49B263" w14:textId="77777777" w:rsidR="004A2024" w:rsidRDefault="004A2024" w:rsidP="002C7833">
            <w:pPr>
              <w:ind w:right="-108"/>
              <w:rPr>
                <w:rFonts w:ascii="Arial" w:hAnsi="Arial" w:cs="Arial"/>
                <w:iCs/>
                <w:sz w:val="22"/>
              </w:rPr>
            </w:pPr>
            <w:r>
              <w:rPr>
                <w:rFonts w:ascii="Arial" w:hAnsi="Arial" w:cs="Arial"/>
                <w:iCs/>
                <w:sz w:val="22"/>
              </w:rPr>
              <w:t>Duane Bartels</w:t>
            </w:r>
          </w:p>
          <w:p w14:paraId="5508E43B" w14:textId="77777777" w:rsidR="004A2024" w:rsidRDefault="004A2024" w:rsidP="002C7833">
            <w:pPr>
              <w:ind w:right="-108"/>
              <w:rPr>
                <w:rFonts w:ascii="Arial" w:hAnsi="Arial" w:cs="Arial"/>
                <w:iCs/>
                <w:sz w:val="22"/>
              </w:rPr>
            </w:pPr>
          </w:p>
          <w:p w14:paraId="1B0EFA49" w14:textId="77777777" w:rsidR="004A2024" w:rsidRDefault="004A2024" w:rsidP="002C7833">
            <w:pPr>
              <w:ind w:right="-108"/>
              <w:rPr>
                <w:rFonts w:ascii="Arial" w:hAnsi="Arial" w:cs="Arial"/>
                <w:iCs/>
                <w:sz w:val="22"/>
              </w:rPr>
            </w:pPr>
          </w:p>
          <w:p w14:paraId="020826CD" w14:textId="494881FA" w:rsidR="004A2024" w:rsidRDefault="004A2024" w:rsidP="002C7833">
            <w:pPr>
              <w:ind w:right="-108"/>
              <w:rPr>
                <w:rFonts w:ascii="Arial" w:hAnsi="Arial" w:cs="Arial"/>
                <w:iCs/>
                <w:sz w:val="22"/>
              </w:rPr>
            </w:pPr>
          </w:p>
        </w:tc>
        <w:tc>
          <w:tcPr>
            <w:tcW w:w="424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3369125" w14:textId="77777777" w:rsidR="004A2024" w:rsidRDefault="004A2024" w:rsidP="002C7833">
            <w:pPr>
              <w:jc w:val="center"/>
              <w:rPr>
                <w:rFonts w:ascii="Arial" w:hAnsi="Arial" w:cs="Arial"/>
                <w:iCs/>
                <w:sz w:val="22"/>
              </w:rPr>
            </w:pPr>
            <w:r>
              <w:rPr>
                <w:rFonts w:ascii="Arial" w:hAnsi="Arial" w:cs="Arial"/>
                <w:iCs/>
                <w:sz w:val="22"/>
              </w:rPr>
              <w:t>6</w:t>
            </w:r>
          </w:p>
          <w:p w14:paraId="58BD706E" w14:textId="77777777" w:rsidR="004A2024" w:rsidRDefault="004A2024" w:rsidP="002C7833">
            <w:pPr>
              <w:jc w:val="center"/>
              <w:rPr>
                <w:rFonts w:ascii="Arial" w:hAnsi="Arial" w:cs="Arial"/>
                <w:iCs/>
                <w:sz w:val="22"/>
              </w:rPr>
            </w:pPr>
          </w:p>
          <w:p w14:paraId="6C732661" w14:textId="77777777" w:rsidR="004A2024" w:rsidRDefault="004A2024" w:rsidP="002C7833">
            <w:pPr>
              <w:jc w:val="center"/>
              <w:rPr>
                <w:rFonts w:ascii="Arial" w:hAnsi="Arial" w:cs="Arial"/>
                <w:iCs/>
                <w:sz w:val="22"/>
              </w:rPr>
            </w:pPr>
          </w:p>
          <w:p w14:paraId="0DC53F59" w14:textId="7DAF330D" w:rsidR="004A2024" w:rsidRDefault="004A2024" w:rsidP="002C7833">
            <w:pPr>
              <w:jc w:val="center"/>
              <w:rPr>
                <w:rFonts w:ascii="Arial" w:hAnsi="Arial" w:cs="Arial"/>
                <w:iCs/>
                <w:sz w:val="22"/>
              </w:rPr>
            </w:pPr>
          </w:p>
        </w:tc>
        <w:tc>
          <w:tcPr>
            <w:tcW w:w="484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D4CC6EB" w14:textId="34ACBB16" w:rsidR="004A2024" w:rsidRDefault="004A2024" w:rsidP="002C7833">
            <w:pPr>
              <w:rPr>
                <w:rFonts w:ascii="Arial" w:hAnsi="Arial" w:cs="Arial"/>
                <w:iCs/>
                <w:sz w:val="22"/>
              </w:rPr>
            </w:pPr>
            <w:r>
              <w:rPr>
                <w:rFonts w:ascii="Arial" w:hAnsi="Arial" w:cs="Arial"/>
                <w:iCs/>
                <w:sz w:val="22"/>
              </w:rPr>
              <w:t>$2,</w:t>
            </w:r>
            <w:r w:rsidR="00406255">
              <w:rPr>
                <w:rFonts w:ascii="Arial" w:hAnsi="Arial" w:cs="Arial"/>
                <w:iCs/>
                <w:sz w:val="22"/>
              </w:rPr>
              <w:t>322</w:t>
            </w:r>
          </w:p>
          <w:p w14:paraId="3B747844" w14:textId="77777777" w:rsidR="004A2024" w:rsidRDefault="004A2024" w:rsidP="002C7833">
            <w:pPr>
              <w:rPr>
                <w:rFonts w:ascii="Arial" w:hAnsi="Arial" w:cs="Arial"/>
                <w:iCs/>
                <w:sz w:val="22"/>
              </w:rPr>
            </w:pPr>
            <w:r>
              <w:rPr>
                <w:rFonts w:ascii="Arial" w:hAnsi="Arial" w:cs="Arial"/>
                <w:iCs/>
                <w:sz w:val="22"/>
              </w:rPr>
              <w:t>$50.500</w:t>
            </w:r>
          </w:p>
          <w:p w14:paraId="0DA2673A" w14:textId="77777777" w:rsidR="004A2024" w:rsidRDefault="004A2024" w:rsidP="002C7833">
            <w:pPr>
              <w:rPr>
                <w:rFonts w:ascii="Arial" w:hAnsi="Arial" w:cs="Arial"/>
                <w:iCs/>
                <w:sz w:val="22"/>
              </w:rPr>
            </w:pPr>
          </w:p>
          <w:p w14:paraId="631BE7A3" w14:textId="32AD4122" w:rsidR="004A2024" w:rsidRPr="002234F3" w:rsidRDefault="004A2024" w:rsidP="002C7833">
            <w:pPr>
              <w:rPr>
                <w:rFonts w:ascii="Arial" w:hAnsi="Arial" w:cs="Arial"/>
                <w:iCs/>
                <w:sz w:val="22"/>
              </w:rPr>
            </w:pPr>
          </w:p>
        </w:tc>
        <w:tc>
          <w:tcPr>
            <w:tcW w:w="655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09252CC" w14:textId="77777777" w:rsidR="004A2024" w:rsidRDefault="004A2024" w:rsidP="00867EA5">
            <w:pPr>
              <w:rPr>
                <w:rFonts w:ascii="Arial" w:hAnsi="Arial" w:cs="Arial"/>
                <w:iCs/>
                <w:sz w:val="22"/>
              </w:rPr>
            </w:pPr>
          </w:p>
        </w:tc>
      </w:tr>
      <w:tr w:rsidR="00930D6C" w14:paraId="66385B76" w14:textId="77777777" w:rsidTr="00930D6C">
        <w:trPr>
          <w:trHeight w:val="224"/>
        </w:trPr>
        <w:tc>
          <w:tcPr>
            <w:tcW w:w="2124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1A766E6" w14:textId="77777777" w:rsidR="00930D6C" w:rsidRDefault="00930D6C" w:rsidP="00510BD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86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E236B9B" w14:textId="77777777" w:rsidR="00930D6C" w:rsidRDefault="00930D6C" w:rsidP="00722959">
            <w:pPr>
              <w:rPr>
                <w:rFonts w:ascii="Arial" w:hAnsi="Arial" w:cs="Arial"/>
                <w:iCs/>
                <w:sz w:val="22"/>
              </w:rPr>
            </w:pPr>
          </w:p>
        </w:tc>
        <w:tc>
          <w:tcPr>
            <w:tcW w:w="727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FE40248" w14:textId="77777777" w:rsidR="00930D6C" w:rsidRDefault="00930D6C" w:rsidP="002C7833">
            <w:pPr>
              <w:ind w:right="-108"/>
              <w:rPr>
                <w:rFonts w:ascii="Arial" w:hAnsi="Arial" w:cs="Arial"/>
                <w:iCs/>
                <w:sz w:val="22"/>
              </w:rPr>
            </w:pPr>
          </w:p>
        </w:tc>
        <w:tc>
          <w:tcPr>
            <w:tcW w:w="424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938706D" w14:textId="3657964A" w:rsidR="00930D6C" w:rsidRPr="00930D6C" w:rsidRDefault="00930D6C" w:rsidP="002C7833">
            <w:pPr>
              <w:jc w:val="center"/>
              <w:rPr>
                <w:rFonts w:ascii="Arial" w:hAnsi="Arial" w:cs="Arial"/>
                <w:iCs/>
                <w:sz w:val="22"/>
                <w:highlight w:val="yellow"/>
              </w:rPr>
            </w:pPr>
            <w:r w:rsidRPr="00930D6C">
              <w:rPr>
                <w:rFonts w:ascii="Arial" w:hAnsi="Arial" w:cs="Arial"/>
                <w:iCs/>
                <w:sz w:val="22"/>
                <w:highlight w:val="yellow"/>
              </w:rPr>
              <w:t>Total</w:t>
            </w:r>
          </w:p>
        </w:tc>
        <w:tc>
          <w:tcPr>
            <w:tcW w:w="484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53DF17F" w14:textId="11B7D446" w:rsidR="00930D6C" w:rsidRPr="00930D6C" w:rsidRDefault="00930D6C" w:rsidP="002C7833">
            <w:pPr>
              <w:rPr>
                <w:rFonts w:ascii="Arial" w:hAnsi="Arial" w:cs="Arial"/>
                <w:iCs/>
                <w:sz w:val="22"/>
                <w:highlight w:val="yellow"/>
              </w:rPr>
            </w:pPr>
            <w:r w:rsidRPr="00930D6C">
              <w:rPr>
                <w:rFonts w:ascii="Arial" w:hAnsi="Arial" w:cs="Arial"/>
                <w:iCs/>
                <w:sz w:val="22"/>
                <w:highlight w:val="yellow"/>
              </w:rPr>
              <w:t>$55,</w:t>
            </w:r>
            <w:r w:rsidR="00406255">
              <w:rPr>
                <w:rFonts w:ascii="Arial" w:hAnsi="Arial" w:cs="Arial"/>
                <w:iCs/>
                <w:sz w:val="22"/>
                <w:highlight w:val="yellow"/>
              </w:rPr>
              <w:t>822</w:t>
            </w:r>
          </w:p>
        </w:tc>
        <w:tc>
          <w:tcPr>
            <w:tcW w:w="655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4665E32" w14:textId="77777777" w:rsidR="00930D6C" w:rsidRDefault="00930D6C" w:rsidP="00867EA5">
            <w:pPr>
              <w:rPr>
                <w:rFonts w:ascii="Arial" w:hAnsi="Arial" w:cs="Arial"/>
                <w:iCs/>
                <w:sz w:val="22"/>
              </w:rPr>
            </w:pPr>
          </w:p>
        </w:tc>
      </w:tr>
      <w:tr w:rsidR="00930D6C" w14:paraId="076CEB54" w14:textId="77777777" w:rsidTr="00930D6C">
        <w:trPr>
          <w:trHeight w:val="224"/>
        </w:trPr>
        <w:tc>
          <w:tcPr>
            <w:tcW w:w="2124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EA65E0C" w14:textId="77777777" w:rsidR="00930D6C" w:rsidRDefault="00930D6C" w:rsidP="00510BD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86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F72D0EC" w14:textId="77777777" w:rsidR="00930D6C" w:rsidRDefault="00930D6C" w:rsidP="00722959">
            <w:pPr>
              <w:rPr>
                <w:rFonts w:ascii="Arial" w:hAnsi="Arial" w:cs="Arial"/>
                <w:iCs/>
                <w:sz w:val="22"/>
              </w:rPr>
            </w:pPr>
          </w:p>
        </w:tc>
        <w:tc>
          <w:tcPr>
            <w:tcW w:w="727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2C5AA0D" w14:textId="77777777" w:rsidR="00930D6C" w:rsidRDefault="00930D6C" w:rsidP="002C7833">
            <w:pPr>
              <w:ind w:right="-108"/>
              <w:rPr>
                <w:rFonts w:ascii="Arial" w:hAnsi="Arial" w:cs="Arial"/>
                <w:iCs/>
                <w:sz w:val="22"/>
              </w:rPr>
            </w:pPr>
          </w:p>
        </w:tc>
        <w:tc>
          <w:tcPr>
            <w:tcW w:w="424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4199708" w14:textId="77777777" w:rsidR="00930D6C" w:rsidRPr="00930D6C" w:rsidRDefault="00930D6C" w:rsidP="002C7833">
            <w:pPr>
              <w:jc w:val="center"/>
              <w:rPr>
                <w:rFonts w:ascii="Arial" w:hAnsi="Arial" w:cs="Arial"/>
                <w:iCs/>
                <w:sz w:val="22"/>
                <w:highlight w:val="yellow"/>
              </w:rPr>
            </w:pPr>
          </w:p>
        </w:tc>
        <w:tc>
          <w:tcPr>
            <w:tcW w:w="484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4C3CD5F" w14:textId="77777777" w:rsidR="00930D6C" w:rsidRPr="00930D6C" w:rsidRDefault="00930D6C" w:rsidP="002C7833">
            <w:pPr>
              <w:rPr>
                <w:rFonts w:ascii="Arial" w:hAnsi="Arial" w:cs="Arial"/>
                <w:iCs/>
                <w:sz w:val="22"/>
                <w:highlight w:val="yellow"/>
              </w:rPr>
            </w:pPr>
          </w:p>
        </w:tc>
        <w:tc>
          <w:tcPr>
            <w:tcW w:w="655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6AA8994" w14:textId="77777777" w:rsidR="00930D6C" w:rsidRDefault="00930D6C" w:rsidP="00867EA5">
            <w:pPr>
              <w:rPr>
                <w:rFonts w:ascii="Arial" w:hAnsi="Arial" w:cs="Arial"/>
                <w:iCs/>
                <w:sz w:val="22"/>
              </w:rPr>
            </w:pPr>
          </w:p>
        </w:tc>
      </w:tr>
      <w:tr w:rsidR="000E0364" w14:paraId="2A226F56" w14:textId="77777777" w:rsidTr="000E0364">
        <w:trPr>
          <w:trHeight w:val="539"/>
        </w:trPr>
        <w:tc>
          <w:tcPr>
            <w:tcW w:w="2124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823C0AD" w14:textId="35126C98" w:rsidR="00E0504B" w:rsidRDefault="000E0364" w:rsidP="00510BD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dminister</w:t>
            </w:r>
            <w:r w:rsidR="00432FCC">
              <w:rPr>
                <w:rFonts w:ascii="Arial" w:hAnsi="Arial" w:cs="Arial"/>
                <w:sz w:val="22"/>
              </w:rPr>
              <w:t>, CREP Coordinator</w:t>
            </w:r>
            <w:r>
              <w:rPr>
                <w:rFonts w:ascii="Arial" w:hAnsi="Arial" w:cs="Arial"/>
                <w:sz w:val="22"/>
              </w:rPr>
              <w:t xml:space="preserve"> and assist </w:t>
            </w:r>
            <w:r w:rsidR="00340E5D">
              <w:rPr>
                <w:rFonts w:ascii="Arial" w:hAnsi="Arial" w:cs="Arial"/>
                <w:sz w:val="22"/>
              </w:rPr>
              <w:t>NRCS personnel on Impl</w:t>
            </w:r>
            <w:r w:rsidR="00510BD6">
              <w:rPr>
                <w:rFonts w:ascii="Arial" w:hAnsi="Arial" w:cs="Arial"/>
                <w:sz w:val="22"/>
              </w:rPr>
              <w:t>e</w:t>
            </w:r>
            <w:r w:rsidR="00340E5D">
              <w:rPr>
                <w:rFonts w:ascii="Arial" w:hAnsi="Arial" w:cs="Arial"/>
                <w:sz w:val="22"/>
              </w:rPr>
              <w:t>men</w:t>
            </w:r>
            <w:r w:rsidR="00510BD6">
              <w:rPr>
                <w:rFonts w:ascii="Arial" w:hAnsi="Arial" w:cs="Arial"/>
                <w:sz w:val="22"/>
              </w:rPr>
              <w:t>t</w:t>
            </w:r>
            <w:r w:rsidR="00340E5D">
              <w:rPr>
                <w:rFonts w:ascii="Arial" w:hAnsi="Arial" w:cs="Arial"/>
                <w:sz w:val="22"/>
              </w:rPr>
              <w:t>ation of CREP p</w:t>
            </w:r>
            <w:r>
              <w:rPr>
                <w:rFonts w:ascii="Arial" w:hAnsi="Arial" w:cs="Arial"/>
                <w:sz w:val="22"/>
              </w:rPr>
              <w:t>rogram</w:t>
            </w:r>
            <w:r w:rsidR="00E0504B">
              <w:rPr>
                <w:rFonts w:ascii="Arial" w:hAnsi="Arial" w:cs="Arial"/>
                <w:sz w:val="22"/>
              </w:rPr>
              <w:t xml:space="preserve"> in</w:t>
            </w:r>
            <w:r w:rsidR="00340E5D">
              <w:rPr>
                <w:rFonts w:ascii="Arial" w:hAnsi="Arial" w:cs="Arial"/>
                <w:sz w:val="22"/>
              </w:rPr>
              <w:t xml:space="preserve"> </w:t>
            </w:r>
            <w:r w:rsidR="00E0504B">
              <w:rPr>
                <w:rFonts w:ascii="Arial" w:hAnsi="Arial" w:cs="Arial"/>
                <w:sz w:val="22"/>
              </w:rPr>
              <w:t>Garfield Count</w:t>
            </w:r>
            <w:r w:rsidR="00340E5D">
              <w:rPr>
                <w:rFonts w:ascii="Arial" w:hAnsi="Arial" w:cs="Arial"/>
                <w:sz w:val="22"/>
              </w:rPr>
              <w:t>y</w:t>
            </w:r>
          </w:p>
          <w:p w14:paraId="23C9C72B" w14:textId="1C868E98" w:rsidR="004A2024" w:rsidRDefault="0042189B" w:rsidP="00510BD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dministration</w:t>
            </w:r>
          </w:p>
          <w:p w14:paraId="0F30F60A" w14:textId="77777777" w:rsidR="004A2024" w:rsidRDefault="004A2024" w:rsidP="00510BD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REP Cost Share and Maintenance</w:t>
            </w:r>
          </w:p>
          <w:p w14:paraId="4C7CD25B" w14:textId="20A00256" w:rsidR="0042189B" w:rsidRDefault="0042189B" w:rsidP="00510BD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PIP loan</w:t>
            </w:r>
          </w:p>
        </w:tc>
        <w:tc>
          <w:tcPr>
            <w:tcW w:w="586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71229D9" w14:textId="77777777" w:rsidR="000E0364" w:rsidRDefault="00765465" w:rsidP="00722959">
            <w:pPr>
              <w:rPr>
                <w:rFonts w:ascii="Arial" w:hAnsi="Arial" w:cs="Arial"/>
                <w:iCs/>
                <w:sz w:val="22"/>
              </w:rPr>
            </w:pPr>
            <w:r>
              <w:rPr>
                <w:rFonts w:ascii="Arial" w:hAnsi="Arial" w:cs="Arial"/>
                <w:iCs/>
                <w:sz w:val="22"/>
              </w:rPr>
              <w:t xml:space="preserve">July </w:t>
            </w:r>
            <w:r w:rsidR="00722959">
              <w:rPr>
                <w:rFonts w:ascii="Arial" w:hAnsi="Arial" w:cs="Arial"/>
                <w:iCs/>
                <w:sz w:val="22"/>
              </w:rPr>
              <w:t>1</w:t>
            </w:r>
            <w:r w:rsidR="00DE2C3A">
              <w:rPr>
                <w:rFonts w:ascii="Arial" w:hAnsi="Arial" w:cs="Arial"/>
                <w:iCs/>
                <w:sz w:val="22"/>
              </w:rPr>
              <w:t>8</w:t>
            </w:r>
            <w:r w:rsidR="002C7833">
              <w:rPr>
                <w:rFonts w:ascii="Arial" w:hAnsi="Arial" w:cs="Arial"/>
                <w:iCs/>
                <w:sz w:val="22"/>
              </w:rPr>
              <w:t xml:space="preserve"> thru </w:t>
            </w:r>
            <w:r>
              <w:rPr>
                <w:rFonts w:ascii="Arial" w:hAnsi="Arial" w:cs="Arial"/>
                <w:iCs/>
                <w:sz w:val="22"/>
              </w:rPr>
              <w:t>June 1</w:t>
            </w:r>
            <w:r w:rsidR="00DE2C3A">
              <w:rPr>
                <w:rFonts w:ascii="Arial" w:hAnsi="Arial" w:cs="Arial"/>
                <w:iCs/>
                <w:sz w:val="22"/>
              </w:rPr>
              <w:t>9</w:t>
            </w:r>
          </w:p>
          <w:p w14:paraId="4E93A367" w14:textId="58EF634C" w:rsidR="004A2024" w:rsidRDefault="004A2024" w:rsidP="00722959">
            <w:pPr>
              <w:rPr>
                <w:rFonts w:ascii="Arial" w:hAnsi="Arial" w:cs="Arial"/>
                <w:iCs/>
                <w:sz w:val="22"/>
              </w:rPr>
            </w:pPr>
            <w:r>
              <w:rPr>
                <w:rFonts w:ascii="Arial" w:hAnsi="Arial" w:cs="Arial"/>
                <w:iCs/>
                <w:sz w:val="22"/>
              </w:rPr>
              <w:t>July 18 thru June 19</w:t>
            </w:r>
          </w:p>
          <w:p w14:paraId="6B9ED7E7" w14:textId="2EDC2567" w:rsidR="004A2024" w:rsidRDefault="004A2024" w:rsidP="00722959">
            <w:pPr>
              <w:rPr>
                <w:rFonts w:ascii="Arial" w:hAnsi="Arial" w:cs="Arial"/>
                <w:iCs/>
                <w:sz w:val="22"/>
              </w:rPr>
            </w:pPr>
          </w:p>
        </w:tc>
        <w:tc>
          <w:tcPr>
            <w:tcW w:w="727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7CDB9DF" w14:textId="77777777" w:rsidR="000E0364" w:rsidRDefault="002C7833" w:rsidP="002C7833">
            <w:pPr>
              <w:ind w:right="-108"/>
              <w:rPr>
                <w:rFonts w:ascii="Arial" w:hAnsi="Arial" w:cs="Arial"/>
                <w:iCs/>
                <w:sz w:val="22"/>
              </w:rPr>
            </w:pPr>
            <w:r>
              <w:rPr>
                <w:rFonts w:ascii="Arial" w:hAnsi="Arial" w:cs="Arial"/>
                <w:iCs/>
                <w:sz w:val="22"/>
              </w:rPr>
              <w:t>Duane Bartels</w:t>
            </w:r>
          </w:p>
          <w:p w14:paraId="3E3AF247" w14:textId="77777777" w:rsidR="002C7833" w:rsidRDefault="00432FCC" w:rsidP="002C7833">
            <w:pPr>
              <w:ind w:right="-108"/>
              <w:rPr>
                <w:rFonts w:ascii="Arial" w:hAnsi="Arial" w:cs="Arial"/>
                <w:iCs/>
                <w:sz w:val="22"/>
              </w:rPr>
            </w:pPr>
            <w:r>
              <w:rPr>
                <w:rFonts w:ascii="Arial" w:hAnsi="Arial" w:cs="Arial"/>
                <w:iCs/>
                <w:sz w:val="22"/>
              </w:rPr>
              <w:t>Lance Frederick</w:t>
            </w:r>
          </w:p>
          <w:p w14:paraId="6BA4D72F" w14:textId="77777777" w:rsidR="004A2024" w:rsidRDefault="004A2024" w:rsidP="002C7833">
            <w:pPr>
              <w:ind w:right="-108"/>
              <w:rPr>
                <w:rFonts w:ascii="Arial" w:hAnsi="Arial" w:cs="Arial"/>
                <w:iCs/>
                <w:sz w:val="22"/>
              </w:rPr>
            </w:pPr>
            <w:r>
              <w:rPr>
                <w:rFonts w:ascii="Arial" w:hAnsi="Arial" w:cs="Arial"/>
                <w:iCs/>
                <w:sz w:val="22"/>
              </w:rPr>
              <w:t>Pam Kimble</w:t>
            </w:r>
          </w:p>
          <w:p w14:paraId="3A606AB7" w14:textId="71191E1B" w:rsidR="0042189B" w:rsidRDefault="0042189B" w:rsidP="002C7833">
            <w:pPr>
              <w:ind w:right="-108"/>
              <w:rPr>
                <w:rFonts w:ascii="Arial" w:hAnsi="Arial" w:cs="Arial"/>
                <w:iCs/>
                <w:sz w:val="22"/>
              </w:rPr>
            </w:pPr>
          </w:p>
        </w:tc>
        <w:tc>
          <w:tcPr>
            <w:tcW w:w="424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7984817" w14:textId="77777777" w:rsidR="002C7833" w:rsidRDefault="004A2024" w:rsidP="002C7833">
            <w:pPr>
              <w:jc w:val="center"/>
              <w:rPr>
                <w:rFonts w:ascii="Arial" w:hAnsi="Arial" w:cs="Arial"/>
                <w:iCs/>
                <w:sz w:val="22"/>
              </w:rPr>
            </w:pPr>
            <w:r>
              <w:rPr>
                <w:rFonts w:ascii="Arial" w:hAnsi="Arial" w:cs="Arial"/>
                <w:iCs/>
                <w:sz w:val="22"/>
              </w:rPr>
              <w:t>10</w:t>
            </w:r>
          </w:p>
          <w:p w14:paraId="082FAC64" w14:textId="0DF201FD" w:rsidR="004A2024" w:rsidRDefault="006E2108" w:rsidP="002C7833">
            <w:pPr>
              <w:jc w:val="center"/>
              <w:rPr>
                <w:rFonts w:ascii="Arial" w:hAnsi="Arial" w:cs="Arial"/>
                <w:iCs/>
                <w:sz w:val="22"/>
              </w:rPr>
            </w:pPr>
            <w:r>
              <w:rPr>
                <w:rFonts w:ascii="Arial" w:hAnsi="Arial" w:cs="Arial"/>
                <w:iCs/>
                <w:sz w:val="22"/>
              </w:rPr>
              <w:t>100</w:t>
            </w:r>
          </w:p>
          <w:p w14:paraId="09CA9352" w14:textId="77777777" w:rsidR="004A2024" w:rsidRDefault="004A2024" w:rsidP="002C7833">
            <w:pPr>
              <w:jc w:val="center"/>
              <w:rPr>
                <w:rFonts w:ascii="Arial" w:hAnsi="Arial" w:cs="Arial"/>
                <w:iCs/>
                <w:sz w:val="22"/>
              </w:rPr>
            </w:pPr>
            <w:r>
              <w:rPr>
                <w:rFonts w:ascii="Arial" w:hAnsi="Arial" w:cs="Arial"/>
                <w:iCs/>
                <w:sz w:val="22"/>
              </w:rPr>
              <w:t>10</w:t>
            </w:r>
          </w:p>
          <w:p w14:paraId="0DA09D21" w14:textId="2DE01D23" w:rsidR="0042189B" w:rsidRDefault="0042189B" w:rsidP="002C7833">
            <w:pPr>
              <w:jc w:val="center"/>
              <w:rPr>
                <w:rFonts w:ascii="Arial" w:hAnsi="Arial" w:cs="Arial"/>
                <w:iCs/>
                <w:sz w:val="22"/>
              </w:rPr>
            </w:pPr>
          </w:p>
        </w:tc>
        <w:tc>
          <w:tcPr>
            <w:tcW w:w="484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5B8A3E6" w14:textId="2197E7C4" w:rsidR="000E0364" w:rsidRDefault="00060498" w:rsidP="002C7833">
            <w:pPr>
              <w:rPr>
                <w:rFonts w:ascii="Arial" w:hAnsi="Arial" w:cs="Arial"/>
                <w:iCs/>
                <w:sz w:val="22"/>
              </w:rPr>
            </w:pPr>
            <w:r w:rsidRPr="002234F3">
              <w:rPr>
                <w:rFonts w:ascii="Arial" w:hAnsi="Arial" w:cs="Arial"/>
                <w:iCs/>
                <w:sz w:val="22"/>
              </w:rPr>
              <w:t>$</w:t>
            </w:r>
            <w:r w:rsidR="00406255">
              <w:rPr>
                <w:rFonts w:ascii="Arial" w:hAnsi="Arial" w:cs="Arial"/>
                <w:iCs/>
                <w:sz w:val="22"/>
              </w:rPr>
              <w:t>3,870</w:t>
            </w:r>
          </w:p>
          <w:p w14:paraId="4F52C312" w14:textId="0F157B13" w:rsidR="002C7833" w:rsidRDefault="002C7833" w:rsidP="00D040C5">
            <w:pPr>
              <w:rPr>
                <w:rFonts w:ascii="Arial" w:hAnsi="Arial" w:cs="Arial"/>
                <w:iCs/>
                <w:sz w:val="22"/>
              </w:rPr>
            </w:pPr>
            <w:r>
              <w:rPr>
                <w:rFonts w:ascii="Arial" w:hAnsi="Arial" w:cs="Arial"/>
                <w:iCs/>
                <w:sz w:val="22"/>
              </w:rPr>
              <w:t>$</w:t>
            </w:r>
            <w:r w:rsidR="00874FB1">
              <w:rPr>
                <w:rFonts w:ascii="Arial" w:hAnsi="Arial" w:cs="Arial"/>
                <w:iCs/>
                <w:sz w:val="22"/>
              </w:rPr>
              <w:t>3</w:t>
            </w:r>
            <w:r w:rsidR="00406255">
              <w:rPr>
                <w:rFonts w:ascii="Arial" w:hAnsi="Arial" w:cs="Arial"/>
                <w:iCs/>
                <w:sz w:val="22"/>
              </w:rPr>
              <w:t>0,100</w:t>
            </w:r>
          </w:p>
          <w:p w14:paraId="15E2A425" w14:textId="0C5DCF6B" w:rsidR="004A2024" w:rsidRDefault="004A2024" w:rsidP="00D040C5">
            <w:pPr>
              <w:rPr>
                <w:rFonts w:ascii="Arial" w:hAnsi="Arial" w:cs="Arial"/>
                <w:iCs/>
                <w:sz w:val="22"/>
              </w:rPr>
            </w:pPr>
            <w:r>
              <w:rPr>
                <w:rFonts w:ascii="Arial" w:hAnsi="Arial" w:cs="Arial"/>
                <w:iCs/>
                <w:sz w:val="22"/>
              </w:rPr>
              <w:t>$1,</w:t>
            </w:r>
            <w:r w:rsidR="00406255">
              <w:rPr>
                <w:rFonts w:ascii="Arial" w:hAnsi="Arial" w:cs="Arial"/>
                <w:iCs/>
                <w:sz w:val="22"/>
              </w:rPr>
              <w:t>310</w:t>
            </w:r>
          </w:p>
          <w:p w14:paraId="7CE4B3BC" w14:textId="0273B2F1" w:rsidR="0042189B" w:rsidRDefault="0042189B" w:rsidP="00D040C5">
            <w:pPr>
              <w:rPr>
                <w:rFonts w:ascii="Arial" w:hAnsi="Arial" w:cs="Arial"/>
                <w:iCs/>
                <w:sz w:val="22"/>
              </w:rPr>
            </w:pPr>
            <w:r>
              <w:rPr>
                <w:rFonts w:ascii="Arial" w:hAnsi="Arial" w:cs="Arial"/>
                <w:iCs/>
                <w:sz w:val="22"/>
              </w:rPr>
              <w:t>$</w:t>
            </w:r>
            <w:r w:rsidR="00874FB1">
              <w:rPr>
                <w:rFonts w:ascii="Arial" w:hAnsi="Arial" w:cs="Arial"/>
                <w:iCs/>
                <w:sz w:val="22"/>
              </w:rPr>
              <w:t>25</w:t>
            </w:r>
            <w:r>
              <w:rPr>
                <w:rFonts w:ascii="Arial" w:hAnsi="Arial" w:cs="Arial"/>
                <w:iCs/>
                <w:sz w:val="22"/>
              </w:rPr>
              <w:t>,000</w:t>
            </w:r>
          </w:p>
          <w:p w14:paraId="77748F22" w14:textId="5128C99C" w:rsidR="0042189B" w:rsidRDefault="0042189B" w:rsidP="00D040C5">
            <w:pPr>
              <w:rPr>
                <w:rFonts w:ascii="Arial" w:hAnsi="Arial" w:cs="Arial"/>
                <w:iCs/>
                <w:sz w:val="22"/>
              </w:rPr>
            </w:pPr>
            <w:r>
              <w:rPr>
                <w:rFonts w:ascii="Arial" w:hAnsi="Arial" w:cs="Arial"/>
                <w:iCs/>
                <w:sz w:val="22"/>
              </w:rPr>
              <w:t>$5,000</w:t>
            </w:r>
          </w:p>
        </w:tc>
        <w:tc>
          <w:tcPr>
            <w:tcW w:w="655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DA410B9" w14:textId="77777777" w:rsidR="000E0364" w:rsidRDefault="000E0364" w:rsidP="00867EA5">
            <w:pPr>
              <w:rPr>
                <w:rFonts w:ascii="Arial" w:hAnsi="Arial" w:cs="Arial"/>
                <w:iCs/>
                <w:sz w:val="22"/>
              </w:rPr>
            </w:pPr>
          </w:p>
        </w:tc>
      </w:tr>
      <w:tr w:rsidR="00BE7250" w14:paraId="735DC8C7" w14:textId="77777777" w:rsidTr="005B59C7">
        <w:tc>
          <w:tcPr>
            <w:tcW w:w="2124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615FFD3" w14:textId="77777777" w:rsidR="00BE7250" w:rsidRDefault="00BE7250" w:rsidP="00867EA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86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504035E" w14:textId="77777777" w:rsidR="00BE7250" w:rsidRDefault="00BE7250" w:rsidP="00867EA5">
            <w:pPr>
              <w:rPr>
                <w:rFonts w:ascii="Arial" w:hAnsi="Arial" w:cs="Arial"/>
                <w:iCs/>
                <w:sz w:val="22"/>
              </w:rPr>
            </w:pPr>
          </w:p>
        </w:tc>
        <w:tc>
          <w:tcPr>
            <w:tcW w:w="727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601EC16" w14:textId="77777777" w:rsidR="00BE7250" w:rsidRDefault="00BE7250" w:rsidP="00867EA5">
            <w:pPr>
              <w:rPr>
                <w:rFonts w:ascii="Arial" w:hAnsi="Arial" w:cs="Arial"/>
                <w:iCs/>
                <w:sz w:val="22"/>
              </w:rPr>
            </w:pPr>
          </w:p>
        </w:tc>
        <w:tc>
          <w:tcPr>
            <w:tcW w:w="424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2CAF803" w14:textId="019E3753" w:rsidR="00BE7250" w:rsidRPr="00930D6C" w:rsidRDefault="00930D6C" w:rsidP="00867EA5">
            <w:pPr>
              <w:rPr>
                <w:rFonts w:ascii="Arial" w:hAnsi="Arial" w:cs="Arial"/>
                <w:iCs/>
                <w:sz w:val="22"/>
                <w:highlight w:val="yellow"/>
              </w:rPr>
            </w:pPr>
            <w:r w:rsidRPr="00930D6C">
              <w:rPr>
                <w:rFonts w:ascii="Arial" w:hAnsi="Arial" w:cs="Arial"/>
                <w:iCs/>
                <w:sz w:val="22"/>
                <w:highlight w:val="yellow"/>
              </w:rPr>
              <w:t xml:space="preserve">   Total</w:t>
            </w:r>
          </w:p>
        </w:tc>
        <w:tc>
          <w:tcPr>
            <w:tcW w:w="484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F9953C5" w14:textId="20D92FC8" w:rsidR="00BE7250" w:rsidRPr="00930D6C" w:rsidRDefault="00930D6C" w:rsidP="00867EA5">
            <w:pPr>
              <w:rPr>
                <w:rFonts w:ascii="Arial" w:hAnsi="Arial" w:cs="Arial"/>
                <w:iCs/>
                <w:sz w:val="22"/>
                <w:highlight w:val="yellow"/>
              </w:rPr>
            </w:pPr>
            <w:r w:rsidRPr="00930D6C">
              <w:rPr>
                <w:rFonts w:ascii="Arial" w:hAnsi="Arial" w:cs="Arial"/>
                <w:iCs/>
                <w:sz w:val="22"/>
                <w:highlight w:val="yellow"/>
              </w:rPr>
              <w:t>$6</w:t>
            </w:r>
            <w:r w:rsidR="00406255">
              <w:rPr>
                <w:rFonts w:ascii="Arial" w:hAnsi="Arial" w:cs="Arial"/>
                <w:iCs/>
                <w:sz w:val="22"/>
                <w:highlight w:val="yellow"/>
              </w:rPr>
              <w:t>5,280</w:t>
            </w:r>
          </w:p>
        </w:tc>
        <w:tc>
          <w:tcPr>
            <w:tcW w:w="655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82F8DC0" w14:textId="77777777" w:rsidR="00BE7250" w:rsidRDefault="00BE7250" w:rsidP="00867EA5">
            <w:pPr>
              <w:rPr>
                <w:rFonts w:ascii="Arial" w:hAnsi="Arial" w:cs="Arial"/>
                <w:iCs/>
                <w:sz w:val="22"/>
              </w:rPr>
            </w:pPr>
          </w:p>
        </w:tc>
      </w:tr>
      <w:tr w:rsidR="00930D6C" w14:paraId="041B7124" w14:textId="77777777" w:rsidTr="005B59C7">
        <w:tc>
          <w:tcPr>
            <w:tcW w:w="2124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BB08C1F" w14:textId="77777777" w:rsidR="00930D6C" w:rsidRDefault="00930D6C" w:rsidP="00867EA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86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EFC7B20" w14:textId="77777777" w:rsidR="00930D6C" w:rsidRDefault="00930D6C" w:rsidP="00867EA5">
            <w:pPr>
              <w:rPr>
                <w:rFonts w:ascii="Arial" w:hAnsi="Arial" w:cs="Arial"/>
                <w:iCs/>
                <w:sz w:val="22"/>
              </w:rPr>
            </w:pPr>
          </w:p>
        </w:tc>
        <w:tc>
          <w:tcPr>
            <w:tcW w:w="727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70C42DB" w14:textId="77777777" w:rsidR="00930D6C" w:rsidRDefault="00930D6C" w:rsidP="00867EA5">
            <w:pPr>
              <w:rPr>
                <w:rFonts w:ascii="Arial" w:hAnsi="Arial" w:cs="Arial"/>
                <w:iCs/>
                <w:sz w:val="22"/>
              </w:rPr>
            </w:pPr>
          </w:p>
        </w:tc>
        <w:tc>
          <w:tcPr>
            <w:tcW w:w="424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C6DA94C" w14:textId="77777777" w:rsidR="00930D6C" w:rsidRDefault="00930D6C" w:rsidP="00867EA5">
            <w:pPr>
              <w:rPr>
                <w:rFonts w:ascii="Arial" w:hAnsi="Arial" w:cs="Arial"/>
                <w:iCs/>
                <w:sz w:val="22"/>
              </w:rPr>
            </w:pPr>
          </w:p>
        </w:tc>
        <w:tc>
          <w:tcPr>
            <w:tcW w:w="484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6048500" w14:textId="77777777" w:rsidR="00930D6C" w:rsidRDefault="00930D6C" w:rsidP="00867EA5">
            <w:pPr>
              <w:rPr>
                <w:rFonts w:ascii="Arial" w:hAnsi="Arial" w:cs="Arial"/>
                <w:iCs/>
                <w:sz w:val="22"/>
              </w:rPr>
            </w:pPr>
          </w:p>
        </w:tc>
        <w:tc>
          <w:tcPr>
            <w:tcW w:w="655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66F3A46" w14:textId="77777777" w:rsidR="00930D6C" w:rsidRDefault="00930D6C" w:rsidP="00867EA5">
            <w:pPr>
              <w:rPr>
                <w:rFonts w:ascii="Arial" w:hAnsi="Arial" w:cs="Arial"/>
                <w:iCs/>
                <w:sz w:val="22"/>
              </w:rPr>
            </w:pPr>
          </w:p>
        </w:tc>
      </w:tr>
      <w:tr w:rsidR="00336B8E" w14:paraId="617AAC45" w14:textId="77777777" w:rsidTr="005B59C7">
        <w:tc>
          <w:tcPr>
            <w:tcW w:w="2124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FEC65D0" w14:textId="77777777" w:rsidR="00336B8E" w:rsidRDefault="00336B8E" w:rsidP="00867EA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Administer </w:t>
            </w:r>
            <w:r w:rsidR="008A3F9C">
              <w:rPr>
                <w:rFonts w:ascii="Arial" w:hAnsi="Arial" w:cs="Arial"/>
                <w:sz w:val="22"/>
              </w:rPr>
              <w:t xml:space="preserve">and conduct </w:t>
            </w:r>
            <w:r>
              <w:rPr>
                <w:rFonts w:ascii="Arial" w:hAnsi="Arial" w:cs="Arial"/>
                <w:sz w:val="22"/>
              </w:rPr>
              <w:t>Burn Program in Garfield County</w:t>
            </w:r>
          </w:p>
          <w:p w14:paraId="5B0ACF93" w14:textId="77777777" w:rsidR="00336B8E" w:rsidRPr="009A1428" w:rsidRDefault="00336B8E" w:rsidP="00867EA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86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8CA33B6" w14:textId="24D39ED1" w:rsidR="00336B8E" w:rsidRDefault="00765465" w:rsidP="00722959">
            <w:pPr>
              <w:rPr>
                <w:rFonts w:ascii="Arial" w:hAnsi="Arial" w:cs="Arial"/>
                <w:iCs/>
                <w:sz w:val="22"/>
              </w:rPr>
            </w:pPr>
            <w:r>
              <w:rPr>
                <w:rFonts w:ascii="Arial" w:hAnsi="Arial" w:cs="Arial"/>
                <w:iCs/>
                <w:sz w:val="22"/>
              </w:rPr>
              <w:t xml:space="preserve">July </w:t>
            </w:r>
            <w:r w:rsidR="00722959">
              <w:rPr>
                <w:rFonts w:ascii="Arial" w:hAnsi="Arial" w:cs="Arial"/>
                <w:iCs/>
                <w:sz w:val="22"/>
              </w:rPr>
              <w:t>1</w:t>
            </w:r>
            <w:r w:rsidR="00DE2C3A">
              <w:rPr>
                <w:rFonts w:ascii="Arial" w:hAnsi="Arial" w:cs="Arial"/>
                <w:iCs/>
                <w:sz w:val="22"/>
              </w:rPr>
              <w:t>8</w:t>
            </w:r>
            <w:r w:rsidR="007A7D4D">
              <w:rPr>
                <w:rFonts w:ascii="Arial" w:hAnsi="Arial" w:cs="Arial"/>
                <w:iCs/>
                <w:sz w:val="22"/>
              </w:rPr>
              <w:t>-</w:t>
            </w:r>
            <w:r>
              <w:rPr>
                <w:rFonts w:ascii="Arial" w:hAnsi="Arial" w:cs="Arial"/>
                <w:iCs/>
                <w:sz w:val="22"/>
              </w:rPr>
              <w:t>June 1</w:t>
            </w:r>
            <w:r w:rsidR="00DE2C3A">
              <w:rPr>
                <w:rFonts w:ascii="Arial" w:hAnsi="Arial" w:cs="Arial"/>
                <w:iCs/>
                <w:sz w:val="22"/>
              </w:rPr>
              <w:t>9</w:t>
            </w:r>
          </w:p>
        </w:tc>
        <w:tc>
          <w:tcPr>
            <w:tcW w:w="727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02EA9E2" w14:textId="77777777" w:rsidR="00336B8E" w:rsidRPr="009A1428" w:rsidRDefault="00BE7250" w:rsidP="0013193C">
            <w:pPr>
              <w:rPr>
                <w:rFonts w:ascii="Arial" w:hAnsi="Arial" w:cs="Arial"/>
                <w:iCs/>
                <w:sz w:val="22"/>
              </w:rPr>
            </w:pPr>
            <w:r>
              <w:rPr>
                <w:rFonts w:ascii="Arial" w:hAnsi="Arial" w:cs="Arial"/>
                <w:iCs/>
                <w:sz w:val="22"/>
              </w:rPr>
              <w:t xml:space="preserve">Duane Bartels </w:t>
            </w:r>
            <w:r w:rsidR="008A3F9C">
              <w:rPr>
                <w:rFonts w:ascii="Arial" w:hAnsi="Arial" w:cs="Arial"/>
                <w:iCs/>
                <w:sz w:val="22"/>
              </w:rPr>
              <w:t>Pam Kimble</w:t>
            </w:r>
          </w:p>
        </w:tc>
        <w:tc>
          <w:tcPr>
            <w:tcW w:w="424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937F1A1" w14:textId="14CF08AD" w:rsidR="00336B8E" w:rsidRDefault="00930D6C" w:rsidP="002C7833">
            <w:pPr>
              <w:jc w:val="center"/>
              <w:rPr>
                <w:rFonts w:ascii="Arial" w:hAnsi="Arial" w:cs="Arial"/>
                <w:iCs/>
                <w:sz w:val="22"/>
              </w:rPr>
            </w:pPr>
            <w:r>
              <w:rPr>
                <w:rFonts w:ascii="Arial" w:hAnsi="Arial" w:cs="Arial"/>
                <w:iCs/>
                <w:sz w:val="22"/>
              </w:rPr>
              <w:t>20</w:t>
            </w:r>
          </w:p>
          <w:p w14:paraId="223DA5FA" w14:textId="70362821" w:rsidR="002C7833" w:rsidRDefault="002C7833" w:rsidP="002C7833">
            <w:pPr>
              <w:jc w:val="center"/>
              <w:rPr>
                <w:rFonts w:ascii="Arial" w:hAnsi="Arial" w:cs="Arial"/>
                <w:iCs/>
                <w:sz w:val="22"/>
              </w:rPr>
            </w:pPr>
            <w:r>
              <w:rPr>
                <w:rFonts w:ascii="Arial" w:hAnsi="Arial" w:cs="Arial"/>
                <w:iCs/>
                <w:sz w:val="22"/>
              </w:rPr>
              <w:t>4</w:t>
            </w:r>
            <w:r w:rsidR="00930D6C">
              <w:rPr>
                <w:rFonts w:ascii="Arial" w:hAnsi="Arial" w:cs="Arial"/>
                <w:iCs/>
                <w:sz w:val="22"/>
              </w:rPr>
              <w:t>0</w:t>
            </w:r>
          </w:p>
        </w:tc>
        <w:tc>
          <w:tcPr>
            <w:tcW w:w="484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2151E4B" w14:textId="7DABF103" w:rsidR="00336B8E" w:rsidRDefault="002C7833" w:rsidP="00060498">
            <w:pPr>
              <w:rPr>
                <w:rFonts w:ascii="Arial" w:hAnsi="Arial" w:cs="Arial"/>
                <w:iCs/>
                <w:sz w:val="22"/>
              </w:rPr>
            </w:pPr>
            <w:r>
              <w:rPr>
                <w:rFonts w:ascii="Arial" w:hAnsi="Arial" w:cs="Arial"/>
                <w:iCs/>
                <w:sz w:val="22"/>
              </w:rPr>
              <w:t>$</w:t>
            </w:r>
            <w:r w:rsidR="00406255">
              <w:rPr>
                <w:rFonts w:ascii="Arial" w:hAnsi="Arial" w:cs="Arial"/>
                <w:iCs/>
                <w:sz w:val="22"/>
              </w:rPr>
              <w:t>7,740</w:t>
            </w:r>
          </w:p>
          <w:p w14:paraId="6F37FF1B" w14:textId="37402705" w:rsidR="002C7833" w:rsidRPr="009A1428" w:rsidRDefault="002C7833" w:rsidP="00060498">
            <w:pPr>
              <w:rPr>
                <w:rFonts w:ascii="Arial" w:hAnsi="Arial" w:cs="Arial"/>
                <w:iCs/>
                <w:sz w:val="22"/>
              </w:rPr>
            </w:pPr>
            <w:r>
              <w:rPr>
                <w:rFonts w:ascii="Arial" w:hAnsi="Arial" w:cs="Arial"/>
                <w:iCs/>
                <w:sz w:val="22"/>
              </w:rPr>
              <w:t>$5</w:t>
            </w:r>
            <w:r w:rsidR="00406255">
              <w:rPr>
                <w:rFonts w:ascii="Arial" w:hAnsi="Arial" w:cs="Arial"/>
                <w:iCs/>
                <w:sz w:val="22"/>
              </w:rPr>
              <w:t>,240</w:t>
            </w:r>
          </w:p>
        </w:tc>
        <w:tc>
          <w:tcPr>
            <w:tcW w:w="655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242A32C" w14:textId="77777777" w:rsidR="00336B8E" w:rsidRDefault="004532BC" w:rsidP="00867EA5">
            <w:pPr>
              <w:rPr>
                <w:rFonts w:ascii="Arial" w:hAnsi="Arial" w:cs="Arial"/>
                <w:iCs/>
                <w:sz w:val="22"/>
              </w:rPr>
            </w:pPr>
            <w:r>
              <w:rPr>
                <w:rFonts w:ascii="Arial" w:hAnsi="Arial" w:cs="Arial"/>
                <w:iCs/>
                <w:sz w:val="22"/>
              </w:rPr>
              <w:t xml:space="preserve">Spring and </w:t>
            </w:r>
            <w:r w:rsidR="0085174B">
              <w:rPr>
                <w:rFonts w:ascii="Arial" w:hAnsi="Arial" w:cs="Arial"/>
                <w:iCs/>
                <w:sz w:val="22"/>
              </w:rPr>
              <w:t xml:space="preserve">Fall burn program </w:t>
            </w:r>
          </w:p>
        </w:tc>
      </w:tr>
      <w:tr w:rsidR="00930D6C" w14:paraId="4FC8CD73" w14:textId="77777777" w:rsidTr="005B59C7">
        <w:tc>
          <w:tcPr>
            <w:tcW w:w="2124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83380B2" w14:textId="77777777" w:rsidR="00930D6C" w:rsidRDefault="00930D6C" w:rsidP="00867EA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86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ADD0DB2" w14:textId="77777777" w:rsidR="00930D6C" w:rsidRDefault="00930D6C" w:rsidP="00722959">
            <w:pPr>
              <w:rPr>
                <w:rFonts w:ascii="Arial" w:hAnsi="Arial" w:cs="Arial"/>
                <w:iCs/>
                <w:sz w:val="22"/>
              </w:rPr>
            </w:pPr>
          </w:p>
        </w:tc>
        <w:tc>
          <w:tcPr>
            <w:tcW w:w="727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D63481F" w14:textId="77777777" w:rsidR="00930D6C" w:rsidRDefault="00930D6C" w:rsidP="0013193C">
            <w:pPr>
              <w:rPr>
                <w:rFonts w:ascii="Arial" w:hAnsi="Arial" w:cs="Arial"/>
                <w:iCs/>
                <w:sz w:val="22"/>
              </w:rPr>
            </w:pPr>
          </w:p>
        </w:tc>
        <w:tc>
          <w:tcPr>
            <w:tcW w:w="424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4D29AAB" w14:textId="2BF99D15" w:rsidR="00930D6C" w:rsidRPr="00930D6C" w:rsidRDefault="00930D6C" w:rsidP="002C7833">
            <w:pPr>
              <w:jc w:val="center"/>
              <w:rPr>
                <w:rFonts w:ascii="Arial" w:hAnsi="Arial" w:cs="Arial"/>
                <w:iCs/>
                <w:sz w:val="22"/>
                <w:highlight w:val="yellow"/>
              </w:rPr>
            </w:pPr>
            <w:r w:rsidRPr="00930D6C">
              <w:rPr>
                <w:rFonts w:ascii="Arial" w:hAnsi="Arial" w:cs="Arial"/>
                <w:iCs/>
                <w:sz w:val="22"/>
                <w:highlight w:val="yellow"/>
              </w:rPr>
              <w:t>Total</w:t>
            </w:r>
          </w:p>
        </w:tc>
        <w:tc>
          <w:tcPr>
            <w:tcW w:w="484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E843796" w14:textId="2BBEDA33" w:rsidR="00930D6C" w:rsidRPr="00930D6C" w:rsidRDefault="00930D6C" w:rsidP="00060498">
            <w:pPr>
              <w:rPr>
                <w:rFonts w:ascii="Arial" w:hAnsi="Arial" w:cs="Arial"/>
                <w:iCs/>
                <w:sz w:val="22"/>
                <w:highlight w:val="yellow"/>
              </w:rPr>
            </w:pPr>
            <w:r w:rsidRPr="00930D6C">
              <w:rPr>
                <w:rFonts w:ascii="Arial" w:hAnsi="Arial" w:cs="Arial"/>
                <w:iCs/>
                <w:sz w:val="22"/>
                <w:highlight w:val="yellow"/>
              </w:rPr>
              <w:t>$1</w:t>
            </w:r>
            <w:r w:rsidR="00406255">
              <w:rPr>
                <w:rFonts w:ascii="Arial" w:hAnsi="Arial" w:cs="Arial"/>
                <w:iCs/>
                <w:sz w:val="22"/>
                <w:highlight w:val="yellow"/>
              </w:rPr>
              <w:t>2,980</w:t>
            </w:r>
          </w:p>
        </w:tc>
        <w:tc>
          <w:tcPr>
            <w:tcW w:w="655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1554870" w14:textId="77777777" w:rsidR="00930D6C" w:rsidRDefault="00930D6C" w:rsidP="00867EA5">
            <w:pPr>
              <w:rPr>
                <w:rFonts w:ascii="Arial" w:hAnsi="Arial" w:cs="Arial"/>
                <w:iCs/>
                <w:sz w:val="22"/>
              </w:rPr>
            </w:pPr>
          </w:p>
        </w:tc>
      </w:tr>
      <w:tr w:rsidR="00930D6C" w14:paraId="11A0B3C4" w14:textId="77777777" w:rsidTr="005B59C7">
        <w:tc>
          <w:tcPr>
            <w:tcW w:w="2124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DCBCB7C" w14:textId="77777777" w:rsidR="00930D6C" w:rsidRDefault="00930D6C" w:rsidP="00867EA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86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E4A0D70" w14:textId="77777777" w:rsidR="00930D6C" w:rsidRDefault="00930D6C" w:rsidP="00722959">
            <w:pPr>
              <w:rPr>
                <w:rFonts w:ascii="Arial" w:hAnsi="Arial" w:cs="Arial"/>
                <w:iCs/>
                <w:sz w:val="22"/>
              </w:rPr>
            </w:pPr>
          </w:p>
        </w:tc>
        <w:tc>
          <w:tcPr>
            <w:tcW w:w="727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9F28722" w14:textId="77777777" w:rsidR="00930D6C" w:rsidRDefault="00930D6C" w:rsidP="0013193C">
            <w:pPr>
              <w:rPr>
                <w:rFonts w:ascii="Arial" w:hAnsi="Arial" w:cs="Arial"/>
                <w:iCs/>
                <w:sz w:val="22"/>
              </w:rPr>
            </w:pPr>
          </w:p>
        </w:tc>
        <w:tc>
          <w:tcPr>
            <w:tcW w:w="424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8371085" w14:textId="77777777" w:rsidR="00930D6C" w:rsidRDefault="00930D6C" w:rsidP="002C7833">
            <w:pPr>
              <w:jc w:val="center"/>
              <w:rPr>
                <w:rFonts w:ascii="Arial" w:hAnsi="Arial" w:cs="Arial"/>
                <w:iCs/>
                <w:sz w:val="22"/>
              </w:rPr>
            </w:pPr>
          </w:p>
        </w:tc>
        <w:tc>
          <w:tcPr>
            <w:tcW w:w="484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381B12F" w14:textId="77777777" w:rsidR="00930D6C" w:rsidRDefault="00930D6C" w:rsidP="00060498">
            <w:pPr>
              <w:rPr>
                <w:rFonts w:ascii="Arial" w:hAnsi="Arial" w:cs="Arial"/>
                <w:iCs/>
                <w:sz w:val="22"/>
              </w:rPr>
            </w:pPr>
          </w:p>
        </w:tc>
        <w:tc>
          <w:tcPr>
            <w:tcW w:w="655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1771D02" w14:textId="77777777" w:rsidR="00930D6C" w:rsidRDefault="00930D6C" w:rsidP="00867EA5">
            <w:pPr>
              <w:rPr>
                <w:rFonts w:ascii="Arial" w:hAnsi="Arial" w:cs="Arial"/>
                <w:iCs/>
                <w:sz w:val="22"/>
              </w:rPr>
            </w:pPr>
          </w:p>
        </w:tc>
      </w:tr>
      <w:tr w:rsidR="004532BC" w14:paraId="670FC992" w14:textId="77777777" w:rsidTr="005B59C7">
        <w:tc>
          <w:tcPr>
            <w:tcW w:w="2124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7E30786" w14:textId="77777777" w:rsidR="004532BC" w:rsidRDefault="00765465" w:rsidP="001A740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</w:t>
            </w:r>
            <w:r w:rsidR="00930D6C">
              <w:rPr>
                <w:rFonts w:ascii="Arial" w:hAnsi="Arial" w:cs="Arial"/>
                <w:sz w:val="22"/>
              </w:rPr>
              <w:t xml:space="preserve">dminister </w:t>
            </w:r>
            <w:r w:rsidR="001A7406">
              <w:rPr>
                <w:rFonts w:ascii="Arial" w:hAnsi="Arial" w:cs="Arial"/>
                <w:sz w:val="22"/>
              </w:rPr>
              <w:t>VSP (</w:t>
            </w:r>
            <w:r>
              <w:rPr>
                <w:rFonts w:ascii="Arial" w:hAnsi="Arial" w:cs="Arial"/>
                <w:sz w:val="22"/>
              </w:rPr>
              <w:t>Volunteer Stewardship Program</w:t>
            </w:r>
            <w:r w:rsidR="001A7406">
              <w:rPr>
                <w:rFonts w:ascii="Arial" w:hAnsi="Arial" w:cs="Arial"/>
                <w:sz w:val="22"/>
              </w:rPr>
              <w:t>) with input and guidance from the VSP committee members.</w:t>
            </w:r>
          </w:p>
          <w:p w14:paraId="3A2FB260" w14:textId="0A2E1320" w:rsidR="00010313" w:rsidRDefault="00010313" w:rsidP="001A740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ssistance with Palouse CD</w:t>
            </w:r>
          </w:p>
        </w:tc>
        <w:tc>
          <w:tcPr>
            <w:tcW w:w="586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2DAE883" w14:textId="3A83FEF0" w:rsidR="004532BC" w:rsidRDefault="00765465" w:rsidP="00722959">
            <w:pPr>
              <w:rPr>
                <w:rFonts w:ascii="Arial" w:hAnsi="Arial" w:cs="Arial"/>
                <w:iCs/>
                <w:sz w:val="22"/>
              </w:rPr>
            </w:pPr>
            <w:r>
              <w:rPr>
                <w:rFonts w:ascii="Arial" w:hAnsi="Arial" w:cs="Arial"/>
                <w:iCs/>
                <w:sz w:val="22"/>
              </w:rPr>
              <w:t xml:space="preserve">July </w:t>
            </w:r>
            <w:r w:rsidR="00722959">
              <w:rPr>
                <w:rFonts w:ascii="Arial" w:hAnsi="Arial" w:cs="Arial"/>
                <w:iCs/>
                <w:sz w:val="22"/>
              </w:rPr>
              <w:t>1</w:t>
            </w:r>
            <w:r w:rsidR="00DE2C3A">
              <w:rPr>
                <w:rFonts w:ascii="Arial" w:hAnsi="Arial" w:cs="Arial"/>
                <w:iCs/>
                <w:sz w:val="22"/>
              </w:rPr>
              <w:t>8</w:t>
            </w:r>
            <w:r w:rsidR="004532BC">
              <w:rPr>
                <w:rFonts w:ascii="Arial" w:hAnsi="Arial" w:cs="Arial"/>
                <w:iCs/>
                <w:sz w:val="22"/>
              </w:rPr>
              <w:t xml:space="preserve"> thru </w:t>
            </w:r>
            <w:r>
              <w:rPr>
                <w:rFonts w:ascii="Arial" w:hAnsi="Arial" w:cs="Arial"/>
                <w:iCs/>
                <w:sz w:val="22"/>
              </w:rPr>
              <w:t>June 1</w:t>
            </w:r>
            <w:r w:rsidR="00DE2C3A">
              <w:rPr>
                <w:rFonts w:ascii="Arial" w:hAnsi="Arial" w:cs="Arial"/>
                <w:iCs/>
                <w:sz w:val="22"/>
              </w:rPr>
              <w:t>9</w:t>
            </w:r>
          </w:p>
        </w:tc>
        <w:tc>
          <w:tcPr>
            <w:tcW w:w="727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BFC6110" w14:textId="77777777" w:rsidR="004532BC" w:rsidRDefault="004532BC" w:rsidP="00867EA5">
            <w:pPr>
              <w:rPr>
                <w:rFonts w:ascii="Arial" w:hAnsi="Arial" w:cs="Arial"/>
                <w:iCs/>
                <w:sz w:val="22"/>
              </w:rPr>
            </w:pPr>
            <w:r>
              <w:rPr>
                <w:rFonts w:ascii="Arial" w:hAnsi="Arial" w:cs="Arial"/>
                <w:iCs/>
                <w:sz w:val="22"/>
              </w:rPr>
              <w:t>Duane Bartels</w:t>
            </w:r>
            <w:r w:rsidR="00481FFF">
              <w:rPr>
                <w:rFonts w:ascii="Arial" w:hAnsi="Arial" w:cs="Arial"/>
                <w:iCs/>
                <w:sz w:val="22"/>
              </w:rPr>
              <w:t xml:space="preserve">  </w:t>
            </w:r>
          </w:p>
          <w:p w14:paraId="389C4391" w14:textId="77777777" w:rsidR="00010313" w:rsidRDefault="00010313" w:rsidP="00867EA5">
            <w:pPr>
              <w:rPr>
                <w:rFonts w:ascii="Arial" w:hAnsi="Arial" w:cs="Arial"/>
                <w:iCs/>
                <w:sz w:val="22"/>
              </w:rPr>
            </w:pPr>
            <w:r>
              <w:rPr>
                <w:rFonts w:ascii="Arial" w:hAnsi="Arial" w:cs="Arial"/>
                <w:iCs/>
                <w:sz w:val="22"/>
              </w:rPr>
              <w:t>Lance Frederick</w:t>
            </w:r>
          </w:p>
          <w:p w14:paraId="2FC5A17B" w14:textId="77777777" w:rsidR="00010313" w:rsidRDefault="00010313" w:rsidP="00867EA5">
            <w:pPr>
              <w:rPr>
                <w:rFonts w:ascii="Arial" w:hAnsi="Arial" w:cs="Arial"/>
                <w:iCs/>
                <w:sz w:val="22"/>
              </w:rPr>
            </w:pPr>
            <w:r>
              <w:rPr>
                <w:rFonts w:ascii="Arial" w:hAnsi="Arial" w:cs="Arial"/>
                <w:iCs/>
                <w:sz w:val="22"/>
              </w:rPr>
              <w:t>Brad Johnson</w:t>
            </w:r>
          </w:p>
          <w:p w14:paraId="3316C90D" w14:textId="0A96653A" w:rsidR="00010313" w:rsidRDefault="00010313" w:rsidP="00867EA5">
            <w:pPr>
              <w:rPr>
                <w:rFonts w:ascii="Arial" w:hAnsi="Arial" w:cs="Arial"/>
                <w:iCs/>
                <w:sz w:val="22"/>
              </w:rPr>
            </w:pPr>
            <w:r>
              <w:rPr>
                <w:rFonts w:ascii="Arial" w:hAnsi="Arial" w:cs="Arial"/>
                <w:iCs/>
                <w:sz w:val="22"/>
              </w:rPr>
              <w:t>Pam Kimble</w:t>
            </w:r>
          </w:p>
        </w:tc>
        <w:tc>
          <w:tcPr>
            <w:tcW w:w="424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C2BBAF0" w14:textId="4FE710DC" w:rsidR="004532BC" w:rsidRDefault="00010313" w:rsidP="002C7833">
            <w:pPr>
              <w:jc w:val="center"/>
              <w:rPr>
                <w:rFonts w:ascii="Arial" w:hAnsi="Arial" w:cs="Arial"/>
                <w:iCs/>
                <w:sz w:val="22"/>
              </w:rPr>
            </w:pPr>
            <w:r>
              <w:rPr>
                <w:rFonts w:ascii="Arial" w:hAnsi="Arial" w:cs="Arial"/>
                <w:iCs/>
                <w:sz w:val="22"/>
              </w:rPr>
              <w:t>6</w:t>
            </w:r>
            <w:r w:rsidR="00D040C5">
              <w:rPr>
                <w:rFonts w:ascii="Arial" w:hAnsi="Arial" w:cs="Arial"/>
                <w:iCs/>
                <w:sz w:val="22"/>
              </w:rPr>
              <w:t>7</w:t>
            </w:r>
          </w:p>
          <w:p w14:paraId="090592EF" w14:textId="5FB13B84" w:rsidR="002C7833" w:rsidRDefault="00874FB1" w:rsidP="002C7833">
            <w:pPr>
              <w:jc w:val="center"/>
              <w:rPr>
                <w:rFonts w:ascii="Arial" w:hAnsi="Arial" w:cs="Arial"/>
                <w:iCs/>
                <w:sz w:val="22"/>
              </w:rPr>
            </w:pPr>
            <w:r>
              <w:rPr>
                <w:rFonts w:ascii="Arial" w:hAnsi="Arial" w:cs="Arial"/>
                <w:iCs/>
                <w:sz w:val="22"/>
              </w:rPr>
              <w:t>75</w:t>
            </w:r>
          </w:p>
          <w:p w14:paraId="523A4F78" w14:textId="4DE14A92" w:rsidR="00010313" w:rsidRDefault="00874FB1" w:rsidP="002C7833">
            <w:pPr>
              <w:jc w:val="center"/>
              <w:rPr>
                <w:rFonts w:ascii="Arial" w:hAnsi="Arial" w:cs="Arial"/>
                <w:iCs/>
                <w:sz w:val="22"/>
              </w:rPr>
            </w:pPr>
            <w:r>
              <w:rPr>
                <w:rFonts w:ascii="Arial" w:hAnsi="Arial" w:cs="Arial"/>
                <w:iCs/>
                <w:sz w:val="22"/>
              </w:rPr>
              <w:t>6</w:t>
            </w:r>
            <w:r w:rsidR="00010313">
              <w:rPr>
                <w:rFonts w:ascii="Arial" w:hAnsi="Arial" w:cs="Arial"/>
                <w:iCs/>
                <w:sz w:val="22"/>
              </w:rPr>
              <w:t>0</w:t>
            </w:r>
          </w:p>
          <w:p w14:paraId="04AF3A0B" w14:textId="197C544C" w:rsidR="00010313" w:rsidRDefault="00010313" w:rsidP="002C7833">
            <w:pPr>
              <w:jc w:val="center"/>
              <w:rPr>
                <w:rFonts w:ascii="Arial" w:hAnsi="Arial" w:cs="Arial"/>
                <w:iCs/>
                <w:sz w:val="22"/>
              </w:rPr>
            </w:pPr>
            <w:r>
              <w:rPr>
                <w:rFonts w:ascii="Arial" w:hAnsi="Arial" w:cs="Arial"/>
                <w:iCs/>
                <w:sz w:val="22"/>
              </w:rPr>
              <w:t>13</w:t>
            </w:r>
          </w:p>
        </w:tc>
        <w:tc>
          <w:tcPr>
            <w:tcW w:w="484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1527BF5" w14:textId="7490A161" w:rsidR="004532BC" w:rsidRDefault="002C7833" w:rsidP="00060498">
            <w:pPr>
              <w:rPr>
                <w:rFonts w:ascii="Arial" w:hAnsi="Arial" w:cs="Arial"/>
                <w:iCs/>
                <w:sz w:val="22"/>
              </w:rPr>
            </w:pPr>
            <w:r>
              <w:rPr>
                <w:rFonts w:ascii="Arial" w:hAnsi="Arial" w:cs="Arial"/>
                <w:iCs/>
                <w:sz w:val="22"/>
              </w:rPr>
              <w:t>$</w:t>
            </w:r>
            <w:r w:rsidR="00010313">
              <w:rPr>
                <w:rFonts w:ascii="Arial" w:hAnsi="Arial" w:cs="Arial"/>
                <w:iCs/>
                <w:sz w:val="22"/>
              </w:rPr>
              <w:t>2</w:t>
            </w:r>
            <w:r w:rsidR="00406255">
              <w:rPr>
                <w:rFonts w:ascii="Arial" w:hAnsi="Arial" w:cs="Arial"/>
                <w:iCs/>
                <w:sz w:val="22"/>
              </w:rPr>
              <w:t>5,929</w:t>
            </w:r>
          </w:p>
          <w:p w14:paraId="6844C2DE" w14:textId="2321F96B" w:rsidR="002C7833" w:rsidRDefault="002C7833" w:rsidP="00060498">
            <w:pPr>
              <w:rPr>
                <w:rFonts w:ascii="Arial" w:hAnsi="Arial" w:cs="Arial"/>
                <w:iCs/>
                <w:sz w:val="22"/>
              </w:rPr>
            </w:pPr>
            <w:r>
              <w:rPr>
                <w:rFonts w:ascii="Arial" w:hAnsi="Arial" w:cs="Arial"/>
                <w:iCs/>
                <w:sz w:val="22"/>
              </w:rPr>
              <w:t>$</w:t>
            </w:r>
            <w:r w:rsidR="00874FB1">
              <w:rPr>
                <w:rFonts w:ascii="Arial" w:hAnsi="Arial" w:cs="Arial"/>
                <w:iCs/>
                <w:sz w:val="22"/>
              </w:rPr>
              <w:t>2</w:t>
            </w:r>
            <w:r w:rsidR="00406255">
              <w:rPr>
                <w:rFonts w:ascii="Arial" w:hAnsi="Arial" w:cs="Arial"/>
                <w:iCs/>
                <w:sz w:val="22"/>
              </w:rPr>
              <w:t>2,575</w:t>
            </w:r>
          </w:p>
          <w:p w14:paraId="6B5BE873" w14:textId="44638823" w:rsidR="00010313" w:rsidRDefault="00010313" w:rsidP="00010313">
            <w:pPr>
              <w:rPr>
                <w:rFonts w:ascii="Arial" w:hAnsi="Arial" w:cs="Arial"/>
                <w:iCs/>
                <w:sz w:val="22"/>
              </w:rPr>
            </w:pPr>
            <w:r>
              <w:rPr>
                <w:rFonts w:ascii="Arial" w:hAnsi="Arial" w:cs="Arial"/>
                <w:iCs/>
                <w:sz w:val="22"/>
              </w:rPr>
              <w:t>$</w:t>
            </w:r>
            <w:r w:rsidR="00874FB1">
              <w:rPr>
                <w:rFonts w:ascii="Arial" w:hAnsi="Arial" w:cs="Arial"/>
                <w:iCs/>
                <w:sz w:val="22"/>
              </w:rPr>
              <w:t>34,620</w:t>
            </w:r>
          </w:p>
          <w:p w14:paraId="646A362D" w14:textId="5F5168B6" w:rsidR="00010313" w:rsidRPr="00A03A0D" w:rsidRDefault="00010313" w:rsidP="00010313">
            <w:pPr>
              <w:rPr>
                <w:rFonts w:ascii="Arial" w:hAnsi="Arial" w:cs="Arial"/>
                <w:iCs/>
                <w:sz w:val="22"/>
              </w:rPr>
            </w:pPr>
            <w:r>
              <w:rPr>
                <w:rFonts w:ascii="Arial" w:hAnsi="Arial" w:cs="Arial"/>
                <w:iCs/>
                <w:sz w:val="22"/>
              </w:rPr>
              <w:t>$1</w:t>
            </w:r>
            <w:r w:rsidR="00406255">
              <w:rPr>
                <w:rFonts w:ascii="Arial" w:hAnsi="Arial" w:cs="Arial"/>
                <w:iCs/>
                <w:sz w:val="22"/>
              </w:rPr>
              <w:t>,703</w:t>
            </w:r>
          </w:p>
        </w:tc>
        <w:tc>
          <w:tcPr>
            <w:tcW w:w="655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9AD43D3" w14:textId="77777777" w:rsidR="004532BC" w:rsidRPr="00A03A0D" w:rsidRDefault="004532BC" w:rsidP="00867EA5">
            <w:pPr>
              <w:rPr>
                <w:rFonts w:ascii="Arial" w:hAnsi="Arial" w:cs="Arial"/>
                <w:iCs/>
                <w:sz w:val="22"/>
              </w:rPr>
            </w:pPr>
          </w:p>
        </w:tc>
      </w:tr>
      <w:tr w:rsidR="00930D6C" w14:paraId="3B0FD330" w14:textId="77777777" w:rsidTr="005B59C7">
        <w:tc>
          <w:tcPr>
            <w:tcW w:w="2124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D76C7F2" w14:textId="5C4695FE" w:rsidR="00930D6C" w:rsidRDefault="00010313" w:rsidP="001A740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SP Cost Share</w:t>
            </w:r>
          </w:p>
        </w:tc>
        <w:tc>
          <w:tcPr>
            <w:tcW w:w="586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0E13D39" w14:textId="77777777" w:rsidR="00930D6C" w:rsidRDefault="00930D6C" w:rsidP="00722959">
            <w:pPr>
              <w:rPr>
                <w:rFonts w:ascii="Arial" w:hAnsi="Arial" w:cs="Arial"/>
                <w:iCs/>
                <w:sz w:val="22"/>
              </w:rPr>
            </w:pPr>
          </w:p>
        </w:tc>
        <w:tc>
          <w:tcPr>
            <w:tcW w:w="727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BF670EC" w14:textId="77777777" w:rsidR="00930D6C" w:rsidRDefault="00930D6C" w:rsidP="00867EA5">
            <w:pPr>
              <w:rPr>
                <w:rFonts w:ascii="Arial" w:hAnsi="Arial" w:cs="Arial"/>
                <w:iCs/>
                <w:sz w:val="22"/>
              </w:rPr>
            </w:pPr>
          </w:p>
        </w:tc>
        <w:tc>
          <w:tcPr>
            <w:tcW w:w="424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856F6EF" w14:textId="77777777" w:rsidR="00930D6C" w:rsidRDefault="00930D6C" w:rsidP="002C7833">
            <w:pPr>
              <w:jc w:val="center"/>
              <w:rPr>
                <w:rFonts w:ascii="Arial" w:hAnsi="Arial" w:cs="Arial"/>
                <w:iCs/>
                <w:sz w:val="22"/>
              </w:rPr>
            </w:pPr>
          </w:p>
        </w:tc>
        <w:tc>
          <w:tcPr>
            <w:tcW w:w="484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B4C098F" w14:textId="1070713A" w:rsidR="00930D6C" w:rsidRDefault="00010313" w:rsidP="00060498">
            <w:pPr>
              <w:rPr>
                <w:rFonts w:ascii="Arial" w:hAnsi="Arial" w:cs="Arial"/>
                <w:iCs/>
                <w:sz w:val="22"/>
              </w:rPr>
            </w:pPr>
            <w:r>
              <w:rPr>
                <w:rFonts w:ascii="Arial" w:hAnsi="Arial" w:cs="Arial"/>
                <w:iCs/>
                <w:sz w:val="22"/>
              </w:rPr>
              <w:t>$</w:t>
            </w:r>
            <w:r w:rsidR="00874FB1">
              <w:rPr>
                <w:rFonts w:ascii="Arial" w:hAnsi="Arial" w:cs="Arial"/>
                <w:iCs/>
                <w:sz w:val="22"/>
              </w:rPr>
              <w:t>7</w:t>
            </w:r>
            <w:r>
              <w:rPr>
                <w:rFonts w:ascii="Arial" w:hAnsi="Arial" w:cs="Arial"/>
                <w:iCs/>
                <w:sz w:val="22"/>
              </w:rPr>
              <w:t>0,000</w:t>
            </w:r>
          </w:p>
        </w:tc>
        <w:tc>
          <w:tcPr>
            <w:tcW w:w="655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F17B1E1" w14:textId="77777777" w:rsidR="00930D6C" w:rsidRPr="00A03A0D" w:rsidRDefault="00930D6C" w:rsidP="00867EA5">
            <w:pPr>
              <w:rPr>
                <w:rFonts w:ascii="Arial" w:hAnsi="Arial" w:cs="Arial"/>
                <w:iCs/>
                <w:sz w:val="22"/>
              </w:rPr>
            </w:pPr>
          </w:p>
        </w:tc>
      </w:tr>
      <w:tr w:rsidR="00010313" w14:paraId="00A9110E" w14:textId="77777777" w:rsidTr="005B59C7">
        <w:tc>
          <w:tcPr>
            <w:tcW w:w="2124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3D59400" w14:textId="77777777" w:rsidR="00010313" w:rsidRDefault="00010313" w:rsidP="001A740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86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39B7CF2" w14:textId="77777777" w:rsidR="00010313" w:rsidRDefault="00010313" w:rsidP="00722959">
            <w:pPr>
              <w:rPr>
                <w:rFonts w:ascii="Arial" w:hAnsi="Arial" w:cs="Arial"/>
                <w:iCs/>
                <w:sz w:val="22"/>
              </w:rPr>
            </w:pPr>
          </w:p>
        </w:tc>
        <w:tc>
          <w:tcPr>
            <w:tcW w:w="727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F152B8C" w14:textId="77777777" w:rsidR="00010313" w:rsidRDefault="00010313" w:rsidP="00867EA5">
            <w:pPr>
              <w:rPr>
                <w:rFonts w:ascii="Arial" w:hAnsi="Arial" w:cs="Arial"/>
                <w:iCs/>
                <w:sz w:val="22"/>
              </w:rPr>
            </w:pPr>
          </w:p>
        </w:tc>
        <w:tc>
          <w:tcPr>
            <w:tcW w:w="424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A349FAF" w14:textId="6399F7F8" w:rsidR="00010313" w:rsidRPr="00010313" w:rsidRDefault="00010313" w:rsidP="002C7833">
            <w:pPr>
              <w:jc w:val="center"/>
              <w:rPr>
                <w:rFonts w:ascii="Arial" w:hAnsi="Arial" w:cs="Arial"/>
                <w:iCs/>
                <w:sz w:val="22"/>
                <w:highlight w:val="yellow"/>
              </w:rPr>
            </w:pPr>
            <w:r w:rsidRPr="00010313">
              <w:rPr>
                <w:rFonts w:ascii="Arial" w:hAnsi="Arial" w:cs="Arial"/>
                <w:iCs/>
                <w:sz w:val="22"/>
                <w:highlight w:val="yellow"/>
              </w:rPr>
              <w:t>Total</w:t>
            </w:r>
          </w:p>
        </w:tc>
        <w:tc>
          <w:tcPr>
            <w:tcW w:w="484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FDEBFEF" w14:textId="13408506" w:rsidR="00010313" w:rsidRPr="00010313" w:rsidRDefault="00010313" w:rsidP="00060498">
            <w:pPr>
              <w:rPr>
                <w:rFonts w:ascii="Arial" w:hAnsi="Arial" w:cs="Arial"/>
                <w:iCs/>
                <w:sz w:val="22"/>
                <w:highlight w:val="yellow"/>
              </w:rPr>
            </w:pPr>
            <w:r w:rsidRPr="00010313">
              <w:rPr>
                <w:rFonts w:ascii="Arial" w:hAnsi="Arial" w:cs="Arial"/>
                <w:iCs/>
                <w:sz w:val="22"/>
                <w:highlight w:val="yellow"/>
              </w:rPr>
              <w:t>$1</w:t>
            </w:r>
            <w:r w:rsidR="00874FB1">
              <w:rPr>
                <w:rFonts w:ascii="Arial" w:hAnsi="Arial" w:cs="Arial"/>
                <w:iCs/>
                <w:sz w:val="22"/>
                <w:highlight w:val="yellow"/>
              </w:rPr>
              <w:t>5</w:t>
            </w:r>
            <w:r w:rsidR="00406255">
              <w:rPr>
                <w:rFonts w:ascii="Arial" w:hAnsi="Arial" w:cs="Arial"/>
                <w:iCs/>
                <w:sz w:val="22"/>
                <w:highlight w:val="yellow"/>
              </w:rPr>
              <w:t>4</w:t>
            </w:r>
            <w:r w:rsidR="00CF6293">
              <w:rPr>
                <w:rFonts w:ascii="Arial" w:hAnsi="Arial" w:cs="Arial"/>
                <w:iCs/>
                <w:sz w:val="22"/>
                <w:highlight w:val="yellow"/>
              </w:rPr>
              <w:t>,827</w:t>
            </w:r>
          </w:p>
        </w:tc>
        <w:tc>
          <w:tcPr>
            <w:tcW w:w="655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F7618FA" w14:textId="77777777" w:rsidR="00010313" w:rsidRPr="00A03A0D" w:rsidRDefault="00010313" w:rsidP="00867EA5">
            <w:pPr>
              <w:rPr>
                <w:rFonts w:ascii="Arial" w:hAnsi="Arial" w:cs="Arial"/>
                <w:iCs/>
                <w:sz w:val="22"/>
              </w:rPr>
            </w:pPr>
          </w:p>
        </w:tc>
      </w:tr>
      <w:tr w:rsidR="00010313" w14:paraId="7B9E355E" w14:textId="77777777" w:rsidTr="005B59C7">
        <w:tc>
          <w:tcPr>
            <w:tcW w:w="2124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13817DA" w14:textId="77777777" w:rsidR="00010313" w:rsidRDefault="00010313" w:rsidP="001A740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86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FF7DA90" w14:textId="77777777" w:rsidR="00010313" w:rsidRDefault="00010313" w:rsidP="00722959">
            <w:pPr>
              <w:rPr>
                <w:rFonts w:ascii="Arial" w:hAnsi="Arial" w:cs="Arial"/>
                <w:iCs/>
                <w:sz w:val="22"/>
              </w:rPr>
            </w:pPr>
          </w:p>
        </w:tc>
        <w:tc>
          <w:tcPr>
            <w:tcW w:w="727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288B463" w14:textId="77777777" w:rsidR="00010313" w:rsidRDefault="00010313" w:rsidP="00867EA5">
            <w:pPr>
              <w:rPr>
                <w:rFonts w:ascii="Arial" w:hAnsi="Arial" w:cs="Arial"/>
                <w:iCs/>
                <w:sz w:val="22"/>
              </w:rPr>
            </w:pPr>
          </w:p>
        </w:tc>
        <w:tc>
          <w:tcPr>
            <w:tcW w:w="424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17CE700" w14:textId="77777777" w:rsidR="00010313" w:rsidRDefault="00010313" w:rsidP="002C7833">
            <w:pPr>
              <w:jc w:val="center"/>
              <w:rPr>
                <w:rFonts w:ascii="Arial" w:hAnsi="Arial" w:cs="Arial"/>
                <w:iCs/>
                <w:sz w:val="22"/>
              </w:rPr>
            </w:pPr>
          </w:p>
        </w:tc>
        <w:tc>
          <w:tcPr>
            <w:tcW w:w="484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FB6A4D8" w14:textId="77777777" w:rsidR="00010313" w:rsidRDefault="00010313" w:rsidP="00060498">
            <w:pPr>
              <w:rPr>
                <w:rFonts w:ascii="Arial" w:hAnsi="Arial" w:cs="Arial"/>
                <w:iCs/>
                <w:sz w:val="22"/>
              </w:rPr>
            </w:pPr>
          </w:p>
        </w:tc>
        <w:tc>
          <w:tcPr>
            <w:tcW w:w="655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CDED500" w14:textId="77777777" w:rsidR="00010313" w:rsidRPr="00A03A0D" w:rsidRDefault="00010313" w:rsidP="00867EA5">
            <w:pPr>
              <w:rPr>
                <w:rFonts w:ascii="Arial" w:hAnsi="Arial" w:cs="Arial"/>
                <w:iCs/>
                <w:sz w:val="22"/>
              </w:rPr>
            </w:pPr>
          </w:p>
        </w:tc>
      </w:tr>
      <w:tr w:rsidR="004532BC" w14:paraId="726DB7D0" w14:textId="77777777" w:rsidTr="005B59C7">
        <w:tc>
          <w:tcPr>
            <w:tcW w:w="2124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3B4D0A9" w14:textId="77777777" w:rsidR="004532BC" w:rsidRDefault="001A7406" w:rsidP="001A740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Continue the district’s involvement in the Recreation and Conservation </w:t>
            </w:r>
            <w:r w:rsidR="004532BC">
              <w:rPr>
                <w:rFonts w:ascii="Arial" w:hAnsi="Arial" w:cs="Arial"/>
                <w:sz w:val="22"/>
              </w:rPr>
              <w:t>Lead Entity program</w:t>
            </w:r>
          </w:p>
        </w:tc>
        <w:tc>
          <w:tcPr>
            <w:tcW w:w="586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AB5CF71" w14:textId="0BFA04A3" w:rsidR="004532BC" w:rsidRDefault="00765465" w:rsidP="00722959">
            <w:pPr>
              <w:rPr>
                <w:rFonts w:ascii="Arial" w:hAnsi="Arial" w:cs="Arial"/>
                <w:iCs/>
                <w:sz w:val="22"/>
              </w:rPr>
            </w:pPr>
            <w:r>
              <w:rPr>
                <w:rFonts w:ascii="Arial" w:hAnsi="Arial" w:cs="Arial"/>
                <w:iCs/>
                <w:sz w:val="22"/>
              </w:rPr>
              <w:t xml:space="preserve">July </w:t>
            </w:r>
            <w:r w:rsidR="00722959">
              <w:rPr>
                <w:rFonts w:ascii="Arial" w:hAnsi="Arial" w:cs="Arial"/>
                <w:iCs/>
                <w:sz w:val="22"/>
              </w:rPr>
              <w:t>1</w:t>
            </w:r>
            <w:r w:rsidR="00DE2C3A">
              <w:rPr>
                <w:rFonts w:ascii="Arial" w:hAnsi="Arial" w:cs="Arial"/>
                <w:iCs/>
                <w:sz w:val="22"/>
              </w:rPr>
              <w:t>8</w:t>
            </w:r>
            <w:r w:rsidR="004532BC">
              <w:rPr>
                <w:rFonts w:ascii="Arial" w:hAnsi="Arial" w:cs="Arial"/>
                <w:iCs/>
                <w:sz w:val="22"/>
              </w:rPr>
              <w:t xml:space="preserve"> thru </w:t>
            </w:r>
            <w:r>
              <w:rPr>
                <w:rFonts w:ascii="Arial" w:hAnsi="Arial" w:cs="Arial"/>
                <w:iCs/>
                <w:sz w:val="22"/>
              </w:rPr>
              <w:t>June 1</w:t>
            </w:r>
            <w:r w:rsidR="00DE2C3A">
              <w:rPr>
                <w:rFonts w:ascii="Arial" w:hAnsi="Arial" w:cs="Arial"/>
                <w:iCs/>
                <w:sz w:val="22"/>
              </w:rPr>
              <w:t>9</w:t>
            </w:r>
          </w:p>
        </w:tc>
        <w:tc>
          <w:tcPr>
            <w:tcW w:w="727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BE3F90C" w14:textId="77777777" w:rsidR="004532BC" w:rsidRDefault="004532BC" w:rsidP="00867EA5">
            <w:pPr>
              <w:rPr>
                <w:rFonts w:ascii="Arial" w:hAnsi="Arial" w:cs="Arial"/>
                <w:iCs/>
                <w:sz w:val="22"/>
              </w:rPr>
            </w:pPr>
            <w:r>
              <w:rPr>
                <w:rFonts w:ascii="Arial" w:hAnsi="Arial" w:cs="Arial"/>
                <w:iCs/>
                <w:sz w:val="22"/>
              </w:rPr>
              <w:t>Duane Bartels</w:t>
            </w:r>
          </w:p>
        </w:tc>
        <w:tc>
          <w:tcPr>
            <w:tcW w:w="424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3D5F06B" w14:textId="6CC15CF5" w:rsidR="004532BC" w:rsidRDefault="00010313" w:rsidP="002C7833">
            <w:pPr>
              <w:jc w:val="center"/>
              <w:rPr>
                <w:rFonts w:ascii="Arial" w:hAnsi="Arial" w:cs="Arial"/>
                <w:iCs/>
                <w:sz w:val="22"/>
              </w:rPr>
            </w:pPr>
            <w:r>
              <w:rPr>
                <w:rFonts w:ascii="Arial" w:hAnsi="Arial" w:cs="Arial"/>
                <w:iCs/>
                <w:sz w:val="22"/>
              </w:rPr>
              <w:t>10</w:t>
            </w:r>
          </w:p>
        </w:tc>
        <w:tc>
          <w:tcPr>
            <w:tcW w:w="484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174EF0C" w14:textId="0CAB203E" w:rsidR="004532BC" w:rsidRPr="00A03A0D" w:rsidRDefault="00010313" w:rsidP="001E0623">
            <w:pPr>
              <w:rPr>
                <w:rFonts w:ascii="Arial" w:hAnsi="Arial" w:cs="Arial"/>
                <w:iCs/>
                <w:sz w:val="22"/>
              </w:rPr>
            </w:pPr>
            <w:r>
              <w:rPr>
                <w:rFonts w:ascii="Arial" w:hAnsi="Arial" w:cs="Arial"/>
                <w:iCs/>
                <w:sz w:val="22"/>
              </w:rPr>
              <w:t>$</w:t>
            </w:r>
            <w:r w:rsidR="00CF6293">
              <w:rPr>
                <w:rFonts w:ascii="Arial" w:hAnsi="Arial" w:cs="Arial"/>
                <w:iCs/>
                <w:sz w:val="22"/>
              </w:rPr>
              <w:t>3,870</w:t>
            </w:r>
          </w:p>
        </w:tc>
        <w:tc>
          <w:tcPr>
            <w:tcW w:w="655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E035F59" w14:textId="77777777" w:rsidR="004532BC" w:rsidRPr="00A03A0D" w:rsidRDefault="004532BC" w:rsidP="00867EA5">
            <w:pPr>
              <w:rPr>
                <w:rFonts w:ascii="Arial" w:hAnsi="Arial" w:cs="Arial"/>
                <w:iCs/>
                <w:sz w:val="22"/>
              </w:rPr>
            </w:pPr>
          </w:p>
        </w:tc>
      </w:tr>
      <w:tr w:rsidR="00010313" w14:paraId="6BEAA5D8" w14:textId="77777777" w:rsidTr="005B59C7">
        <w:tc>
          <w:tcPr>
            <w:tcW w:w="2124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EEE2699" w14:textId="77777777" w:rsidR="00010313" w:rsidRDefault="00010313" w:rsidP="001A740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86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14B8F21" w14:textId="77777777" w:rsidR="00010313" w:rsidRDefault="00010313" w:rsidP="00722959">
            <w:pPr>
              <w:rPr>
                <w:rFonts w:ascii="Arial" w:hAnsi="Arial" w:cs="Arial"/>
                <w:iCs/>
                <w:sz w:val="22"/>
              </w:rPr>
            </w:pPr>
          </w:p>
        </w:tc>
        <w:tc>
          <w:tcPr>
            <w:tcW w:w="727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ABEACC4" w14:textId="77777777" w:rsidR="00010313" w:rsidRDefault="00010313" w:rsidP="00867EA5">
            <w:pPr>
              <w:rPr>
                <w:rFonts w:ascii="Arial" w:hAnsi="Arial" w:cs="Arial"/>
                <w:iCs/>
                <w:sz w:val="22"/>
              </w:rPr>
            </w:pPr>
          </w:p>
        </w:tc>
        <w:tc>
          <w:tcPr>
            <w:tcW w:w="424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FF6DBDB" w14:textId="560C33D2" w:rsidR="00010313" w:rsidRPr="00010313" w:rsidRDefault="00010313" w:rsidP="002C7833">
            <w:pPr>
              <w:jc w:val="center"/>
              <w:rPr>
                <w:rFonts w:ascii="Arial" w:hAnsi="Arial" w:cs="Arial"/>
                <w:iCs/>
                <w:sz w:val="22"/>
                <w:highlight w:val="yellow"/>
              </w:rPr>
            </w:pPr>
            <w:r w:rsidRPr="00010313">
              <w:rPr>
                <w:rFonts w:ascii="Arial" w:hAnsi="Arial" w:cs="Arial"/>
                <w:iCs/>
                <w:sz w:val="22"/>
                <w:highlight w:val="yellow"/>
              </w:rPr>
              <w:t>Total</w:t>
            </w:r>
          </w:p>
        </w:tc>
        <w:tc>
          <w:tcPr>
            <w:tcW w:w="484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C5D35AE" w14:textId="67BD7EF0" w:rsidR="00010313" w:rsidRPr="00010313" w:rsidRDefault="00010313" w:rsidP="00400C7A">
            <w:pPr>
              <w:rPr>
                <w:rFonts w:ascii="Arial" w:hAnsi="Arial" w:cs="Arial"/>
                <w:iCs/>
                <w:sz w:val="22"/>
                <w:highlight w:val="yellow"/>
              </w:rPr>
            </w:pPr>
            <w:r w:rsidRPr="00010313">
              <w:rPr>
                <w:rFonts w:ascii="Arial" w:hAnsi="Arial" w:cs="Arial"/>
                <w:iCs/>
                <w:sz w:val="22"/>
                <w:highlight w:val="yellow"/>
              </w:rPr>
              <w:t>$</w:t>
            </w:r>
            <w:r w:rsidR="00CF6293">
              <w:rPr>
                <w:rFonts w:ascii="Arial" w:hAnsi="Arial" w:cs="Arial"/>
                <w:iCs/>
                <w:sz w:val="22"/>
                <w:highlight w:val="yellow"/>
              </w:rPr>
              <w:t>3,870</w:t>
            </w:r>
          </w:p>
        </w:tc>
        <w:tc>
          <w:tcPr>
            <w:tcW w:w="655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EE114E1" w14:textId="77777777" w:rsidR="00010313" w:rsidRPr="00A03A0D" w:rsidRDefault="00010313" w:rsidP="00867EA5">
            <w:pPr>
              <w:rPr>
                <w:rFonts w:ascii="Arial" w:hAnsi="Arial" w:cs="Arial"/>
                <w:iCs/>
                <w:sz w:val="22"/>
              </w:rPr>
            </w:pPr>
          </w:p>
        </w:tc>
      </w:tr>
    </w:tbl>
    <w:p w14:paraId="1FE34867" w14:textId="77777777" w:rsidR="00010313" w:rsidRDefault="00010313" w:rsidP="004175FC">
      <w:pPr>
        <w:rPr>
          <w:rFonts w:ascii="Arial" w:hAnsi="Arial" w:cs="Arial"/>
          <w:i/>
          <w:iCs/>
          <w:sz w:val="16"/>
          <w:szCs w:val="16"/>
        </w:rPr>
      </w:pPr>
    </w:p>
    <w:p w14:paraId="33089715" w14:textId="77777777" w:rsidR="00010313" w:rsidRDefault="00010313" w:rsidP="004175FC">
      <w:pPr>
        <w:rPr>
          <w:rFonts w:ascii="Arial" w:hAnsi="Arial" w:cs="Arial"/>
          <w:i/>
          <w:iCs/>
          <w:sz w:val="16"/>
          <w:szCs w:val="16"/>
        </w:rPr>
      </w:pPr>
    </w:p>
    <w:p w14:paraId="439C4072" w14:textId="6D5D656A" w:rsidR="00BE5BE0" w:rsidRDefault="00801B5E" w:rsidP="004175FC">
      <w:pPr>
        <w:rPr>
          <w:rFonts w:ascii="Arial" w:hAnsi="Arial" w:cs="Arial"/>
          <w:i/>
          <w:iCs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63539D3" wp14:editId="52F83F19">
                <wp:simplePos x="0" y="0"/>
                <wp:positionH relativeFrom="column">
                  <wp:posOffset>-114300</wp:posOffset>
                </wp:positionH>
                <wp:positionV relativeFrom="paragraph">
                  <wp:posOffset>100965</wp:posOffset>
                </wp:positionV>
                <wp:extent cx="9144000" cy="0"/>
                <wp:effectExtent l="9525" t="5715" r="9525" b="13335"/>
                <wp:wrapNone/>
                <wp:docPr id="6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F2F5B9" id="Line 1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7.95pt" to="711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" strokecolor="silver"/>
            </w:pict>
          </mc:Fallback>
        </mc:AlternateContent>
      </w:r>
    </w:p>
    <w:p w14:paraId="5C6126DC" w14:textId="77777777" w:rsidR="004175FC" w:rsidRDefault="00481FFF" w:rsidP="004175FC">
      <w:pPr>
        <w:rPr>
          <w:rFonts w:ascii="Arial" w:hAnsi="Arial" w:cs="Arial"/>
          <w:i/>
          <w:iCs/>
          <w:sz w:val="22"/>
          <w:szCs w:val="22"/>
        </w:rPr>
      </w:pPr>
      <w:r w:rsidRPr="00010313">
        <w:rPr>
          <w:rFonts w:ascii="Arial Black" w:hAnsi="Arial Black" w:cs="Arial Black"/>
          <w:highlight w:val="green"/>
        </w:rPr>
        <w:t>Program Area:</w:t>
      </w:r>
      <w:r w:rsidRPr="00010313">
        <w:rPr>
          <w:rFonts w:ascii="Arial" w:hAnsi="Arial" w:cs="Arial"/>
          <w:i/>
          <w:iCs/>
          <w:sz w:val="22"/>
          <w:szCs w:val="22"/>
          <w:highlight w:val="green"/>
        </w:rPr>
        <w:t xml:space="preserve"> </w:t>
      </w:r>
      <w:r w:rsidR="004175FC" w:rsidRPr="00010313">
        <w:rPr>
          <w:rFonts w:ascii="Arial" w:hAnsi="Arial" w:cs="Arial"/>
          <w:i/>
          <w:iCs/>
          <w:sz w:val="22"/>
          <w:szCs w:val="22"/>
          <w:highlight w:val="green"/>
        </w:rPr>
        <w:t>Upland Conservation</w:t>
      </w:r>
      <w:r w:rsidR="001E4FAE" w:rsidRPr="00010313">
        <w:rPr>
          <w:rFonts w:ascii="Arial" w:hAnsi="Arial" w:cs="Arial"/>
          <w:i/>
          <w:iCs/>
          <w:sz w:val="22"/>
          <w:szCs w:val="22"/>
          <w:highlight w:val="green"/>
        </w:rPr>
        <w:t>, Soil Health, Range Management, Weed Management</w:t>
      </w:r>
      <w:r w:rsidR="00851E07">
        <w:rPr>
          <w:rFonts w:ascii="Arial" w:hAnsi="Arial" w:cs="Arial"/>
          <w:i/>
          <w:iCs/>
          <w:sz w:val="22"/>
          <w:szCs w:val="22"/>
        </w:rPr>
        <w:tab/>
      </w:r>
      <w:r w:rsidR="00851E07">
        <w:rPr>
          <w:rFonts w:ascii="Arial" w:hAnsi="Arial" w:cs="Arial"/>
          <w:i/>
          <w:iCs/>
          <w:sz w:val="22"/>
          <w:szCs w:val="22"/>
        </w:rPr>
        <w:tab/>
      </w:r>
      <w:r w:rsidR="00851E07">
        <w:rPr>
          <w:rFonts w:ascii="Arial" w:hAnsi="Arial" w:cs="Arial"/>
          <w:i/>
          <w:iCs/>
          <w:sz w:val="22"/>
          <w:szCs w:val="22"/>
        </w:rPr>
        <w:tab/>
      </w:r>
      <w:r w:rsidR="00851E07">
        <w:rPr>
          <w:rFonts w:ascii="Arial" w:hAnsi="Arial" w:cs="Arial"/>
          <w:i/>
          <w:iCs/>
          <w:sz w:val="22"/>
          <w:szCs w:val="22"/>
        </w:rPr>
        <w:tab/>
      </w:r>
      <w:r w:rsidR="00851E07">
        <w:rPr>
          <w:rFonts w:ascii="Arial" w:hAnsi="Arial" w:cs="Arial"/>
          <w:i/>
          <w:iCs/>
          <w:sz w:val="22"/>
          <w:szCs w:val="22"/>
        </w:rPr>
        <w:tab/>
      </w:r>
      <w:r w:rsidR="00851E07">
        <w:rPr>
          <w:rFonts w:ascii="Arial" w:hAnsi="Arial" w:cs="Arial"/>
          <w:i/>
          <w:iCs/>
          <w:sz w:val="22"/>
          <w:szCs w:val="22"/>
        </w:rPr>
        <w:tab/>
      </w:r>
      <w:r w:rsidR="00851E07">
        <w:rPr>
          <w:rFonts w:ascii="Arial" w:hAnsi="Arial" w:cs="Arial"/>
          <w:i/>
          <w:iCs/>
          <w:sz w:val="22"/>
          <w:szCs w:val="22"/>
        </w:rPr>
        <w:tab/>
      </w:r>
    </w:p>
    <w:p w14:paraId="161CB0C6" w14:textId="5603DD92" w:rsidR="004175FC" w:rsidRPr="00735CDB" w:rsidRDefault="004175FC" w:rsidP="004175FC">
      <w:pPr>
        <w:rPr>
          <w:rFonts w:ascii="Arial" w:hAnsi="Arial" w:cs="Arial"/>
          <w:i/>
          <w:iCs/>
          <w:sz w:val="22"/>
          <w:szCs w:val="22"/>
        </w:rPr>
      </w:pPr>
      <w:r w:rsidRPr="00260BA2">
        <w:rPr>
          <w:rFonts w:ascii="Arial Black" w:hAnsi="Arial Black" w:cs="Arial Black"/>
        </w:rPr>
        <w:t>Goal</w:t>
      </w:r>
      <w:r>
        <w:rPr>
          <w:rFonts w:ascii="Arial Black" w:hAnsi="Arial Black" w:cs="Arial Black"/>
        </w:rPr>
        <w:t>(s)</w:t>
      </w:r>
      <w:r w:rsidRPr="00260BA2">
        <w:rPr>
          <w:rFonts w:ascii="Arial Black" w:hAnsi="Arial Black" w:cs="Arial Black"/>
        </w:rPr>
        <w:t xml:space="preserve">: </w:t>
      </w:r>
      <w:r>
        <w:rPr>
          <w:i/>
          <w:iCs/>
          <w:sz w:val="22"/>
          <w:szCs w:val="22"/>
        </w:rPr>
        <w:t xml:space="preserve">Increase number of acres using no-till/direct seed in county by </w:t>
      </w:r>
      <w:r w:rsidR="00CB0E5F">
        <w:rPr>
          <w:i/>
          <w:iCs/>
          <w:sz w:val="22"/>
          <w:szCs w:val="22"/>
        </w:rPr>
        <w:t>10</w:t>
      </w:r>
      <w:r>
        <w:rPr>
          <w:i/>
          <w:iCs/>
          <w:sz w:val="22"/>
          <w:szCs w:val="22"/>
        </w:rPr>
        <w:t xml:space="preserve">% by Nov. </w:t>
      </w:r>
      <w:r w:rsidR="00510BD6">
        <w:rPr>
          <w:i/>
          <w:iCs/>
          <w:sz w:val="22"/>
          <w:szCs w:val="22"/>
        </w:rPr>
        <w:t>201</w:t>
      </w:r>
      <w:r w:rsidR="00C62B8A">
        <w:rPr>
          <w:i/>
          <w:iCs/>
          <w:sz w:val="22"/>
          <w:szCs w:val="22"/>
        </w:rPr>
        <w:t>9</w:t>
      </w:r>
      <w:r>
        <w:rPr>
          <w:i/>
          <w:iCs/>
          <w:sz w:val="22"/>
          <w:szCs w:val="22"/>
        </w:rPr>
        <w:t xml:space="preserve">     </w:t>
      </w:r>
      <w:r w:rsidR="00340E5D">
        <w:t>Implement</w:t>
      </w:r>
      <w:r>
        <w:t xml:space="preserve"> other necessary conservation practices that will aid in the reduction of sediment delivery to our streams</w:t>
      </w:r>
      <w:r w:rsidR="0029600E">
        <w:t>.</w:t>
      </w:r>
      <w:r w:rsidR="007E4BCF">
        <w:t xml:space="preserve"> </w:t>
      </w:r>
    </w:p>
    <w:p w14:paraId="65B65027" w14:textId="77777777" w:rsidR="004175FC" w:rsidRDefault="004175FC" w:rsidP="004175FC">
      <w:pPr>
        <w:rPr>
          <w:rFonts w:ascii="Arial" w:hAnsi="Arial" w:cs="Arial"/>
          <w:i/>
          <w:iCs/>
          <w:sz w:val="20"/>
        </w:rPr>
      </w:pPr>
      <w:r w:rsidRPr="00260BA2">
        <w:rPr>
          <w:rFonts w:ascii="Arial Black" w:hAnsi="Arial Black" w:cs="Arial Black"/>
        </w:rPr>
        <w:t>Funding Source(s):</w:t>
      </w:r>
      <w:r>
        <w:rPr>
          <w:rFonts w:ascii="Arial Black" w:hAnsi="Arial Black" w:cs="Arial Black"/>
        </w:rPr>
        <w:t xml:space="preserve"> </w:t>
      </w:r>
      <w:r>
        <w:rPr>
          <w:rFonts w:ascii="Arial" w:hAnsi="Arial" w:cs="Arial"/>
          <w:i/>
          <w:iCs/>
          <w:sz w:val="20"/>
        </w:rPr>
        <w:t>Conservation</w:t>
      </w:r>
      <w:r w:rsidR="007E4BCF">
        <w:rPr>
          <w:rFonts w:ascii="Arial" w:hAnsi="Arial" w:cs="Arial"/>
          <w:i/>
          <w:iCs/>
          <w:sz w:val="20"/>
        </w:rPr>
        <w:t xml:space="preserve"> Commission</w:t>
      </w:r>
      <w:r w:rsidR="001E4FAE">
        <w:rPr>
          <w:rFonts w:ascii="Arial" w:hAnsi="Arial" w:cs="Arial"/>
          <w:i/>
          <w:iCs/>
          <w:sz w:val="20"/>
        </w:rPr>
        <w:t>,</w:t>
      </w:r>
      <w:r>
        <w:rPr>
          <w:rFonts w:ascii="Arial" w:hAnsi="Arial" w:cs="Arial"/>
          <w:i/>
          <w:iCs/>
          <w:sz w:val="20"/>
        </w:rPr>
        <w:t xml:space="preserve"> Implementation Grant, </w:t>
      </w:r>
      <w:r w:rsidR="001E4FAE">
        <w:rPr>
          <w:rFonts w:ascii="Arial" w:hAnsi="Arial" w:cs="Arial"/>
          <w:i/>
          <w:iCs/>
          <w:sz w:val="20"/>
        </w:rPr>
        <w:t>DOE, CREP</w:t>
      </w:r>
    </w:p>
    <w:p w14:paraId="1E2DD92A" w14:textId="77777777" w:rsidR="000D7BF7" w:rsidRDefault="000D7BF7" w:rsidP="004175FC">
      <w:pPr>
        <w:rPr>
          <w:rFonts w:ascii="Arial" w:hAnsi="Arial" w:cs="Arial"/>
          <w:i/>
          <w:iCs/>
          <w:sz w:val="20"/>
        </w:rPr>
      </w:pPr>
    </w:p>
    <w:tbl>
      <w:tblPr>
        <w:tblStyle w:val="TableGrid"/>
        <w:tblW w:w="14395" w:type="dxa"/>
        <w:tblLook w:val="04A0" w:firstRow="1" w:lastRow="0" w:firstColumn="1" w:lastColumn="0" w:noHBand="0" w:noVBand="1"/>
      </w:tblPr>
      <w:tblGrid>
        <w:gridCol w:w="6071"/>
        <w:gridCol w:w="1688"/>
        <w:gridCol w:w="2138"/>
        <w:gridCol w:w="1257"/>
        <w:gridCol w:w="1268"/>
        <w:gridCol w:w="1973"/>
      </w:tblGrid>
      <w:tr w:rsidR="000D7BF7" w14:paraId="1D56D737" w14:textId="77777777" w:rsidTr="005B59C7">
        <w:tc>
          <w:tcPr>
            <w:tcW w:w="6071" w:type="dxa"/>
          </w:tcPr>
          <w:p w14:paraId="5FF0D06F" w14:textId="4104F070" w:rsidR="000D7BF7" w:rsidRDefault="000D7BF7" w:rsidP="00722959">
            <w:pPr>
              <w:jc w:val="center"/>
              <w:rPr>
                <w:rFonts w:ascii="Arial" w:hAnsi="Arial" w:cs="Arial"/>
                <w:i/>
                <w:iCs/>
                <w:sz w:val="20"/>
              </w:rPr>
            </w:pPr>
            <w:r w:rsidRPr="00851E07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Activities for 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>FY</w:t>
            </w:r>
            <w:r w:rsidR="00510BD6">
              <w:rPr>
                <w:rFonts w:ascii="Arial" w:hAnsi="Arial" w:cs="Arial"/>
                <w:b/>
                <w:bCs/>
                <w:sz w:val="32"/>
                <w:szCs w:val="32"/>
              </w:rPr>
              <w:t>201</w:t>
            </w:r>
            <w:r w:rsidR="00DE2C3A">
              <w:rPr>
                <w:rFonts w:ascii="Arial" w:hAnsi="Arial" w:cs="Arial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688" w:type="dxa"/>
          </w:tcPr>
          <w:p w14:paraId="34792AA9" w14:textId="77777777" w:rsidR="000D7BF7" w:rsidRPr="000D7BF7" w:rsidRDefault="000D7BF7" w:rsidP="004175FC">
            <w:pPr>
              <w:rPr>
                <w:rFonts w:ascii="Arial Black" w:hAnsi="Arial Black" w:cs="Arial"/>
              </w:rPr>
            </w:pPr>
            <w:r w:rsidRPr="000D7BF7">
              <w:rPr>
                <w:rFonts w:ascii="Arial Black" w:hAnsi="Arial Black" w:cs="Arial"/>
                <w:szCs w:val="22"/>
              </w:rPr>
              <w:t>Target</w:t>
            </w:r>
            <w:r w:rsidRPr="000D7BF7">
              <w:rPr>
                <w:rFonts w:ascii="Arial Black" w:hAnsi="Arial Black"/>
                <w:szCs w:val="22"/>
              </w:rPr>
              <w:t xml:space="preserve"> Dates</w:t>
            </w:r>
          </w:p>
        </w:tc>
        <w:tc>
          <w:tcPr>
            <w:tcW w:w="2138" w:type="dxa"/>
          </w:tcPr>
          <w:p w14:paraId="2766644C" w14:textId="77777777" w:rsidR="000D7BF7" w:rsidRPr="004C7D5E" w:rsidRDefault="000D7BF7" w:rsidP="000D7BF7">
            <w:pPr>
              <w:spacing w:before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C7D5E">
              <w:rPr>
                <w:rFonts w:ascii="Arial" w:hAnsi="Arial" w:cs="Arial"/>
                <w:b/>
                <w:bCs/>
                <w:sz w:val="22"/>
                <w:szCs w:val="22"/>
              </w:rPr>
              <w:t>Person</w:t>
            </w:r>
          </w:p>
          <w:p w14:paraId="1E22755A" w14:textId="77777777" w:rsidR="000D7BF7" w:rsidRDefault="000D7BF7" w:rsidP="000D7BF7">
            <w:pPr>
              <w:rPr>
                <w:rFonts w:ascii="Arial" w:hAnsi="Arial" w:cs="Arial"/>
                <w:i/>
                <w:iCs/>
                <w:sz w:val="20"/>
              </w:rPr>
            </w:pPr>
            <w:r w:rsidRPr="004C7D5E">
              <w:rPr>
                <w:rFonts w:ascii="Arial" w:hAnsi="Arial" w:cs="Arial"/>
                <w:b/>
                <w:bCs/>
                <w:sz w:val="22"/>
                <w:szCs w:val="22"/>
              </w:rPr>
              <w:t>Responsible</w:t>
            </w:r>
          </w:p>
        </w:tc>
        <w:tc>
          <w:tcPr>
            <w:tcW w:w="1257" w:type="dxa"/>
          </w:tcPr>
          <w:p w14:paraId="2AFCCAF3" w14:textId="77777777" w:rsidR="000D7BF7" w:rsidRDefault="000D7BF7" w:rsidP="004175FC">
            <w:pPr>
              <w:rPr>
                <w:rFonts w:ascii="Arial" w:hAnsi="Arial" w:cs="Arial"/>
                <w:i/>
                <w:iCs/>
                <w:sz w:val="20"/>
              </w:rPr>
            </w:pPr>
            <w:r w:rsidRPr="004C7D5E">
              <w:rPr>
                <w:rFonts w:ascii="Arial" w:hAnsi="Arial" w:cs="Arial"/>
                <w:b/>
                <w:bCs/>
                <w:sz w:val="22"/>
                <w:szCs w:val="22"/>
              </w:rPr>
              <w:t>Time (Days) Required</w:t>
            </w:r>
          </w:p>
        </w:tc>
        <w:tc>
          <w:tcPr>
            <w:tcW w:w="1268" w:type="dxa"/>
          </w:tcPr>
          <w:p w14:paraId="3F028A2B" w14:textId="77777777" w:rsidR="000D7BF7" w:rsidRPr="004C7D5E" w:rsidRDefault="000D7BF7" w:rsidP="008B15A9">
            <w:pPr>
              <w:spacing w:before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Estimated Funding</w:t>
            </w:r>
            <w:r w:rsidRPr="004C7D5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973" w:type="dxa"/>
          </w:tcPr>
          <w:p w14:paraId="5F7B6ECF" w14:textId="77777777" w:rsidR="000D7BF7" w:rsidRDefault="000D7BF7" w:rsidP="000D7BF7">
            <w:pPr>
              <w:jc w:val="center"/>
              <w:rPr>
                <w:rFonts w:ascii="Arial" w:hAnsi="Arial" w:cs="Arial"/>
                <w:i/>
                <w:iCs/>
                <w:sz w:val="20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Notes</w:t>
            </w:r>
          </w:p>
        </w:tc>
      </w:tr>
      <w:tr w:rsidR="000D7BF7" w14:paraId="51B1671F" w14:textId="77777777" w:rsidTr="005B59C7">
        <w:tc>
          <w:tcPr>
            <w:tcW w:w="6071" w:type="dxa"/>
          </w:tcPr>
          <w:p w14:paraId="27A51915" w14:textId="43ACFD2F" w:rsidR="000D7BF7" w:rsidRPr="000D7BF7" w:rsidRDefault="000D7BF7" w:rsidP="008B15A9">
            <w:pPr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Implement upland conservation practices through Conservation Commission Grants</w:t>
            </w:r>
          </w:p>
        </w:tc>
        <w:tc>
          <w:tcPr>
            <w:tcW w:w="1688" w:type="dxa"/>
          </w:tcPr>
          <w:p w14:paraId="03BFF048" w14:textId="76E965DB" w:rsidR="000D7BF7" w:rsidRDefault="00765465" w:rsidP="00722959">
            <w:pPr>
              <w:rPr>
                <w:rFonts w:ascii="Arial" w:hAnsi="Arial" w:cs="Arial"/>
                <w:i/>
                <w:iCs/>
                <w:sz w:val="20"/>
              </w:rPr>
            </w:pPr>
            <w:r>
              <w:rPr>
                <w:rFonts w:ascii="Arial" w:hAnsi="Arial" w:cs="Arial"/>
                <w:iCs/>
                <w:sz w:val="22"/>
              </w:rPr>
              <w:t xml:space="preserve">July </w:t>
            </w:r>
            <w:r w:rsidR="00722959">
              <w:rPr>
                <w:rFonts w:ascii="Arial" w:hAnsi="Arial" w:cs="Arial"/>
                <w:iCs/>
                <w:sz w:val="22"/>
              </w:rPr>
              <w:t>1</w:t>
            </w:r>
            <w:r w:rsidR="00DE2C3A">
              <w:rPr>
                <w:rFonts w:ascii="Arial" w:hAnsi="Arial" w:cs="Arial"/>
                <w:iCs/>
                <w:sz w:val="22"/>
              </w:rPr>
              <w:t>8</w:t>
            </w:r>
            <w:r w:rsidR="000D7BF7">
              <w:rPr>
                <w:rFonts w:ascii="Arial" w:hAnsi="Arial" w:cs="Arial"/>
                <w:iCs/>
                <w:sz w:val="22"/>
              </w:rPr>
              <w:t xml:space="preserve"> thru </w:t>
            </w:r>
            <w:r>
              <w:rPr>
                <w:rFonts w:ascii="Arial" w:hAnsi="Arial" w:cs="Arial"/>
                <w:iCs/>
                <w:sz w:val="22"/>
              </w:rPr>
              <w:t>June 1</w:t>
            </w:r>
            <w:r w:rsidR="00DE2C3A">
              <w:rPr>
                <w:rFonts w:ascii="Arial" w:hAnsi="Arial" w:cs="Arial"/>
                <w:iCs/>
                <w:sz w:val="22"/>
              </w:rPr>
              <w:t>9</w:t>
            </w:r>
          </w:p>
        </w:tc>
        <w:tc>
          <w:tcPr>
            <w:tcW w:w="2138" w:type="dxa"/>
          </w:tcPr>
          <w:p w14:paraId="7571AFBA" w14:textId="77777777" w:rsidR="000D7BF7" w:rsidRDefault="000D7BF7" w:rsidP="0013193C">
            <w:pPr>
              <w:rPr>
                <w:rFonts w:ascii="Arial" w:hAnsi="Arial" w:cs="Arial"/>
                <w:i/>
                <w:iCs/>
                <w:sz w:val="20"/>
              </w:rPr>
            </w:pPr>
            <w:r>
              <w:rPr>
                <w:rFonts w:ascii="Arial" w:hAnsi="Arial" w:cs="Arial"/>
                <w:iCs/>
                <w:sz w:val="22"/>
              </w:rPr>
              <w:t xml:space="preserve">Duane </w:t>
            </w:r>
            <w:proofErr w:type="gramStart"/>
            <w:r>
              <w:rPr>
                <w:rFonts w:ascii="Arial" w:hAnsi="Arial" w:cs="Arial"/>
                <w:iCs/>
                <w:sz w:val="22"/>
              </w:rPr>
              <w:t>Bartels  Pam</w:t>
            </w:r>
            <w:proofErr w:type="gramEnd"/>
            <w:r>
              <w:rPr>
                <w:rFonts w:ascii="Arial" w:hAnsi="Arial" w:cs="Arial"/>
                <w:iCs/>
                <w:sz w:val="22"/>
              </w:rPr>
              <w:t xml:space="preserve"> Kimble</w:t>
            </w:r>
          </w:p>
        </w:tc>
        <w:tc>
          <w:tcPr>
            <w:tcW w:w="1257" w:type="dxa"/>
          </w:tcPr>
          <w:p w14:paraId="256F6DE7" w14:textId="6809099C" w:rsidR="000D7BF7" w:rsidRDefault="00CD4DD4" w:rsidP="008B15A9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10</w:t>
            </w:r>
          </w:p>
          <w:p w14:paraId="3ED81028" w14:textId="7DE17F6C" w:rsidR="008B15A9" w:rsidRPr="00036887" w:rsidRDefault="00CD4DD4" w:rsidP="00D040C5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15</w:t>
            </w:r>
          </w:p>
        </w:tc>
        <w:tc>
          <w:tcPr>
            <w:tcW w:w="1268" w:type="dxa"/>
          </w:tcPr>
          <w:p w14:paraId="01F0B530" w14:textId="03AD90F4" w:rsidR="000D7BF7" w:rsidRDefault="00060498" w:rsidP="004175FC">
            <w:pPr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$</w:t>
            </w:r>
            <w:r w:rsidR="00CF6293">
              <w:rPr>
                <w:rFonts w:ascii="Arial" w:hAnsi="Arial" w:cs="Arial"/>
                <w:iCs/>
                <w:sz w:val="22"/>
                <w:szCs w:val="22"/>
              </w:rPr>
              <w:t>3,870</w:t>
            </w:r>
          </w:p>
          <w:p w14:paraId="0A63A013" w14:textId="0B58034C" w:rsidR="008B15A9" w:rsidRPr="00036887" w:rsidRDefault="00CD4DD4" w:rsidP="00D040C5">
            <w:pPr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$</w:t>
            </w:r>
            <w:r w:rsidR="00CF6293">
              <w:rPr>
                <w:rFonts w:ascii="Arial" w:hAnsi="Arial" w:cs="Arial"/>
                <w:iCs/>
                <w:sz w:val="22"/>
                <w:szCs w:val="22"/>
              </w:rPr>
              <w:t>1,985</w:t>
            </w:r>
          </w:p>
        </w:tc>
        <w:tc>
          <w:tcPr>
            <w:tcW w:w="1973" w:type="dxa"/>
          </w:tcPr>
          <w:p w14:paraId="2B009DC5" w14:textId="77777777" w:rsidR="000D7BF7" w:rsidRDefault="000D7BF7" w:rsidP="004175FC">
            <w:pPr>
              <w:rPr>
                <w:rFonts w:ascii="Arial" w:hAnsi="Arial" w:cs="Arial"/>
                <w:i/>
                <w:iCs/>
                <w:sz w:val="20"/>
              </w:rPr>
            </w:pPr>
          </w:p>
        </w:tc>
      </w:tr>
      <w:tr w:rsidR="000D7BF7" w14:paraId="47AC8D33" w14:textId="77777777" w:rsidTr="005B59C7">
        <w:trPr>
          <w:trHeight w:val="566"/>
        </w:trPr>
        <w:tc>
          <w:tcPr>
            <w:tcW w:w="6071" w:type="dxa"/>
          </w:tcPr>
          <w:p w14:paraId="1DCDF5AE" w14:textId="7FD02659" w:rsidR="000D7BF7" w:rsidRDefault="00CD4DD4" w:rsidP="004175FC">
            <w:pPr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lastRenderedPageBreak/>
              <w:t xml:space="preserve">Conservation Commission </w:t>
            </w:r>
            <w:r w:rsidR="000D7BF7">
              <w:rPr>
                <w:rFonts w:ascii="Arial" w:hAnsi="Arial" w:cs="Arial"/>
                <w:iCs/>
                <w:sz w:val="22"/>
                <w:szCs w:val="22"/>
              </w:rPr>
              <w:t>Cost Share Practices</w:t>
            </w:r>
          </w:p>
          <w:p w14:paraId="0156D51A" w14:textId="77777777" w:rsidR="008B15A9" w:rsidRDefault="008B15A9" w:rsidP="004175FC">
            <w:pPr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Upland, Riparian, CREP, DOE</w:t>
            </w:r>
          </w:p>
        </w:tc>
        <w:tc>
          <w:tcPr>
            <w:tcW w:w="1688" w:type="dxa"/>
          </w:tcPr>
          <w:p w14:paraId="7B3A0575" w14:textId="4C3067A9" w:rsidR="000D7BF7" w:rsidRDefault="00765465" w:rsidP="00722959">
            <w:pPr>
              <w:rPr>
                <w:rFonts w:ascii="Arial" w:hAnsi="Arial" w:cs="Arial"/>
                <w:i/>
                <w:iCs/>
                <w:sz w:val="20"/>
              </w:rPr>
            </w:pPr>
            <w:r>
              <w:rPr>
                <w:rFonts w:ascii="Arial" w:hAnsi="Arial" w:cs="Arial"/>
                <w:iCs/>
                <w:sz w:val="22"/>
              </w:rPr>
              <w:t xml:space="preserve">July </w:t>
            </w:r>
            <w:r w:rsidR="00722959">
              <w:rPr>
                <w:rFonts w:ascii="Arial" w:hAnsi="Arial" w:cs="Arial"/>
                <w:iCs/>
                <w:sz w:val="22"/>
              </w:rPr>
              <w:t>1</w:t>
            </w:r>
            <w:r w:rsidR="00DE2C3A">
              <w:rPr>
                <w:rFonts w:ascii="Arial" w:hAnsi="Arial" w:cs="Arial"/>
                <w:iCs/>
                <w:sz w:val="22"/>
              </w:rPr>
              <w:t>8</w:t>
            </w:r>
            <w:r w:rsidR="000D7BF7">
              <w:rPr>
                <w:rFonts w:ascii="Arial" w:hAnsi="Arial" w:cs="Arial"/>
                <w:iCs/>
                <w:sz w:val="22"/>
              </w:rPr>
              <w:t xml:space="preserve"> thru </w:t>
            </w:r>
            <w:r>
              <w:rPr>
                <w:rFonts w:ascii="Arial" w:hAnsi="Arial" w:cs="Arial"/>
                <w:iCs/>
                <w:sz w:val="22"/>
              </w:rPr>
              <w:t>June 1</w:t>
            </w:r>
            <w:r w:rsidR="00DE2C3A">
              <w:rPr>
                <w:rFonts w:ascii="Arial" w:hAnsi="Arial" w:cs="Arial"/>
                <w:iCs/>
                <w:sz w:val="22"/>
              </w:rPr>
              <w:t>9</w:t>
            </w:r>
          </w:p>
        </w:tc>
        <w:tc>
          <w:tcPr>
            <w:tcW w:w="2138" w:type="dxa"/>
          </w:tcPr>
          <w:p w14:paraId="7BF0507D" w14:textId="77777777" w:rsidR="000D7BF7" w:rsidRDefault="000D7BF7" w:rsidP="0013193C">
            <w:pPr>
              <w:rPr>
                <w:rFonts w:ascii="Arial" w:hAnsi="Arial" w:cs="Arial"/>
                <w:i/>
                <w:iCs/>
                <w:sz w:val="20"/>
              </w:rPr>
            </w:pPr>
            <w:r>
              <w:rPr>
                <w:rFonts w:ascii="Arial" w:hAnsi="Arial" w:cs="Arial"/>
                <w:iCs/>
                <w:sz w:val="22"/>
              </w:rPr>
              <w:t xml:space="preserve">Duane </w:t>
            </w:r>
            <w:proofErr w:type="gramStart"/>
            <w:r>
              <w:rPr>
                <w:rFonts w:ascii="Arial" w:hAnsi="Arial" w:cs="Arial"/>
                <w:iCs/>
                <w:sz w:val="22"/>
              </w:rPr>
              <w:t>Bartels  Pam</w:t>
            </w:r>
            <w:proofErr w:type="gramEnd"/>
            <w:r>
              <w:rPr>
                <w:rFonts w:ascii="Arial" w:hAnsi="Arial" w:cs="Arial"/>
                <w:iCs/>
                <w:sz w:val="22"/>
              </w:rPr>
              <w:t xml:space="preserve"> Kimble</w:t>
            </w:r>
          </w:p>
        </w:tc>
        <w:tc>
          <w:tcPr>
            <w:tcW w:w="1257" w:type="dxa"/>
          </w:tcPr>
          <w:p w14:paraId="4D4CC1DF" w14:textId="77777777" w:rsidR="000D7BF7" w:rsidRDefault="000D7BF7" w:rsidP="004175FC">
            <w:pPr>
              <w:rPr>
                <w:rFonts w:ascii="Arial" w:hAnsi="Arial" w:cs="Arial"/>
                <w:i/>
                <w:iCs/>
                <w:sz w:val="20"/>
              </w:rPr>
            </w:pPr>
          </w:p>
        </w:tc>
        <w:tc>
          <w:tcPr>
            <w:tcW w:w="1268" w:type="dxa"/>
          </w:tcPr>
          <w:p w14:paraId="14B66899" w14:textId="09DF8AC5" w:rsidR="000D7BF7" w:rsidRPr="000D7BF7" w:rsidRDefault="00CD4DD4" w:rsidP="00A27159">
            <w:pPr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$20,000</w:t>
            </w:r>
          </w:p>
        </w:tc>
        <w:tc>
          <w:tcPr>
            <w:tcW w:w="1973" w:type="dxa"/>
          </w:tcPr>
          <w:p w14:paraId="34D76E3B" w14:textId="77777777" w:rsidR="000D7BF7" w:rsidRDefault="000D7BF7" w:rsidP="004175FC">
            <w:pPr>
              <w:rPr>
                <w:rFonts w:ascii="Arial" w:hAnsi="Arial" w:cs="Arial"/>
                <w:i/>
                <w:iCs/>
                <w:sz w:val="20"/>
              </w:rPr>
            </w:pPr>
          </w:p>
        </w:tc>
      </w:tr>
      <w:tr w:rsidR="00BD3F4D" w14:paraId="77BE343F" w14:textId="77777777" w:rsidTr="005B59C7">
        <w:tc>
          <w:tcPr>
            <w:tcW w:w="6071" w:type="dxa"/>
          </w:tcPr>
          <w:p w14:paraId="2A8A76BD" w14:textId="21D2BB63" w:rsidR="00BD3F4D" w:rsidRDefault="00CF6293" w:rsidP="00D040C5">
            <w:pPr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Basic Funding</w:t>
            </w:r>
          </w:p>
        </w:tc>
        <w:tc>
          <w:tcPr>
            <w:tcW w:w="1688" w:type="dxa"/>
          </w:tcPr>
          <w:p w14:paraId="1CF9F047" w14:textId="4AFED4CD" w:rsidR="00BD3F4D" w:rsidRPr="00CF6293" w:rsidRDefault="00CF6293" w:rsidP="00722959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CF6293">
              <w:rPr>
                <w:rFonts w:ascii="Arial" w:hAnsi="Arial" w:cs="Arial"/>
                <w:iCs/>
                <w:sz w:val="22"/>
                <w:szCs w:val="22"/>
              </w:rPr>
              <w:t>July 18 thru June 19</w:t>
            </w:r>
          </w:p>
        </w:tc>
        <w:tc>
          <w:tcPr>
            <w:tcW w:w="2138" w:type="dxa"/>
          </w:tcPr>
          <w:p w14:paraId="3B838F70" w14:textId="77777777" w:rsidR="00BD3F4D" w:rsidRPr="00E0504B" w:rsidRDefault="00BD3F4D" w:rsidP="004175FC">
            <w:pPr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257" w:type="dxa"/>
          </w:tcPr>
          <w:p w14:paraId="412285A4" w14:textId="77777777" w:rsidR="00BD3F4D" w:rsidRPr="00CD4DD4" w:rsidRDefault="00BD3F4D" w:rsidP="004175FC">
            <w:pPr>
              <w:rPr>
                <w:rFonts w:ascii="Arial" w:hAnsi="Arial" w:cs="Arial"/>
                <w:iCs/>
                <w:sz w:val="20"/>
                <w:highlight w:val="yellow"/>
              </w:rPr>
            </w:pPr>
          </w:p>
        </w:tc>
        <w:tc>
          <w:tcPr>
            <w:tcW w:w="1268" w:type="dxa"/>
          </w:tcPr>
          <w:p w14:paraId="646DC921" w14:textId="3CCFFAFA" w:rsidR="00BD3F4D" w:rsidRPr="00CD4DD4" w:rsidRDefault="00CF6293" w:rsidP="001E4FAE">
            <w:pPr>
              <w:rPr>
                <w:rFonts w:ascii="Arial" w:hAnsi="Arial" w:cs="Arial"/>
                <w:iCs/>
                <w:sz w:val="22"/>
                <w:szCs w:val="22"/>
                <w:highlight w:val="yellow"/>
              </w:rPr>
            </w:pPr>
            <w:r w:rsidRPr="00CF6293">
              <w:rPr>
                <w:rFonts w:ascii="Arial" w:hAnsi="Arial" w:cs="Arial"/>
                <w:iCs/>
                <w:sz w:val="22"/>
                <w:szCs w:val="22"/>
              </w:rPr>
              <w:t>$12,500</w:t>
            </w:r>
          </w:p>
        </w:tc>
        <w:tc>
          <w:tcPr>
            <w:tcW w:w="1973" w:type="dxa"/>
          </w:tcPr>
          <w:p w14:paraId="62C9EE0C" w14:textId="77777777" w:rsidR="00BD3F4D" w:rsidRDefault="00BD3F4D" w:rsidP="004175FC">
            <w:pPr>
              <w:rPr>
                <w:rFonts w:ascii="Arial" w:hAnsi="Arial" w:cs="Arial"/>
                <w:i/>
                <w:iCs/>
                <w:sz w:val="20"/>
              </w:rPr>
            </w:pPr>
          </w:p>
        </w:tc>
      </w:tr>
      <w:tr w:rsidR="000D7BF7" w14:paraId="31D0A5CE" w14:textId="77777777" w:rsidTr="005B59C7">
        <w:tc>
          <w:tcPr>
            <w:tcW w:w="6071" w:type="dxa"/>
          </w:tcPr>
          <w:p w14:paraId="41B1A71B" w14:textId="71C3C83F" w:rsidR="000D7BF7" w:rsidRDefault="000D7BF7" w:rsidP="00D040C5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688" w:type="dxa"/>
          </w:tcPr>
          <w:p w14:paraId="57649EE2" w14:textId="0EFBED1A" w:rsidR="000D7BF7" w:rsidRDefault="000D7BF7" w:rsidP="00722959">
            <w:pPr>
              <w:rPr>
                <w:rFonts w:ascii="Arial" w:hAnsi="Arial" w:cs="Arial"/>
                <w:i/>
                <w:iCs/>
                <w:sz w:val="20"/>
              </w:rPr>
            </w:pPr>
          </w:p>
        </w:tc>
        <w:tc>
          <w:tcPr>
            <w:tcW w:w="2138" w:type="dxa"/>
          </w:tcPr>
          <w:p w14:paraId="34B14470" w14:textId="77777777" w:rsidR="00E0504B" w:rsidRPr="00E0504B" w:rsidRDefault="00E0504B" w:rsidP="004175FC">
            <w:pPr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257" w:type="dxa"/>
          </w:tcPr>
          <w:p w14:paraId="0F9B455F" w14:textId="3270ECA7" w:rsidR="000D7BF7" w:rsidRPr="00CD4DD4" w:rsidRDefault="00CD4DD4" w:rsidP="004175FC">
            <w:pPr>
              <w:rPr>
                <w:rFonts w:ascii="Arial" w:hAnsi="Arial" w:cs="Arial"/>
                <w:iCs/>
                <w:sz w:val="20"/>
                <w:highlight w:val="yellow"/>
              </w:rPr>
            </w:pPr>
            <w:r w:rsidRPr="00CD4DD4">
              <w:rPr>
                <w:rFonts w:ascii="Arial" w:hAnsi="Arial" w:cs="Arial"/>
                <w:iCs/>
                <w:sz w:val="20"/>
                <w:highlight w:val="yellow"/>
              </w:rPr>
              <w:t>Total</w:t>
            </w:r>
          </w:p>
        </w:tc>
        <w:tc>
          <w:tcPr>
            <w:tcW w:w="1268" w:type="dxa"/>
          </w:tcPr>
          <w:p w14:paraId="52C10854" w14:textId="3B2CB354" w:rsidR="000D7BF7" w:rsidRPr="00CD4DD4" w:rsidRDefault="00CD4DD4" w:rsidP="001E4FAE">
            <w:pPr>
              <w:rPr>
                <w:rFonts w:ascii="Arial" w:hAnsi="Arial" w:cs="Arial"/>
                <w:iCs/>
                <w:sz w:val="22"/>
                <w:szCs w:val="22"/>
                <w:highlight w:val="yellow"/>
              </w:rPr>
            </w:pPr>
            <w:r w:rsidRPr="00CD4DD4">
              <w:rPr>
                <w:rFonts w:ascii="Arial" w:hAnsi="Arial" w:cs="Arial"/>
                <w:iCs/>
                <w:sz w:val="22"/>
                <w:szCs w:val="22"/>
                <w:highlight w:val="yellow"/>
              </w:rPr>
              <w:t>$</w:t>
            </w:r>
            <w:r w:rsidR="00CF6293">
              <w:rPr>
                <w:rFonts w:ascii="Arial" w:hAnsi="Arial" w:cs="Arial"/>
                <w:iCs/>
                <w:sz w:val="22"/>
                <w:szCs w:val="22"/>
                <w:highlight w:val="yellow"/>
              </w:rPr>
              <w:t>38,335</w:t>
            </w:r>
          </w:p>
        </w:tc>
        <w:tc>
          <w:tcPr>
            <w:tcW w:w="1973" w:type="dxa"/>
          </w:tcPr>
          <w:p w14:paraId="52696EE8" w14:textId="77777777" w:rsidR="000D7BF7" w:rsidRDefault="000D7BF7" w:rsidP="004175FC">
            <w:pPr>
              <w:rPr>
                <w:rFonts w:ascii="Arial" w:hAnsi="Arial" w:cs="Arial"/>
                <w:i/>
                <w:iCs/>
                <w:sz w:val="20"/>
              </w:rPr>
            </w:pPr>
          </w:p>
        </w:tc>
      </w:tr>
      <w:tr w:rsidR="00D040C5" w14:paraId="749FCC13" w14:textId="77777777" w:rsidTr="005B59C7">
        <w:tc>
          <w:tcPr>
            <w:tcW w:w="6071" w:type="dxa"/>
          </w:tcPr>
          <w:p w14:paraId="2C759C6A" w14:textId="7E5971B5" w:rsidR="00D040C5" w:rsidRDefault="00D040C5" w:rsidP="004175FC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688" w:type="dxa"/>
          </w:tcPr>
          <w:p w14:paraId="56DF480F" w14:textId="5BE1BE96" w:rsidR="00D040C5" w:rsidRDefault="00D040C5" w:rsidP="00722959">
            <w:pPr>
              <w:rPr>
                <w:rFonts w:ascii="Arial" w:hAnsi="Arial" w:cs="Arial"/>
                <w:iCs/>
                <w:sz w:val="22"/>
              </w:rPr>
            </w:pPr>
          </w:p>
        </w:tc>
        <w:tc>
          <w:tcPr>
            <w:tcW w:w="2138" w:type="dxa"/>
          </w:tcPr>
          <w:p w14:paraId="4EDC4017" w14:textId="77777777" w:rsidR="00D040C5" w:rsidRDefault="00D040C5" w:rsidP="004175FC">
            <w:pPr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257" w:type="dxa"/>
          </w:tcPr>
          <w:p w14:paraId="7293879F" w14:textId="77777777" w:rsidR="00D040C5" w:rsidRDefault="00D040C5" w:rsidP="004175FC">
            <w:pPr>
              <w:rPr>
                <w:rFonts w:ascii="Arial" w:hAnsi="Arial" w:cs="Arial"/>
                <w:i/>
                <w:iCs/>
                <w:sz w:val="20"/>
              </w:rPr>
            </w:pPr>
          </w:p>
        </w:tc>
        <w:tc>
          <w:tcPr>
            <w:tcW w:w="1268" w:type="dxa"/>
          </w:tcPr>
          <w:p w14:paraId="20C6D3BA" w14:textId="7EE615DD" w:rsidR="00D040C5" w:rsidRPr="000D7BF7" w:rsidRDefault="00D040C5" w:rsidP="001E4FAE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973" w:type="dxa"/>
          </w:tcPr>
          <w:p w14:paraId="06B54EE1" w14:textId="77777777" w:rsidR="00D040C5" w:rsidRDefault="00D040C5" w:rsidP="004175FC">
            <w:pPr>
              <w:rPr>
                <w:rFonts w:ascii="Arial" w:hAnsi="Arial" w:cs="Arial"/>
                <w:i/>
                <w:iCs/>
                <w:sz w:val="20"/>
              </w:rPr>
            </w:pPr>
          </w:p>
        </w:tc>
      </w:tr>
    </w:tbl>
    <w:p w14:paraId="3164F9E7" w14:textId="77777777" w:rsidR="0011405E" w:rsidRDefault="0011405E" w:rsidP="004175FC">
      <w:pPr>
        <w:rPr>
          <w:rFonts w:ascii="Arial" w:hAnsi="Arial" w:cs="Arial"/>
          <w:i/>
          <w:iCs/>
          <w:sz w:val="20"/>
        </w:rPr>
      </w:pPr>
    </w:p>
    <w:p w14:paraId="63BA210B" w14:textId="77777777" w:rsidR="0011405E" w:rsidRDefault="00801B5E" w:rsidP="004175FC">
      <w:pPr>
        <w:rPr>
          <w:rFonts w:ascii="Arial Black" w:hAnsi="Arial Black" w:cs="Arial Black"/>
        </w:rPr>
      </w:pPr>
      <w:r>
        <w:rPr>
          <w:rFonts w:ascii="Arial Black" w:hAnsi="Arial Black" w:cs="Arial Black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8998E0E" wp14:editId="55EB7F1C">
                <wp:simplePos x="0" y="0"/>
                <wp:positionH relativeFrom="column">
                  <wp:posOffset>342900</wp:posOffset>
                </wp:positionH>
                <wp:positionV relativeFrom="paragraph">
                  <wp:posOffset>40005</wp:posOffset>
                </wp:positionV>
                <wp:extent cx="9144000" cy="0"/>
                <wp:effectExtent l="9525" t="11430" r="9525" b="7620"/>
                <wp:wrapNone/>
                <wp:docPr id="5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89EB57" id="Line 32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3.15pt" to="747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" strokecolor="silver"/>
            </w:pict>
          </mc:Fallback>
        </mc:AlternateContent>
      </w:r>
    </w:p>
    <w:p w14:paraId="76929688" w14:textId="77777777" w:rsidR="004175FC" w:rsidRDefault="004175FC" w:rsidP="004175FC">
      <w:pPr>
        <w:rPr>
          <w:rFonts w:ascii="Arial Black" w:hAnsi="Arial Black" w:cs="Arial Black"/>
        </w:rPr>
      </w:pPr>
      <w:r w:rsidRPr="00B260EA">
        <w:rPr>
          <w:rFonts w:ascii="Arial Black" w:hAnsi="Arial Black" w:cs="Arial Black"/>
          <w:highlight w:val="green"/>
        </w:rPr>
        <w:t>Program Area:</w:t>
      </w:r>
      <w:r w:rsidRPr="00B260EA">
        <w:rPr>
          <w:rFonts w:ascii="Arial" w:hAnsi="Arial" w:cs="Arial"/>
          <w:i/>
          <w:iCs/>
          <w:sz w:val="22"/>
          <w:szCs w:val="22"/>
          <w:highlight w:val="green"/>
        </w:rPr>
        <w:t xml:space="preserve"> Riparian </w:t>
      </w:r>
      <w:r w:rsidR="001E4FAE" w:rsidRPr="00B260EA">
        <w:rPr>
          <w:rFonts w:ascii="Arial" w:hAnsi="Arial" w:cs="Arial"/>
          <w:i/>
          <w:iCs/>
          <w:sz w:val="22"/>
          <w:szCs w:val="22"/>
          <w:highlight w:val="green"/>
        </w:rPr>
        <w:t xml:space="preserve">Health, </w:t>
      </w:r>
      <w:r w:rsidRPr="00B260EA">
        <w:rPr>
          <w:rFonts w:ascii="Arial" w:hAnsi="Arial" w:cs="Arial"/>
          <w:i/>
          <w:iCs/>
          <w:sz w:val="22"/>
          <w:szCs w:val="22"/>
          <w:highlight w:val="green"/>
        </w:rPr>
        <w:t>Restoration and Enhancement</w:t>
      </w:r>
      <w:r w:rsidR="00C05DF2" w:rsidRPr="00B260EA">
        <w:rPr>
          <w:rFonts w:ascii="Arial" w:hAnsi="Arial" w:cs="Arial"/>
          <w:i/>
          <w:iCs/>
          <w:sz w:val="22"/>
          <w:szCs w:val="22"/>
          <w:highlight w:val="green"/>
        </w:rPr>
        <w:t>, Water Quality</w:t>
      </w:r>
      <w:r w:rsidR="0011405E">
        <w:rPr>
          <w:rFonts w:ascii="Arial" w:hAnsi="Arial" w:cs="Arial"/>
          <w:i/>
          <w:iCs/>
          <w:sz w:val="22"/>
          <w:szCs w:val="22"/>
        </w:rPr>
        <w:tab/>
      </w:r>
      <w:r w:rsidR="0011405E">
        <w:rPr>
          <w:rFonts w:ascii="Arial" w:hAnsi="Arial" w:cs="Arial"/>
          <w:i/>
          <w:iCs/>
          <w:sz w:val="22"/>
          <w:szCs w:val="22"/>
        </w:rPr>
        <w:tab/>
      </w:r>
      <w:r w:rsidR="0011405E">
        <w:rPr>
          <w:rFonts w:ascii="Arial" w:hAnsi="Arial" w:cs="Arial"/>
          <w:i/>
          <w:iCs/>
          <w:sz w:val="22"/>
          <w:szCs w:val="22"/>
        </w:rPr>
        <w:tab/>
      </w:r>
      <w:r w:rsidR="0011405E">
        <w:rPr>
          <w:rFonts w:ascii="Arial" w:hAnsi="Arial" w:cs="Arial"/>
          <w:i/>
          <w:iCs/>
          <w:sz w:val="22"/>
          <w:szCs w:val="22"/>
        </w:rPr>
        <w:tab/>
      </w:r>
      <w:r w:rsidR="0011405E">
        <w:rPr>
          <w:rFonts w:ascii="Arial" w:hAnsi="Arial" w:cs="Arial"/>
          <w:i/>
          <w:iCs/>
          <w:sz w:val="22"/>
          <w:szCs w:val="22"/>
        </w:rPr>
        <w:tab/>
      </w:r>
    </w:p>
    <w:p w14:paraId="70353146" w14:textId="00B678A8" w:rsidR="004175FC" w:rsidRPr="00260BA2" w:rsidRDefault="004175FC" w:rsidP="004175FC">
      <w:pPr>
        <w:rPr>
          <w:rFonts w:ascii="Arial Black" w:hAnsi="Arial Black" w:cs="Arial Black"/>
        </w:rPr>
      </w:pPr>
      <w:r w:rsidRPr="00260BA2">
        <w:rPr>
          <w:rFonts w:ascii="Arial Black" w:hAnsi="Arial Black" w:cs="Arial Black"/>
        </w:rPr>
        <w:t>Goal</w:t>
      </w:r>
      <w:r>
        <w:rPr>
          <w:rFonts w:ascii="Arial Black" w:hAnsi="Arial Black" w:cs="Arial Black"/>
        </w:rPr>
        <w:t>(s)</w:t>
      </w:r>
      <w:r w:rsidRPr="00260BA2">
        <w:rPr>
          <w:rFonts w:ascii="Arial Black" w:hAnsi="Arial Black" w:cs="Arial Black"/>
        </w:rPr>
        <w:t xml:space="preserve">: </w:t>
      </w:r>
      <w:r>
        <w:rPr>
          <w:rFonts w:ascii="Arial" w:hAnsi="Arial" w:cs="Arial"/>
          <w:i/>
          <w:iCs/>
          <w:sz w:val="22"/>
          <w:szCs w:val="22"/>
        </w:rPr>
        <w:t xml:space="preserve">Implement </w:t>
      </w:r>
      <w:r w:rsidR="00086A06">
        <w:rPr>
          <w:rFonts w:ascii="Arial" w:hAnsi="Arial" w:cs="Arial"/>
          <w:i/>
          <w:iCs/>
          <w:sz w:val="22"/>
          <w:szCs w:val="22"/>
        </w:rPr>
        <w:t>1</w:t>
      </w:r>
      <w:r w:rsidR="00B765FD">
        <w:rPr>
          <w:rFonts w:ascii="Arial" w:hAnsi="Arial" w:cs="Arial"/>
          <w:i/>
          <w:iCs/>
          <w:sz w:val="22"/>
          <w:szCs w:val="22"/>
        </w:rPr>
        <w:t>0</w:t>
      </w:r>
      <w:r>
        <w:rPr>
          <w:rFonts w:ascii="Arial" w:hAnsi="Arial" w:cs="Arial"/>
          <w:i/>
          <w:iCs/>
          <w:sz w:val="22"/>
          <w:szCs w:val="22"/>
        </w:rPr>
        <w:t xml:space="preserve"> more projects to improve the riparian areas</w:t>
      </w:r>
      <w:r w:rsidR="00FF3165">
        <w:rPr>
          <w:rFonts w:ascii="Arial" w:hAnsi="Arial" w:cs="Arial"/>
          <w:i/>
          <w:iCs/>
          <w:sz w:val="22"/>
          <w:szCs w:val="22"/>
        </w:rPr>
        <w:t xml:space="preserve"> </w:t>
      </w:r>
      <w:r>
        <w:rPr>
          <w:rFonts w:ascii="Arial" w:hAnsi="Arial" w:cs="Arial"/>
          <w:i/>
          <w:iCs/>
          <w:sz w:val="22"/>
          <w:szCs w:val="22"/>
        </w:rPr>
        <w:t>along the streams in Garfield County. Assist federal programs (</w:t>
      </w:r>
      <w:proofErr w:type="gramStart"/>
      <w:r>
        <w:rPr>
          <w:rFonts w:ascii="Arial" w:hAnsi="Arial" w:cs="Arial"/>
          <w:i/>
          <w:iCs/>
          <w:sz w:val="22"/>
          <w:szCs w:val="22"/>
        </w:rPr>
        <w:t>CREP,CCRP</w:t>
      </w:r>
      <w:proofErr w:type="gramEnd"/>
      <w:r>
        <w:rPr>
          <w:rFonts w:ascii="Arial" w:hAnsi="Arial" w:cs="Arial"/>
          <w:i/>
          <w:iCs/>
          <w:sz w:val="22"/>
          <w:szCs w:val="22"/>
        </w:rPr>
        <w:t>, and EQIP) with funding to further implement those type programs when needed</w:t>
      </w:r>
    </w:p>
    <w:p w14:paraId="43B02CBC" w14:textId="77777777" w:rsidR="0011405E" w:rsidRDefault="004175FC" w:rsidP="004175FC">
      <w:pPr>
        <w:rPr>
          <w:rFonts w:ascii="Arial" w:hAnsi="Arial" w:cs="Arial"/>
          <w:i/>
          <w:iCs/>
          <w:sz w:val="20"/>
        </w:rPr>
      </w:pPr>
      <w:r w:rsidRPr="00260BA2">
        <w:rPr>
          <w:rFonts w:ascii="Arial Black" w:hAnsi="Arial Black" w:cs="Arial Black"/>
        </w:rPr>
        <w:t>Funding Source(s):</w:t>
      </w:r>
      <w:r w:rsidRPr="00F51654">
        <w:rPr>
          <w:rFonts w:ascii="Arial" w:hAnsi="Arial" w:cs="Arial"/>
          <w:i/>
          <w:iCs/>
          <w:sz w:val="20"/>
        </w:rPr>
        <w:t xml:space="preserve"> </w:t>
      </w:r>
      <w:r>
        <w:rPr>
          <w:rFonts w:ascii="Arial" w:hAnsi="Arial" w:cs="Arial"/>
          <w:i/>
          <w:iCs/>
          <w:sz w:val="20"/>
        </w:rPr>
        <w:t>Conservation Commission, DOE</w:t>
      </w:r>
      <w:r w:rsidR="00C05DF2">
        <w:rPr>
          <w:rFonts w:ascii="Arial" w:hAnsi="Arial" w:cs="Arial"/>
          <w:i/>
          <w:iCs/>
          <w:sz w:val="20"/>
        </w:rPr>
        <w:t>, EQIP, RCO</w:t>
      </w:r>
    </w:p>
    <w:p w14:paraId="58B10E20" w14:textId="77777777" w:rsidR="0011405E" w:rsidRDefault="0011405E" w:rsidP="004175FC">
      <w:pPr>
        <w:rPr>
          <w:rFonts w:ascii="Arial" w:hAnsi="Arial" w:cs="Arial"/>
          <w:i/>
          <w:iCs/>
          <w:sz w:val="20"/>
        </w:rPr>
      </w:pPr>
    </w:p>
    <w:p w14:paraId="1B77B5B2" w14:textId="77777777" w:rsidR="0011405E" w:rsidRDefault="0011405E" w:rsidP="004175FC">
      <w:pPr>
        <w:rPr>
          <w:rFonts w:ascii="Arial" w:hAnsi="Arial" w:cs="Arial"/>
          <w:i/>
          <w:iCs/>
          <w:sz w:val="20"/>
        </w:rPr>
      </w:pPr>
    </w:p>
    <w:p w14:paraId="5A823FDC" w14:textId="77777777" w:rsidR="0011405E" w:rsidRPr="00260BA2" w:rsidRDefault="0011405E" w:rsidP="004175FC">
      <w:pPr>
        <w:rPr>
          <w:rFonts w:ascii="Arial Black" w:hAnsi="Arial Black" w:cs="Arial Black"/>
        </w:rPr>
      </w:pPr>
    </w:p>
    <w:tbl>
      <w:tblPr>
        <w:tblW w:w="5063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5951"/>
        <w:gridCol w:w="1951"/>
        <w:gridCol w:w="2128"/>
        <w:gridCol w:w="1417"/>
        <w:gridCol w:w="1414"/>
        <w:gridCol w:w="1419"/>
      </w:tblGrid>
      <w:tr w:rsidR="00336B8E" w:rsidRPr="002A14E9" w14:paraId="05B6D767" w14:textId="77777777" w:rsidTr="00036887">
        <w:trPr>
          <w:trHeight w:val="90"/>
        </w:trPr>
        <w:tc>
          <w:tcPr>
            <w:tcW w:w="2084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1D8BEBA" w14:textId="51482EDE" w:rsidR="00336B8E" w:rsidRDefault="00336B8E" w:rsidP="00F809CA">
            <w:pPr>
              <w:spacing w:before="6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336B8E">
              <w:rPr>
                <w:rFonts w:ascii="Arial" w:hAnsi="Arial" w:cs="Arial"/>
                <w:b/>
                <w:sz w:val="32"/>
                <w:szCs w:val="32"/>
              </w:rPr>
              <w:t xml:space="preserve">Activities for </w:t>
            </w:r>
            <w:r w:rsidR="0064077C">
              <w:rPr>
                <w:rFonts w:ascii="Arial" w:hAnsi="Arial" w:cs="Arial"/>
                <w:b/>
                <w:sz w:val="32"/>
                <w:szCs w:val="32"/>
              </w:rPr>
              <w:t>FY</w:t>
            </w:r>
            <w:r w:rsidR="00510BD6">
              <w:rPr>
                <w:rFonts w:ascii="Arial" w:hAnsi="Arial" w:cs="Arial"/>
                <w:b/>
                <w:sz w:val="32"/>
                <w:szCs w:val="32"/>
              </w:rPr>
              <w:t>201</w:t>
            </w:r>
            <w:r w:rsidR="00DE2C3A">
              <w:rPr>
                <w:rFonts w:ascii="Arial" w:hAnsi="Arial" w:cs="Arial"/>
                <w:b/>
                <w:sz w:val="32"/>
                <w:szCs w:val="32"/>
              </w:rPr>
              <w:t>9</w:t>
            </w:r>
          </w:p>
          <w:p w14:paraId="0319BD51" w14:textId="77777777" w:rsidR="00AF5D16" w:rsidRPr="00336B8E" w:rsidRDefault="00AF5D16" w:rsidP="00F809CA">
            <w:pPr>
              <w:spacing w:before="6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683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D807471" w14:textId="77777777" w:rsidR="00336B8E" w:rsidRPr="00336B8E" w:rsidRDefault="00336B8E" w:rsidP="00F809CA">
            <w:pPr>
              <w:pStyle w:val="Heading3"/>
              <w:spacing w:before="60"/>
              <w:jc w:val="center"/>
              <w:rPr>
                <w:bCs w:val="0"/>
                <w:sz w:val="22"/>
                <w:szCs w:val="22"/>
              </w:rPr>
            </w:pPr>
            <w:r w:rsidRPr="00336B8E">
              <w:rPr>
                <w:bCs w:val="0"/>
                <w:sz w:val="22"/>
                <w:szCs w:val="22"/>
              </w:rPr>
              <w:t>Target Dates</w:t>
            </w:r>
          </w:p>
        </w:tc>
        <w:tc>
          <w:tcPr>
            <w:tcW w:w="745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3FFC662" w14:textId="77777777" w:rsidR="00336B8E" w:rsidRPr="00336B8E" w:rsidRDefault="00336B8E" w:rsidP="00F809CA">
            <w:pPr>
              <w:spacing w:before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36B8E">
              <w:rPr>
                <w:rFonts w:ascii="Arial" w:hAnsi="Arial" w:cs="Arial"/>
                <w:b/>
                <w:sz w:val="22"/>
                <w:szCs w:val="22"/>
              </w:rPr>
              <w:t>Person</w:t>
            </w:r>
          </w:p>
          <w:p w14:paraId="566A51FA" w14:textId="77777777" w:rsidR="00336B8E" w:rsidRPr="00336B8E" w:rsidRDefault="00336B8E" w:rsidP="00F809CA">
            <w:pPr>
              <w:spacing w:before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36B8E">
              <w:rPr>
                <w:rFonts w:ascii="Arial" w:hAnsi="Arial" w:cs="Arial"/>
                <w:b/>
                <w:sz w:val="22"/>
                <w:szCs w:val="22"/>
              </w:rPr>
              <w:t>Responsible</w:t>
            </w:r>
          </w:p>
        </w:tc>
        <w:tc>
          <w:tcPr>
            <w:tcW w:w="496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7D7BC63" w14:textId="77777777" w:rsidR="00336B8E" w:rsidRPr="00336B8E" w:rsidRDefault="00336B8E" w:rsidP="00F809CA">
            <w:pPr>
              <w:spacing w:before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36B8E">
              <w:rPr>
                <w:rFonts w:ascii="Arial" w:hAnsi="Arial" w:cs="Arial"/>
                <w:b/>
                <w:sz w:val="22"/>
                <w:szCs w:val="22"/>
              </w:rPr>
              <w:t>Time</w:t>
            </w:r>
          </w:p>
          <w:p w14:paraId="3A62F044" w14:textId="77777777" w:rsidR="00336B8E" w:rsidRPr="00336B8E" w:rsidRDefault="00336B8E" w:rsidP="00F809CA">
            <w:pPr>
              <w:spacing w:before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36B8E">
              <w:rPr>
                <w:rFonts w:ascii="Arial" w:hAnsi="Arial" w:cs="Arial"/>
                <w:b/>
                <w:sz w:val="22"/>
                <w:szCs w:val="22"/>
              </w:rPr>
              <w:t xml:space="preserve">(Days) Required </w:t>
            </w:r>
          </w:p>
        </w:tc>
        <w:tc>
          <w:tcPr>
            <w:tcW w:w="495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0A8336E" w14:textId="77777777" w:rsidR="00336B8E" w:rsidRPr="00336B8E" w:rsidRDefault="00336B8E" w:rsidP="00F809CA">
            <w:pPr>
              <w:spacing w:before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36B8E">
              <w:rPr>
                <w:rFonts w:ascii="Arial" w:hAnsi="Arial" w:cs="Arial"/>
                <w:b/>
                <w:sz w:val="22"/>
                <w:szCs w:val="22"/>
              </w:rPr>
              <w:t>Estimated Funding</w:t>
            </w:r>
          </w:p>
        </w:tc>
        <w:tc>
          <w:tcPr>
            <w:tcW w:w="497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FC9A474" w14:textId="77777777" w:rsidR="00336B8E" w:rsidRPr="00AF5D16" w:rsidRDefault="00AF5D16" w:rsidP="00F809CA">
            <w:pPr>
              <w:spacing w:before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5D16">
              <w:rPr>
                <w:rFonts w:ascii="Arial" w:hAnsi="Arial" w:cs="Arial"/>
                <w:b/>
                <w:sz w:val="22"/>
                <w:szCs w:val="22"/>
              </w:rPr>
              <w:t>Notes</w:t>
            </w:r>
          </w:p>
        </w:tc>
      </w:tr>
      <w:tr w:rsidR="00036887" w:rsidRPr="002A14E9" w14:paraId="2EB3BE43" w14:textId="77777777" w:rsidTr="00036887">
        <w:tc>
          <w:tcPr>
            <w:tcW w:w="2084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2724084" w14:textId="7113B9AF" w:rsidR="00036887" w:rsidRPr="00B260EA" w:rsidRDefault="00B260EA" w:rsidP="00F809CA">
            <w:pPr>
              <w:rPr>
                <w:rFonts w:ascii="Arial" w:hAnsi="Arial" w:cs="Arial"/>
                <w:sz w:val="22"/>
              </w:rPr>
            </w:pPr>
            <w:r w:rsidRPr="00B260EA">
              <w:rPr>
                <w:rFonts w:ascii="Arial" w:hAnsi="Arial" w:cs="Arial"/>
                <w:sz w:val="22"/>
              </w:rPr>
              <w:t>Administer DOE grant</w:t>
            </w:r>
          </w:p>
        </w:tc>
        <w:tc>
          <w:tcPr>
            <w:tcW w:w="683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421E757" w14:textId="2F8C13B7" w:rsidR="00036887" w:rsidRPr="00B260EA" w:rsidRDefault="00B260EA" w:rsidP="00AD7212">
            <w:pPr>
              <w:rPr>
                <w:rFonts w:ascii="Arial" w:hAnsi="Arial" w:cs="Arial"/>
                <w:iCs/>
                <w:sz w:val="22"/>
              </w:rPr>
            </w:pPr>
            <w:r w:rsidRPr="00B260EA">
              <w:rPr>
                <w:rFonts w:ascii="Arial" w:hAnsi="Arial" w:cs="Arial"/>
                <w:iCs/>
                <w:sz w:val="22"/>
              </w:rPr>
              <w:t>Ju</w:t>
            </w:r>
            <w:r w:rsidR="00AD0412">
              <w:rPr>
                <w:rFonts w:ascii="Arial" w:hAnsi="Arial" w:cs="Arial"/>
                <w:iCs/>
                <w:sz w:val="22"/>
              </w:rPr>
              <w:t>ly</w:t>
            </w:r>
            <w:r w:rsidRPr="00B260EA">
              <w:rPr>
                <w:rFonts w:ascii="Arial" w:hAnsi="Arial" w:cs="Arial"/>
                <w:iCs/>
                <w:sz w:val="22"/>
              </w:rPr>
              <w:t xml:space="preserve"> 18 thru Ju</w:t>
            </w:r>
            <w:r w:rsidR="00AD0412">
              <w:rPr>
                <w:rFonts w:ascii="Arial" w:hAnsi="Arial" w:cs="Arial"/>
                <w:iCs/>
                <w:sz w:val="22"/>
              </w:rPr>
              <w:t>ne</w:t>
            </w:r>
            <w:r w:rsidRPr="00B260EA">
              <w:rPr>
                <w:rFonts w:ascii="Arial" w:hAnsi="Arial" w:cs="Arial"/>
                <w:iCs/>
                <w:sz w:val="22"/>
              </w:rPr>
              <w:t xml:space="preserve"> 19</w:t>
            </w:r>
          </w:p>
        </w:tc>
        <w:tc>
          <w:tcPr>
            <w:tcW w:w="745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3B2F17E" w14:textId="77777777" w:rsidR="00036887" w:rsidRDefault="00B260EA">
            <w:pPr>
              <w:rPr>
                <w:rFonts w:ascii="Arial" w:hAnsi="Arial" w:cs="Arial"/>
              </w:rPr>
            </w:pPr>
            <w:r w:rsidRPr="00B260EA">
              <w:rPr>
                <w:rFonts w:ascii="Arial" w:hAnsi="Arial" w:cs="Arial"/>
              </w:rPr>
              <w:t>Duane Bartels</w:t>
            </w:r>
          </w:p>
          <w:p w14:paraId="5E271D37" w14:textId="77777777" w:rsidR="00B260EA" w:rsidRDefault="00B260EA">
            <w:pPr>
              <w:rPr>
                <w:rFonts w:ascii="Arial" w:hAnsi="Arial" w:cs="Arial"/>
              </w:rPr>
            </w:pPr>
          </w:p>
          <w:p w14:paraId="23B4B0DA" w14:textId="574A7C9B" w:rsidR="00B260EA" w:rsidRPr="00B260EA" w:rsidRDefault="00B260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m Kimble</w:t>
            </w:r>
          </w:p>
        </w:tc>
        <w:tc>
          <w:tcPr>
            <w:tcW w:w="496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165F2D9" w14:textId="77777777" w:rsidR="008B15A9" w:rsidRDefault="00B260EA" w:rsidP="00B04DE6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0</w:t>
            </w:r>
          </w:p>
          <w:p w14:paraId="04BA5896" w14:textId="77777777" w:rsidR="00B260EA" w:rsidRDefault="00B260EA" w:rsidP="00B04DE6">
            <w:pPr>
              <w:jc w:val="center"/>
              <w:rPr>
                <w:rFonts w:ascii="Arial" w:hAnsi="Arial" w:cs="Arial"/>
                <w:sz w:val="22"/>
              </w:rPr>
            </w:pPr>
          </w:p>
          <w:p w14:paraId="759D6B91" w14:textId="59DEC6F3" w:rsidR="00B260EA" w:rsidRDefault="00CF6293" w:rsidP="00B04DE6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495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46BC379" w14:textId="4FFD6A09" w:rsidR="008B15A9" w:rsidRDefault="00B260EA" w:rsidP="0006049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$</w:t>
            </w:r>
            <w:r w:rsidR="00CF6293">
              <w:rPr>
                <w:rFonts w:ascii="Arial" w:hAnsi="Arial" w:cs="Arial"/>
                <w:sz w:val="22"/>
              </w:rPr>
              <w:t>3,870</w:t>
            </w:r>
          </w:p>
          <w:p w14:paraId="73B1C8BC" w14:textId="77777777" w:rsidR="00B260EA" w:rsidRDefault="00B260EA" w:rsidP="00060498">
            <w:pPr>
              <w:rPr>
                <w:rFonts w:ascii="Arial" w:hAnsi="Arial" w:cs="Arial"/>
                <w:sz w:val="22"/>
              </w:rPr>
            </w:pPr>
          </w:p>
          <w:p w14:paraId="03146918" w14:textId="1C829C88" w:rsidR="00B260EA" w:rsidRDefault="00CF6293" w:rsidP="0006049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$393</w:t>
            </w:r>
          </w:p>
        </w:tc>
        <w:tc>
          <w:tcPr>
            <w:tcW w:w="497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110705F" w14:textId="77777777" w:rsidR="00036887" w:rsidRDefault="00036887" w:rsidP="00F809CA">
            <w:pPr>
              <w:rPr>
                <w:rFonts w:ascii="Arial" w:hAnsi="Arial" w:cs="Arial"/>
                <w:sz w:val="22"/>
              </w:rPr>
            </w:pPr>
          </w:p>
        </w:tc>
      </w:tr>
      <w:tr w:rsidR="00036887" w:rsidRPr="002A14E9" w14:paraId="327704B7" w14:textId="77777777" w:rsidTr="00036887">
        <w:tc>
          <w:tcPr>
            <w:tcW w:w="2084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096E156" w14:textId="77CEF6CB" w:rsidR="00036887" w:rsidRDefault="00B260EA" w:rsidP="00F809C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ssessment, Design and Restoration</w:t>
            </w:r>
          </w:p>
        </w:tc>
        <w:tc>
          <w:tcPr>
            <w:tcW w:w="683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D29D6E1" w14:textId="4BC38578" w:rsidR="00036887" w:rsidRDefault="00B260EA" w:rsidP="00AD7212">
            <w:pPr>
              <w:rPr>
                <w:rFonts w:ascii="Arial" w:hAnsi="Arial" w:cs="Arial"/>
                <w:iCs/>
                <w:sz w:val="22"/>
              </w:rPr>
            </w:pPr>
            <w:r>
              <w:rPr>
                <w:rFonts w:ascii="Arial" w:hAnsi="Arial" w:cs="Arial"/>
                <w:iCs/>
                <w:sz w:val="22"/>
              </w:rPr>
              <w:t>Ju</w:t>
            </w:r>
            <w:r w:rsidR="00AD0412">
              <w:rPr>
                <w:rFonts w:ascii="Arial" w:hAnsi="Arial" w:cs="Arial"/>
                <w:iCs/>
                <w:sz w:val="22"/>
              </w:rPr>
              <w:t>ly</w:t>
            </w:r>
            <w:r>
              <w:rPr>
                <w:rFonts w:ascii="Arial" w:hAnsi="Arial" w:cs="Arial"/>
                <w:iCs/>
                <w:sz w:val="22"/>
              </w:rPr>
              <w:t xml:space="preserve"> 18 thru Ju</w:t>
            </w:r>
            <w:r w:rsidR="00AD0412">
              <w:rPr>
                <w:rFonts w:ascii="Arial" w:hAnsi="Arial" w:cs="Arial"/>
                <w:iCs/>
                <w:sz w:val="22"/>
              </w:rPr>
              <w:t>ne</w:t>
            </w:r>
            <w:r>
              <w:rPr>
                <w:rFonts w:ascii="Arial" w:hAnsi="Arial" w:cs="Arial"/>
                <w:iCs/>
                <w:sz w:val="22"/>
              </w:rPr>
              <w:t xml:space="preserve"> 19</w:t>
            </w:r>
          </w:p>
          <w:p w14:paraId="774F87A4" w14:textId="3BA251D3" w:rsidR="00B260EA" w:rsidRDefault="00B260EA" w:rsidP="00AD7212">
            <w:pPr>
              <w:rPr>
                <w:rFonts w:ascii="Arial" w:hAnsi="Arial" w:cs="Arial"/>
                <w:iCs/>
                <w:sz w:val="22"/>
              </w:rPr>
            </w:pPr>
          </w:p>
        </w:tc>
        <w:tc>
          <w:tcPr>
            <w:tcW w:w="745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9871A20" w14:textId="77777777" w:rsidR="00036887" w:rsidRDefault="00B260EA">
            <w:pPr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Duane Bartels</w:t>
            </w:r>
          </w:p>
          <w:p w14:paraId="3D1A4F9D" w14:textId="77777777" w:rsidR="00B260EA" w:rsidRDefault="00B260EA">
            <w:pPr>
              <w:rPr>
                <w:rFonts w:ascii="Arial" w:hAnsi="Arial" w:cs="Arial"/>
                <w:sz w:val="22"/>
                <w:szCs w:val="20"/>
              </w:rPr>
            </w:pPr>
          </w:p>
          <w:p w14:paraId="0FF2E2FA" w14:textId="77777777" w:rsidR="00B260EA" w:rsidRDefault="00B260EA">
            <w:pPr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Palouse CD</w:t>
            </w:r>
          </w:p>
          <w:p w14:paraId="411391E5" w14:textId="3378194E" w:rsidR="00B260EA" w:rsidRPr="0042180A" w:rsidRDefault="00B260EA">
            <w:pPr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Lance Frederick</w:t>
            </w:r>
          </w:p>
        </w:tc>
        <w:tc>
          <w:tcPr>
            <w:tcW w:w="496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C44AD32" w14:textId="77777777" w:rsidR="00036887" w:rsidRDefault="00B260EA" w:rsidP="00D2746C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0</w:t>
            </w:r>
          </w:p>
          <w:p w14:paraId="55BFF911" w14:textId="77777777" w:rsidR="00B260EA" w:rsidRDefault="00B260EA" w:rsidP="00D2746C">
            <w:pPr>
              <w:jc w:val="center"/>
              <w:rPr>
                <w:rFonts w:ascii="Arial" w:hAnsi="Arial" w:cs="Arial"/>
                <w:sz w:val="22"/>
              </w:rPr>
            </w:pPr>
          </w:p>
          <w:p w14:paraId="522BF3AA" w14:textId="53BAC60D" w:rsidR="00B260EA" w:rsidRDefault="00B260EA" w:rsidP="00D2746C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  <w:r w:rsidR="00743BC4">
              <w:rPr>
                <w:rFonts w:ascii="Arial" w:hAnsi="Arial" w:cs="Arial"/>
                <w:sz w:val="22"/>
              </w:rPr>
              <w:t>0</w:t>
            </w:r>
          </w:p>
          <w:p w14:paraId="26D0C6A6" w14:textId="664726C2" w:rsidR="00B260EA" w:rsidRDefault="00B260EA" w:rsidP="00D2746C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0</w:t>
            </w:r>
          </w:p>
        </w:tc>
        <w:tc>
          <w:tcPr>
            <w:tcW w:w="495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693E37E" w14:textId="7C447AB5" w:rsidR="00036887" w:rsidRDefault="00B260EA" w:rsidP="00D040C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$</w:t>
            </w:r>
            <w:r w:rsidR="00CF6293">
              <w:rPr>
                <w:rFonts w:ascii="Arial" w:hAnsi="Arial" w:cs="Arial"/>
                <w:sz w:val="22"/>
              </w:rPr>
              <w:t>3,870</w:t>
            </w:r>
          </w:p>
          <w:p w14:paraId="6CE8B355" w14:textId="77777777" w:rsidR="00B260EA" w:rsidRDefault="00B260EA" w:rsidP="00D040C5">
            <w:pPr>
              <w:rPr>
                <w:rFonts w:ascii="Arial" w:hAnsi="Arial" w:cs="Arial"/>
                <w:sz w:val="22"/>
              </w:rPr>
            </w:pPr>
          </w:p>
          <w:p w14:paraId="48A306D8" w14:textId="0022B050" w:rsidR="00B260EA" w:rsidRDefault="00B260EA" w:rsidP="00D040C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$</w:t>
            </w:r>
            <w:r w:rsidR="00BD3F4D">
              <w:rPr>
                <w:rFonts w:ascii="Arial" w:hAnsi="Arial" w:cs="Arial"/>
                <w:sz w:val="22"/>
              </w:rPr>
              <w:t>11,540</w:t>
            </w:r>
          </w:p>
          <w:p w14:paraId="32619A95" w14:textId="6683B619" w:rsidR="00B260EA" w:rsidRDefault="00B260EA" w:rsidP="00FF316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$3,</w:t>
            </w:r>
            <w:r w:rsidR="00CF6293">
              <w:rPr>
                <w:rFonts w:ascii="Arial" w:hAnsi="Arial" w:cs="Arial"/>
                <w:sz w:val="22"/>
              </w:rPr>
              <w:t>010</w:t>
            </w:r>
          </w:p>
        </w:tc>
        <w:tc>
          <w:tcPr>
            <w:tcW w:w="497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5741C85" w14:textId="77777777" w:rsidR="00036887" w:rsidRDefault="00036887" w:rsidP="00F809CA">
            <w:pPr>
              <w:rPr>
                <w:rFonts w:ascii="Arial" w:hAnsi="Arial" w:cs="Arial"/>
                <w:sz w:val="22"/>
              </w:rPr>
            </w:pPr>
          </w:p>
        </w:tc>
      </w:tr>
      <w:tr w:rsidR="00036887" w:rsidRPr="002A14E9" w14:paraId="51974A45" w14:textId="77777777" w:rsidTr="00036887">
        <w:tc>
          <w:tcPr>
            <w:tcW w:w="2084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4A845C3" w14:textId="18250CA9" w:rsidR="00036887" w:rsidRDefault="00FF3165" w:rsidP="00F809C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Implementation on Deadman, Meadow, and </w:t>
            </w:r>
            <w:proofErr w:type="spellStart"/>
            <w:r>
              <w:rPr>
                <w:rFonts w:ascii="Arial" w:hAnsi="Arial" w:cs="Arial"/>
                <w:sz w:val="22"/>
              </w:rPr>
              <w:t>Alpowa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Creeks</w:t>
            </w:r>
            <w:r w:rsidR="00AD0412">
              <w:rPr>
                <w:rFonts w:ascii="Arial" w:hAnsi="Arial" w:cs="Arial"/>
                <w:sz w:val="22"/>
              </w:rPr>
              <w:t xml:space="preserve"> instream structures and Post Assisted Log</w:t>
            </w:r>
          </w:p>
          <w:p w14:paraId="24087475" w14:textId="5A8EBC90" w:rsidR="00FF3165" w:rsidRDefault="00AD0412" w:rsidP="00F809C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tructures</w:t>
            </w:r>
          </w:p>
          <w:p w14:paraId="1AFCB7A0" w14:textId="16891572" w:rsidR="00FF3165" w:rsidRDefault="00FF3165" w:rsidP="00F809C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83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C1D321D" w14:textId="4579C601" w:rsidR="00036887" w:rsidRDefault="00FF3165" w:rsidP="00AD7212">
            <w:pPr>
              <w:rPr>
                <w:rFonts w:ascii="Arial" w:hAnsi="Arial" w:cs="Arial"/>
                <w:iCs/>
                <w:sz w:val="22"/>
              </w:rPr>
            </w:pPr>
            <w:r>
              <w:rPr>
                <w:rFonts w:ascii="Arial" w:hAnsi="Arial" w:cs="Arial"/>
                <w:iCs/>
                <w:sz w:val="22"/>
              </w:rPr>
              <w:t>Ju</w:t>
            </w:r>
            <w:r w:rsidR="00AD0412">
              <w:rPr>
                <w:rFonts w:ascii="Arial" w:hAnsi="Arial" w:cs="Arial"/>
                <w:iCs/>
                <w:sz w:val="22"/>
              </w:rPr>
              <w:t>ly</w:t>
            </w:r>
            <w:r>
              <w:rPr>
                <w:rFonts w:ascii="Arial" w:hAnsi="Arial" w:cs="Arial"/>
                <w:iCs/>
                <w:sz w:val="22"/>
              </w:rPr>
              <w:t xml:space="preserve"> 18 thru Ju</w:t>
            </w:r>
            <w:r w:rsidR="00AD0412">
              <w:rPr>
                <w:rFonts w:ascii="Arial" w:hAnsi="Arial" w:cs="Arial"/>
                <w:iCs/>
                <w:sz w:val="22"/>
              </w:rPr>
              <w:t>ne</w:t>
            </w:r>
            <w:r>
              <w:rPr>
                <w:rFonts w:ascii="Arial" w:hAnsi="Arial" w:cs="Arial"/>
                <w:iCs/>
                <w:sz w:val="22"/>
              </w:rPr>
              <w:t xml:space="preserve"> 19</w:t>
            </w:r>
          </w:p>
        </w:tc>
        <w:tc>
          <w:tcPr>
            <w:tcW w:w="745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8986D00" w14:textId="77777777" w:rsidR="000B664A" w:rsidRDefault="00FF316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uane Bartels</w:t>
            </w:r>
          </w:p>
          <w:p w14:paraId="6E9F7D08" w14:textId="77777777" w:rsidR="00FF3165" w:rsidRDefault="00FF3165">
            <w:pPr>
              <w:rPr>
                <w:rFonts w:ascii="Arial" w:hAnsi="Arial" w:cs="Arial"/>
                <w:sz w:val="22"/>
                <w:szCs w:val="22"/>
              </w:rPr>
            </w:pPr>
          </w:p>
          <w:p w14:paraId="3CBDC808" w14:textId="77777777" w:rsidR="00FF3165" w:rsidRDefault="00FF316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louse CD</w:t>
            </w:r>
          </w:p>
          <w:p w14:paraId="37187D32" w14:textId="0052D763" w:rsidR="00FF3165" w:rsidRPr="000B664A" w:rsidRDefault="00FF316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ance Frederick</w:t>
            </w:r>
          </w:p>
        </w:tc>
        <w:tc>
          <w:tcPr>
            <w:tcW w:w="496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AFC005D" w14:textId="77777777" w:rsidR="00036887" w:rsidRDefault="00FF3165" w:rsidP="00AD7212">
            <w:pPr>
              <w:rPr>
                <w:rFonts w:ascii="Arial" w:hAnsi="Arial" w:cs="Arial"/>
                <w:iCs/>
                <w:sz w:val="22"/>
              </w:rPr>
            </w:pPr>
            <w:r>
              <w:rPr>
                <w:rFonts w:ascii="Arial" w:hAnsi="Arial" w:cs="Arial"/>
                <w:iCs/>
                <w:sz w:val="22"/>
              </w:rPr>
              <w:t xml:space="preserve">        24</w:t>
            </w:r>
          </w:p>
          <w:p w14:paraId="697AD1D4" w14:textId="77777777" w:rsidR="00FF3165" w:rsidRDefault="00FF3165" w:rsidP="00AD7212">
            <w:pPr>
              <w:rPr>
                <w:rFonts w:ascii="Arial" w:hAnsi="Arial" w:cs="Arial"/>
                <w:iCs/>
                <w:sz w:val="22"/>
              </w:rPr>
            </w:pPr>
          </w:p>
          <w:p w14:paraId="5DBE8EC6" w14:textId="7099F105" w:rsidR="00FF3165" w:rsidRDefault="00FF3165" w:rsidP="00AD7212">
            <w:pPr>
              <w:rPr>
                <w:rFonts w:ascii="Arial" w:hAnsi="Arial" w:cs="Arial"/>
                <w:iCs/>
                <w:sz w:val="22"/>
              </w:rPr>
            </w:pPr>
            <w:r>
              <w:rPr>
                <w:rFonts w:ascii="Arial" w:hAnsi="Arial" w:cs="Arial"/>
                <w:iCs/>
                <w:sz w:val="22"/>
              </w:rPr>
              <w:t xml:space="preserve">        </w:t>
            </w:r>
            <w:r w:rsidR="00BD3F4D">
              <w:rPr>
                <w:rFonts w:ascii="Arial" w:hAnsi="Arial" w:cs="Arial"/>
                <w:iCs/>
                <w:sz w:val="22"/>
              </w:rPr>
              <w:t>25</w:t>
            </w:r>
          </w:p>
          <w:p w14:paraId="4187A7FA" w14:textId="460842C1" w:rsidR="00FF3165" w:rsidRDefault="00FF3165" w:rsidP="00AD7212">
            <w:pPr>
              <w:rPr>
                <w:rFonts w:ascii="Arial" w:hAnsi="Arial" w:cs="Arial"/>
                <w:iCs/>
                <w:sz w:val="22"/>
              </w:rPr>
            </w:pPr>
            <w:r>
              <w:rPr>
                <w:rFonts w:ascii="Arial" w:hAnsi="Arial" w:cs="Arial"/>
                <w:iCs/>
                <w:sz w:val="22"/>
              </w:rPr>
              <w:t xml:space="preserve">        </w:t>
            </w:r>
            <w:r w:rsidR="00874FB1">
              <w:rPr>
                <w:rFonts w:ascii="Arial" w:hAnsi="Arial" w:cs="Arial"/>
                <w:iCs/>
                <w:sz w:val="22"/>
              </w:rPr>
              <w:t>2</w:t>
            </w:r>
            <w:r>
              <w:rPr>
                <w:rFonts w:ascii="Arial" w:hAnsi="Arial" w:cs="Arial"/>
                <w:iCs/>
                <w:sz w:val="22"/>
              </w:rPr>
              <w:t>0</w:t>
            </w:r>
          </w:p>
        </w:tc>
        <w:tc>
          <w:tcPr>
            <w:tcW w:w="495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1552A9A" w14:textId="2BCF555E" w:rsidR="000E0364" w:rsidRDefault="00FF3165" w:rsidP="000E036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$</w:t>
            </w:r>
            <w:r w:rsidR="00CF6293">
              <w:rPr>
                <w:rFonts w:ascii="Arial" w:hAnsi="Arial" w:cs="Arial"/>
                <w:sz w:val="22"/>
              </w:rPr>
              <w:t>9,288</w:t>
            </w:r>
          </w:p>
          <w:p w14:paraId="2228F6B3" w14:textId="188CF9EF" w:rsidR="00FF3165" w:rsidRDefault="00FF3165" w:rsidP="000E0364">
            <w:pPr>
              <w:rPr>
                <w:rFonts w:ascii="Arial" w:hAnsi="Arial" w:cs="Arial"/>
                <w:sz w:val="22"/>
              </w:rPr>
            </w:pPr>
          </w:p>
          <w:p w14:paraId="735D158C" w14:textId="037BF731" w:rsidR="00FF3165" w:rsidRDefault="00FF3165" w:rsidP="000E036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$</w:t>
            </w:r>
            <w:r w:rsidR="00BD3F4D">
              <w:rPr>
                <w:rFonts w:ascii="Arial" w:hAnsi="Arial" w:cs="Arial"/>
                <w:sz w:val="22"/>
              </w:rPr>
              <w:t>14,425</w:t>
            </w:r>
          </w:p>
          <w:p w14:paraId="27C9AC2E" w14:textId="62529BC8" w:rsidR="00FF3165" w:rsidRDefault="00FF3165" w:rsidP="00FF316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$</w:t>
            </w:r>
            <w:r w:rsidR="00874FB1">
              <w:rPr>
                <w:rFonts w:ascii="Arial" w:hAnsi="Arial" w:cs="Arial"/>
                <w:sz w:val="22"/>
              </w:rPr>
              <w:t>6,</w:t>
            </w:r>
            <w:r w:rsidR="00CF6293">
              <w:rPr>
                <w:rFonts w:ascii="Arial" w:hAnsi="Arial" w:cs="Arial"/>
                <w:sz w:val="22"/>
              </w:rPr>
              <w:t>020</w:t>
            </w:r>
          </w:p>
        </w:tc>
        <w:tc>
          <w:tcPr>
            <w:tcW w:w="497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EDF24E4" w14:textId="77777777" w:rsidR="00036887" w:rsidRDefault="00036887" w:rsidP="00F809CA">
            <w:pPr>
              <w:rPr>
                <w:rFonts w:ascii="Arial" w:hAnsi="Arial" w:cs="Arial"/>
                <w:sz w:val="22"/>
              </w:rPr>
            </w:pPr>
          </w:p>
        </w:tc>
      </w:tr>
      <w:tr w:rsidR="00FF3165" w:rsidRPr="002A14E9" w14:paraId="7D386334" w14:textId="77777777" w:rsidTr="00036887">
        <w:tc>
          <w:tcPr>
            <w:tcW w:w="2084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2322602" w14:textId="7F1E7635" w:rsidR="00FF3165" w:rsidRDefault="00FF3165" w:rsidP="00F809C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aterials, equipment, travel, etc</w:t>
            </w:r>
            <w:r w:rsidR="00AD0412">
              <w:rPr>
                <w:rFonts w:ascii="Arial" w:hAnsi="Arial" w:cs="Arial"/>
                <w:sz w:val="22"/>
              </w:rPr>
              <w:t xml:space="preserve">. for implementation </w:t>
            </w:r>
          </w:p>
        </w:tc>
        <w:tc>
          <w:tcPr>
            <w:tcW w:w="683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8E8DFA0" w14:textId="5116F304" w:rsidR="00FF3165" w:rsidRDefault="00FF3165" w:rsidP="00AD7212">
            <w:pPr>
              <w:rPr>
                <w:rFonts w:ascii="Arial" w:hAnsi="Arial" w:cs="Arial"/>
                <w:iCs/>
                <w:sz w:val="22"/>
              </w:rPr>
            </w:pPr>
            <w:r>
              <w:rPr>
                <w:rFonts w:ascii="Arial" w:hAnsi="Arial" w:cs="Arial"/>
                <w:iCs/>
                <w:sz w:val="22"/>
              </w:rPr>
              <w:t>Ju</w:t>
            </w:r>
            <w:r w:rsidR="00AD0412">
              <w:rPr>
                <w:rFonts w:ascii="Arial" w:hAnsi="Arial" w:cs="Arial"/>
                <w:iCs/>
                <w:sz w:val="22"/>
              </w:rPr>
              <w:t>ly</w:t>
            </w:r>
            <w:r>
              <w:rPr>
                <w:rFonts w:ascii="Arial" w:hAnsi="Arial" w:cs="Arial"/>
                <w:iCs/>
                <w:sz w:val="22"/>
              </w:rPr>
              <w:t xml:space="preserve"> 18 thru Ju</w:t>
            </w:r>
            <w:r w:rsidR="00AD0412">
              <w:rPr>
                <w:rFonts w:ascii="Arial" w:hAnsi="Arial" w:cs="Arial"/>
                <w:iCs/>
                <w:sz w:val="22"/>
              </w:rPr>
              <w:t>ne</w:t>
            </w:r>
            <w:r>
              <w:rPr>
                <w:rFonts w:ascii="Arial" w:hAnsi="Arial" w:cs="Arial"/>
                <w:iCs/>
                <w:sz w:val="22"/>
              </w:rPr>
              <w:t xml:space="preserve"> 19</w:t>
            </w:r>
          </w:p>
        </w:tc>
        <w:tc>
          <w:tcPr>
            <w:tcW w:w="745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8D7C475" w14:textId="77777777" w:rsidR="00FF3165" w:rsidRDefault="00FF316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8989358" w14:textId="77777777" w:rsidR="00FF3165" w:rsidRDefault="00FF3165" w:rsidP="00AD7212">
            <w:pPr>
              <w:rPr>
                <w:rFonts w:ascii="Arial" w:hAnsi="Arial" w:cs="Arial"/>
                <w:iCs/>
                <w:sz w:val="22"/>
              </w:rPr>
            </w:pPr>
          </w:p>
        </w:tc>
        <w:tc>
          <w:tcPr>
            <w:tcW w:w="495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05984D1" w14:textId="0AD34783" w:rsidR="00FF3165" w:rsidRDefault="00FF3165" w:rsidP="000E036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$10,300</w:t>
            </w:r>
          </w:p>
        </w:tc>
        <w:tc>
          <w:tcPr>
            <w:tcW w:w="497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5490458" w14:textId="77777777" w:rsidR="00FF3165" w:rsidRDefault="00FF3165" w:rsidP="00F809CA">
            <w:pPr>
              <w:rPr>
                <w:rFonts w:ascii="Arial" w:hAnsi="Arial" w:cs="Arial"/>
                <w:sz w:val="22"/>
              </w:rPr>
            </w:pPr>
          </w:p>
        </w:tc>
      </w:tr>
      <w:tr w:rsidR="00FF3165" w:rsidRPr="002A14E9" w14:paraId="0D765D17" w14:textId="77777777" w:rsidTr="00036887">
        <w:tc>
          <w:tcPr>
            <w:tcW w:w="2084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91F5B53" w14:textId="4839B125" w:rsidR="00FF3165" w:rsidRDefault="00FF3165" w:rsidP="00F809C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Field Crew for 6 weeks</w:t>
            </w:r>
            <w:r w:rsidR="00AD0412">
              <w:rPr>
                <w:rFonts w:ascii="Arial" w:hAnsi="Arial" w:cs="Arial"/>
                <w:sz w:val="22"/>
              </w:rPr>
              <w:t xml:space="preserve"> for construction</w:t>
            </w:r>
          </w:p>
        </w:tc>
        <w:tc>
          <w:tcPr>
            <w:tcW w:w="683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2FF4F1B" w14:textId="6D3047ED" w:rsidR="00FF3165" w:rsidRDefault="00FF3165" w:rsidP="00AD7212">
            <w:pPr>
              <w:rPr>
                <w:rFonts w:ascii="Arial" w:hAnsi="Arial" w:cs="Arial"/>
                <w:iCs/>
                <w:sz w:val="22"/>
              </w:rPr>
            </w:pPr>
            <w:r>
              <w:rPr>
                <w:rFonts w:ascii="Arial" w:hAnsi="Arial" w:cs="Arial"/>
                <w:iCs/>
                <w:sz w:val="22"/>
              </w:rPr>
              <w:t>Ju</w:t>
            </w:r>
            <w:r w:rsidR="00AD0412">
              <w:rPr>
                <w:rFonts w:ascii="Arial" w:hAnsi="Arial" w:cs="Arial"/>
                <w:iCs/>
                <w:sz w:val="22"/>
              </w:rPr>
              <w:t>ly</w:t>
            </w:r>
            <w:r>
              <w:rPr>
                <w:rFonts w:ascii="Arial" w:hAnsi="Arial" w:cs="Arial"/>
                <w:iCs/>
                <w:sz w:val="22"/>
              </w:rPr>
              <w:t xml:space="preserve"> 18 thru Ju</w:t>
            </w:r>
            <w:r w:rsidR="00AD0412">
              <w:rPr>
                <w:rFonts w:ascii="Arial" w:hAnsi="Arial" w:cs="Arial"/>
                <w:iCs/>
                <w:sz w:val="22"/>
              </w:rPr>
              <w:t>ne</w:t>
            </w:r>
            <w:r>
              <w:rPr>
                <w:rFonts w:ascii="Arial" w:hAnsi="Arial" w:cs="Arial"/>
                <w:iCs/>
                <w:sz w:val="22"/>
              </w:rPr>
              <w:t xml:space="preserve"> 19</w:t>
            </w:r>
          </w:p>
        </w:tc>
        <w:tc>
          <w:tcPr>
            <w:tcW w:w="745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78A6B05" w14:textId="1DD20D3D" w:rsidR="00FF3165" w:rsidRDefault="00FF316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43858BD" w14:textId="77777777" w:rsidR="00FF3165" w:rsidRDefault="00FF3165" w:rsidP="00AD7212">
            <w:pPr>
              <w:rPr>
                <w:rFonts w:ascii="Arial" w:hAnsi="Arial" w:cs="Arial"/>
                <w:iCs/>
                <w:sz w:val="22"/>
              </w:rPr>
            </w:pPr>
          </w:p>
        </w:tc>
        <w:tc>
          <w:tcPr>
            <w:tcW w:w="495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0B124CC" w14:textId="5E08274C" w:rsidR="00FF3165" w:rsidRDefault="00FF3165" w:rsidP="000E036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$36,000</w:t>
            </w:r>
          </w:p>
        </w:tc>
        <w:tc>
          <w:tcPr>
            <w:tcW w:w="497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6DD93A7" w14:textId="77777777" w:rsidR="00FF3165" w:rsidRDefault="00FF3165" w:rsidP="00F809CA">
            <w:pPr>
              <w:rPr>
                <w:rFonts w:ascii="Arial" w:hAnsi="Arial" w:cs="Arial"/>
                <w:sz w:val="22"/>
              </w:rPr>
            </w:pPr>
          </w:p>
        </w:tc>
      </w:tr>
      <w:tr w:rsidR="00FF3165" w:rsidRPr="002A14E9" w14:paraId="6959E668" w14:textId="77777777" w:rsidTr="00FF3165">
        <w:trPr>
          <w:trHeight w:val="332"/>
        </w:trPr>
        <w:tc>
          <w:tcPr>
            <w:tcW w:w="2084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AE79C76" w14:textId="2A61861E" w:rsidR="00FF3165" w:rsidRDefault="00FF3165" w:rsidP="00F809C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onitoring by Ecological Research, Inc</w:t>
            </w:r>
            <w:r w:rsidR="00AD0412">
              <w:rPr>
                <w:rFonts w:ascii="Arial" w:hAnsi="Arial" w:cs="Arial"/>
                <w:sz w:val="22"/>
              </w:rPr>
              <w:t>. of present and past structures</w:t>
            </w:r>
          </w:p>
        </w:tc>
        <w:tc>
          <w:tcPr>
            <w:tcW w:w="683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26A4125" w14:textId="0A959FDC" w:rsidR="00FF3165" w:rsidRDefault="00FF3165" w:rsidP="00AD7212">
            <w:pPr>
              <w:rPr>
                <w:rFonts w:ascii="Arial" w:hAnsi="Arial" w:cs="Arial"/>
                <w:iCs/>
                <w:sz w:val="22"/>
              </w:rPr>
            </w:pPr>
            <w:r>
              <w:rPr>
                <w:rFonts w:ascii="Arial" w:hAnsi="Arial" w:cs="Arial"/>
                <w:iCs/>
                <w:sz w:val="22"/>
              </w:rPr>
              <w:t>Ju</w:t>
            </w:r>
            <w:r w:rsidR="00AD0412">
              <w:rPr>
                <w:rFonts w:ascii="Arial" w:hAnsi="Arial" w:cs="Arial"/>
                <w:iCs/>
                <w:sz w:val="22"/>
              </w:rPr>
              <w:t>ly</w:t>
            </w:r>
            <w:r>
              <w:rPr>
                <w:rFonts w:ascii="Arial" w:hAnsi="Arial" w:cs="Arial"/>
                <w:iCs/>
                <w:sz w:val="22"/>
              </w:rPr>
              <w:t xml:space="preserve"> 18 thru Ju</w:t>
            </w:r>
            <w:r w:rsidR="00AD0412">
              <w:rPr>
                <w:rFonts w:ascii="Arial" w:hAnsi="Arial" w:cs="Arial"/>
                <w:iCs/>
                <w:sz w:val="22"/>
              </w:rPr>
              <w:t>ne</w:t>
            </w:r>
            <w:r>
              <w:rPr>
                <w:rFonts w:ascii="Arial" w:hAnsi="Arial" w:cs="Arial"/>
                <w:iCs/>
                <w:sz w:val="22"/>
              </w:rPr>
              <w:t xml:space="preserve"> 19</w:t>
            </w:r>
          </w:p>
        </w:tc>
        <w:tc>
          <w:tcPr>
            <w:tcW w:w="745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1520008" w14:textId="77777777" w:rsidR="00FF3165" w:rsidRDefault="00FF316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1D819B5" w14:textId="77777777" w:rsidR="00FF3165" w:rsidRDefault="00FF3165" w:rsidP="00AD7212">
            <w:pPr>
              <w:rPr>
                <w:rFonts w:ascii="Arial" w:hAnsi="Arial" w:cs="Arial"/>
                <w:iCs/>
                <w:sz w:val="22"/>
              </w:rPr>
            </w:pPr>
          </w:p>
        </w:tc>
        <w:tc>
          <w:tcPr>
            <w:tcW w:w="495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A5F16AF" w14:textId="61D557B0" w:rsidR="00FF3165" w:rsidRDefault="00FF3165" w:rsidP="000E036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$20,000</w:t>
            </w:r>
          </w:p>
        </w:tc>
        <w:tc>
          <w:tcPr>
            <w:tcW w:w="497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CF620EC" w14:textId="77777777" w:rsidR="00FF3165" w:rsidRDefault="00FF3165" w:rsidP="00F809CA">
            <w:pPr>
              <w:rPr>
                <w:rFonts w:ascii="Arial" w:hAnsi="Arial" w:cs="Arial"/>
                <w:sz w:val="22"/>
              </w:rPr>
            </w:pPr>
          </w:p>
        </w:tc>
      </w:tr>
      <w:tr w:rsidR="00FF3165" w:rsidRPr="002A14E9" w14:paraId="4A8ABDF3" w14:textId="77777777" w:rsidTr="00036887">
        <w:tc>
          <w:tcPr>
            <w:tcW w:w="2084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F4001E7" w14:textId="77777777" w:rsidR="00FF3165" w:rsidRDefault="00FF3165" w:rsidP="00F809CA">
            <w:pPr>
              <w:rPr>
                <w:rFonts w:ascii="Arial" w:hAnsi="Arial" w:cs="Arial"/>
                <w:sz w:val="22"/>
              </w:rPr>
            </w:pPr>
          </w:p>
          <w:p w14:paraId="685289F9" w14:textId="63E2CF85" w:rsidR="00FF3165" w:rsidRDefault="00FF3165" w:rsidP="00F809C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83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183F2BE" w14:textId="77777777" w:rsidR="00FF3165" w:rsidRDefault="00FF3165" w:rsidP="00AD7212">
            <w:pPr>
              <w:rPr>
                <w:rFonts w:ascii="Arial" w:hAnsi="Arial" w:cs="Arial"/>
                <w:iCs/>
                <w:sz w:val="22"/>
              </w:rPr>
            </w:pPr>
          </w:p>
        </w:tc>
        <w:tc>
          <w:tcPr>
            <w:tcW w:w="745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E044254" w14:textId="77777777" w:rsidR="00FF3165" w:rsidRDefault="00FF316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4719285" w14:textId="5870D95C" w:rsidR="00FF3165" w:rsidRPr="00FF3165" w:rsidRDefault="00FF3165" w:rsidP="00AD7212">
            <w:pPr>
              <w:rPr>
                <w:rFonts w:ascii="Arial" w:hAnsi="Arial" w:cs="Arial"/>
                <w:iCs/>
                <w:sz w:val="22"/>
                <w:highlight w:val="yellow"/>
              </w:rPr>
            </w:pPr>
            <w:r w:rsidRPr="00FF3165">
              <w:rPr>
                <w:rFonts w:ascii="Arial" w:hAnsi="Arial" w:cs="Arial"/>
                <w:iCs/>
                <w:sz w:val="22"/>
                <w:highlight w:val="yellow"/>
              </w:rPr>
              <w:t xml:space="preserve">       Total</w:t>
            </w:r>
          </w:p>
        </w:tc>
        <w:tc>
          <w:tcPr>
            <w:tcW w:w="495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40EB17D" w14:textId="0BEE1B04" w:rsidR="00FF3165" w:rsidRPr="00FF3165" w:rsidRDefault="00FF3165" w:rsidP="000E0364">
            <w:pPr>
              <w:rPr>
                <w:rFonts w:ascii="Arial" w:hAnsi="Arial" w:cs="Arial"/>
                <w:sz w:val="22"/>
                <w:highlight w:val="yellow"/>
              </w:rPr>
            </w:pPr>
            <w:r w:rsidRPr="00FF3165">
              <w:rPr>
                <w:rFonts w:ascii="Arial" w:hAnsi="Arial" w:cs="Arial"/>
                <w:sz w:val="22"/>
                <w:highlight w:val="yellow"/>
              </w:rPr>
              <w:t>$1</w:t>
            </w:r>
            <w:r w:rsidR="00CF6293">
              <w:rPr>
                <w:rFonts w:ascii="Arial" w:hAnsi="Arial" w:cs="Arial"/>
                <w:sz w:val="22"/>
                <w:highlight w:val="yellow"/>
              </w:rPr>
              <w:t>18,718</w:t>
            </w:r>
          </w:p>
        </w:tc>
        <w:tc>
          <w:tcPr>
            <w:tcW w:w="497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2BBD298" w14:textId="28D3ACC2" w:rsidR="00FF3165" w:rsidRDefault="00FF3165" w:rsidP="00F809C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  <w:r w:rsidRPr="00FF3165">
              <w:rPr>
                <w:rFonts w:ascii="Arial" w:hAnsi="Arial" w:cs="Arial"/>
                <w:sz w:val="22"/>
                <w:vertAlign w:val="superscript"/>
              </w:rPr>
              <w:t>st</w:t>
            </w:r>
            <w:r>
              <w:rPr>
                <w:rFonts w:ascii="Arial" w:hAnsi="Arial" w:cs="Arial"/>
                <w:sz w:val="22"/>
              </w:rPr>
              <w:t xml:space="preserve"> year of grant</w:t>
            </w:r>
          </w:p>
        </w:tc>
      </w:tr>
      <w:tr w:rsidR="00FF3165" w:rsidRPr="002A14E9" w14:paraId="51DFE7F8" w14:textId="77777777" w:rsidTr="00036887">
        <w:tc>
          <w:tcPr>
            <w:tcW w:w="2084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ECC8B2C" w14:textId="77777777" w:rsidR="00FF3165" w:rsidRDefault="00FF3165" w:rsidP="00F809C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83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803F11F" w14:textId="77777777" w:rsidR="00FF3165" w:rsidRDefault="00FF3165" w:rsidP="00AD7212">
            <w:pPr>
              <w:rPr>
                <w:rFonts w:ascii="Arial" w:hAnsi="Arial" w:cs="Arial"/>
                <w:iCs/>
                <w:sz w:val="22"/>
              </w:rPr>
            </w:pPr>
          </w:p>
        </w:tc>
        <w:tc>
          <w:tcPr>
            <w:tcW w:w="745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A461FCE" w14:textId="77777777" w:rsidR="00FF3165" w:rsidRDefault="00FF316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F3F111B" w14:textId="77777777" w:rsidR="00FF3165" w:rsidRPr="00FF3165" w:rsidRDefault="00FF3165" w:rsidP="00AD7212">
            <w:pPr>
              <w:rPr>
                <w:rFonts w:ascii="Arial" w:hAnsi="Arial" w:cs="Arial"/>
                <w:iCs/>
                <w:sz w:val="22"/>
                <w:highlight w:val="yellow"/>
              </w:rPr>
            </w:pPr>
          </w:p>
        </w:tc>
        <w:tc>
          <w:tcPr>
            <w:tcW w:w="495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1800888" w14:textId="77777777" w:rsidR="00FF3165" w:rsidRPr="00FF3165" w:rsidRDefault="00FF3165" w:rsidP="000E0364">
            <w:pPr>
              <w:rPr>
                <w:rFonts w:ascii="Arial" w:hAnsi="Arial" w:cs="Arial"/>
                <w:sz w:val="22"/>
                <w:highlight w:val="yellow"/>
              </w:rPr>
            </w:pPr>
          </w:p>
        </w:tc>
        <w:tc>
          <w:tcPr>
            <w:tcW w:w="497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7D42D6F" w14:textId="77777777" w:rsidR="00FF3165" w:rsidRDefault="00FF3165" w:rsidP="00F809CA">
            <w:pPr>
              <w:rPr>
                <w:rFonts w:ascii="Arial" w:hAnsi="Arial" w:cs="Arial"/>
                <w:sz w:val="22"/>
              </w:rPr>
            </w:pPr>
          </w:p>
        </w:tc>
      </w:tr>
      <w:tr w:rsidR="00FF3165" w:rsidRPr="002A14E9" w14:paraId="28804A80" w14:textId="77777777" w:rsidTr="00036887">
        <w:tc>
          <w:tcPr>
            <w:tcW w:w="2084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4F05E0E" w14:textId="77777777" w:rsidR="00FF3165" w:rsidRDefault="00FF3165" w:rsidP="00F809C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lastRenderedPageBreak/>
              <w:t>Administer RCO grant</w:t>
            </w:r>
          </w:p>
          <w:p w14:paraId="0B732B8E" w14:textId="612CF643" w:rsidR="003B1CC5" w:rsidRDefault="003B1CC5" w:rsidP="00F809C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83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C5A932B" w14:textId="55DA1A9C" w:rsidR="00FF3165" w:rsidRDefault="00FF3165" w:rsidP="00AD7212">
            <w:pPr>
              <w:rPr>
                <w:rFonts w:ascii="Arial" w:hAnsi="Arial" w:cs="Arial"/>
                <w:iCs/>
                <w:sz w:val="22"/>
              </w:rPr>
            </w:pPr>
            <w:r>
              <w:rPr>
                <w:rFonts w:ascii="Arial" w:hAnsi="Arial" w:cs="Arial"/>
                <w:iCs/>
                <w:sz w:val="22"/>
              </w:rPr>
              <w:t>Ju</w:t>
            </w:r>
            <w:r w:rsidR="00AD0412">
              <w:rPr>
                <w:rFonts w:ascii="Arial" w:hAnsi="Arial" w:cs="Arial"/>
                <w:iCs/>
                <w:sz w:val="22"/>
              </w:rPr>
              <w:t>ly</w:t>
            </w:r>
            <w:r>
              <w:rPr>
                <w:rFonts w:ascii="Arial" w:hAnsi="Arial" w:cs="Arial"/>
                <w:iCs/>
                <w:sz w:val="22"/>
              </w:rPr>
              <w:t xml:space="preserve"> 18 thru Ju</w:t>
            </w:r>
            <w:r w:rsidR="00AD0412">
              <w:rPr>
                <w:rFonts w:ascii="Arial" w:hAnsi="Arial" w:cs="Arial"/>
                <w:iCs/>
                <w:sz w:val="22"/>
              </w:rPr>
              <w:t>ne</w:t>
            </w:r>
            <w:r>
              <w:rPr>
                <w:rFonts w:ascii="Arial" w:hAnsi="Arial" w:cs="Arial"/>
                <w:iCs/>
                <w:sz w:val="22"/>
              </w:rPr>
              <w:t xml:space="preserve"> 19</w:t>
            </w:r>
          </w:p>
        </w:tc>
        <w:tc>
          <w:tcPr>
            <w:tcW w:w="745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9CCB563" w14:textId="15D86226" w:rsidR="00FF3165" w:rsidRDefault="00FF316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uane Bartels</w:t>
            </w:r>
          </w:p>
        </w:tc>
        <w:tc>
          <w:tcPr>
            <w:tcW w:w="496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D57457E" w14:textId="678735EA" w:rsidR="00FF3165" w:rsidRPr="00FF3165" w:rsidRDefault="00FF3165" w:rsidP="00AD7212">
            <w:pPr>
              <w:rPr>
                <w:rFonts w:ascii="Arial" w:hAnsi="Arial" w:cs="Arial"/>
                <w:iCs/>
                <w:sz w:val="22"/>
                <w:highlight w:val="yellow"/>
              </w:rPr>
            </w:pPr>
            <w:r w:rsidRPr="003B1CC5">
              <w:rPr>
                <w:rFonts w:ascii="Arial" w:hAnsi="Arial" w:cs="Arial"/>
                <w:iCs/>
                <w:sz w:val="22"/>
              </w:rPr>
              <w:t xml:space="preserve">     </w:t>
            </w:r>
            <w:r w:rsidR="003B1CC5" w:rsidRPr="003B1CC5">
              <w:rPr>
                <w:rFonts w:ascii="Arial" w:hAnsi="Arial" w:cs="Arial"/>
                <w:iCs/>
                <w:sz w:val="22"/>
              </w:rPr>
              <w:t xml:space="preserve">  3</w:t>
            </w:r>
          </w:p>
        </w:tc>
        <w:tc>
          <w:tcPr>
            <w:tcW w:w="495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382CC95" w14:textId="4794003F" w:rsidR="003B1CC5" w:rsidRDefault="003B1CC5" w:rsidP="000E0364">
            <w:pPr>
              <w:rPr>
                <w:rFonts w:ascii="Arial" w:hAnsi="Arial" w:cs="Arial"/>
                <w:sz w:val="22"/>
                <w:highlight w:val="yellow"/>
              </w:rPr>
            </w:pPr>
            <w:r w:rsidRPr="003B1CC5">
              <w:rPr>
                <w:rFonts w:ascii="Arial" w:hAnsi="Arial" w:cs="Arial"/>
                <w:sz w:val="22"/>
              </w:rPr>
              <w:t>$1,</w:t>
            </w:r>
            <w:r w:rsidR="00CF6293">
              <w:rPr>
                <w:rFonts w:ascii="Arial" w:hAnsi="Arial" w:cs="Arial"/>
                <w:sz w:val="22"/>
              </w:rPr>
              <w:t>161</w:t>
            </w:r>
          </w:p>
          <w:p w14:paraId="7811EB41" w14:textId="7D5D4F83" w:rsidR="003B1CC5" w:rsidRPr="00FF3165" w:rsidRDefault="003B1CC5" w:rsidP="000E0364">
            <w:pPr>
              <w:rPr>
                <w:rFonts w:ascii="Arial" w:hAnsi="Arial" w:cs="Arial"/>
                <w:sz w:val="22"/>
                <w:highlight w:val="yellow"/>
              </w:rPr>
            </w:pPr>
          </w:p>
        </w:tc>
        <w:tc>
          <w:tcPr>
            <w:tcW w:w="497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27B1FD0" w14:textId="77777777" w:rsidR="00FF3165" w:rsidRDefault="00FF3165" w:rsidP="00F809CA">
            <w:pPr>
              <w:rPr>
                <w:rFonts w:ascii="Arial" w:hAnsi="Arial" w:cs="Arial"/>
                <w:sz w:val="22"/>
              </w:rPr>
            </w:pPr>
          </w:p>
        </w:tc>
      </w:tr>
      <w:tr w:rsidR="003B1CC5" w:rsidRPr="002A14E9" w14:paraId="1BDCF770" w14:textId="77777777" w:rsidTr="00036887">
        <w:tc>
          <w:tcPr>
            <w:tcW w:w="2084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C1F7E77" w14:textId="2A1A5E89" w:rsidR="003B1CC5" w:rsidRDefault="003B1CC5" w:rsidP="00F809CA">
            <w:pPr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Pataha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Native Riparian</w:t>
            </w:r>
            <w:r w:rsidR="00AD0412">
              <w:rPr>
                <w:rFonts w:ascii="Arial" w:hAnsi="Arial" w:cs="Arial"/>
                <w:sz w:val="22"/>
              </w:rPr>
              <w:t xml:space="preserve"> Planting grant</w:t>
            </w:r>
          </w:p>
        </w:tc>
        <w:tc>
          <w:tcPr>
            <w:tcW w:w="683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F437059" w14:textId="3E2CA926" w:rsidR="003B1CC5" w:rsidRDefault="00AD0412" w:rsidP="00AD7212">
            <w:pPr>
              <w:rPr>
                <w:rFonts w:ascii="Arial" w:hAnsi="Arial" w:cs="Arial"/>
                <w:iCs/>
                <w:sz w:val="22"/>
              </w:rPr>
            </w:pPr>
            <w:r>
              <w:rPr>
                <w:rFonts w:ascii="Arial" w:hAnsi="Arial" w:cs="Arial"/>
                <w:iCs/>
                <w:sz w:val="22"/>
              </w:rPr>
              <w:t>July 18 thru June 19</w:t>
            </w:r>
          </w:p>
        </w:tc>
        <w:tc>
          <w:tcPr>
            <w:tcW w:w="745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B6F4046" w14:textId="77777777" w:rsidR="003B1CC5" w:rsidRDefault="003B1CC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ance Frederick</w:t>
            </w:r>
          </w:p>
          <w:p w14:paraId="6939ED5B" w14:textId="6F52E5B2" w:rsidR="003B1CC5" w:rsidRDefault="003B1CC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uane Bartels</w:t>
            </w:r>
          </w:p>
        </w:tc>
        <w:tc>
          <w:tcPr>
            <w:tcW w:w="496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015D88A" w14:textId="77777777" w:rsidR="003B1CC5" w:rsidRDefault="003B1CC5" w:rsidP="00AD7212">
            <w:pPr>
              <w:rPr>
                <w:rFonts w:ascii="Arial" w:hAnsi="Arial" w:cs="Arial"/>
                <w:iCs/>
                <w:sz w:val="22"/>
              </w:rPr>
            </w:pPr>
          </w:p>
          <w:p w14:paraId="6E53B2E4" w14:textId="373F7AD1" w:rsidR="003B1CC5" w:rsidRPr="003B1CC5" w:rsidRDefault="003B1CC5" w:rsidP="00AD7212">
            <w:pPr>
              <w:rPr>
                <w:rFonts w:ascii="Arial" w:hAnsi="Arial" w:cs="Arial"/>
                <w:iCs/>
                <w:sz w:val="22"/>
              </w:rPr>
            </w:pPr>
            <w:r>
              <w:rPr>
                <w:rFonts w:ascii="Arial" w:hAnsi="Arial" w:cs="Arial"/>
                <w:iCs/>
                <w:sz w:val="22"/>
              </w:rPr>
              <w:t xml:space="preserve">     5</w:t>
            </w:r>
          </w:p>
        </w:tc>
        <w:tc>
          <w:tcPr>
            <w:tcW w:w="495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983FC46" w14:textId="77777777" w:rsidR="003B1CC5" w:rsidRDefault="003B1CC5" w:rsidP="000E0364">
            <w:pPr>
              <w:rPr>
                <w:rFonts w:ascii="Arial" w:hAnsi="Arial" w:cs="Arial"/>
                <w:sz w:val="22"/>
              </w:rPr>
            </w:pPr>
          </w:p>
          <w:p w14:paraId="1C02D82E" w14:textId="155B65AD" w:rsidR="003B1CC5" w:rsidRPr="003B1CC5" w:rsidRDefault="003B1CC5" w:rsidP="000E036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$</w:t>
            </w:r>
            <w:r w:rsidR="00CF6293">
              <w:rPr>
                <w:rFonts w:ascii="Arial" w:hAnsi="Arial" w:cs="Arial"/>
                <w:sz w:val="22"/>
              </w:rPr>
              <w:t>1,935</w:t>
            </w:r>
          </w:p>
        </w:tc>
        <w:tc>
          <w:tcPr>
            <w:tcW w:w="497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42C2039" w14:textId="77777777" w:rsidR="003B1CC5" w:rsidRDefault="003B1CC5" w:rsidP="00F809CA">
            <w:pPr>
              <w:rPr>
                <w:rFonts w:ascii="Arial" w:hAnsi="Arial" w:cs="Arial"/>
                <w:sz w:val="22"/>
              </w:rPr>
            </w:pPr>
          </w:p>
        </w:tc>
      </w:tr>
      <w:tr w:rsidR="003B1CC5" w:rsidRPr="002A14E9" w14:paraId="215CE262" w14:textId="77777777" w:rsidTr="00036887">
        <w:tc>
          <w:tcPr>
            <w:tcW w:w="2084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9C18B59" w14:textId="77777777" w:rsidR="003B1CC5" w:rsidRDefault="003B1CC5" w:rsidP="00F809C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83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10BA9DA" w14:textId="5261FDD5" w:rsidR="003B1CC5" w:rsidRDefault="00AD0412" w:rsidP="00AD7212">
            <w:pPr>
              <w:rPr>
                <w:rFonts w:ascii="Arial" w:hAnsi="Arial" w:cs="Arial"/>
                <w:iCs/>
                <w:sz w:val="22"/>
              </w:rPr>
            </w:pPr>
            <w:r>
              <w:rPr>
                <w:rFonts w:ascii="Arial" w:hAnsi="Arial" w:cs="Arial"/>
                <w:iCs/>
                <w:sz w:val="22"/>
              </w:rPr>
              <w:t>July 18 thru June 19</w:t>
            </w:r>
          </w:p>
        </w:tc>
        <w:tc>
          <w:tcPr>
            <w:tcW w:w="745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77FE5D7" w14:textId="77777777" w:rsidR="003B1CC5" w:rsidRDefault="003B1CC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0A13430" w14:textId="77777777" w:rsidR="003B1CC5" w:rsidRPr="003B1CC5" w:rsidRDefault="003B1CC5" w:rsidP="00AD7212">
            <w:pPr>
              <w:rPr>
                <w:rFonts w:ascii="Arial" w:hAnsi="Arial" w:cs="Arial"/>
                <w:iCs/>
                <w:sz w:val="22"/>
              </w:rPr>
            </w:pPr>
          </w:p>
        </w:tc>
        <w:tc>
          <w:tcPr>
            <w:tcW w:w="495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35BC911" w14:textId="77777777" w:rsidR="003B1CC5" w:rsidRPr="003B1CC5" w:rsidRDefault="003B1CC5" w:rsidP="000E036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97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33D4A6C" w14:textId="77777777" w:rsidR="003B1CC5" w:rsidRDefault="003B1CC5" w:rsidP="00F809CA">
            <w:pPr>
              <w:rPr>
                <w:rFonts w:ascii="Arial" w:hAnsi="Arial" w:cs="Arial"/>
                <w:sz w:val="22"/>
              </w:rPr>
            </w:pPr>
          </w:p>
        </w:tc>
      </w:tr>
      <w:tr w:rsidR="003B1CC5" w:rsidRPr="002A14E9" w14:paraId="3549A205" w14:textId="77777777" w:rsidTr="00036887">
        <w:tc>
          <w:tcPr>
            <w:tcW w:w="2084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EA8904A" w14:textId="12E99BAA" w:rsidR="003B1CC5" w:rsidRDefault="003B1CC5" w:rsidP="00F809C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Goods and Serv</w:t>
            </w:r>
            <w:r w:rsidR="00AD0412">
              <w:rPr>
                <w:rFonts w:ascii="Arial" w:hAnsi="Arial" w:cs="Arial"/>
                <w:sz w:val="22"/>
              </w:rPr>
              <w:t>i</w:t>
            </w:r>
            <w:r>
              <w:rPr>
                <w:rFonts w:ascii="Arial" w:hAnsi="Arial" w:cs="Arial"/>
                <w:sz w:val="22"/>
              </w:rPr>
              <w:t>ces, Materials</w:t>
            </w:r>
          </w:p>
          <w:p w14:paraId="5485B7A0" w14:textId="794C4965" w:rsidR="003B1CC5" w:rsidRDefault="003B1CC5" w:rsidP="00F809C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83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8E256C2" w14:textId="055DB4CA" w:rsidR="003B1CC5" w:rsidRDefault="00AD0412" w:rsidP="00AD7212">
            <w:pPr>
              <w:rPr>
                <w:rFonts w:ascii="Arial" w:hAnsi="Arial" w:cs="Arial"/>
                <w:iCs/>
                <w:sz w:val="22"/>
              </w:rPr>
            </w:pPr>
            <w:r>
              <w:rPr>
                <w:rFonts w:ascii="Arial" w:hAnsi="Arial" w:cs="Arial"/>
                <w:iCs/>
                <w:sz w:val="22"/>
              </w:rPr>
              <w:t>July 18 thru June 19</w:t>
            </w:r>
          </w:p>
        </w:tc>
        <w:tc>
          <w:tcPr>
            <w:tcW w:w="745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E271DF5" w14:textId="77777777" w:rsidR="003B1CC5" w:rsidRDefault="003B1CC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DB4EC71" w14:textId="77777777" w:rsidR="003B1CC5" w:rsidRPr="003B1CC5" w:rsidRDefault="003B1CC5" w:rsidP="00AD7212">
            <w:pPr>
              <w:rPr>
                <w:rFonts w:ascii="Arial" w:hAnsi="Arial" w:cs="Arial"/>
                <w:iCs/>
                <w:sz w:val="22"/>
              </w:rPr>
            </w:pPr>
          </w:p>
        </w:tc>
        <w:tc>
          <w:tcPr>
            <w:tcW w:w="495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0DF5382" w14:textId="13F3568E" w:rsidR="003B1CC5" w:rsidRPr="003B1CC5" w:rsidRDefault="003B1CC5" w:rsidP="000E036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$13,000</w:t>
            </w:r>
          </w:p>
        </w:tc>
        <w:tc>
          <w:tcPr>
            <w:tcW w:w="497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293A5BA" w14:textId="77777777" w:rsidR="003B1CC5" w:rsidRDefault="003B1CC5" w:rsidP="00F809CA">
            <w:pPr>
              <w:rPr>
                <w:rFonts w:ascii="Arial" w:hAnsi="Arial" w:cs="Arial"/>
                <w:sz w:val="22"/>
              </w:rPr>
            </w:pPr>
          </w:p>
        </w:tc>
      </w:tr>
      <w:tr w:rsidR="003B1CC5" w:rsidRPr="002A14E9" w14:paraId="1259F860" w14:textId="77777777" w:rsidTr="00036887">
        <w:tc>
          <w:tcPr>
            <w:tcW w:w="2084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39813F2" w14:textId="67F6B8DA" w:rsidR="003B1CC5" w:rsidRDefault="003B1CC5" w:rsidP="00F809C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Monitoring </w:t>
            </w:r>
            <w:r w:rsidR="00AD0412">
              <w:rPr>
                <w:rFonts w:ascii="Arial" w:hAnsi="Arial" w:cs="Arial"/>
                <w:sz w:val="22"/>
              </w:rPr>
              <w:t>by</w:t>
            </w:r>
            <w:r>
              <w:rPr>
                <w:rFonts w:ascii="Arial" w:hAnsi="Arial" w:cs="Arial"/>
                <w:sz w:val="22"/>
              </w:rPr>
              <w:t xml:space="preserve"> Ecological Services</w:t>
            </w:r>
          </w:p>
          <w:p w14:paraId="55321A52" w14:textId="303B0769" w:rsidR="003B1CC5" w:rsidRDefault="003B1CC5" w:rsidP="00F809C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83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E289147" w14:textId="624C9743" w:rsidR="003B1CC5" w:rsidRDefault="00AD0412" w:rsidP="00AD7212">
            <w:pPr>
              <w:rPr>
                <w:rFonts w:ascii="Arial" w:hAnsi="Arial" w:cs="Arial"/>
                <w:iCs/>
                <w:sz w:val="22"/>
              </w:rPr>
            </w:pPr>
            <w:r>
              <w:rPr>
                <w:rFonts w:ascii="Arial" w:hAnsi="Arial" w:cs="Arial"/>
                <w:iCs/>
                <w:sz w:val="22"/>
              </w:rPr>
              <w:t>July 18 thru June 19</w:t>
            </w:r>
          </w:p>
        </w:tc>
        <w:tc>
          <w:tcPr>
            <w:tcW w:w="745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55A5AA8" w14:textId="77777777" w:rsidR="003B1CC5" w:rsidRDefault="003B1CC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654E7A1" w14:textId="77777777" w:rsidR="003B1CC5" w:rsidRPr="003B1CC5" w:rsidRDefault="003B1CC5" w:rsidP="00AD7212">
            <w:pPr>
              <w:rPr>
                <w:rFonts w:ascii="Arial" w:hAnsi="Arial" w:cs="Arial"/>
                <w:iCs/>
                <w:sz w:val="22"/>
              </w:rPr>
            </w:pPr>
          </w:p>
        </w:tc>
        <w:tc>
          <w:tcPr>
            <w:tcW w:w="495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246C410" w14:textId="18347A0D" w:rsidR="003B1CC5" w:rsidRDefault="003B1CC5" w:rsidP="000E036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$2,500</w:t>
            </w:r>
          </w:p>
        </w:tc>
        <w:tc>
          <w:tcPr>
            <w:tcW w:w="497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FDC529D" w14:textId="77777777" w:rsidR="003B1CC5" w:rsidRDefault="003B1CC5" w:rsidP="00F809CA">
            <w:pPr>
              <w:rPr>
                <w:rFonts w:ascii="Arial" w:hAnsi="Arial" w:cs="Arial"/>
                <w:sz w:val="22"/>
              </w:rPr>
            </w:pPr>
          </w:p>
        </w:tc>
      </w:tr>
      <w:tr w:rsidR="003B1CC5" w:rsidRPr="002A14E9" w14:paraId="2B61542A" w14:textId="77777777" w:rsidTr="00036887">
        <w:tc>
          <w:tcPr>
            <w:tcW w:w="2084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389BDF0" w14:textId="77777777" w:rsidR="003B1CC5" w:rsidRDefault="003B1CC5" w:rsidP="00F809C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83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64880B1" w14:textId="77777777" w:rsidR="003B1CC5" w:rsidRDefault="003B1CC5" w:rsidP="00AD7212">
            <w:pPr>
              <w:rPr>
                <w:rFonts w:ascii="Arial" w:hAnsi="Arial" w:cs="Arial"/>
                <w:iCs/>
                <w:sz w:val="22"/>
              </w:rPr>
            </w:pPr>
          </w:p>
        </w:tc>
        <w:tc>
          <w:tcPr>
            <w:tcW w:w="745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67E04B5" w14:textId="77777777" w:rsidR="003B1CC5" w:rsidRDefault="003B1CC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B8757A4" w14:textId="6AE7D1AE" w:rsidR="003B1CC5" w:rsidRPr="003B1CC5" w:rsidRDefault="003B1CC5" w:rsidP="00AD7212">
            <w:pPr>
              <w:rPr>
                <w:rFonts w:ascii="Arial" w:hAnsi="Arial" w:cs="Arial"/>
                <w:iCs/>
                <w:sz w:val="22"/>
                <w:highlight w:val="yellow"/>
              </w:rPr>
            </w:pPr>
            <w:r w:rsidRPr="003B1CC5">
              <w:rPr>
                <w:rFonts w:ascii="Arial" w:hAnsi="Arial" w:cs="Arial"/>
                <w:iCs/>
                <w:sz w:val="22"/>
                <w:highlight w:val="yellow"/>
              </w:rPr>
              <w:t xml:space="preserve">    Total</w:t>
            </w:r>
          </w:p>
        </w:tc>
        <w:tc>
          <w:tcPr>
            <w:tcW w:w="495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239F7CA" w14:textId="6B7BCB6A" w:rsidR="003B1CC5" w:rsidRPr="003B1CC5" w:rsidRDefault="003B1CC5" w:rsidP="000E0364">
            <w:pPr>
              <w:rPr>
                <w:rFonts w:ascii="Arial" w:hAnsi="Arial" w:cs="Arial"/>
                <w:sz w:val="22"/>
                <w:highlight w:val="yellow"/>
              </w:rPr>
            </w:pPr>
            <w:r w:rsidRPr="003B1CC5">
              <w:rPr>
                <w:rFonts w:ascii="Arial" w:hAnsi="Arial" w:cs="Arial"/>
                <w:sz w:val="22"/>
                <w:highlight w:val="yellow"/>
              </w:rPr>
              <w:t>$18,</w:t>
            </w:r>
            <w:r w:rsidR="00CF6293">
              <w:rPr>
                <w:rFonts w:ascii="Arial" w:hAnsi="Arial" w:cs="Arial"/>
                <w:sz w:val="22"/>
                <w:highlight w:val="yellow"/>
              </w:rPr>
              <w:t>596</w:t>
            </w:r>
            <w:r w:rsidRPr="003B1CC5">
              <w:rPr>
                <w:rFonts w:ascii="Arial" w:hAnsi="Arial" w:cs="Arial"/>
                <w:sz w:val="22"/>
                <w:highlight w:val="yellow"/>
              </w:rPr>
              <w:t xml:space="preserve"> </w:t>
            </w:r>
          </w:p>
        </w:tc>
        <w:tc>
          <w:tcPr>
            <w:tcW w:w="497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4E39F42" w14:textId="3398C57D" w:rsidR="003B1CC5" w:rsidRDefault="003B1CC5" w:rsidP="00F809C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  <w:r w:rsidRPr="003B1CC5">
              <w:rPr>
                <w:rFonts w:ascii="Arial" w:hAnsi="Arial" w:cs="Arial"/>
                <w:sz w:val="22"/>
                <w:vertAlign w:val="superscript"/>
              </w:rPr>
              <w:t>st</w:t>
            </w:r>
            <w:r>
              <w:rPr>
                <w:rFonts w:ascii="Arial" w:hAnsi="Arial" w:cs="Arial"/>
                <w:sz w:val="22"/>
              </w:rPr>
              <w:t xml:space="preserve"> year of grant</w:t>
            </w:r>
          </w:p>
        </w:tc>
      </w:tr>
      <w:tr w:rsidR="003B1CC5" w:rsidRPr="002A14E9" w14:paraId="2DC4E814" w14:textId="77777777" w:rsidTr="003B1CC5">
        <w:trPr>
          <w:trHeight w:val="359"/>
        </w:trPr>
        <w:tc>
          <w:tcPr>
            <w:tcW w:w="2084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5BFAE1D" w14:textId="77777777" w:rsidR="003B1CC5" w:rsidRDefault="003B1CC5" w:rsidP="00F809C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83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5875365" w14:textId="77777777" w:rsidR="003B1CC5" w:rsidRDefault="003B1CC5" w:rsidP="00AD7212">
            <w:pPr>
              <w:rPr>
                <w:rFonts w:ascii="Arial" w:hAnsi="Arial" w:cs="Arial"/>
                <w:iCs/>
                <w:sz w:val="22"/>
              </w:rPr>
            </w:pPr>
          </w:p>
        </w:tc>
        <w:tc>
          <w:tcPr>
            <w:tcW w:w="745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39720C2" w14:textId="77777777" w:rsidR="003B1CC5" w:rsidRDefault="003B1CC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7D08EDC" w14:textId="77777777" w:rsidR="003B1CC5" w:rsidRDefault="003B1CC5" w:rsidP="00AD7212">
            <w:pPr>
              <w:rPr>
                <w:rFonts w:ascii="Arial" w:hAnsi="Arial" w:cs="Arial"/>
                <w:iCs/>
                <w:sz w:val="22"/>
              </w:rPr>
            </w:pPr>
          </w:p>
        </w:tc>
        <w:tc>
          <w:tcPr>
            <w:tcW w:w="495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7058CB3" w14:textId="77777777" w:rsidR="003B1CC5" w:rsidRDefault="003B1CC5" w:rsidP="000E036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97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AF395C1" w14:textId="77777777" w:rsidR="003B1CC5" w:rsidRDefault="003B1CC5" w:rsidP="00F809CA">
            <w:pPr>
              <w:rPr>
                <w:rFonts w:ascii="Arial" w:hAnsi="Arial" w:cs="Arial"/>
                <w:sz w:val="22"/>
              </w:rPr>
            </w:pPr>
          </w:p>
        </w:tc>
      </w:tr>
      <w:tr w:rsidR="003B1CC5" w:rsidRPr="002A14E9" w14:paraId="26AB64BD" w14:textId="77777777" w:rsidTr="00036887">
        <w:tc>
          <w:tcPr>
            <w:tcW w:w="2084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D04B89C" w14:textId="1DE77276" w:rsidR="003B1CC5" w:rsidRDefault="003B1CC5" w:rsidP="00F809CA">
            <w:pPr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Alpowa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PALS</w:t>
            </w:r>
            <w:r w:rsidR="00AD0412">
              <w:rPr>
                <w:rFonts w:ascii="Arial" w:hAnsi="Arial" w:cs="Arial"/>
                <w:sz w:val="22"/>
              </w:rPr>
              <w:t xml:space="preserve"> project design and installation</w:t>
            </w:r>
          </w:p>
        </w:tc>
        <w:tc>
          <w:tcPr>
            <w:tcW w:w="683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92B1FEB" w14:textId="6DC63419" w:rsidR="003B1CC5" w:rsidRDefault="00AD0412" w:rsidP="00AD7212">
            <w:pPr>
              <w:rPr>
                <w:rFonts w:ascii="Arial" w:hAnsi="Arial" w:cs="Arial"/>
                <w:iCs/>
                <w:sz w:val="22"/>
              </w:rPr>
            </w:pPr>
            <w:r>
              <w:rPr>
                <w:rFonts w:ascii="Arial" w:hAnsi="Arial" w:cs="Arial"/>
                <w:iCs/>
                <w:sz w:val="22"/>
              </w:rPr>
              <w:t>July 18 thru June 19</w:t>
            </w:r>
          </w:p>
        </w:tc>
        <w:tc>
          <w:tcPr>
            <w:tcW w:w="745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674861E" w14:textId="45EA94B3" w:rsidR="003B1CC5" w:rsidRDefault="00400C7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louse CD</w:t>
            </w:r>
          </w:p>
        </w:tc>
        <w:tc>
          <w:tcPr>
            <w:tcW w:w="496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F49D73C" w14:textId="07A30F2A" w:rsidR="003B1CC5" w:rsidRDefault="00400C7A" w:rsidP="00AD7212">
            <w:pPr>
              <w:rPr>
                <w:rFonts w:ascii="Arial" w:hAnsi="Arial" w:cs="Arial"/>
                <w:iCs/>
                <w:sz w:val="22"/>
              </w:rPr>
            </w:pPr>
            <w:r>
              <w:rPr>
                <w:rFonts w:ascii="Arial" w:hAnsi="Arial" w:cs="Arial"/>
                <w:iCs/>
                <w:sz w:val="22"/>
              </w:rPr>
              <w:t xml:space="preserve">     15 </w:t>
            </w:r>
          </w:p>
        </w:tc>
        <w:tc>
          <w:tcPr>
            <w:tcW w:w="495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ED2E454" w14:textId="50687256" w:rsidR="003B1CC5" w:rsidRDefault="00400C7A" w:rsidP="000E036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$8,855</w:t>
            </w:r>
          </w:p>
        </w:tc>
        <w:tc>
          <w:tcPr>
            <w:tcW w:w="497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B8E2196" w14:textId="77777777" w:rsidR="003B1CC5" w:rsidRDefault="003B1CC5" w:rsidP="00F809CA">
            <w:pPr>
              <w:rPr>
                <w:rFonts w:ascii="Arial" w:hAnsi="Arial" w:cs="Arial"/>
                <w:sz w:val="22"/>
              </w:rPr>
            </w:pPr>
          </w:p>
        </w:tc>
      </w:tr>
      <w:tr w:rsidR="003B1CC5" w:rsidRPr="002A14E9" w14:paraId="14CD2E77" w14:textId="77777777" w:rsidTr="00036887">
        <w:tc>
          <w:tcPr>
            <w:tcW w:w="2084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1F3BB36" w14:textId="77777777" w:rsidR="003B1CC5" w:rsidRDefault="003B1CC5" w:rsidP="00F809C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83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E61E10E" w14:textId="052A578F" w:rsidR="003B1CC5" w:rsidRDefault="00AD0412" w:rsidP="00AD7212">
            <w:pPr>
              <w:rPr>
                <w:rFonts w:ascii="Arial" w:hAnsi="Arial" w:cs="Arial"/>
                <w:iCs/>
                <w:sz w:val="22"/>
              </w:rPr>
            </w:pPr>
            <w:r>
              <w:rPr>
                <w:rFonts w:ascii="Arial" w:hAnsi="Arial" w:cs="Arial"/>
                <w:iCs/>
                <w:sz w:val="22"/>
              </w:rPr>
              <w:t>July 18 thru June 19</w:t>
            </w:r>
          </w:p>
        </w:tc>
        <w:tc>
          <w:tcPr>
            <w:tcW w:w="745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C03B924" w14:textId="06DEEF93" w:rsidR="003B1CC5" w:rsidRDefault="00400C7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ance Frederick</w:t>
            </w:r>
          </w:p>
        </w:tc>
        <w:tc>
          <w:tcPr>
            <w:tcW w:w="496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5E278DC" w14:textId="41D3C3C0" w:rsidR="003B1CC5" w:rsidRDefault="00400C7A" w:rsidP="00AD7212">
            <w:pPr>
              <w:rPr>
                <w:rFonts w:ascii="Arial" w:hAnsi="Arial" w:cs="Arial"/>
                <w:iCs/>
                <w:sz w:val="22"/>
              </w:rPr>
            </w:pPr>
            <w:r>
              <w:rPr>
                <w:rFonts w:ascii="Arial" w:hAnsi="Arial" w:cs="Arial"/>
                <w:iCs/>
                <w:sz w:val="22"/>
              </w:rPr>
              <w:t xml:space="preserve">       5</w:t>
            </w:r>
          </w:p>
        </w:tc>
        <w:tc>
          <w:tcPr>
            <w:tcW w:w="495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C438795" w14:textId="3C3FB2E5" w:rsidR="003B1CC5" w:rsidRDefault="00400C7A" w:rsidP="000E036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$1,</w:t>
            </w:r>
            <w:r w:rsidR="00CF6293">
              <w:rPr>
                <w:rFonts w:ascii="Arial" w:hAnsi="Arial" w:cs="Arial"/>
                <w:sz w:val="22"/>
              </w:rPr>
              <w:t>505</w:t>
            </w:r>
          </w:p>
        </w:tc>
        <w:tc>
          <w:tcPr>
            <w:tcW w:w="497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5B53C0B" w14:textId="77777777" w:rsidR="003B1CC5" w:rsidRDefault="003B1CC5" w:rsidP="00F809CA">
            <w:pPr>
              <w:rPr>
                <w:rFonts w:ascii="Arial" w:hAnsi="Arial" w:cs="Arial"/>
                <w:sz w:val="22"/>
              </w:rPr>
            </w:pPr>
          </w:p>
        </w:tc>
      </w:tr>
      <w:tr w:rsidR="003B1CC5" w:rsidRPr="002A14E9" w14:paraId="381D7FA6" w14:textId="77777777" w:rsidTr="00036887">
        <w:tc>
          <w:tcPr>
            <w:tcW w:w="2084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A2DA61B" w14:textId="77777777" w:rsidR="003B1CC5" w:rsidRDefault="003B1CC5" w:rsidP="00F809C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83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44A2543" w14:textId="5246C1ED" w:rsidR="003B1CC5" w:rsidRDefault="00AD0412" w:rsidP="00AD7212">
            <w:pPr>
              <w:rPr>
                <w:rFonts w:ascii="Arial" w:hAnsi="Arial" w:cs="Arial"/>
                <w:iCs/>
                <w:sz w:val="22"/>
              </w:rPr>
            </w:pPr>
            <w:r>
              <w:rPr>
                <w:rFonts w:ascii="Arial" w:hAnsi="Arial" w:cs="Arial"/>
                <w:iCs/>
                <w:sz w:val="22"/>
              </w:rPr>
              <w:t>July 18 thru June 19</w:t>
            </w:r>
          </w:p>
        </w:tc>
        <w:tc>
          <w:tcPr>
            <w:tcW w:w="745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B8451CF" w14:textId="606B8384" w:rsidR="003B1CC5" w:rsidRDefault="00400C7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m Kimble</w:t>
            </w:r>
          </w:p>
        </w:tc>
        <w:tc>
          <w:tcPr>
            <w:tcW w:w="496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E433D34" w14:textId="6C8F7BD7" w:rsidR="003B1CC5" w:rsidRDefault="00400C7A" w:rsidP="00AD7212">
            <w:pPr>
              <w:rPr>
                <w:rFonts w:ascii="Arial" w:hAnsi="Arial" w:cs="Arial"/>
                <w:iCs/>
                <w:sz w:val="22"/>
              </w:rPr>
            </w:pPr>
            <w:r>
              <w:rPr>
                <w:rFonts w:ascii="Arial" w:hAnsi="Arial" w:cs="Arial"/>
                <w:iCs/>
                <w:sz w:val="22"/>
              </w:rPr>
              <w:t xml:space="preserve">       1</w:t>
            </w:r>
          </w:p>
        </w:tc>
        <w:tc>
          <w:tcPr>
            <w:tcW w:w="495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48FC6EA" w14:textId="2D4A1E3B" w:rsidR="003B1CC5" w:rsidRDefault="00400C7A" w:rsidP="000E036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$1</w:t>
            </w:r>
            <w:r w:rsidR="00CF6293">
              <w:rPr>
                <w:rFonts w:ascii="Arial" w:hAnsi="Arial" w:cs="Arial"/>
                <w:sz w:val="22"/>
              </w:rPr>
              <w:t>31</w:t>
            </w:r>
          </w:p>
        </w:tc>
        <w:tc>
          <w:tcPr>
            <w:tcW w:w="497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ACEBC61" w14:textId="77777777" w:rsidR="003B1CC5" w:rsidRDefault="003B1CC5" w:rsidP="00F809CA">
            <w:pPr>
              <w:rPr>
                <w:rFonts w:ascii="Arial" w:hAnsi="Arial" w:cs="Arial"/>
                <w:sz w:val="22"/>
              </w:rPr>
            </w:pPr>
          </w:p>
        </w:tc>
      </w:tr>
      <w:tr w:rsidR="003B1CC5" w:rsidRPr="002A14E9" w14:paraId="4C8CF4B1" w14:textId="77777777" w:rsidTr="00400C7A">
        <w:trPr>
          <w:trHeight w:val="341"/>
        </w:trPr>
        <w:tc>
          <w:tcPr>
            <w:tcW w:w="2084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1A421B9" w14:textId="77777777" w:rsidR="003B1CC5" w:rsidRDefault="003B1CC5" w:rsidP="00F809C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83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0AE89FA" w14:textId="7F8A7490" w:rsidR="003B1CC5" w:rsidRDefault="00AD0412" w:rsidP="00AD7212">
            <w:pPr>
              <w:rPr>
                <w:rFonts w:ascii="Arial" w:hAnsi="Arial" w:cs="Arial"/>
                <w:iCs/>
                <w:sz w:val="22"/>
              </w:rPr>
            </w:pPr>
            <w:r>
              <w:rPr>
                <w:rFonts w:ascii="Arial" w:hAnsi="Arial" w:cs="Arial"/>
                <w:iCs/>
                <w:sz w:val="22"/>
              </w:rPr>
              <w:t>July 18 thru June 19</w:t>
            </w:r>
          </w:p>
        </w:tc>
        <w:tc>
          <w:tcPr>
            <w:tcW w:w="745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2F01881" w14:textId="2434D865" w:rsidR="003B1CC5" w:rsidRDefault="00400C7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uane Bartels</w:t>
            </w:r>
          </w:p>
        </w:tc>
        <w:tc>
          <w:tcPr>
            <w:tcW w:w="496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FE90126" w14:textId="20BAC8C1" w:rsidR="003B1CC5" w:rsidRDefault="00400C7A" w:rsidP="00AD7212">
            <w:pPr>
              <w:rPr>
                <w:rFonts w:ascii="Arial" w:hAnsi="Arial" w:cs="Arial"/>
                <w:iCs/>
                <w:sz w:val="22"/>
              </w:rPr>
            </w:pPr>
            <w:r>
              <w:rPr>
                <w:rFonts w:ascii="Arial" w:hAnsi="Arial" w:cs="Arial"/>
                <w:iCs/>
                <w:sz w:val="22"/>
              </w:rPr>
              <w:t xml:space="preserve">        5</w:t>
            </w:r>
          </w:p>
        </w:tc>
        <w:tc>
          <w:tcPr>
            <w:tcW w:w="495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8DE0B6A" w14:textId="01FA1BED" w:rsidR="003B1CC5" w:rsidRDefault="00400C7A" w:rsidP="000E036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$</w:t>
            </w:r>
            <w:r w:rsidR="00CF6293">
              <w:rPr>
                <w:rFonts w:ascii="Arial" w:hAnsi="Arial" w:cs="Arial"/>
                <w:sz w:val="22"/>
              </w:rPr>
              <w:t>1,935</w:t>
            </w:r>
          </w:p>
        </w:tc>
        <w:tc>
          <w:tcPr>
            <w:tcW w:w="497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968979B" w14:textId="77777777" w:rsidR="003B1CC5" w:rsidRDefault="003B1CC5" w:rsidP="00F809CA">
            <w:pPr>
              <w:rPr>
                <w:rFonts w:ascii="Arial" w:hAnsi="Arial" w:cs="Arial"/>
                <w:sz w:val="22"/>
              </w:rPr>
            </w:pPr>
          </w:p>
        </w:tc>
      </w:tr>
      <w:tr w:rsidR="00400C7A" w:rsidRPr="002A14E9" w14:paraId="0D2E6CC0" w14:textId="77777777" w:rsidTr="00036887">
        <w:tc>
          <w:tcPr>
            <w:tcW w:w="2084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5E07CB0" w14:textId="77777777" w:rsidR="00400C7A" w:rsidRDefault="00400C7A" w:rsidP="00F809C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Riparian restoration materials, equipment, contractor, </w:t>
            </w:r>
            <w:proofErr w:type="spellStart"/>
            <w:r>
              <w:rPr>
                <w:rFonts w:ascii="Arial" w:hAnsi="Arial" w:cs="Arial"/>
                <w:sz w:val="22"/>
              </w:rPr>
              <w:t>etc</w:t>
            </w:r>
            <w:proofErr w:type="spellEnd"/>
          </w:p>
          <w:p w14:paraId="3810692F" w14:textId="16834AFD" w:rsidR="00400C7A" w:rsidRDefault="00400C7A" w:rsidP="00F809C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83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89FF767" w14:textId="7DA6C5D9" w:rsidR="00400C7A" w:rsidRDefault="00AD0412" w:rsidP="00AD7212">
            <w:pPr>
              <w:rPr>
                <w:rFonts w:ascii="Arial" w:hAnsi="Arial" w:cs="Arial"/>
                <w:iCs/>
                <w:sz w:val="22"/>
              </w:rPr>
            </w:pPr>
            <w:r>
              <w:rPr>
                <w:rFonts w:ascii="Arial" w:hAnsi="Arial" w:cs="Arial"/>
                <w:iCs/>
                <w:sz w:val="22"/>
              </w:rPr>
              <w:t>July 18 thru June 19</w:t>
            </w:r>
          </w:p>
        </w:tc>
        <w:tc>
          <w:tcPr>
            <w:tcW w:w="745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BE3279F" w14:textId="77777777" w:rsidR="00400C7A" w:rsidRDefault="00400C7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473EC9C" w14:textId="77777777" w:rsidR="00400C7A" w:rsidRDefault="00400C7A" w:rsidP="00AD7212">
            <w:pPr>
              <w:rPr>
                <w:rFonts w:ascii="Arial" w:hAnsi="Arial" w:cs="Arial"/>
                <w:iCs/>
                <w:sz w:val="22"/>
              </w:rPr>
            </w:pPr>
          </w:p>
        </w:tc>
        <w:tc>
          <w:tcPr>
            <w:tcW w:w="495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E48DB16" w14:textId="5F81ED8E" w:rsidR="00400C7A" w:rsidRDefault="00400C7A" w:rsidP="000E036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$45,000</w:t>
            </w:r>
          </w:p>
        </w:tc>
        <w:tc>
          <w:tcPr>
            <w:tcW w:w="497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C09C099" w14:textId="77777777" w:rsidR="00400C7A" w:rsidRDefault="00400C7A" w:rsidP="00F809CA">
            <w:pPr>
              <w:rPr>
                <w:rFonts w:ascii="Arial" w:hAnsi="Arial" w:cs="Arial"/>
                <w:sz w:val="22"/>
              </w:rPr>
            </w:pPr>
          </w:p>
        </w:tc>
      </w:tr>
      <w:tr w:rsidR="00400C7A" w:rsidRPr="002A14E9" w14:paraId="2064E13C" w14:textId="77777777" w:rsidTr="00036887">
        <w:tc>
          <w:tcPr>
            <w:tcW w:w="2084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AFB9C1C" w14:textId="77777777" w:rsidR="00400C7A" w:rsidRDefault="00400C7A" w:rsidP="00F809C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83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1A0CC9F" w14:textId="77777777" w:rsidR="00400C7A" w:rsidRDefault="00400C7A" w:rsidP="00AD7212">
            <w:pPr>
              <w:rPr>
                <w:rFonts w:ascii="Arial" w:hAnsi="Arial" w:cs="Arial"/>
                <w:iCs/>
                <w:sz w:val="22"/>
              </w:rPr>
            </w:pPr>
          </w:p>
        </w:tc>
        <w:tc>
          <w:tcPr>
            <w:tcW w:w="745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0D69933" w14:textId="77777777" w:rsidR="00400C7A" w:rsidRDefault="00400C7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3BFFE2A" w14:textId="51E40A79" w:rsidR="00400C7A" w:rsidRPr="00400C7A" w:rsidRDefault="00400C7A" w:rsidP="00AD7212">
            <w:pPr>
              <w:rPr>
                <w:rFonts w:ascii="Arial" w:hAnsi="Arial" w:cs="Arial"/>
                <w:iCs/>
                <w:sz w:val="22"/>
                <w:highlight w:val="yellow"/>
              </w:rPr>
            </w:pPr>
            <w:r w:rsidRPr="00400C7A">
              <w:rPr>
                <w:rFonts w:ascii="Arial" w:hAnsi="Arial" w:cs="Arial"/>
                <w:iCs/>
                <w:sz w:val="22"/>
                <w:highlight w:val="yellow"/>
              </w:rPr>
              <w:t xml:space="preserve">    Total </w:t>
            </w:r>
          </w:p>
        </w:tc>
        <w:tc>
          <w:tcPr>
            <w:tcW w:w="495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7865EEC" w14:textId="75A1C4A9" w:rsidR="00400C7A" w:rsidRPr="00400C7A" w:rsidRDefault="00400C7A" w:rsidP="000E0364">
            <w:pPr>
              <w:rPr>
                <w:rFonts w:ascii="Arial" w:hAnsi="Arial" w:cs="Arial"/>
                <w:sz w:val="22"/>
                <w:highlight w:val="yellow"/>
              </w:rPr>
            </w:pPr>
            <w:r w:rsidRPr="00400C7A">
              <w:rPr>
                <w:rFonts w:ascii="Arial" w:hAnsi="Arial" w:cs="Arial"/>
                <w:sz w:val="22"/>
                <w:highlight w:val="yellow"/>
              </w:rPr>
              <w:t>$57,</w:t>
            </w:r>
            <w:r w:rsidR="00CF6293">
              <w:rPr>
                <w:rFonts w:ascii="Arial" w:hAnsi="Arial" w:cs="Arial"/>
                <w:sz w:val="22"/>
                <w:highlight w:val="yellow"/>
              </w:rPr>
              <w:t>226</w:t>
            </w:r>
          </w:p>
        </w:tc>
        <w:tc>
          <w:tcPr>
            <w:tcW w:w="497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8F454C6" w14:textId="77777777" w:rsidR="00400C7A" w:rsidRDefault="00400C7A" w:rsidP="00F809CA">
            <w:pPr>
              <w:rPr>
                <w:rFonts w:ascii="Arial" w:hAnsi="Arial" w:cs="Arial"/>
                <w:sz w:val="22"/>
              </w:rPr>
            </w:pPr>
          </w:p>
        </w:tc>
      </w:tr>
      <w:tr w:rsidR="00400C7A" w:rsidRPr="002A14E9" w14:paraId="5E777B60" w14:textId="77777777" w:rsidTr="00036887">
        <w:tc>
          <w:tcPr>
            <w:tcW w:w="2084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E7C5BE1" w14:textId="77777777" w:rsidR="00400C7A" w:rsidRDefault="00400C7A" w:rsidP="00F809C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83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3DD8F58" w14:textId="77777777" w:rsidR="00400C7A" w:rsidRDefault="00400C7A" w:rsidP="00AD7212">
            <w:pPr>
              <w:rPr>
                <w:rFonts w:ascii="Arial" w:hAnsi="Arial" w:cs="Arial"/>
                <w:iCs/>
                <w:sz w:val="22"/>
              </w:rPr>
            </w:pPr>
          </w:p>
        </w:tc>
        <w:tc>
          <w:tcPr>
            <w:tcW w:w="745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5D0FD2E" w14:textId="77777777" w:rsidR="00400C7A" w:rsidRDefault="00400C7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D8DC239" w14:textId="77777777" w:rsidR="00400C7A" w:rsidRPr="00400C7A" w:rsidRDefault="00400C7A" w:rsidP="00AD7212">
            <w:pPr>
              <w:rPr>
                <w:rFonts w:ascii="Arial" w:hAnsi="Arial" w:cs="Arial"/>
                <w:iCs/>
                <w:sz w:val="22"/>
                <w:highlight w:val="yellow"/>
              </w:rPr>
            </w:pPr>
          </w:p>
        </w:tc>
        <w:tc>
          <w:tcPr>
            <w:tcW w:w="495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260EFED" w14:textId="77777777" w:rsidR="00400C7A" w:rsidRPr="00400C7A" w:rsidRDefault="00400C7A" w:rsidP="000E0364">
            <w:pPr>
              <w:rPr>
                <w:rFonts w:ascii="Arial" w:hAnsi="Arial" w:cs="Arial"/>
                <w:sz w:val="22"/>
                <w:highlight w:val="yellow"/>
              </w:rPr>
            </w:pPr>
          </w:p>
        </w:tc>
        <w:tc>
          <w:tcPr>
            <w:tcW w:w="497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BE1549B" w14:textId="77777777" w:rsidR="00400C7A" w:rsidRDefault="00400C7A" w:rsidP="00F809CA">
            <w:pPr>
              <w:rPr>
                <w:rFonts w:ascii="Arial" w:hAnsi="Arial" w:cs="Arial"/>
                <w:sz w:val="22"/>
              </w:rPr>
            </w:pPr>
          </w:p>
        </w:tc>
      </w:tr>
      <w:tr w:rsidR="00400C7A" w:rsidRPr="002A14E9" w14:paraId="1E9BE795" w14:textId="77777777" w:rsidTr="00036887">
        <w:tc>
          <w:tcPr>
            <w:tcW w:w="2084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330000E" w14:textId="54CE735E" w:rsidR="00400C7A" w:rsidRDefault="009B0851" w:rsidP="00F809C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otal Budgeted Expenses for FY 2019</w:t>
            </w:r>
          </w:p>
        </w:tc>
        <w:tc>
          <w:tcPr>
            <w:tcW w:w="683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37ED1F5" w14:textId="77777777" w:rsidR="00400C7A" w:rsidRDefault="00400C7A" w:rsidP="00AD7212">
            <w:pPr>
              <w:rPr>
                <w:rFonts w:ascii="Arial" w:hAnsi="Arial" w:cs="Arial"/>
                <w:iCs/>
                <w:sz w:val="22"/>
              </w:rPr>
            </w:pPr>
          </w:p>
        </w:tc>
        <w:tc>
          <w:tcPr>
            <w:tcW w:w="745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34978AD" w14:textId="77777777" w:rsidR="00400C7A" w:rsidRDefault="00400C7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4A74210" w14:textId="77777777" w:rsidR="00400C7A" w:rsidRPr="00400C7A" w:rsidRDefault="00400C7A" w:rsidP="00AD7212">
            <w:pPr>
              <w:rPr>
                <w:rFonts w:ascii="Arial" w:hAnsi="Arial" w:cs="Arial"/>
                <w:iCs/>
                <w:sz w:val="22"/>
                <w:highlight w:val="yellow"/>
              </w:rPr>
            </w:pPr>
          </w:p>
        </w:tc>
        <w:tc>
          <w:tcPr>
            <w:tcW w:w="495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F9E4903" w14:textId="0146662B" w:rsidR="00400C7A" w:rsidRPr="00400C7A" w:rsidRDefault="009B0851" w:rsidP="000E0364">
            <w:pPr>
              <w:rPr>
                <w:rFonts w:ascii="Arial" w:hAnsi="Arial" w:cs="Arial"/>
                <w:sz w:val="22"/>
                <w:highlight w:val="yellow"/>
              </w:rPr>
            </w:pPr>
            <w:r>
              <w:rPr>
                <w:rFonts w:ascii="Arial" w:hAnsi="Arial" w:cs="Arial"/>
                <w:sz w:val="22"/>
                <w:highlight w:val="yellow"/>
              </w:rPr>
              <w:t>$6</w:t>
            </w:r>
            <w:r w:rsidR="00CF6293">
              <w:rPr>
                <w:rFonts w:ascii="Arial" w:hAnsi="Arial" w:cs="Arial"/>
                <w:sz w:val="22"/>
                <w:highlight w:val="yellow"/>
              </w:rPr>
              <w:t>59,908</w:t>
            </w:r>
          </w:p>
        </w:tc>
        <w:tc>
          <w:tcPr>
            <w:tcW w:w="497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663D2D3" w14:textId="77777777" w:rsidR="00400C7A" w:rsidRDefault="00400C7A" w:rsidP="00F809CA">
            <w:pPr>
              <w:rPr>
                <w:rFonts w:ascii="Arial" w:hAnsi="Arial" w:cs="Arial"/>
                <w:sz w:val="22"/>
              </w:rPr>
            </w:pPr>
          </w:p>
        </w:tc>
      </w:tr>
    </w:tbl>
    <w:p w14:paraId="34091441" w14:textId="77777777" w:rsidR="00086A06" w:rsidRDefault="00086A06" w:rsidP="004175FC">
      <w:pPr>
        <w:pStyle w:val="Style3"/>
        <w:rPr>
          <w:rFonts w:ascii="Arial Black" w:hAnsi="Arial Black" w:cs="Arial Black"/>
        </w:rPr>
      </w:pPr>
    </w:p>
    <w:p w14:paraId="5B5ADDA0" w14:textId="77777777" w:rsidR="00C05DF2" w:rsidRDefault="00C05DF2" w:rsidP="004175FC">
      <w:pPr>
        <w:pStyle w:val="Style3"/>
        <w:rPr>
          <w:rFonts w:ascii="Arial Black" w:hAnsi="Arial Black" w:cs="Arial Black"/>
        </w:rPr>
      </w:pPr>
    </w:p>
    <w:p w14:paraId="47F51F10" w14:textId="3CD8B671" w:rsidR="00C05DF2" w:rsidRDefault="00C05DF2" w:rsidP="004175FC">
      <w:pPr>
        <w:pStyle w:val="Style3"/>
        <w:rPr>
          <w:rFonts w:ascii="Arial Black" w:hAnsi="Arial Black" w:cs="Arial Black"/>
        </w:rPr>
      </w:pPr>
    </w:p>
    <w:p w14:paraId="60DBD79A" w14:textId="6CEB24E1" w:rsidR="009B0851" w:rsidRDefault="009B0851" w:rsidP="004175FC">
      <w:pPr>
        <w:pStyle w:val="Style3"/>
        <w:rPr>
          <w:rFonts w:ascii="Arial Black" w:hAnsi="Arial Black" w:cs="Arial Black"/>
        </w:rPr>
      </w:pPr>
    </w:p>
    <w:p w14:paraId="13F2C832" w14:textId="7A0BDF0E" w:rsidR="009B0851" w:rsidRDefault="009B0851" w:rsidP="004175FC">
      <w:pPr>
        <w:pStyle w:val="Style3"/>
        <w:rPr>
          <w:rFonts w:ascii="Arial Black" w:hAnsi="Arial Black" w:cs="Arial Black"/>
        </w:rPr>
      </w:pPr>
    </w:p>
    <w:p w14:paraId="347904B0" w14:textId="21B59D4B" w:rsidR="00CF6293" w:rsidRDefault="00CF6293" w:rsidP="004175FC">
      <w:pPr>
        <w:pStyle w:val="Style3"/>
        <w:rPr>
          <w:rFonts w:ascii="Arial Black" w:hAnsi="Arial Black" w:cs="Arial Black"/>
        </w:rPr>
      </w:pPr>
    </w:p>
    <w:p w14:paraId="4F60196A" w14:textId="34BBE92D" w:rsidR="00CF6293" w:rsidRDefault="00CF6293" w:rsidP="004175FC">
      <w:pPr>
        <w:pStyle w:val="Style3"/>
        <w:rPr>
          <w:rFonts w:ascii="Arial Black" w:hAnsi="Arial Black" w:cs="Arial Black"/>
        </w:rPr>
      </w:pPr>
    </w:p>
    <w:p w14:paraId="27ED2BE1" w14:textId="50B929FC" w:rsidR="00CF6293" w:rsidRDefault="00CF6293" w:rsidP="004175FC">
      <w:pPr>
        <w:pStyle w:val="Style3"/>
        <w:rPr>
          <w:rFonts w:ascii="Arial Black" w:hAnsi="Arial Black" w:cs="Arial Black"/>
        </w:rPr>
      </w:pPr>
    </w:p>
    <w:p w14:paraId="6A8C7AD1" w14:textId="77777777" w:rsidR="00CF6293" w:rsidRDefault="00CF6293" w:rsidP="004175FC">
      <w:pPr>
        <w:pStyle w:val="Style3"/>
        <w:rPr>
          <w:rFonts w:ascii="Arial Black" w:hAnsi="Arial Black" w:cs="Arial Black"/>
        </w:rPr>
      </w:pPr>
    </w:p>
    <w:p w14:paraId="1418CB70" w14:textId="16413F10" w:rsidR="009B0851" w:rsidRDefault="009B0851" w:rsidP="004175FC">
      <w:pPr>
        <w:pStyle w:val="Style3"/>
        <w:rPr>
          <w:rFonts w:ascii="Arial Black" w:hAnsi="Arial Black" w:cs="Arial Black"/>
        </w:rPr>
      </w:pPr>
    </w:p>
    <w:p w14:paraId="601D0534" w14:textId="77777777" w:rsidR="009B0851" w:rsidRDefault="009B0851" w:rsidP="004175FC">
      <w:pPr>
        <w:pStyle w:val="Style3"/>
        <w:rPr>
          <w:rFonts w:ascii="Arial Black" w:hAnsi="Arial Black" w:cs="Arial Black"/>
        </w:rPr>
      </w:pPr>
    </w:p>
    <w:tbl>
      <w:tblPr>
        <w:tblW w:w="13460" w:type="dxa"/>
        <w:tblLook w:val="04A0" w:firstRow="1" w:lastRow="0" w:firstColumn="1" w:lastColumn="0" w:noHBand="0" w:noVBand="1"/>
      </w:tblPr>
      <w:tblGrid>
        <w:gridCol w:w="5480"/>
        <w:gridCol w:w="1100"/>
        <w:gridCol w:w="1020"/>
        <w:gridCol w:w="980"/>
        <w:gridCol w:w="820"/>
        <w:gridCol w:w="1584"/>
        <w:gridCol w:w="1340"/>
        <w:gridCol w:w="280"/>
        <w:gridCol w:w="1060"/>
      </w:tblGrid>
      <w:tr w:rsidR="00CF6293" w14:paraId="3CCBDC45" w14:textId="77777777" w:rsidTr="00CF6293">
        <w:trPr>
          <w:trHeight w:val="270"/>
        </w:trPr>
        <w:tc>
          <w:tcPr>
            <w:tcW w:w="548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BEF4B" w14:textId="77777777" w:rsidR="00CF6293" w:rsidRDefault="00CF62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7F0E7" w14:textId="77777777" w:rsidR="00CF6293" w:rsidRDefault="00CF62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come</w:t>
            </w:r>
          </w:p>
        </w:tc>
        <w:tc>
          <w:tcPr>
            <w:tcW w:w="10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1B3E5" w14:textId="77777777" w:rsidR="00CF6293" w:rsidRDefault="00CF62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F3A34" w14:textId="77777777" w:rsidR="00CF6293" w:rsidRDefault="00CF62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8807B" w14:textId="77777777" w:rsidR="00CF6293" w:rsidRDefault="00CF62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5D33D" w14:textId="77777777" w:rsidR="00CF6293" w:rsidRDefault="00CF62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59C02" w14:textId="77777777" w:rsidR="00CF6293" w:rsidRDefault="00CF62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ED231" w14:textId="77777777" w:rsidR="00CF6293" w:rsidRDefault="00CF62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CF276FF" w14:textId="77777777" w:rsidR="00CF6293" w:rsidRDefault="00CF62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F6293" w14:paraId="5984F33B" w14:textId="77777777" w:rsidTr="00CF6293">
        <w:trPr>
          <w:trHeight w:val="255"/>
        </w:trPr>
        <w:tc>
          <w:tcPr>
            <w:tcW w:w="548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E0F6A" w14:textId="77777777" w:rsidR="00CF6293" w:rsidRDefault="00CF62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2593B" w14:textId="77777777" w:rsidR="00CF6293" w:rsidRDefault="00CF62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612DB" w14:textId="77777777" w:rsidR="00CF6293" w:rsidRDefault="00CF62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E6761" w14:textId="77777777" w:rsidR="00CF6293" w:rsidRDefault="00CF62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0A59E" w14:textId="77777777" w:rsidR="00CF6293" w:rsidRDefault="00CF6293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E6CC7" w14:textId="77777777" w:rsidR="00CF6293" w:rsidRDefault="00CF6293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FCD1F" w14:textId="77777777" w:rsidR="00CF6293" w:rsidRDefault="00CF6293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CF0A5" w14:textId="77777777" w:rsidR="00CF6293" w:rsidRDefault="00CF6293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108CBF2" w14:textId="77777777" w:rsidR="00CF6293" w:rsidRDefault="00CF62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F6293" w14:paraId="38B5E573" w14:textId="77777777" w:rsidTr="00CF6293">
        <w:trPr>
          <w:trHeight w:val="255"/>
        </w:trPr>
        <w:tc>
          <w:tcPr>
            <w:tcW w:w="548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402FC" w14:textId="77777777" w:rsidR="00CF6293" w:rsidRDefault="00CF62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E WRIPFA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019  for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1st year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3749B" w14:textId="77777777" w:rsidR="00CF6293" w:rsidRDefault="00CF62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18,71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D5033" w14:textId="77777777" w:rsidR="00CF6293" w:rsidRDefault="00CF62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0%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A91F6" w14:textId="77777777" w:rsidR="00CF6293" w:rsidRDefault="00CF62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E779D" w14:textId="77777777" w:rsidR="00CF6293" w:rsidRDefault="00CF6293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F9595" w14:textId="77777777" w:rsidR="00CF6293" w:rsidRDefault="00CF62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E grant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A3CE8" w14:textId="77777777" w:rsidR="00CF6293" w:rsidRDefault="00CF62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18,71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F90EF" w14:textId="77777777" w:rsidR="00CF6293" w:rsidRDefault="00CF62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947F604" w14:textId="77777777" w:rsidR="00CF6293" w:rsidRDefault="00CF62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F6293" w14:paraId="475CDA53" w14:textId="77777777" w:rsidTr="00CF6293">
        <w:trPr>
          <w:trHeight w:val="255"/>
        </w:trPr>
        <w:tc>
          <w:tcPr>
            <w:tcW w:w="548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03921" w14:textId="77777777" w:rsidR="00CF6293" w:rsidRDefault="00CF62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EP CS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in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60C845A" w14:textId="77777777" w:rsidR="00CF6293" w:rsidRDefault="00CF62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5,0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E309B" w14:textId="77777777" w:rsidR="00CF6293" w:rsidRDefault="00CF62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8%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BA830" w14:textId="77777777" w:rsidR="00CF6293" w:rsidRDefault="00CF62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01945" w14:textId="77777777" w:rsidR="00CF6293" w:rsidRDefault="00CF6293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6521E" w14:textId="77777777" w:rsidR="00CF6293" w:rsidRDefault="00CF6293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931E0" w14:textId="77777777" w:rsidR="00CF6293" w:rsidRDefault="00CF6293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B2435" w14:textId="77777777" w:rsidR="00CF6293" w:rsidRDefault="00CF6293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A98EA2F" w14:textId="77777777" w:rsidR="00CF6293" w:rsidRDefault="00CF62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F6293" w14:paraId="7F05D4FD" w14:textId="77777777" w:rsidTr="00CF6293">
        <w:trPr>
          <w:trHeight w:val="255"/>
        </w:trPr>
        <w:tc>
          <w:tcPr>
            <w:tcW w:w="548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08668" w14:textId="77777777" w:rsidR="00CF6293" w:rsidRDefault="00CF62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EP TA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11EF7" w14:textId="77777777" w:rsidR="00CF6293" w:rsidRDefault="00CF62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35,28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DEC1A" w14:textId="77777777" w:rsidR="00CF6293" w:rsidRDefault="00CF62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3%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7A3BF" w14:textId="77777777" w:rsidR="00CF6293" w:rsidRDefault="00CF62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1AB6F" w14:textId="77777777" w:rsidR="00CF6293" w:rsidRDefault="00CF6293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A7B05" w14:textId="77777777" w:rsidR="00CF6293" w:rsidRDefault="00CF6293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E4369" w14:textId="77777777" w:rsidR="00CF6293" w:rsidRDefault="00CF6293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D06C2" w14:textId="77777777" w:rsidR="00CF6293" w:rsidRDefault="00CF6293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6F924CE" w14:textId="77777777" w:rsidR="00CF6293" w:rsidRDefault="00CF62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F6293" w14:paraId="40A7D225" w14:textId="77777777" w:rsidTr="00CF6293">
        <w:trPr>
          <w:trHeight w:val="255"/>
        </w:trPr>
        <w:tc>
          <w:tcPr>
            <w:tcW w:w="548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8EC2B" w14:textId="77777777" w:rsidR="00CF6293" w:rsidRDefault="00CF62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P loans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8E3A5" w14:textId="77777777" w:rsidR="00CF6293" w:rsidRDefault="00CF62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5,0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2095C" w14:textId="77777777" w:rsidR="00CF6293" w:rsidRDefault="00CF62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8%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DCECA" w14:textId="77777777" w:rsidR="00CF6293" w:rsidRDefault="00CF62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2CFFC" w14:textId="77777777" w:rsidR="00CF6293" w:rsidRDefault="00CF6293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1BDA7" w14:textId="77777777" w:rsidR="00CF6293" w:rsidRDefault="00CF62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EP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597F7" w14:textId="77777777" w:rsidR="00CF6293" w:rsidRDefault="00CF62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65,28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3D8F0" w14:textId="77777777" w:rsidR="00CF6293" w:rsidRDefault="00CF62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F0652EB" w14:textId="77777777" w:rsidR="00CF6293" w:rsidRDefault="00CF62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F6293" w14:paraId="1329D155" w14:textId="77777777" w:rsidTr="00CF6293">
        <w:trPr>
          <w:trHeight w:val="255"/>
        </w:trPr>
        <w:tc>
          <w:tcPr>
            <w:tcW w:w="548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5A7F1" w14:textId="77777777" w:rsidR="00CF6293" w:rsidRDefault="00CF62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uster Engineer grant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02787B82" w14:textId="77777777" w:rsidR="00CF6293" w:rsidRDefault="00CF62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75,0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6CB1F" w14:textId="77777777" w:rsidR="00CF6293" w:rsidRDefault="00CF62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4%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B3FA2" w14:textId="77777777" w:rsidR="00CF6293" w:rsidRDefault="00CF62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5137F" w14:textId="77777777" w:rsidR="00CF6293" w:rsidRDefault="00CF6293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9F3B0" w14:textId="77777777" w:rsidR="00CF6293" w:rsidRDefault="00CF6293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666D9" w14:textId="77777777" w:rsidR="00CF6293" w:rsidRDefault="00CF6293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490B6" w14:textId="77777777" w:rsidR="00CF6293" w:rsidRDefault="00CF6293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93075F4" w14:textId="77777777" w:rsidR="00CF6293" w:rsidRDefault="00CF62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F6293" w14:paraId="506809E2" w14:textId="77777777" w:rsidTr="00CF6293">
        <w:trPr>
          <w:trHeight w:val="255"/>
        </w:trPr>
        <w:tc>
          <w:tcPr>
            <w:tcW w:w="548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06C7D" w14:textId="77777777" w:rsidR="00CF6293" w:rsidRDefault="00CF62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uster Engineer additional income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165EE39C" w14:textId="77777777" w:rsidR="00CF6293" w:rsidRDefault="00CF62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35,0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E963C" w14:textId="77777777" w:rsidR="00CF6293" w:rsidRDefault="00CF62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3%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66F56" w14:textId="77777777" w:rsidR="00CF6293" w:rsidRDefault="00CF62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A1386" w14:textId="77777777" w:rsidR="00CF6293" w:rsidRDefault="00CF6293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C015A" w14:textId="77777777" w:rsidR="00CF6293" w:rsidRDefault="00CF62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gineer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CB554" w14:textId="77777777" w:rsidR="00CF6293" w:rsidRDefault="00CF62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10,00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55D56" w14:textId="77777777" w:rsidR="00CF6293" w:rsidRDefault="00CF62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84A95F8" w14:textId="77777777" w:rsidR="00CF6293" w:rsidRDefault="00CF62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F6293" w14:paraId="31EE8A64" w14:textId="77777777" w:rsidTr="00CF6293">
        <w:trPr>
          <w:trHeight w:val="255"/>
        </w:trPr>
        <w:tc>
          <w:tcPr>
            <w:tcW w:w="548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0052F" w14:textId="77777777" w:rsidR="00CF6293" w:rsidRDefault="00CF62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lementation CS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2E3AD00" w14:textId="77777777" w:rsidR="00CF6293" w:rsidRDefault="00CF62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0,0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09312" w14:textId="77777777" w:rsidR="00CF6293" w:rsidRDefault="00CF62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%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6EA9C" w14:textId="77777777" w:rsidR="00CF6293" w:rsidRDefault="00CF62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3510A" w14:textId="77777777" w:rsidR="00CF6293" w:rsidRDefault="00CF6293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8DBD4" w14:textId="77777777" w:rsidR="00CF6293" w:rsidRDefault="00CF6293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61CC5" w14:textId="77777777" w:rsidR="00CF6293" w:rsidRDefault="00CF6293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A99B7" w14:textId="77777777" w:rsidR="00CF6293" w:rsidRDefault="00CF6293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677EDE7" w14:textId="77777777" w:rsidR="00CF6293" w:rsidRDefault="00CF62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F6293" w14:paraId="5E28FA57" w14:textId="77777777" w:rsidTr="00CF6293">
        <w:trPr>
          <w:trHeight w:val="255"/>
        </w:trPr>
        <w:tc>
          <w:tcPr>
            <w:tcW w:w="548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FDF25" w14:textId="77777777" w:rsidR="00CF6293" w:rsidRDefault="00CF62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lementation Admin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5860467D" w14:textId="77777777" w:rsidR="00CF6293" w:rsidRDefault="00CF62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7,56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CFE29" w14:textId="77777777" w:rsidR="00CF6293" w:rsidRDefault="00CF62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2%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F08B7" w14:textId="77777777" w:rsidR="00CF6293" w:rsidRDefault="00CF62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E398F" w14:textId="77777777" w:rsidR="00CF6293" w:rsidRDefault="00CF6293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30986" w14:textId="77777777" w:rsidR="00CF6293" w:rsidRDefault="00CF62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lementation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14D12" w14:textId="77777777" w:rsidR="00CF6293" w:rsidRDefault="00CF62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47,56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67AE3" w14:textId="77777777" w:rsidR="00CF6293" w:rsidRDefault="00CF62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2053E04" w14:textId="77777777" w:rsidR="00CF6293" w:rsidRDefault="00CF62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F6293" w14:paraId="790CD5F5" w14:textId="77777777" w:rsidTr="00CF6293">
        <w:trPr>
          <w:trHeight w:val="255"/>
        </w:trPr>
        <w:tc>
          <w:tcPr>
            <w:tcW w:w="548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8C21B" w14:textId="77777777" w:rsidR="00CF6293" w:rsidRDefault="00CF62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scellaneous income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B723C" w14:textId="77777777" w:rsidR="00CF6293" w:rsidRDefault="00CF62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A14E7" w14:textId="77777777" w:rsidR="00CF6293" w:rsidRDefault="00CF62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%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0C919" w14:textId="77777777" w:rsidR="00CF6293" w:rsidRDefault="00CF62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F9322" w14:textId="77777777" w:rsidR="00CF6293" w:rsidRDefault="00CF6293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C4B08" w14:textId="77777777" w:rsidR="00CF6293" w:rsidRDefault="00CF6293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736EA" w14:textId="77777777" w:rsidR="00CF6293" w:rsidRDefault="00CF6293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29403" w14:textId="77777777" w:rsidR="00CF6293" w:rsidRDefault="00CF6293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6850B3C" w14:textId="77777777" w:rsidR="00CF6293" w:rsidRDefault="00CF62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F6293" w14:paraId="2B0A7E5C" w14:textId="77777777" w:rsidTr="00CF6293">
        <w:trPr>
          <w:trHeight w:val="255"/>
        </w:trPr>
        <w:tc>
          <w:tcPr>
            <w:tcW w:w="548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91E0C" w14:textId="77777777" w:rsidR="00CF6293" w:rsidRDefault="00CF62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tural Resources Investment    NRI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D82B0EA" w14:textId="77777777" w:rsidR="00CF6293" w:rsidRDefault="00CF62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50,5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9D2E8" w14:textId="77777777" w:rsidR="00CF6293" w:rsidRDefault="00CF62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7%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CD636" w14:textId="77777777" w:rsidR="00CF6293" w:rsidRDefault="00CF62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2BDD9" w14:textId="77777777" w:rsidR="00CF6293" w:rsidRDefault="00CF6293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9D459" w14:textId="77777777" w:rsidR="00CF6293" w:rsidRDefault="00CF6293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41BBE" w14:textId="77777777" w:rsidR="00CF6293" w:rsidRDefault="00CF6293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937D1" w14:textId="77777777" w:rsidR="00CF6293" w:rsidRDefault="00CF6293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A7F2710" w14:textId="77777777" w:rsidR="00CF6293" w:rsidRDefault="00CF62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F6293" w14:paraId="24890203" w14:textId="77777777" w:rsidTr="00CF6293">
        <w:trPr>
          <w:trHeight w:val="255"/>
        </w:trPr>
        <w:tc>
          <w:tcPr>
            <w:tcW w:w="548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E5854" w14:textId="77777777" w:rsidR="00CF6293" w:rsidRDefault="00CF62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I TA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F5E3D" w14:textId="77777777" w:rsidR="00CF6293" w:rsidRDefault="00CF62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,32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F2E30" w14:textId="77777777" w:rsidR="00CF6293" w:rsidRDefault="00CF62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4%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BD429" w14:textId="77777777" w:rsidR="00CF6293" w:rsidRDefault="00CF62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6F1F4" w14:textId="77777777" w:rsidR="00CF6293" w:rsidRDefault="00CF6293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CD4F0" w14:textId="77777777" w:rsidR="00CF6293" w:rsidRDefault="00CF62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I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1D6FA" w14:textId="77777777" w:rsidR="00CF6293" w:rsidRDefault="00CF62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52,82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0FBDB" w14:textId="77777777" w:rsidR="00CF6293" w:rsidRDefault="00CF62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8CABB87" w14:textId="77777777" w:rsidR="00CF6293" w:rsidRDefault="00CF62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F6293" w14:paraId="6FB7771E" w14:textId="77777777" w:rsidTr="00CF6293">
        <w:trPr>
          <w:trHeight w:val="255"/>
        </w:trPr>
        <w:tc>
          <w:tcPr>
            <w:tcW w:w="548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EEA02" w14:textId="77777777" w:rsidR="00CF6293" w:rsidRDefault="00CF62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C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lpow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ALS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41C0E" w14:textId="77777777" w:rsidR="00CF6293" w:rsidRDefault="00CF62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57,22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509F3" w14:textId="77777777" w:rsidR="00CF6293" w:rsidRDefault="00CF62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7%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B5FFC" w14:textId="77777777" w:rsidR="00CF6293" w:rsidRDefault="00CF62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DFC92" w14:textId="77777777" w:rsidR="00CF6293" w:rsidRDefault="00CF6293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F4575" w14:textId="77777777" w:rsidR="00CF6293" w:rsidRDefault="00CF62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C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lpowa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859DD" w14:textId="77777777" w:rsidR="00CF6293" w:rsidRDefault="00CF62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57,22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C749C" w14:textId="77777777" w:rsidR="00CF6293" w:rsidRDefault="00CF62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512724B" w14:textId="77777777" w:rsidR="00CF6293" w:rsidRDefault="00CF62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F6293" w14:paraId="3E5333EB" w14:textId="77777777" w:rsidTr="00CF6293">
        <w:trPr>
          <w:trHeight w:val="255"/>
        </w:trPr>
        <w:tc>
          <w:tcPr>
            <w:tcW w:w="548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1ABDD" w14:textId="77777777" w:rsidR="00CF6293" w:rsidRDefault="00CF62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C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atah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Enhancement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B21C3" w14:textId="77777777" w:rsidR="00CF6293" w:rsidRDefault="00CF62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8,59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B2603" w14:textId="77777777" w:rsidR="00CF6293" w:rsidRDefault="00CF62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8%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DF16B" w14:textId="77777777" w:rsidR="00CF6293" w:rsidRDefault="00CF62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375C8" w14:textId="77777777" w:rsidR="00CF6293" w:rsidRDefault="00CF6293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A4050" w14:textId="77777777" w:rsidR="00CF6293" w:rsidRDefault="00CF62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C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ataha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221EB" w14:textId="77777777" w:rsidR="00CF6293" w:rsidRDefault="00CF62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8,59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BFA95" w14:textId="77777777" w:rsidR="00CF6293" w:rsidRDefault="00CF62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F28E12C" w14:textId="77777777" w:rsidR="00CF6293" w:rsidRDefault="00CF62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F6293" w14:paraId="6FD73902" w14:textId="77777777" w:rsidTr="00CF6293">
        <w:trPr>
          <w:trHeight w:val="255"/>
        </w:trPr>
        <w:tc>
          <w:tcPr>
            <w:tcW w:w="548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B9D88" w14:textId="77777777" w:rsidR="00CF6293" w:rsidRDefault="00CF62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rfield Co. VSP Administration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7381C" w14:textId="77777777" w:rsidR="00CF6293" w:rsidRDefault="00CF62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84,82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04B82" w14:textId="77777777" w:rsidR="00CF6293" w:rsidRDefault="00CF62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9%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DA30D" w14:textId="77777777" w:rsidR="00CF6293" w:rsidRDefault="00CF62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507FB" w14:textId="77777777" w:rsidR="00CF6293" w:rsidRDefault="00CF6293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0155C" w14:textId="77777777" w:rsidR="00CF6293" w:rsidRDefault="00CF6293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0107C" w14:textId="77777777" w:rsidR="00CF6293" w:rsidRDefault="00CF6293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54961" w14:textId="77777777" w:rsidR="00CF6293" w:rsidRDefault="00CF6293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33CD57F" w14:textId="77777777" w:rsidR="00CF6293" w:rsidRDefault="00CF62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F6293" w14:paraId="45A0B95B" w14:textId="77777777" w:rsidTr="00CF6293">
        <w:trPr>
          <w:trHeight w:val="255"/>
        </w:trPr>
        <w:tc>
          <w:tcPr>
            <w:tcW w:w="548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2F3B2" w14:textId="77777777" w:rsidR="00CF6293" w:rsidRDefault="00CF62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rfield Co. VSP Implementation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23BB1C8" w14:textId="77777777" w:rsidR="00CF6293" w:rsidRDefault="00CF62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70,0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00F62" w14:textId="77777777" w:rsidR="00CF6293" w:rsidRDefault="00CF62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6%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B189D" w14:textId="77777777" w:rsidR="00CF6293" w:rsidRDefault="00CF62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C1C18" w14:textId="77777777" w:rsidR="00CF6293" w:rsidRDefault="00CF6293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EB57D" w14:textId="77777777" w:rsidR="00CF6293" w:rsidRDefault="00CF62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P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53E0C" w14:textId="77777777" w:rsidR="00CF6293" w:rsidRDefault="00CF62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54,82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A30B2" w14:textId="77777777" w:rsidR="00CF6293" w:rsidRDefault="00CF62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A1AEA71" w14:textId="77777777" w:rsidR="00CF6293" w:rsidRDefault="00CF62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F6293" w14:paraId="2A9D92EB" w14:textId="77777777" w:rsidTr="00CF6293">
        <w:trPr>
          <w:trHeight w:val="255"/>
        </w:trPr>
        <w:tc>
          <w:tcPr>
            <w:tcW w:w="548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3BCC3" w14:textId="77777777" w:rsidR="00CF6293" w:rsidRDefault="00CF62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sic Funding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3E9D637A" w14:textId="77777777" w:rsidR="00CF6293" w:rsidRDefault="00CF62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2,5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E029B" w14:textId="77777777" w:rsidR="00CF6293" w:rsidRDefault="00CF62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9%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6D27E" w14:textId="77777777" w:rsidR="00CF6293" w:rsidRDefault="00CF62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611FB" w14:textId="77777777" w:rsidR="00CF6293" w:rsidRDefault="00CF6293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C745F" w14:textId="77777777" w:rsidR="00CF6293" w:rsidRDefault="00CF6293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91E1B" w14:textId="77777777" w:rsidR="00CF6293" w:rsidRDefault="00CF62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2,50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4B120" w14:textId="77777777" w:rsidR="00CF6293" w:rsidRDefault="00CF62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5FBDEC3" w14:textId="77777777" w:rsidR="00CF6293" w:rsidRDefault="00CF62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F6293" w14:paraId="34E9A608" w14:textId="77777777" w:rsidTr="00CF6293">
        <w:trPr>
          <w:trHeight w:val="255"/>
        </w:trPr>
        <w:tc>
          <w:tcPr>
            <w:tcW w:w="548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9FE0F" w14:textId="77777777" w:rsidR="00CF6293" w:rsidRDefault="00CF62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ad Entity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48A99" w14:textId="77777777" w:rsidR="00CF6293" w:rsidRDefault="00CF62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3,87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5E0E1" w14:textId="77777777" w:rsidR="00CF6293" w:rsidRDefault="00CF62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6%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0F4A7" w14:textId="77777777" w:rsidR="00CF6293" w:rsidRDefault="00CF62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66723" w14:textId="77777777" w:rsidR="00CF6293" w:rsidRDefault="00CF6293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F7398" w14:textId="77777777" w:rsidR="00CF6293" w:rsidRDefault="00CF62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ad Entity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26BCD" w14:textId="77777777" w:rsidR="00CF6293" w:rsidRDefault="00CF62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3,87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E92A7" w14:textId="77777777" w:rsidR="00CF6293" w:rsidRDefault="00CF62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51D022F" w14:textId="77777777" w:rsidR="00CF6293" w:rsidRDefault="00CF62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F6293" w14:paraId="192E0DD1" w14:textId="77777777" w:rsidTr="00CF6293">
        <w:trPr>
          <w:trHeight w:val="255"/>
        </w:trPr>
        <w:tc>
          <w:tcPr>
            <w:tcW w:w="548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35C66" w14:textId="77777777" w:rsidR="00CF6293" w:rsidRDefault="00CF62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rn permits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C6036" w14:textId="77777777" w:rsidR="00CF6293" w:rsidRDefault="00CF62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2,98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3E970" w14:textId="77777777" w:rsidR="00CF6293" w:rsidRDefault="00CF62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%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F34CC" w14:textId="77777777" w:rsidR="00CF6293" w:rsidRDefault="00CF62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9380C" w14:textId="77777777" w:rsidR="00CF6293" w:rsidRDefault="00CF6293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7F835" w14:textId="77777777" w:rsidR="00CF6293" w:rsidRDefault="00CF62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rn permits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9C68D" w14:textId="77777777" w:rsidR="00CF6293" w:rsidRDefault="00CF62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2,98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2B2A9" w14:textId="77777777" w:rsidR="00CF6293" w:rsidRDefault="00CF62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94CFA5F" w14:textId="77777777" w:rsidR="00CF6293" w:rsidRDefault="00CF62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F6293" w14:paraId="1B3C3D3C" w14:textId="77777777" w:rsidTr="00CF6293">
        <w:trPr>
          <w:trHeight w:val="255"/>
        </w:trPr>
        <w:tc>
          <w:tcPr>
            <w:tcW w:w="548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4D5C8" w14:textId="77777777" w:rsidR="00CF6293" w:rsidRDefault="00CF62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ee sales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A1EBD" w14:textId="77777777" w:rsidR="00CF6293" w:rsidRDefault="00CF62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A24A2" w14:textId="77777777" w:rsidR="00CF6293" w:rsidRDefault="00CF62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%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C2AF3" w14:textId="77777777" w:rsidR="00CF6293" w:rsidRDefault="00CF62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88CCA" w14:textId="77777777" w:rsidR="00CF6293" w:rsidRDefault="00CF6293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DD30F" w14:textId="77777777" w:rsidR="00CF6293" w:rsidRDefault="00CF6293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6D0B3" w14:textId="77777777" w:rsidR="00CF6293" w:rsidRDefault="00CF6293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12C63" w14:textId="77777777" w:rsidR="00CF6293" w:rsidRDefault="00CF6293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EF07EC5" w14:textId="77777777" w:rsidR="00CF6293" w:rsidRDefault="00CF62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F6293" w14:paraId="09D58E4B" w14:textId="77777777" w:rsidTr="00CF6293">
        <w:trPr>
          <w:trHeight w:val="255"/>
        </w:trPr>
        <w:tc>
          <w:tcPr>
            <w:tcW w:w="548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5EF66" w14:textId="77777777" w:rsidR="00CF6293" w:rsidRDefault="00CF62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ps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aingauge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etc.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E1CA3" w14:textId="77777777" w:rsidR="00CF6293" w:rsidRDefault="00CF62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D4101" w14:textId="77777777" w:rsidR="00CF6293" w:rsidRDefault="00CF62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%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38825" w14:textId="77777777" w:rsidR="00CF6293" w:rsidRDefault="00CF62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AE9E8" w14:textId="77777777" w:rsidR="00CF6293" w:rsidRDefault="00CF6293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C2380" w14:textId="77777777" w:rsidR="00CF6293" w:rsidRDefault="00CF6293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AC483" w14:textId="77777777" w:rsidR="00CF6293" w:rsidRDefault="00CF6293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1955A" w14:textId="77777777" w:rsidR="00CF6293" w:rsidRDefault="00CF6293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8DB8DA4" w14:textId="77777777" w:rsidR="00CF6293" w:rsidRDefault="00CF62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F6293" w14:paraId="789A2C64" w14:textId="77777777" w:rsidTr="00CF6293">
        <w:trPr>
          <w:trHeight w:val="255"/>
        </w:trPr>
        <w:tc>
          <w:tcPr>
            <w:tcW w:w="548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0922F" w14:textId="77777777" w:rsidR="00CF6293" w:rsidRDefault="00CF62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il testing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50517" w14:textId="77777777" w:rsidR="00CF6293" w:rsidRDefault="00CF62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,83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13265" w14:textId="77777777" w:rsidR="00CF6293" w:rsidRDefault="00CF62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3%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7543C" w14:textId="77777777" w:rsidR="00CF6293" w:rsidRDefault="00CF62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77244" w14:textId="77777777" w:rsidR="00CF6293" w:rsidRDefault="00CF6293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766D5" w14:textId="77777777" w:rsidR="00CF6293" w:rsidRDefault="00CF62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il lab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0C1D5" w14:textId="77777777" w:rsidR="00CF6293" w:rsidRDefault="00CF62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,83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8FB06" w14:textId="77777777" w:rsidR="00CF6293" w:rsidRDefault="00CF62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C42C55D" w14:textId="77777777" w:rsidR="00CF6293" w:rsidRDefault="00CF62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F6293" w14:paraId="2493B779" w14:textId="77777777" w:rsidTr="00CF6293">
        <w:trPr>
          <w:trHeight w:val="255"/>
        </w:trPr>
        <w:tc>
          <w:tcPr>
            <w:tcW w:w="548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5ED97" w14:textId="77777777" w:rsidR="00CF6293" w:rsidRDefault="00CF62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est Earned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71989E08" w14:textId="783A7C77" w:rsidR="00CF6293" w:rsidRDefault="00CF62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</w:t>
            </w:r>
            <w:r w:rsidR="00C743FE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3937E" w14:textId="77777777" w:rsidR="00CF6293" w:rsidRDefault="00CF62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%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E028B" w14:textId="77777777" w:rsidR="00CF6293" w:rsidRDefault="00CF62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46A10" w14:textId="77777777" w:rsidR="00CF6293" w:rsidRDefault="00CF6293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599F0" w14:textId="77777777" w:rsidR="00CF6293" w:rsidRDefault="00CF62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est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F79E2" w14:textId="17223691" w:rsidR="00CF6293" w:rsidRDefault="00CF62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</w:t>
            </w:r>
            <w:r w:rsidR="00C743FE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3A9F2" w14:textId="77777777" w:rsidR="00CF6293" w:rsidRDefault="00CF62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27B7066" w14:textId="77777777" w:rsidR="00CF6293" w:rsidRDefault="00CF62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F6293" w14:paraId="6A8FBD4B" w14:textId="77777777" w:rsidTr="00CF6293">
        <w:trPr>
          <w:trHeight w:val="255"/>
        </w:trPr>
        <w:tc>
          <w:tcPr>
            <w:tcW w:w="548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25C32" w14:textId="77777777" w:rsidR="00CF6293" w:rsidRDefault="00CF62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der Rental income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7CFB1" w14:textId="77777777" w:rsidR="00CF6293" w:rsidRDefault="00CF62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,02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797DC" w14:textId="77777777" w:rsidR="00CF6293" w:rsidRDefault="00CF62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2%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9B59A" w14:textId="77777777" w:rsidR="00CF6293" w:rsidRDefault="00CF62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8B740" w14:textId="77777777" w:rsidR="00CF6293" w:rsidRDefault="00CF6293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AF813" w14:textId="77777777" w:rsidR="00CF6293" w:rsidRDefault="00CF62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der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BEB56" w14:textId="77777777" w:rsidR="00CF6293" w:rsidRDefault="00CF62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,02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01496" w14:textId="77777777" w:rsidR="00CF6293" w:rsidRDefault="00CF62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3E2B03C" w14:textId="77777777" w:rsidR="00CF6293" w:rsidRDefault="00CF62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F6293" w14:paraId="7838CAB6" w14:textId="77777777" w:rsidTr="00CF6293">
        <w:trPr>
          <w:trHeight w:val="255"/>
        </w:trPr>
        <w:tc>
          <w:tcPr>
            <w:tcW w:w="548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DDBBC" w14:textId="77777777" w:rsidR="00CF6293" w:rsidRDefault="00CF62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es tax collected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56C38DF1" w14:textId="215A8601" w:rsidR="00CF6293" w:rsidRDefault="00CF62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</w:t>
            </w:r>
            <w:r w:rsidR="00C743FE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93DCE" w14:textId="77777777" w:rsidR="00CF6293" w:rsidRDefault="00CF62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%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4C6D9" w14:textId="77777777" w:rsidR="00CF6293" w:rsidRDefault="00CF62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D69D2" w14:textId="77777777" w:rsidR="00CF6293" w:rsidRDefault="00CF6293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161DA" w14:textId="77777777" w:rsidR="00CF6293" w:rsidRDefault="00CF62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es tax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3A363" w14:textId="5AFFDBDF" w:rsidR="00CF6293" w:rsidRDefault="00CF62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</w:t>
            </w:r>
            <w:r w:rsidR="00C743FE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FF9D6" w14:textId="77777777" w:rsidR="00CF6293" w:rsidRDefault="00CF62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9A05DBC" w14:textId="77777777" w:rsidR="00CF6293" w:rsidRDefault="00CF62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F6293" w14:paraId="200A3BCF" w14:textId="77777777" w:rsidTr="00CF6293">
        <w:trPr>
          <w:trHeight w:val="255"/>
        </w:trPr>
        <w:tc>
          <w:tcPr>
            <w:tcW w:w="548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5AB05" w14:textId="77777777" w:rsidR="00CF6293" w:rsidRDefault="00CF62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rect costs and overhead collected.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E9EE0" w14:textId="77777777" w:rsidR="00CF6293" w:rsidRDefault="00CF62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,5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20331" w14:textId="77777777" w:rsidR="00CF6293" w:rsidRDefault="00CF62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4%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1468B" w14:textId="77777777" w:rsidR="00CF6293" w:rsidRDefault="00CF62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C10DF" w14:textId="77777777" w:rsidR="00CF6293" w:rsidRDefault="00CF6293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014B4" w14:textId="6773B6A3" w:rsidR="00CF6293" w:rsidRPr="00C743FE" w:rsidRDefault="00C743FE">
            <w:pPr>
              <w:rPr>
                <w:rFonts w:ascii="Arial" w:hAnsi="Arial" w:cs="Arial"/>
                <w:sz w:val="20"/>
                <w:szCs w:val="20"/>
              </w:rPr>
            </w:pPr>
            <w:r w:rsidRPr="00C743FE">
              <w:rPr>
                <w:rFonts w:ascii="Arial" w:hAnsi="Arial" w:cs="Arial"/>
                <w:sz w:val="20"/>
                <w:szCs w:val="20"/>
              </w:rPr>
              <w:t>Indirect</w:t>
            </w:r>
            <w:r>
              <w:rPr>
                <w:rFonts w:ascii="Arial" w:hAnsi="Arial" w:cs="Arial"/>
                <w:sz w:val="20"/>
                <w:szCs w:val="20"/>
              </w:rPr>
              <w:t xml:space="preserve"> costs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70120" w14:textId="77777777" w:rsidR="00CF6293" w:rsidRDefault="00CF62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,50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30A42" w14:textId="77777777" w:rsidR="00CF6293" w:rsidRDefault="00CF62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0CD5387" w14:textId="77777777" w:rsidR="00CF6293" w:rsidRDefault="00CF62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F6293" w14:paraId="334DBEC4" w14:textId="77777777" w:rsidTr="00CF6293">
        <w:trPr>
          <w:trHeight w:val="255"/>
        </w:trPr>
        <w:tc>
          <w:tcPr>
            <w:tcW w:w="548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53EE7" w14:textId="5335582D" w:rsidR="00CF6293" w:rsidRDefault="00CF62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B016E" w14:textId="77777777" w:rsidR="00CF6293" w:rsidRDefault="00CF62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2A6CF" w14:textId="77777777" w:rsidR="00CF6293" w:rsidRDefault="00CF62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648D5" w14:textId="77777777" w:rsidR="00CF6293" w:rsidRDefault="00CF62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51A53" w14:textId="77777777" w:rsidR="00CF6293" w:rsidRDefault="00CF6293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FC13C" w14:textId="77777777" w:rsidR="00CF6293" w:rsidRDefault="00CF6293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507E4" w14:textId="77777777" w:rsidR="00CF6293" w:rsidRDefault="00CF6293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CA1A7" w14:textId="77777777" w:rsidR="00CF6293" w:rsidRDefault="00CF6293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45245D5" w14:textId="77777777" w:rsidR="00CF6293" w:rsidRDefault="00CF62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F6293" w14:paraId="155F7CE3" w14:textId="77777777" w:rsidTr="00CF6293">
        <w:trPr>
          <w:trHeight w:val="255"/>
        </w:trPr>
        <w:tc>
          <w:tcPr>
            <w:tcW w:w="548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C3C7F" w14:textId="77777777" w:rsidR="00CF6293" w:rsidRDefault="00CF62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99F11" w14:textId="77777777" w:rsidR="00CF6293" w:rsidRDefault="00CF62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81B3A" w14:textId="77777777" w:rsidR="00CF6293" w:rsidRDefault="00CF62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967EB" w14:textId="77777777" w:rsidR="00CF6293" w:rsidRDefault="00CF62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49922" w14:textId="77777777" w:rsidR="00CF6293" w:rsidRDefault="00CF6293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3835E" w14:textId="77777777" w:rsidR="00CF6293" w:rsidRDefault="00CF6293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39B11" w14:textId="77777777" w:rsidR="00CF6293" w:rsidRDefault="00CF6293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0C6EC" w14:textId="77777777" w:rsidR="00CF6293" w:rsidRDefault="00CF6293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0FC2D37" w14:textId="77777777" w:rsidR="00CF6293" w:rsidRDefault="00CF62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F6293" w14:paraId="7ADAE0F4" w14:textId="77777777" w:rsidTr="00CF6293">
        <w:trPr>
          <w:trHeight w:val="255"/>
        </w:trPr>
        <w:tc>
          <w:tcPr>
            <w:tcW w:w="548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6C525" w14:textId="77777777" w:rsidR="00CF6293" w:rsidRDefault="00CF62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 Income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5C428" w14:textId="77777777" w:rsidR="00CF6293" w:rsidRDefault="00CF62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659,98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2F059" w14:textId="77777777" w:rsidR="00CF6293" w:rsidRDefault="00CF62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.0%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B5A8D" w14:textId="77777777" w:rsidR="00CF6293" w:rsidRDefault="00CF62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DB35B" w14:textId="77777777" w:rsidR="00CF6293" w:rsidRDefault="00CF6293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6859F" w14:textId="77777777" w:rsidR="00CF6293" w:rsidRDefault="00CF6293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0FD40" w14:textId="77777777" w:rsidR="00CF6293" w:rsidRDefault="00CF62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659,98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06DF2" w14:textId="77777777" w:rsidR="00CF6293" w:rsidRDefault="00CF62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E76B3C2" w14:textId="77777777" w:rsidR="00CF6293" w:rsidRDefault="00CF62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F6293" w14:paraId="511DFFC2" w14:textId="77777777" w:rsidTr="00CF6293">
        <w:trPr>
          <w:trHeight w:val="255"/>
        </w:trPr>
        <w:tc>
          <w:tcPr>
            <w:tcW w:w="548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4FBC8" w14:textId="77777777" w:rsidR="00CF6293" w:rsidRDefault="00CF62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C0D56" w14:textId="77777777" w:rsidR="00CF6293" w:rsidRDefault="00CF62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8625F" w14:textId="77777777" w:rsidR="00CF6293" w:rsidRDefault="00CF62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2D750" w14:textId="77777777" w:rsidR="00CF6293" w:rsidRDefault="00CF62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AFB32" w14:textId="77777777" w:rsidR="00CF6293" w:rsidRDefault="00CF6293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36C8E" w14:textId="77777777" w:rsidR="00CF6293" w:rsidRDefault="00CF6293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850B1" w14:textId="77777777" w:rsidR="00CF6293" w:rsidRDefault="00CF6293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C4642" w14:textId="77777777" w:rsidR="00CF6293" w:rsidRDefault="00CF6293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6100F0C" w14:textId="77777777" w:rsidR="00CF6293" w:rsidRDefault="00CF62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F6293" w14:paraId="1C6A77BA" w14:textId="77777777" w:rsidTr="00CF6293">
        <w:trPr>
          <w:trHeight w:val="255"/>
        </w:trPr>
        <w:tc>
          <w:tcPr>
            <w:tcW w:w="548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9901B" w14:textId="77777777" w:rsidR="00CF6293" w:rsidRDefault="00CF62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A16B4" w14:textId="77777777" w:rsidR="00CF6293" w:rsidRDefault="00CF62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5C864" w14:textId="77777777" w:rsidR="00CF6293" w:rsidRDefault="00CF62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5655F" w14:textId="77777777" w:rsidR="00CF6293" w:rsidRDefault="00CF62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E9419" w14:textId="77777777" w:rsidR="00CF6293" w:rsidRDefault="00CF6293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471D4" w14:textId="77777777" w:rsidR="00CF6293" w:rsidRDefault="00CF6293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F977A" w14:textId="77777777" w:rsidR="00CF6293" w:rsidRDefault="00CF6293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2E568" w14:textId="77777777" w:rsidR="00CF6293" w:rsidRDefault="00CF6293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0D7A88F" w14:textId="77777777" w:rsidR="00CF6293" w:rsidRDefault="00CF62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F6293" w14:paraId="6D9974EE" w14:textId="77777777" w:rsidTr="00CF6293">
        <w:trPr>
          <w:trHeight w:val="255"/>
        </w:trPr>
        <w:tc>
          <w:tcPr>
            <w:tcW w:w="548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FE520" w14:textId="77777777" w:rsidR="00CF6293" w:rsidRDefault="00CF62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5CC33" w14:textId="77777777" w:rsidR="00CF6293" w:rsidRDefault="00CF62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796A0" w14:textId="77777777" w:rsidR="00CF6293" w:rsidRDefault="00CF62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A204A" w14:textId="77777777" w:rsidR="00CF6293" w:rsidRDefault="00CF62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57826" w14:textId="77777777" w:rsidR="00CF6293" w:rsidRDefault="00CF6293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F054D" w14:textId="77777777" w:rsidR="00CF6293" w:rsidRDefault="00CF6293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B16FF" w14:textId="77777777" w:rsidR="00CF6293" w:rsidRDefault="00CF6293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DE034" w14:textId="77777777" w:rsidR="00CF6293" w:rsidRDefault="00CF6293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6EF18DC" w14:textId="77777777" w:rsidR="00CF6293" w:rsidRDefault="00CF62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F6293" w14:paraId="09F3110B" w14:textId="77777777" w:rsidTr="00CF6293">
        <w:trPr>
          <w:trHeight w:val="255"/>
        </w:trPr>
        <w:tc>
          <w:tcPr>
            <w:tcW w:w="548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7B377" w14:textId="77777777" w:rsidR="00CF6293" w:rsidRDefault="00CF62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CB061" w14:textId="77777777" w:rsidR="00CF6293" w:rsidRDefault="00CF62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72C0B" w14:textId="77777777" w:rsidR="00CF6293" w:rsidRDefault="00CF62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15B52" w14:textId="77777777" w:rsidR="00CF6293" w:rsidRDefault="00CF62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90A8B" w14:textId="77777777" w:rsidR="00CF6293" w:rsidRDefault="00CF6293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64159" w14:textId="77777777" w:rsidR="00CF6293" w:rsidRDefault="00CF6293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5DEC7" w14:textId="77777777" w:rsidR="00CF6293" w:rsidRDefault="00CF6293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06469" w14:textId="77777777" w:rsidR="00CF6293" w:rsidRDefault="00CF6293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3D91479" w14:textId="77777777" w:rsidR="00CF6293" w:rsidRDefault="00CF62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F6293" w14:paraId="68BCA831" w14:textId="77777777" w:rsidTr="00CF6293">
        <w:trPr>
          <w:trHeight w:val="255"/>
        </w:trPr>
        <w:tc>
          <w:tcPr>
            <w:tcW w:w="548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1977B" w14:textId="77777777" w:rsidR="00CF6293" w:rsidRDefault="00CF62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D2447" w14:textId="77777777" w:rsidR="00CF6293" w:rsidRDefault="00CF62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55C0F" w14:textId="77777777" w:rsidR="00CF6293" w:rsidRDefault="00CF62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981FD" w14:textId="77777777" w:rsidR="00CF6293" w:rsidRDefault="00CF62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CBF3E" w14:textId="77777777" w:rsidR="00CF6293" w:rsidRDefault="00CF6293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1A2EF" w14:textId="77777777" w:rsidR="00CF6293" w:rsidRDefault="00CF6293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49CDD" w14:textId="77777777" w:rsidR="00CF6293" w:rsidRDefault="00CF6293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2B5CF" w14:textId="77777777" w:rsidR="00CF6293" w:rsidRDefault="00CF6293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96592C7" w14:textId="77777777" w:rsidR="00CF6293" w:rsidRDefault="00CF62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F6293" w14:paraId="69CD99A3" w14:textId="77777777" w:rsidTr="00CF6293">
        <w:trPr>
          <w:trHeight w:val="270"/>
        </w:trPr>
        <w:tc>
          <w:tcPr>
            <w:tcW w:w="548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D6014" w14:textId="77777777" w:rsidR="00CF6293" w:rsidRDefault="00CF62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BB7E8" w14:textId="77777777" w:rsidR="00CF6293" w:rsidRDefault="00CF62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B148D" w14:textId="77777777" w:rsidR="00CF6293" w:rsidRDefault="00CF62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033D3" w14:textId="77777777" w:rsidR="00CF6293" w:rsidRDefault="00CF62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0EDE2" w14:textId="77777777" w:rsidR="00CF6293" w:rsidRDefault="00CF6293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2D4D7" w14:textId="77777777" w:rsidR="00CF6293" w:rsidRDefault="00CF6293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BF880" w14:textId="77777777" w:rsidR="00CF6293" w:rsidRDefault="00CF6293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90969" w14:textId="77777777" w:rsidR="00CF6293" w:rsidRDefault="00CF6293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FAAE2DA" w14:textId="77777777" w:rsidR="00CF6293" w:rsidRDefault="00CF62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F6293" w14:paraId="45D6083C" w14:textId="77777777" w:rsidTr="00CF6293">
        <w:trPr>
          <w:trHeight w:val="270"/>
        </w:trPr>
        <w:tc>
          <w:tcPr>
            <w:tcW w:w="548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BF742" w14:textId="77777777" w:rsidR="00CF6293" w:rsidRDefault="00CF62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947D1" w14:textId="77777777" w:rsidR="00CF6293" w:rsidRDefault="00CF62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4D02E" w14:textId="77777777" w:rsidR="00CF6293" w:rsidRDefault="00CF62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3317B" w14:textId="77777777" w:rsidR="00CF6293" w:rsidRDefault="00CF62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DFB12" w14:textId="77777777" w:rsidR="00CF6293" w:rsidRDefault="00CF6293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5D501" w14:textId="77777777" w:rsidR="00CF6293" w:rsidRDefault="00CF6293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95DAE" w14:textId="77777777" w:rsidR="00CF6293" w:rsidRDefault="00CF6293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BBFA3" w14:textId="77777777" w:rsidR="00CF6293" w:rsidRDefault="00CF6293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543D1D6" w14:textId="77777777" w:rsidR="00CF6293" w:rsidRDefault="00CF62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F6293" w14:paraId="0409764B" w14:textId="77777777" w:rsidTr="00CF6293">
        <w:trPr>
          <w:trHeight w:val="285"/>
        </w:trPr>
        <w:tc>
          <w:tcPr>
            <w:tcW w:w="548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06CBA0" w14:textId="77777777" w:rsidR="00CF6293" w:rsidRDefault="00CF62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BE8D33" w14:textId="77777777" w:rsidR="00CF6293" w:rsidRDefault="00CF62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3B895C" w14:textId="77777777" w:rsidR="00CF6293" w:rsidRDefault="00CF62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11723A" w14:textId="77777777" w:rsidR="00CF6293" w:rsidRDefault="00CF62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5809D0" w14:textId="77777777" w:rsidR="00CF6293" w:rsidRDefault="00CF62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7D5C63" w14:textId="77777777" w:rsidR="00CF6293" w:rsidRDefault="00CF62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4E0420" w14:textId="77777777" w:rsidR="00CF6293" w:rsidRDefault="00CF62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012860" w14:textId="77777777" w:rsidR="00CF6293" w:rsidRDefault="00CF62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176C251" w14:textId="77777777" w:rsidR="00CF6293" w:rsidRDefault="00CF62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14:paraId="21B57DC9" w14:textId="171AEC0E" w:rsidR="00C05DF2" w:rsidRDefault="00C05DF2" w:rsidP="004175FC">
      <w:pPr>
        <w:pStyle w:val="Style3"/>
        <w:rPr>
          <w:rFonts w:ascii="Arial Black" w:hAnsi="Arial Black" w:cs="Arial Black"/>
        </w:rPr>
      </w:pPr>
    </w:p>
    <w:tbl>
      <w:tblPr>
        <w:tblW w:w="7058" w:type="dxa"/>
        <w:tblLook w:val="04A0" w:firstRow="1" w:lastRow="0" w:firstColumn="1" w:lastColumn="0" w:noHBand="0" w:noVBand="1"/>
      </w:tblPr>
      <w:tblGrid>
        <w:gridCol w:w="1421"/>
        <w:gridCol w:w="272"/>
        <w:gridCol w:w="1172"/>
        <w:gridCol w:w="1668"/>
        <w:gridCol w:w="617"/>
        <w:gridCol w:w="1908"/>
      </w:tblGrid>
      <w:tr w:rsidR="002C2884" w14:paraId="14F10970" w14:textId="77777777" w:rsidTr="00A1531D">
        <w:trPr>
          <w:trHeight w:val="270"/>
        </w:trPr>
        <w:tc>
          <w:tcPr>
            <w:tcW w:w="1421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6AF47" w14:textId="77777777" w:rsidR="002C2884" w:rsidRDefault="002C28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27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F046A" w14:textId="77777777" w:rsidR="002C2884" w:rsidRDefault="002C28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95D9B" w14:textId="77777777" w:rsidR="002C2884" w:rsidRDefault="002C2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8C9F7" w14:textId="77777777" w:rsidR="002C2884" w:rsidRDefault="002C2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enses</w:t>
            </w:r>
          </w:p>
        </w:tc>
        <w:tc>
          <w:tcPr>
            <w:tcW w:w="61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8ED96" w14:textId="77777777" w:rsidR="002C2884" w:rsidRDefault="002C2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0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10F59B4" w14:textId="77777777" w:rsidR="002C2884" w:rsidRDefault="002C2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C2884" w14:paraId="1C060ECB" w14:textId="77777777" w:rsidTr="00A1531D">
        <w:trPr>
          <w:trHeight w:val="255"/>
        </w:trPr>
        <w:tc>
          <w:tcPr>
            <w:tcW w:w="142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3C641" w14:textId="77777777" w:rsidR="002C2884" w:rsidRDefault="002C28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9B122" w14:textId="77777777" w:rsidR="002C2884" w:rsidRDefault="002C28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D5991" w14:textId="77777777" w:rsidR="002C2884" w:rsidRDefault="002C2884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1DF06" w14:textId="77777777" w:rsidR="002C2884" w:rsidRDefault="002C28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5D0BB" w14:textId="77777777" w:rsidR="002C2884" w:rsidRDefault="002C28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D4570D2" w14:textId="77777777" w:rsidR="002C2884" w:rsidRDefault="002C2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C2884" w14:paraId="576C54BE" w14:textId="77777777" w:rsidTr="00A1531D">
        <w:trPr>
          <w:trHeight w:val="255"/>
        </w:trPr>
        <w:tc>
          <w:tcPr>
            <w:tcW w:w="2865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247CE" w14:textId="77777777" w:rsidR="002C2884" w:rsidRDefault="002C28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t. Mgr. salary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4E397D4E" w14:textId="77777777" w:rsidR="002C2884" w:rsidRDefault="002C2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76,384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90084" w14:textId="77777777" w:rsidR="002C2884" w:rsidRDefault="002C2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%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8E58000" w14:textId="77777777" w:rsidR="002C2884" w:rsidRDefault="002C2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C2884" w14:paraId="38E3A94D" w14:textId="77777777" w:rsidTr="00A1531D">
        <w:trPr>
          <w:trHeight w:val="255"/>
        </w:trPr>
        <w:tc>
          <w:tcPr>
            <w:tcW w:w="2865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BE792" w14:textId="77777777" w:rsidR="002C2884" w:rsidRDefault="002C28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t. Clerical wages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67EFB11D" w14:textId="77777777" w:rsidR="002C2884" w:rsidRDefault="002C2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0,23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AA715" w14:textId="77777777" w:rsidR="002C2884" w:rsidRDefault="002C2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%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398D302" w14:textId="77777777" w:rsidR="002C2884" w:rsidRDefault="002C2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C2884" w14:paraId="7631A0A5" w14:textId="77777777" w:rsidTr="00A1531D">
        <w:trPr>
          <w:trHeight w:val="255"/>
        </w:trPr>
        <w:tc>
          <w:tcPr>
            <w:tcW w:w="1693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2C3F2" w14:textId="77777777" w:rsidR="002C2884" w:rsidRDefault="002C28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louse CD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3CDA3" w14:textId="77777777" w:rsidR="002C2884" w:rsidRDefault="002C28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6974E54B" w14:textId="77777777" w:rsidR="002C2884" w:rsidRDefault="002C2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69,24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D4A7C" w14:textId="77777777" w:rsidR="002C2884" w:rsidRDefault="002C2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%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B6F4186" w14:textId="77777777" w:rsidR="002C2884" w:rsidRDefault="002C2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C2884" w14:paraId="0FA8A653" w14:textId="77777777" w:rsidTr="00A1531D">
        <w:trPr>
          <w:trHeight w:val="255"/>
        </w:trPr>
        <w:tc>
          <w:tcPr>
            <w:tcW w:w="2865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CDA97" w14:textId="77777777" w:rsidR="002C2884" w:rsidRDefault="002C28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uster Engineer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618ACE69" w14:textId="77777777" w:rsidR="002C2884" w:rsidRDefault="002C2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95,26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D8024" w14:textId="77777777" w:rsidR="002C2884" w:rsidRDefault="002C2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%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7C9B16D" w14:textId="77777777" w:rsidR="002C2884" w:rsidRDefault="002C2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C2884" w14:paraId="40673021" w14:textId="77777777" w:rsidTr="00A1531D">
        <w:trPr>
          <w:trHeight w:val="255"/>
        </w:trPr>
        <w:tc>
          <w:tcPr>
            <w:tcW w:w="2865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17E37" w14:textId="77777777" w:rsidR="002C2884" w:rsidRDefault="002C28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EP Coordinator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5853E96F" w14:textId="77777777" w:rsidR="002C2884" w:rsidRDefault="002C2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59,458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F1EEB" w14:textId="77777777" w:rsidR="002C2884" w:rsidRDefault="002C2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%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CFFFF"/>
            <w:noWrap/>
            <w:vAlign w:val="bottom"/>
            <w:hideMark/>
          </w:tcPr>
          <w:p w14:paraId="78C1DDCE" w14:textId="77777777" w:rsidR="002C2884" w:rsidRDefault="002C2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320,572</w:t>
            </w:r>
          </w:p>
        </w:tc>
      </w:tr>
      <w:tr w:rsidR="002C2884" w14:paraId="10D46F88" w14:textId="77777777" w:rsidTr="00A1531D">
        <w:trPr>
          <w:trHeight w:val="255"/>
        </w:trPr>
        <w:tc>
          <w:tcPr>
            <w:tcW w:w="2865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E4B69" w14:textId="130B56B3" w:rsidR="002C2884" w:rsidRDefault="002C28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uster Engineer G&amp;S, Travel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68FEACA" w14:textId="77777777" w:rsidR="002C2884" w:rsidRDefault="002C2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3,00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F1395" w14:textId="77777777" w:rsidR="002C2884" w:rsidRDefault="002C2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B0F30EA" w14:textId="77777777" w:rsidR="002C2884" w:rsidRDefault="002C2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C2884" w14:paraId="73E2A4F9" w14:textId="77777777" w:rsidTr="00A1531D">
        <w:trPr>
          <w:trHeight w:val="255"/>
        </w:trPr>
        <w:tc>
          <w:tcPr>
            <w:tcW w:w="1693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764E3" w14:textId="77777777" w:rsidR="002C2884" w:rsidRDefault="002C28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b supplies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61FF2" w14:textId="77777777" w:rsidR="002C2884" w:rsidRDefault="002C28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AB46BB2" w14:textId="77777777" w:rsidR="002C2884" w:rsidRDefault="002C2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45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44AE8" w14:textId="77777777" w:rsidR="002C2884" w:rsidRDefault="002C2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20A6572" w14:textId="77777777" w:rsidR="002C2884" w:rsidRDefault="002C2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C2884" w14:paraId="557ED47D" w14:textId="77777777" w:rsidTr="00A1531D">
        <w:trPr>
          <w:trHeight w:val="255"/>
        </w:trPr>
        <w:tc>
          <w:tcPr>
            <w:tcW w:w="2865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FC723" w14:textId="77777777" w:rsidR="002C2884" w:rsidRDefault="002C28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ffice and lab rent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BE76C19" w14:textId="77777777" w:rsidR="002C2884" w:rsidRDefault="002C2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8,40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AC184" w14:textId="77777777" w:rsidR="002C2884" w:rsidRDefault="002C2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B4EB4E7" w14:textId="77777777" w:rsidR="002C2884" w:rsidRDefault="002C2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C2884" w14:paraId="5E4C85AE" w14:textId="77777777" w:rsidTr="00A1531D">
        <w:trPr>
          <w:trHeight w:val="255"/>
        </w:trPr>
        <w:tc>
          <w:tcPr>
            <w:tcW w:w="2865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A9FB1" w14:textId="77777777" w:rsidR="002C2884" w:rsidRDefault="002C28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rader fuel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in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Repair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5BD32CD" w14:textId="77777777" w:rsidR="002C2884" w:rsidRDefault="002C2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50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2B2B9" w14:textId="77777777" w:rsidR="002C2884" w:rsidRDefault="002C2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D9F2B49" w14:textId="77777777" w:rsidR="002C2884" w:rsidRDefault="002C2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C2884" w14:paraId="2DA0B12E" w14:textId="77777777" w:rsidTr="00A1531D">
        <w:trPr>
          <w:trHeight w:val="255"/>
        </w:trPr>
        <w:tc>
          <w:tcPr>
            <w:tcW w:w="2865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14F49" w14:textId="77777777" w:rsidR="002C2884" w:rsidRDefault="002C28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b site service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53B6CA7" w14:textId="77777777" w:rsidR="002C2884" w:rsidRDefault="002C2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,30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400EF" w14:textId="77777777" w:rsidR="002C2884" w:rsidRDefault="002C2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164A87E" w14:textId="77777777" w:rsidR="002C2884" w:rsidRDefault="002C2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C2884" w14:paraId="6A4A0E5E" w14:textId="77777777" w:rsidTr="00A1531D">
        <w:trPr>
          <w:trHeight w:val="255"/>
        </w:trPr>
        <w:tc>
          <w:tcPr>
            <w:tcW w:w="2865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A0F86" w14:textId="77777777" w:rsidR="002C2884" w:rsidRDefault="002C28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pier expenses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4F24B0A" w14:textId="77777777" w:rsidR="002C2884" w:rsidRDefault="002C2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,40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5A3C9" w14:textId="77777777" w:rsidR="002C2884" w:rsidRDefault="002C2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AD9381A" w14:textId="77777777" w:rsidR="002C2884" w:rsidRDefault="002C2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C2884" w14:paraId="622205B8" w14:textId="77777777" w:rsidTr="00A1531D">
        <w:trPr>
          <w:trHeight w:val="255"/>
        </w:trPr>
        <w:tc>
          <w:tcPr>
            <w:tcW w:w="2865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60C95" w14:textId="77777777" w:rsidR="002C2884" w:rsidRDefault="002C28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net phone service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6ED8135" w14:textId="77777777" w:rsidR="002C2884" w:rsidRDefault="002C2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,30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26FE5" w14:textId="77777777" w:rsidR="002C2884" w:rsidRDefault="002C2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70B9364" w14:textId="77777777" w:rsidR="002C2884" w:rsidRDefault="002C2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C2884" w14:paraId="129AC30D" w14:textId="77777777" w:rsidTr="00A1531D">
        <w:trPr>
          <w:trHeight w:val="255"/>
        </w:trPr>
        <w:tc>
          <w:tcPr>
            <w:tcW w:w="2865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24BFE" w14:textId="77777777" w:rsidR="002C2884" w:rsidRDefault="002C28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vel per diem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06A3B8B" w14:textId="77777777" w:rsidR="002C2884" w:rsidRDefault="002C2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,00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B2F64" w14:textId="77777777" w:rsidR="002C2884" w:rsidRDefault="002C2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ED5FEC0" w14:textId="77777777" w:rsidR="002C2884" w:rsidRDefault="002C2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C2884" w14:paraId="5ADBC9CC" w14:textId="77777777" w:rsidTr="00A1531D">
        <w:trPr>
          <w:trHeight w:val="255"/>
        </w:trPr>
        <w:tc>
          <w:tcPr>
            <w:tcW w:w="2865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97F25" w14:textId="77777777" w:rsidR="002C2884" w:rsidRDefault="002C28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ection expenses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6CF9BD5" w14:textId="77777777" w:rsidR="002C2884" w:rsidRDefault="002C2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30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A4214" w14:textId="77777777" w:rsidR="002C2884" w:rsidRDefault="002C2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9E5AAF1" w14:textId="77777777" w:rsidR="002C2884" w:rsidRDefault="002C2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C2884" w14:paraId="2C5F50C0" w14:textId="77777777" w:rsidTr="00A1531D">
        <w:trPr>
          <w:trHeight w:val="255"/>
        </w:trPr>
        <w:tc>
          <w:tcPr>
            <w:tcW w:w="2865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986AE" w14:textId="77777777" w:rsidR="002C2884" w:rsidRDefault="002C28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ffice supplies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0108673" w14:textId="77777777" w:rsidR="002C2884" w:rsidRDefault="002C2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,00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296F6" w14:textId="77777777" w:rsidR="002C2884" w:rsidRDefault="002C2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F662327" w14:textId="77777777" w:rsidR="002C2884" w:rsidRDefault="002C2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C2884" w14:paraId="532E510E" w14:textId="77777777" w:rsidTr="00A1531D">
        <w:trPr>
          <w:trHeight w:val="255"/>
        </w:trPr>
        <w:tc>
          <w:tcPr>
            <w:tcW w:w="2865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9A53F" w14:textId="77777777" w:rsidR="002C2884" w:rsidRDefault="002C28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sc. dues, etc.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A355761" w14:textId="77777777" w:rsidR="002C2884" w:rsidRDefault="002C2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,60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5D086" w14:textId="77777777" w:rsidR="002C2884" w:rsidRDefault="002C2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BFD6591" w14:textId="77777777" w:rsidR="002C2884" w:rsidRDefault="002C2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C2884" w14:paraId="019DA365" w14:textId="77777777" w:rsidTr="00A1531D">
        <w:trPr>
          <w:trHeight w:val="255"/>
        </w:trPr>
        <w:tc>
          <w:tcPr>
            <w:tcW w:w="142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856B6" w14:textId="77777777" w:rsidR="002C2884" w:rsidRDefault="002C28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lphone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348AE" w14:textId="77777777" w:rsidR="002C2884" w:rsidRDefault="002C28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7F668" w14:textId="77777777" w:rsidR="002C2884" w:rsidRDefault="002C2884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654BA49" w14:textId="77777777" w:rsidR="002C2884" w:rsidRDefault="002C2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36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B7FCD" w14:textId="77777777" w:rsidR="002C2884" w:rsidRDefault="002C2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BE2A9EC" w14:textId="77777777" w:rsidR="002C2884" w:rsidRDefault="002C2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C2884" w14:paraId="35BF93BC" w14:textId="77777777" w:rsidTr="00A1531D">
        <w:trPr>
          <w:trHeight w:val="255"/>
        </w:trPr>
        <w:tc>
          <w:tcPr>
            <w:tcW w:w="2865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2194F" w14:textId="77777777" w:rsidR="002C2884" w:rsidRDefault="002C28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uter expense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AE1A758" w14:textId="77777777" w:rsidR="002C2884" w:rsidRDefault="002C2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50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DB06D" w14:textId="77777777" w:rsidR="002C2884" w:rsidRDefault="002C2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CC61279" w14:textId="77777777" w:rsidR="002C2884" w:rsidRDefault="002C2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C2884" w14:paraId="1CE13F77" w14:textId="77777777" w:rsidTr="00A1531D">
        <w:trPr>
          <w:trHeight w:val="255"/>
        </w:trPr>
        <w:tc>
          <w:tcPr>
            <w:tcW w:w="2865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35CBB" w14:textId="77777777" w:rsidR="002C2884" w:rsidRDefault="002C28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tion Edu. Materials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D5925B5" w14:textId="77777777" w:rsidR="002C2884" w:rsidRDefault="002C2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0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87E4D" w14:textId="77777777" w:rsidR="002C2884" w:rsidRDefault="002C2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0E218E1" w14:textId="77777777" w:rsidR="002C2884" w:rsidRDefault="002C2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C2884" w14:paraId="2A280235" w14:textId="77777777" w:rsidTr="00A1531D">
        <w:trPr>
          <w:trHeight w:val="255"/>
        </w:trPr>
        <w:tc>
          <w:tcPr>
            <w:tcW w:w="142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C75E6" w14:textId="77777777" w:rsidR="002C2884" w:rsidRDefault="002C28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tage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3BED6" w14:textId="77777777" w:rsidR="002C2884" w:rsidRDefault="002C28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D001E" w14:textId="77777777" w:rsidR="002C2884" w:rsidRDefault="002C2884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68A59CA" w14:textId="77777777" w:rsidR="002C2884" w:rsidRDefault="002C2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30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35A85" w14:textId="77777777" w:rsidR="002C2884" w:rsidRDefault="002C2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9D48CBD" w14:textId="77777777" w:rsidR="002C2884" w:rsidRDefault="002C2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C2884" w14:paraId="501BDF5D" w14:textId="77777777" w:rsidTr="00A1531D">
        <w:trPr>
          <w:trHeight w:val="255"/>
        </w:trPr>
        <w:tc>
          <w:tcPr>
            <w:tcW w:w="2865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97309" w14:textId="77777777" w:rsidR="002C2884" w:rsidRDefault="002C28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urance and bonds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5EEFA8F" w14:textId="77777777" w:rsidR="002C2884" w:rsidRDefault="002C2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4,00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F1511" w14:textId="77777777" w:rsidR="002C2884" w:rsidRDefault="002C2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9A81434" w14:textId="77777777" w:rsidR="002C2884" w:rsidRDefault="002C2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C2884" w14:paraId="564712D2" w14:textId="77777777" w:rsidTr="00A1531D">
        <w:trPr>
          <w:trHeight w:val="255"/>
        </w:trPr>
        <w:tc>
          <w:tcPr>
            <w:tcW w:w="2865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4CFC5" w14:textId="77777777" w:rsidR="002C2884" w:rsidRDefault="002C28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orage at port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8B3A25D" w14:textId="77777777" w:rsidR="002C2884" w:rsidRDefault="002C2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66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8B5E8" w14:textId="77777777" w:rsidR="002C2884" w:rsidRDefault="002C2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217633F" w14:textId="77777777" w:rsidR="002C2884" w:rsidRDefault="002C2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C2884" w14:paraId="3F05CCCD" w14:textId="77777777" w:rsidTr="00A1531D">
        <w:trPr>
          <w:trHeight w:val="255"/>
        </w:trPr>
        <w:tc>
          <w:tcPr>
            <w:tcW w:w="2865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9DF33" w14:textId="77777777" w:rsidR="002C2884" w:rsidRDefault="002C28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ehicle License, fuel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in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2E4A15D" w14:textId="77777777" w:rsidR="002C2884" w:rsidRDefault="002C2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3,00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F2DC0" w14:textId="77777777" w:rsidR="002C2884" w:rsidRDefault="002C2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95AE4BC" w14:textId="77777777" w:rsidR="002C2884" w:rsidRDefault="002C2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C2884" w14:paraId="51A8160F" w14:textId="77777777" w:rsidTr="00A1531D">
        <w:trPr>
          <w:trHeight w:val="255"/>
        </w:trPr>
        <w:tc>
          <w:tcPr>
            <w:tcW w:w="2865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E9968" w14:textId="77777777" w:rsidR="002C2884" w:rsidRDefault="002C28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sc. expenses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5A008D0" w14:textId="77777777" w:rsidR="002C2884" w:rsidRDefault="002C2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F1231" w14:textId="77777777" w:rsidR="002C2884" w:rsidRDefault="002C2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0E9BA97" w14:textId="77777777" w:rsidR="002C2884" w:rsidRDefault="002C2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C2884" w14:paraId="0C2D191A" w14:textId="77777777" w:rsidTr="00A1531D">
        <w:trPr>
          <w:trHeight w:val="255"/>
        </w:trPr>
        <w:tc>
          <w:tcPr>
            <w:tcW w:w="2865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32A2C" w14:textId="77777777" w:rsidR="002C2884" w:rsidRDefault="002C28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ees and shrubs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F55A2F7" w14:textId="77777777" w:rsidR="002C2884" w:rsidRDefault="002C2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9B46D" w14:textId="77777777" w:rsidR="002C2884" w:rsidRDefault="002C2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36B7325" w14:textId="77777777" w:rsidR="002C2884" w:rsidRDefault="002C2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C2884" w14:paraId="4A5FEBB0" w14:textId="77777777" w:rsidTr="00A1531D">
        <w:trPr>
          <w:trHeight w:val="255"/>
        </w:trPr>
        <w:tc>
          <w:tcPr>
            <w:tcW w:w="2865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8B8F0" w14:textId="77777777" w:rsidR="002C2884" w:rsidRDefault="002C28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es tax, B&amp;O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A4B9565" w14:textId="77777777" w:rsidR="002C2884" w:rsidRDefault="002C2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5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F2518" w14:textId="77777777" w:rsidR="002C2884" w:rsidRDefault="002C2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A2F0F05" w14:textId="77777777" w:rsidR="002C2884" w:rsidRDefault="002C2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31,420</w:t>
            </w:r>
          </w:p>
        </w:tc>
      </w:tr>
      <w:tr w:rsidR="002C2884" w14:paraId="14000DC8" w14:textId="77777777" w:rsidTr="00A1531D">
        <w:trPr>
          <w:trHeight w:val="255"/>
        </w:trPr>
        <w:tc>
          <w:tcPr>
            <w:tcW w:w="2865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1939B" w14:textId="77777777" w:rsidR="002C2884" w:rsidRDefault="002C28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P loan payments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4E884E3" w14:textId="77777777" w:rsidR="002C2884" w:rsidRDefault="002C2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5,00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EE1A9" w14:textId="77777777" w:rsidR="002C2884" w:rsidRDefault="002C2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264117F" w14:textId="77777777" w:rsidR="002C2884" w:rsidRDefault="002C2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C2884" w14:paraId="0DF13BF3" w14:textId="77777777" w:rsidTr="00A1531D">
        <w:trPr>
          <w:trHeight w:val="255"/>
        </w:trPr>
        <w:tc>
          <w:tcPr>
            <w:tcW w:w="2865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D608F" w14:textId="77777777" w:rsidR="002C2884" w:rsidRDefault="002C28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REP CS and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in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F0E42EA" w14:textId="77777777" w:rsidR="002C2884" w:rsidRDefault="002C2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5,00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9D33E" w14:textId="77777777" w:rsidR="002C2884" w:rsidRDefault="002C2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C99A8E5" w14:textId="77777777" w:rsidR="002C2884" w:rsidRDefault="002C2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C2884" w14:paraId="461B2D47" w14:textId="77777777" w:rsidTr="00A1531D">
        <w:trPr>
          <w:trHeight w:val="255"/>
        </w:trPr>
        <w:tc>
          <w:tcPr>
            <w:tcW w:w="2865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59C2F" w14:textId="77777777" w:rsidR="002C2884" w:rsidRDefault="002C28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lementation CS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895BF25" w14:textId="77777777" w:rsidR="002C2884" w:rsidRDefault="002C2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0,00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2C2E4" w14:textId="77777777" w:rsidR="002C2884" w:rsidRDefault="002C2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78B4D24" w14:textId="77777777" w:rsidR="002C2884" w:rsidRDefault="002C2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C2884" w14:paraId="763B5D99" w14:textId="77777777" w:rsidTr="00A1531D">
        <w:trPr>
          <w:trHeight w:val="255"/>
        </w:trPr>
        <w:tc>
          <w:tcPr>
            <w:tcW w:w="142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4D669" w14:textId="77777777" w:rsidR="002C2884" w:rsidRDefault="002C28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P CS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236EA" w14:textId="77777777" w:rsidR="002C2884" w:rsidRDefault="002C28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16E66" w14:textId="77777777" w:rsidR="002C2884" w:rsidRDefault="002C2884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DB50C29" w14:textId="77777777" w:rsidR="002C2884" w:rsidRDefault="002C2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70,00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030D9" w14:textId="77777777" w:rsidR="002C2884" w:rsidRDefault="002C2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D7ED843" w14:textId="77777777" w:rsidR="002C2884" w:rsidRDefault="002C2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C2884" w14:paraId="2DD107A0" w14:textId="77777777" w:rsidTr="00A1531D">
        <w:trPr>
          <w:trHeight w:val="255"/>
        </w:trPr>
        <w:tc>
          <w:tcPr>
            <w:tcW w:w="142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2BFED" w14:textId="77777777" w:rsidR="002C2884" w:rsidRDefault="002C28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I CS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9BEFD" w14:textId="77777777" w:rsidR="002C2884" w:rsidRDefault="002C28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0CC38" w14:textId="77777777" w:rsidR="002C2884" w:rsidRDefault="002C2884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1D77827" w14:textId="77777777" w:rsidR="002C2884" w:rsidRDefault="002C2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50,50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95B05" w14:textId="77777777" w:rsidR="002C2884" w:rsidRDefault="002C2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795830B" w14:textId="77777777" w:rsidR="002C2884" w:rsidRDefault="002C2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C2884" w14:paraId="510147C6" w14:textId="77777777" w:rsidTr="00A1531D">
        <w:trPr>
          <w:trHeight w:val="255"/>
        </w:trPr>
        <w:tc>
          <w:tcPr>
            <w:tcW w:w="142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E5BAB" w14:textId="77777777" w:rsidR="002C2884" w:rsidRDefault="002C28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itoring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F8117" w14:textId="77777777" w:rsidR="002C2884" w:rsidRDefault="002C28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8449E" w14:textId="77777777" w:rsidR="002C2884" w:rsidRDefault="002C2884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D4594" w14:textId="77777777" w:rsidR="002C2884" w:rsidRDefault="002C2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0,00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312FC" w14:textId="77777777" w:rsidR="002C2884" w:rsidRDefault="002C2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1CC2DAE" w14:textId="77777777" w:rsidR="002C2884" w:rsidRDefault="002C2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C2884" w14:paraId="36015DE4" w14:textId="77777777" w:rsidTr="00A1531D">
        <w:trPr>
          <w:trHeight w:val="255"/>
        </w:trPr>
        <w:tc>
          <w:tcPr>
            <w:tcW w:w="2865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B4F6C" w14:textId="77777777" w:rsidR="002C2884" w:rsidRDefault="002C28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ls, labor for projects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4D92A991" w14:textId="77777777" w:rsidR="002C2884" w:rsidRDefault="002C2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06,80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FF685" w14:textId="77777777" w:rsidR="002C2884" w:rsidRDefault="002C2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E2113CC" w14:textId="77777777" w:rsidR="002C2884" w:rsidRDefault="002C2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97,300</w:t>
            </w:r>
          </w:p>
        </w:tc>
      </w:tr>
      <w:tr w:rsidR="002C2884" w14:paraId="6AB66E7B" w14:textId="77777777" w:rsidTr="00A1531D">
        <w:trPr>
          <w:trHeight w:val="255"/>
        </w:trPr>
        <w:tc>
          <w:tcPr>
            <w:tcW w:w="142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BB311" w14:textId="77777777" w:rsidR="002C2884" w:rsidRDefault="002C28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178B4" w14:textId="77777777" w:rsidR="002C2884" w:rsidRDefault="002C28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07007" w14:textId="77777777" w:rsidR="002C2884" w:rsidRDefault="002C2884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67FD5" w14:textId="77777777" w:rsidR="002C2884" w:rsidRDefault="002C2884">
            <w:pPr>
              <w:rPr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2C634" w14:textId="77777777" w:rsidR="002C2884" w:rsidRDefault="002C28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6BA78BA" w14:textId="77777777" w:rsidR="002C2884" w:rsidRDefault="002C2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C2884" w14:paraId="2F9CC714" w14:textId="77777777" w:rsidTr="00A1531D">
        <w:trPr>
          <w:trHeight w:val="270"/>
        </w:trPr>
        <w:tc>
          <w:tcPr>
            <w:tcW w:w="142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948B6" w14:textId="77777777" w:rsidR="002C2884" w:rsidRDefault="002C28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75AC4" w14:textId="77777777" w:rsidR="002C2884" w:rsidRDefault="002C28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1D35D" w14:textId="77777777" w:rsidR="002C2884" w:rsidRDefault="002C2884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67F88" w14:textId="77777777" w:rsidR="002C2884" w:rsidRDefault="002C2884">
            <w:pPr>
              <w:rPr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78210" w14:textId="77777777" w:rsidR="002C2884" w:rsidRDefault="002C28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BC56ABF" w14:textId="77777777" w:rsidR="002C2884" w:rsidRDefault="002C2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C2884" w14:paraId="07B98CB0" w14:textId="77777777" w:rsidTr="00A1531D">
        <w:trPr>
          <w:trHeight w:val="270"/>
        </w:trPr>
        <w:tc>
          <w:tcPr>
            <w:tcW w:w="1421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8E0BC1" w14:textId="77777777" w:rsidR="002C2884" w:rsidRDefault="002C28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 expenses</w:t>
            </w:r>
          </w:p>
        </w:tc>
        <w:tc>
          <w:tcPr>
            <w:tcW w:w="27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65BB82" w14:textId="77777777" w:rsidR="002C2884" w:rsidRDefault="002C28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D7669C" w14:textId="77777777" w:rsidR="002C2884" w:rsidRDefault="002C28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88363B" w14:textId="77777777" w:rsidR="002C2884" w:rsidRDefault="002C2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649,29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953AD1" w14:textId="77777777" w:rsidR="002C2884" w:rsidRDefault="002C2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AFE4567" w14:textId="77777777" w:rsidR="002C2884" w:rsidRDefault="002C2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649,292</w:t>
            </w:r>
          </w:p>
        </w:tc>
      </w:tr>
    </w:tbl>
    <w:p w14:paraId="7EDEA2A2" w14:textId="77777777" w:rsidR="002C2884" w:rsidRDefault="002C2884" w:rsidP="004175FC">
      <w:pPr>
        <w:pStyle w:val="Style3"/>
        <w:rPr>
          <w:rFonts w:ascii="Arial Black" w:hAnsi="Arial Black" w:cs="Arial Black"/>
        </w:rPr>
      </w:pPr>
    </w:p>
    <w:sectPr w:rsidR="002C2884" w:rsidSect="00C1463D">
      <w:pgSz w:w="15840" w:h="12240" w:orient="landscape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34560F" w14:textId="77777777" w:rsidR="00743BC4" w:rsidRDefault="00743BC4">
      <w:r>
        <w:separator/>
      </w:r>
    </w:p>
  </w:endnote>
  <w:endnote w:type="continuationSeparator" w:id="0">
    <w:p w14:paraId="198DAB2C" w14:textId="77777777" w:rsidR="00743BC4" w:rsidRDefault="00743B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B987AD" w14:textId="77777777" w:rsidR="00743BC4" w:rsidRDefault="00743BC4">
      <w:r>
        <w:separator/>
      </w:r>
    </w:p>
  </w:footnote>
  <w:footnote w:type="continuationSeparator" w:id="0">
    <w:p w14:paraId="1800EECB" w14:textId="77777777" w:rsidR="00743BC4" w:rsidRDefault="00743B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76F43"/>
    <w:multiLevelType w:val="hybridMultilevel"/>
    <w:tmpl w:val="6BD653F2"/>
    <w:lvl w:ilvl="0" w:tplc="46FA53EA">
      <w:start w:val="1"/>
      <w:numFmt w:val="bullet"/>
      <w:lvlText w:val=""/>
      <w:lvlJc w:val="left"/>
      <w:pPr>
        <w:tabs>
          <w:tab w:val="num" w:pos="360"/>
        </w:tabs>
        <w:ind w:left="360" w:hanging="288"/>
      </w:pPr>
      <w:rPr>
        <w:rFonts w:ascii="Wingdings" w:hAnsi="Wingdings" w:hint="default"/>
        <w:color w:val="80808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F516B"/>
    <w:multiLevelType w:val="hybridMultilevel"/>
    <w:tmpl w:val="37FC3F1E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66748"/>
    <w:multiLevelType w:val="hybridMultilevel"/>
    <w:tmpl w:val="7F64937C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6FA53EA">
      <w:start w:val="1"/>
      <w:numFmt w:val="bullet"/>
      <w:lvlText w:val=""/>
      <w:lvlJc w:val="left"/>
      <w:pPr>
        <w:tabs>
          <w:tab w:val="num" w:pos="1008"/>
        </w:tabs>
        <w:ind w:left="1008" w:hanging="288"/>
      </w:pPr>
      <w:rPr>
        <w:rFonts w:ascii="Wingdings" w:hAnsi="Wingdings" w:hint="default"/>
        <w:color w:val="80808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902904"/>
    <w:multiLevelType w:val="hybridMultilevel"/>
    <w:tmpl w:val="4E8CAB6E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4D06A3F"/>
    <w:multiLevelType w:val="hybridMultilevel"/>
    <w:tmpl w:val="9A5E9B00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38554D88"/>
    <w:multiLevelType w:val="hybridMultilevel"/>
    <w:tmpl w:val="64ACA94A"/>
    <w:lvl w:ilvl="0" w:tplc="46FA53EA">
      <w:start w:val="1"/>
      <w:numFmt w:val="bullet"/>
      <w:lvlText w:val=""/>
      <w:lvlJc w:val="left"/>
      <w:pPr>
        <w:tabs>
          <w:tab w:val="num" w:pos="360"/>
        </w:tabs>
        <w:ind w:left="360" w:hanging="288"/>
      </w:pPr>
      <w:rPr>
        <w:rFonts w:ascii="Wingdings" w:hAnsi="Wingdings" w:hint="default"/>
        <w:color w:val="80808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AD3478"/>
    <w:multiLevelType w:val="hybridMultilevel"/>
    <w:tmpl w:val="316C8BB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D4367DB"/>
    <w:multiLevelType w:val="hybridMultilevel"/>
    <w:tmpl w:val="FEBAD3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AA759E"/>
    <w:multiLevelType w:val="hybridMultilevel"/>
    <w:tmpl w:val="FD30CAEA"/>
    <w:lvl w:ilvl="0" w:tplc="46FA53EA">
      <w:start w:val="1"/>
      <w:numFmt w:val="bullet"/>
      <w:lvlText w:val=""/>
      <w:lvlJc w:val="left"/>
      <w:pPr>
        <w:tabs>
          <w:tab w:val="num" w:pos="360"/>
        </w:tabs>
        <w:ind w:left="360" w:hanging="288"/>
      </w:pPr>
      <w:rPr>
        <w:rFonts w:ascii="Wingdings" w:hAnsi="Wingdings" w:hint="default"/>
        <w:color w:val="80808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A24245"/>
    <w:multiLevelType w:val="multilevel"/>
    <w:tmpl w:val="FEBAD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120D2F"/>
    <w:multiLevelType w:val="hybridMultilevel"/>
    <w:tmpl w:val="E6F4CB4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6756F27"/>
    <w:multiLevelType w:val="hybridMultilevel"/>
    <w:tmpl w:val="EBC0D766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6B666A01"/>
    <w:multiLevelType w:val="hybridMultilevel"/>
    <w:tmpl w:val="ED86C116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 w15:restartNumberingAfterBreak="0">
    <w:nsid w:val="6E701E44"/>
    <w:multiLevelType w:val="hybridMultilevel"/>
    <w:tmpl w:val="7F06B116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6EA62E2E"/>
    <w:multiLevelType w:val="hybridMultilevel"/>
    <w:tmpl w:val="C93801D2"/>
    <w:lvl w:ilvl="0" w:tplc="46FA53EA">
      <w:start w:val="1"/>
      <w:numFmt w:val="bullet"/>
      <w:lvlText w:val=""/>
      <w:lvlJc w:val="left"/>
      <w:pPr>
        <w:tabs>
          <w:tab w:val="num" w:pos="360"/>
        </w:tabs>
        <w:ind w:left="360" w:hanging="288"/>
      </w:pPr>
      <w:rPr>
        <w:rFonts w:ascii="Wingdings" w:hAnsi="Wingdings" w:hint="default"/>
        <w:color w:val="80808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0"/>
  </w:num>
  <w:num w:numId="4">
    <w:abstractNumId w:val="9"/>
  </w:num>
  <w:num w:numId="5">
    <w:abstractNumId w:val="1"/>
  </w:num>
  <w:num w:numId="6">
    <w:abstractNumId w:val="8"/>
  </w:num>
  <w:num w:numId="7">
    <w:abstractNumId w:val="5"/>
  </w:num>
  <w:num w:numId="8">
    <w:abstractNumId w:val="0"/>
  </w:num>
  <w:num w:numId="9">
    <w:abstractNumId w:val="14"/>
  </w:num>
  <w:num w:numId="10">
    <w:abstractNumId w:val="6"/>
  </w:num>
  <w:num w:numId="11">
    <w:abstractNumId w:val="3"/>
  </w:num>
  <w:num w:numId="12">
    <w:abstractNumId w:val="12"/>
  </w:num>
  <w:num w:numId="13">
    <w:abstractNumId w:val="13"/>
  </w:num>
  <w:num w:numId="14">
    <w:abstractNumId w:val="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85C"/>
    <w:rsid w:val="00010313"/>
    <w:rsid w:val="00010C8C"/>
    <w:rsid w:val="00026DA3"/>
    <w:rsid w:val="00036887"/>
    <w:rsid w:val="00041DE8"/>
    <w:rsid w:val="00041F43"/>
    <w:rsid w:val="000435CC"/>
    <w:rsid w:val="000453EE"/>
    <w:rsid w:val="00060498"/>
    <w:rsid w:val="000604B1"/>
    <w:rsid w:val="00066F76"/>
    <w:rsid w:val="000744CF"/>
    <w:rsid w:val="00084300"/>
    <w:rsid w:val="00086A06"/>
    <w:rsid w:val="000A6507"/>
    <w:rsid w:val="000A73FC"/>
    <w:rsid w:val="000A754A"/>
    <w:rsid w:val="000B2D34"/>
    <w:rsid w:val="000B5994"/>
    <w:rsid w:val="000B664A"/>
    <w:rsid w:val="000C0E62"/>
    <w:rsid w:val="000D7BF7"/>
    <w:rsid w:val="000E0364"/>
    <w:rsid w:val="000E247D"/>
    <w:rsid w:val="000F2DA9"/>
    <w:rsid w:val="000F4DCA"/>
    <w:rsid w:val="0010675E"/>
    <w:rsid w:val="00112CBE"/>
    <w:rsid w:val="0011405E"/>
    <w:rsid w:val="00123AE0"/>
    <w:rsid w:val="0013193C"/>
    <w:rsid w:val="00131D6E"/>
    <w:rsid w:val="00131E28"/>
    <w:rsid w:val="001415F2"/>
    <w:rsid w:val="00141BDE"/>
    <w:rsid w:val="00150CB2"/>
    <w:rsid w:val="0019483D"/>
    <w:rsid w:val="001A2A6C"/>
    <w:rsid w:val="001A7406"/>
    <w:rsid w:val="001B56D5"/>
    <w:rsid w:val="001B596A"/>
    <w:rsid w:val="001C34CF"/>
    <w:rsid w:val="001E0623"/>
    <w:rsid w:val="001E1771"/>
    <w:rsid w:val="001E42C3"/>
    <w:rsid w:val="001E4FAE"/>
    <w:rsid w:val="001F0D5A"/>
    <w:rsid w:val="00204A5F"/>
    <w:rsid w:val="0021597F"/>
    <w:rsid w:val="002234F3"/>
    <w:rsid w:val="0022414A"/>
    <w:rsid w:val="0022656F"/>
    <w:rsid w:val="00232F85"/>
    <w:rsid w:val="002340C0"/>
    <w:rsid w:val="00236C17"/>
    <w:rsid w:val="002560DA"/>
    <w:rsid w:val="00260954"/>
    <w:rsid w:val="00260BA2"/>
    <w:rsid w:val="0026104E"/>
    <w:rsid w:val="002645BB"/>
    <w:rsid w:val="00276EEC"/>
    <w:rsid w:val="0029600E"/>
    <w:rsid w:val="002A14E9"/>
    <w:rsid w:val="002A4440"/>
    <w:rsid w:val="002B68D7"/>
    <w:rsid w:val="002C2884"/>
    <w:rsid w:val="002C5D3F"/>
    <w:rsid w:val="002C7833"/>
    <w:rsid w:val="002F17AD"/>
    <w:rsid w:val="003022F7"/>
    <w:rsid w:val="00317267"/>
    <w:rsid w:val="003176E0"/>
    <w:rsid w:val="003211B2"/>
    <w:rsid w:val="00321DBC"/>
    <w:rsid w:val="00327858"/>
    <w:rsid w:val="00330A6C"/>
    <w:rsid w:val="00336B8E"/>
    <w:rsid w:val="00340E5D"/>
    <w:rsid w:val="003410D4"/>
    <w:rsid w:val="00344857"/>
    <w:rsid w:val="00350D18"/>
    <w:rsid w:val="00361435"/>
    <w:rsid w:val="00391466"/>
    <w:rsid w:val="00395697"/>
    <w:rsid w:val="003A39EF"/>
    <w:rsid w:val="003B1CC5"/>
    <w:rsid w:val="003B2B68"/>
    <w:rsid w:val="003B2B78"/>
    <w:rsid w:val="003C03CC"/>
    <w:rsid w:val="003C1071"/>
    <w:rsid w:val="003D5F0A"/>
    <w:rsid w:val="003D784C"/>
    <w:rsid w:val="003F2DBF"/>
    <w:rsid w:val="00400C7A"/>
    <w:rsid w:val="00404EBF"/>
    <w:rsid w:val="00406255"/>
    <w:rsid w:val="0041340D"/>
    <w:rsid w:val="004175FC"/>
    <w:rsid w:val="0042189B"/>
    <w:rsid w:val="00422DA9"/>
    <w:rsid w:val="00432FCC"/>
    <w:rsid w:val="00433E7A"/>
    <w:rsid w:val="004478D9"/>
    <w:rsid w:val="004532BC"/>
    <w:rsid w:val="004635F5"/>
    <w:rsid w:val="00464935"/>
    <w:rsid w:val="004743E7"/>
    <w:rsid w:val="00481FFF"/>
    <w:rsid w:val="00494530"/>
    <w:rsid w:val="004A0594"/>
    <w:rsid w:val="004A2024"/>
    <w:rsid w:val="004A6130"/>
    <w:rsid w:val="004A64B1"/>
    <w:rsid w:val="004A7D7C"/>
    <w:rsid w:val="004C0683"/>
    <w:rsid w:val="004C7D5E"/>
    <w:rsid w:val="00510BD6"/>
    <w:rsid w:val="005208F0"/>
    <w:rsid w:val="00524386"/>
    <w:rsid w:val="00535963"/>
    <w:rsid w:val="00536B29"/>
    <w:rsid w:val="00555CD9"/>
    <w:rsid w:val="00561E48"/>
    <w:rsid w:val="00562CAB"/>
    <w:rsid w:val="00565A93"/>
    <w:rsid w:val="00571E65"/>
    <w:rsid w:val="00594404"/>
    <w:rsid w:val="005946D3"/>
    <w:rsid w:val="005B59C7"/>
    <w:rsid w:val="005C14DC"/>
    <w:rsid w:val="005C5D1C"/>
    <w:rsid w:val="005D271E"/>
    <w:rsid w:val="005D3E74"/>
    <w:rsid w:val="005D787D"/>
    <w:rsid w:val="005E4268"/>
    <w:rsid w:val="005E7054"/>
    <w:rsid w:val="005F1B08"/>
    <w:rsid w:val="005F1BE6"/>
    <w:rsid w:val="006045F1"/>
    <w:rsid w:val="006320A2"/>
    <w:rsid w:val="0064077C"/>
    <w:rsid w:val="00642909"/>
    <w:rsid w:val="00656A81"/>
    <w:rsid w:val="00660C9A"/>
    <w:rsid w:val="006611F4"/>
    <w:rsid w:val="006701A8"/>
    <w:rsid w:val="006739EA"/>
    <w:rsid w:val="00676FDB"/>
    <w:rsid w:val="006803FF"/>
    <w:rsid w:val="00683565"/>
    <w:rsid w:val="00686616"/>
    <w:rsid w:val="00690866"/>
    <w:rsid w:val="00693678"/>
    <w:rsid w:val="0069564D"/>
    <w:rsid w:val="006A6AE6"/>
    <w:rsid w:val="006C0662"/>
    <w:rsid w:val="006C1FF0"/>
    <w:rsid w:val="006D784B"/>
    <w:rsid w:val="006E02C4"/>
    <w:rsid w:val="006E2108"/>
    <w:rsid w:val="006E7ABB"/>
    <w:rsid w:val="006F1578"/>
    <w:rsid w:val="006F3445"/>
    <w:rsid w:val="006F7615"/>
    <w:rsid w:val="00722959"/>
    <w:rsid w:val="00730E8A"/>
    <w:rsid w:val="0073570C"/>
    <w:rsid w:val="00735CDB"/>
    <w:rsid w:val="00742AE1"/>
    <w:rsid w:val="00743BC4"/>
    <w:rsid w:val="00765465"/>
    <w:rsid w:val="00765911"/>
    <w:rsid w:val="00774576"/>
    <w:rsid w:val="00776C75"/>
    <w:rsid w:val="007926B4"/>
    <w:rsid w:val="0079454D"/>
    <w:rsid w:val="007954A4"/>
    <w:rsid w:val="007975A7"/>
    <w:rsid w:val="007A5C4B"/>
    <w:rsid w:val="007A7D4D"/>
    <w:rsid w:val="007B6728"/>
    <w:rsid w:val="007C27E1"/>
    <w:rsid w:val="007D42E5"/>
    <w:rsid w:val="007D733B"/>
    <w:rsid w:val="007E0149"/>
    <w:rsid w:val="007E4BCF"/>
    <w:rsid w:val="007E5FFC"/>
    <w:rsid w:val="007F581F"/>
    <w:rsid w:val="00801B5E"/>
    <w:rsid w:val="00822675"/>
    <w:rsid w:val="00822DC3"/>
    <w:rsid w:val="00823644"/>
    <w:rsid w:val="0085174B"/>
    <w:rsid w:val="00851E07"/>
    <w:rsid w:val="00861D66"/>
    <w:rsid w:val="00867EA5"/>
    <w:rsid w:val="008713F5"/>
    <w:rsid w:val="00874829"/>
    <w:rsid w:val="00874FB1"/>
    <w:rsid w:val="0087561F"/>
    <w:rsid w:val="0087737A"/>
    <w:rsid w:val="00880D0A"/>
    <w:rsid w:val="008A0BE5"/>
    <w:rsid w:val="008A3F9C"/>
    <w:rsid w:val="008B074B"/>
    <w:rsid w:val="008B15A9"/>
    <w:rsid w:val="008C47D3"/>
    <w:rsid w:val="008E08AA"/>
    <w:rsid w:val="008E0DD7"/>
    <w:rsid w:val="008F4369"/>
    <w:rsid w:val="008F773E"/>
    <w:rsid w:val="009005C8"/>
    <w:rsid w:val="00900D0B"/>
    <w:rsid w:val="00911EB9"/>
    <w:rsid w:val="00913347"/>
    <w:rsid w:val="00914932"/>
    <w:rsid w:val="00915899"/>
    <w:rsid w:val="00916D4A"/>
    <w:rsid w:val="009222EF"/>
    <w:rsid w:val="00930D6C"/>
    <w:rsid w:val="00933FFA"/>
    <w:rsid w:val="00934409"/>
    <w:rsid w:val="00934AAE"/>
    <w:rsid w:val="0094790A"/>
    <w:rsid w:val="00956768"/>
    <w:rsid w:val="00963310"/>
    <w:rsid w:val="009705AB"/>
    <w:rsid w:val="00983696"/>
    <w:rsid w:val="00994F7E"/>
    <w:rsid w:val="009A4832"/>
    <w:rsid w:val="009B0851"/>
    <w:rsid w:val="009B23D0"/>
    <w:rsid w:val="009B2953"/>
    <w:rsid w:val="009B3549"/>
    <w:rsid w:val="009C0503"/>
    <w:rsid w:val="009D3333"/>
    <w:rsid w:val="009E3684"/>
    <w:rsid w:val="009F6F0E"/>
    <w:rsid w:val="00A03A0D"/>
    <w:rsid w:val="00A0624B"/>
    <w:rsid w:val="00A1531D"/>
    <w:rsid w:val="00A170E2"/>
    <w:rsid w:val="00A27159"/>
    <w:rsid w:val="00A41A5C"/>
    <w:rsid w:val="00A5434D"/>
    <w:rsid w:val="00A61268"/>
    <w:rsid w:val="00A6447D"/>
    <w:rsid w:val="00A90756"/>
    <w:rsid w:val="00A974E1"/>
    <w:rsid w:val="00AA2D2E"/>
    <w:rsid w:val="00AB3F9D"/>
    <w:rsid w:val="00AC273E"/>
    <w:rsid w:val="00AC70EE"/>
    <w:rsid w:val="00AC7526"/>
    <w:rsid w:val="00AD0412"/>
    <w:rsid w:val="00AD7212"/>
    <w:rsid w:val="00AF0965"/>
    <w:rsid w:val="00AF20E3"/>
    <w:rsid w:val="00AF51FF"/>
    <w:rsid w:val="00AF5D16"/>
    <w:rsid w:val="00B04DE6"/>
    <w:rsid w:val="00B10B4C"/>
    <w:rsid w:val="00B207B3"/>
    <w:rsid w:val="00B260EA"/>
    <w:rsid w:val="00B3098F"/>
    <w:rsid w:val="00B3332F"/>
    <w:rsid w:val="00B35A20"/>
    <w:rsid w:val="00B57697"/>
    <w:rsid w:val="00B63F71"/>
    <w:rsid w:val="00B64DBB"/>
    <w:rsid w:val="00B75463"/>
    <w:rsid w:val="00B765FD"/>
    <w:rsid w:val="00B80780"/>
    <w:rsid w:val="00B96F62"/>
    <w:rsid w:val="00B972F4"/>
    <w:rsid w:val="00BB4C06"/>
    <w:rsid w:val="00BB5EFC"/>
    <w:rsid w:val="00BD3F4D"/>
    <w:rsid w:val="00BD6385"/>
    <w:rsid w:val="00BE1150"/>
    <w:rsid w:val="00BE5BE0"/>
    <w:rsid w:val="00BE7250"/>
    <w:rsid w:val="00BE7A1A"/>
    <w:rsid w:val="00BF3715"/>
    <w:rsid w:val="00C05DF2"/>
    <w:rsid w:val="00C1463D"/>
    <w:rsid w:val="00C15292"/>
    <w:rsid w:val="00C1682A"/>
    <w:rsid w:val="00C24916"/>
    <w:rsid w:val="00C268C2"/>
    <w:rsid w:val="00C3070C"/>
    <w:rsid w:val="00C30FFA"/>
    <w:rsid w:val="00C35D72"/>
    <w:rsid w:val="00C4072B"/>
    <w:rsid w:val="00C51490"/>
    <w:rsid w:val="00C62505"/>
    <w:rsid w:val="00C6262A"/>
    <w:rsid w:val="00C62B8A"/>
    <w:rsid w:val="00C64941"/>
    <w:rsid w:val="00C654D4"/>
    <w:rsid w:val="00C743FE"/>
    <w:rsid w:val="00C90817"/>
    <w:rsid w:val="00CA3CCD"/>
    <w:rsid w:val="00CB0E5F"/>
    <w:rsid w:val="00CB5FFE"/>
    <w:rsid w:val="00CC1AE0"/>
    <w:rsid w:val="00CC551E"/>
    <w:rsid w:val="00CD48CE"/>
    <w:rsid w:val="00CD4DD4"/>
    <w:rsid w:val="00CE2284"/>
    <w:rsid w:val="00CE285C"/>
    <w:rsid w:val="00CF6293"/>
    <w:rsid w:val="00D040C5"/>
    <w:rsid w:val="00D10AA4"/>
    <w:rsid w:val="00D2746C"/>
    <w:rsid w:val="00D33F45"/>
    <w:rsid w:val="00D3419B"/>
    <w:rsid w:val="00D474A9"/>
    <w:rsid w:val="00D62C17"/>
    <w:rsid w:val="00D6375D"/>
    <w:rsid w:val="00D806FC"/>
    <w:rsid w:val="00D834B9"/>
    <w:rsid w:val="00D9473F"/>
    <w:rsid w:val="00DC29D5"/>
    <w:rsid w:val="00DD39ED"/>
    <w:rsid w:val="00DD464A"/>
    <w:rsid w:val="00DE011F"/>
    <w:rsid w:val="00DE2C3A"/>
    <w:rsid w:val="00E0504B"/>
    <w:rsid w:val="00E16695"/>
    <w:rsid w:val="00E17E17"/>
    <w:rsid w:val="00E23622"/>
    <w:rsid w:val="00E2790F"/>
    <w:rsid w:val="00E27CEB"/>
    <w:rsid w:val="00E355FB"/>
    <w:rsid w:val="00E52A30"/>
    <w:rsid w:val="00E74E5C"/>
    <w:rsid w:val="00E77F2A"/>
    <w:rsid w:val="00EC1A66"/>
    <w:rsid w:val="00EC7889"/>
    <w:rsid w:val="00EE056E"/>
    <w:rsid w:val="00EE6B6D"/>
    <w:rsid w:val="00EF7BEA"/>
    <w:rsid w:val="00F027AB"/>
    <w:rsid w:val="00F07360"/>
    <w:rsid w:val="00F25927"/>
    <w:rsid w:val="00F53247"/>
    <w:rsid w:val="00F671FF"/>
    <w:rsid w:val="00F7266D"/>
    <w:rsid w:val="00F809CA"/>
    <w:rsid w:val="00F94056"/>
    <w:rsid w:val="00FB1D21"/>
    <w:rsid w:val="00FE34CC"/>
    <w:rsid w:val="00FF3165"/>
    <w:rsid w:val="00FF3C40"/>
    <w:rsid w:val="00FF5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0214623"/>
  <w15:docId w15:val="{E7D8606B-3443-4D1E-9758-F4B6CD786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22DA9"/>
    <w:rPr>
      <w:sz w:val="24"/>
      <w:szCs w:val="24"/>
    </w:rPr>
  </w:style>
  <w:style w:type="paragraph" w:styleId="Heading1">
    <w:name w:val="heading 1"/>
    <w:basedOn w:val="Normal"/>
    <w:next w:val="Normal"/>
    <w:qFormat/>
    <w:rsid w:val="004175F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EF7BEA"/>
    <w:pPr>
      <w:keepNext/>
      <w:outlineLvl w:val="1"/>
    </w:pPr>
    <w:rPr>
      <w:rFonts w:ascii="Tahoma" w:hAnsi="Tahoma" w:cs="Tahoma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D48C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EF7BEA"/>
    <w:pPr>
      <w:keepNext/>
      <w:jc w:val="right"/>
      <w:outlineLvl w:val="3"/>
    </w:pPr>
    <w:rPr>
      <w:rFonts w:ascii="Tahoma" w:hAnsi="Tahoma" w:cs="Tahoma"/>
      <w:b/>
      <w:bCs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9"/>
    <w:qFormat/>
    <w:rsid w:val="00EF7BEA"/>
    <w:pPr>
      <w:keepNext/>
      <w:jc w:val="center"/>
      <w:outlineLvl w:val="4"/>
    </w:pPr>
    <w:rPr>
      <w:rFonts w:ascii="Tahoma" w:hAnsi="Tahoma" w:cs="Tahoma"/>
      <w:b/>
      <w:bCs/>
      <w:color w:val="3366FF"/>
      <w:sz w:val="120"/>
      <w:szCs w:val="120"/>
    </w:rPr>
  </w:style>
  <w:style w:type="paragraph" w:styleId="Heading6">
    <w:name w:val="heading 6"/>
    <w:basedOn w:val="Normal"/>
    <w:next w:val="Normal"/>
    <w:qFormat/>
    <w:rsid w:val="004175F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Style3">
    <w:name w:val="Style3"/>
    <w:basedOn w:val="Normal"/>
    <w:uiPriority w:val="99"/>
    <w:rsid w:val="00CE285C"/>
    <w:rPr>
      <w:rFonts w:ascii="Arial" w:hAnsi="Arial" w:cs="Arial"/>
    </w:rPr>
  </w:style>
  <w:style w:type="character" w:customStyle="1" w:styleId="StyleArial10pt">
    <w:name w:val="Style Arial 10 pt"/>
    <w:basedOn w:val="DefaultParagraphFont"/>
    <w:uiPriority w:val="99"/>
    <w:rsid w:val="00CE285C"/>
    <w:rPr>
      <w:rFonts w:ascii="Arial" w:hAnsi="Arial" w:cs="Arial"/>
      <w:sz w:val="24"/>
      <w:szCs w:val="24"/>
    </w:rPr>
  </w:style>
  <w:style w:type="character" w:customStyle="1" w:styleId="StyleArial10pt1">
    <w:name w:val="Style Arial 10 pt1"/>
    <w:basedOn w:val="DefaultParagraphFont"/>
    <w:uiPriority w:val="99"/>
    <w:rsid w:val="00F53247"/>
    <w:rPr>
      <w:rFonts w:ascii="Arial" w:hAnsi="Arial" w:cs="Arial"/>
      <w:sz w:val="24"/>
      <w:szCs w:val="24"/>
    </w:rPr>
  </w:style>
  <w:style w:type="character" w:customStyle="1" w:styleId="StyleArial10ptDarkBlue">
    <w:name w:val="Style Arial 10 pt Dark Blue"/>
    <w:basedOn w:val="DefaultParagraphFont"/>
    <w:uiPriority w:val="99"/>
    <w:rsid w:val="00F25927"/>
    <w:rPr>
      <w:rFonts w:ascii="Arial" w:hAnsi="Arial" w:cs="Arial"/>
      <w:color w:val="000080"/>
      <w:sz w:val="24"/>
      <w:szCs w:val="24"/>
    </w:rPr>
  </w:style>
  <w:style w:type="paragraph" w:customStyle="1" w:styleId="Style1">
    <w:name w:val="Style1"/>
    <w:basedOn w:val="Normal"/>
    <w:autoRedefine/>
    <w:uiPriority w:val="99"/>
    <w:rsid w:val="00F25927"/>
    <w:rPr>
      <w:rFonts w:ascii="Arial" w:hAnsi="Arial" w:cs="Arial"/>
    </w:rPr>
  </w:style>
  <w:style w:type="paragraph" w:styleId="Header">
    <w:name w:val="header"/>
    <w:basedOn w:val="Normal"/>
    <w:link w:val="HeaderChar"/>
    <w:uiPriority w:val="99"/>
    <w:rsid w:val="00C5149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C5149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A062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4175FC"/>
    <w:rPr>
      <w:rFonts w:ascii="Arial" w:hAnsi="Arial" w:cs="Arial"/>
      <w:i/>
      <w:iCs/>
      <w:sz w:val="22"/>
      <w:szCs w:val="22"/>
    </w:rPr>
  </w:style>
  <w:style w:type="table" w:styleId="TableGrid">
    <w:name w:val="Table Grid"/>
    <w:basedOn w:val="TableNormal"/>
    <w:rsid w:val="004175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010C8C"/>
    <w:rPr>
      <w:color w:val="0000FF"/>
      <w:u w:val="single"/>
    </w:rPr>
  </w:style>
  <w:style w:type="character" w:styleId="FollowedHyperlink">
    <w:name w:val="FollowedHyperlink"/>
    <w:basedOn w:val="DefaultParagraphFont"/>
    <w:rsid w:val="00010C8C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6956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71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omeroycd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cdistrict@qwestoffice.ne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E6D70-258F-4985-8AB4-3B6EB5F30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6</TotalTime>
  <Pages>7</Pages>
  <Words>1342</Words>
  <Characters>8561</Characters>
  <Application>Microsoft Office Word</Application>
  <DocSecurity>0</DocSecurity>
  <Lines>71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ssion Design – Staff Retreat</vt:lpstr>
    </vt:vector>
  </TitlesOfParts>
  <Company>Dept of Ecology</Company>
  <LinksUpToDate>false</LinksUpToDate>
  <CharactersWithSpaces>9884</CharactersWithSpaces>
  <SharedDoc>false</SharedDoc>
  <HLinks>
    <vt:vector size="12" baseType="variant">
      <vt:variant>
        <vt:i4>7733368</vt:i4>
      </vt:variant>
      <vt:variant>
        <vt:i4>3</vt:i4>
      </vt:variant>
      <vt:variant>
        <vt:i4>0</vt:i4>
      </vt:variant>
      <vt:variant>
        <vt:i4>5</vt:i4>
      </vt:variant>
      <vt:variant>
        <vt:lpwstr>http://www.pomeroycd./</vt:lpwstr>
      </vt:variant>
      <vt:variant>
        <vt:lpwstr/>
      </vt:variant>
      <vt:variant>
        <vt:i4>7405645</vt:i4>
      </vt:variant>
      <vt:variant>
        <vt:i4>0</vt:i4>
      </vt:variant>
      <vt:variant>
        <vt:i4>0</vt:i4>
      </vt:variant>
      <vt:variant>
        <vt:i4>5</vt:i4>
      </vt:variant>
      <vt:variant>
        <vt:lpwstr>mailto:pcdistrict@qwestoffice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ssion Design – Staff Retreat</dc:title>
  <dc:subject/>
  <dc:creator>Ray Ledgerwood</dc:creator>
  <cp:keywords/>
  <dc:description/>
  <cp:lastModifiedBy>DUANE BARTELS</cp:lastModifiedBy>
  <cp:revision>13</cp:revision>
  <cp:lastPrinted>2018-04-30T22:24:00Z</cp:lastPrinted>
  <dcterms:created xsi:type="dcterms:W3CDTF">2018-04-30T17:07:00Z</dcterms:created>
  <dcterms:modified xsi:type="dcterms:W3CDTF">2018-05-15T16:38:00Z</dcterms:modified>
</cp:coreProperties>
</file>